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EEF" w:rsidRDefault="000B6EEF" w:rsidP="002375ED">
      <w:pPr>
        <w:spacing w:beforeLines="50" w:before="120" w:afterLines="20" w:after="48"/>
        <w:jc w:val="center"/>
        <w:rPr>
          <w:rFonts w:eastAsia="楷体_GB2312"/>
          <w:sz w:val="52"/>
        </w:rPr>
      </w:pPr>
    </w:p>
    <w:p w:rsidR="000B6EEF" w:rsidRDefault="000B6EEF" w:rsidP="002375ED">
      <w:pPr>
        <w:spacing w:beforeLines="50" w:before="120" w:afterLines="20" w:after="48" w:line="360" w:lineRule="auto"/>
        <w:jc w:val="center"/>
        <w:rPr>
          <w:rFonts w:eastAsia="楷体_GB2312"/>
          <w:color w:val="0000FF"/>
          <w:sz w:val="52"/>
        </w:rPr>
      </w:pPr>
      <w:r>
        <w:rPr>
          <w:rFonts w:eastAsia="楷体_GB2312" w:hint="eastAsia"/>
          <w:sz w:val="52"/>
        </w:rPr>
        <w:t>中北大学</w:t>
      </w:r>
    </w:p>
    <w:p w:rsidR="000B6EEF" w:rsidRDefault="000B6EEF">
      <w:pPr>
        <w:pStyle w:val="a6"/>
        <w:spacing w:line="360" w:lineRule="auto"/>
        <w:ind w:rightChars="-301" w:right="-632"/>
        <w:rPr>
          <w:rFonts w:eastAsia="黑体"/>
          <w:sz w:val="78"/>
        </w:rPr>
      </w:pPr>
      <w:r>
        <w:rPr>
          <w:rFonts w:eastAsia="黑体" w:hint="eastAsia"/>
          <w:sz w:val="78"/>
        </w:rPr>
        <w:t>课程设计说明书</w:t>
      </w:r>
    </w:p>
    <w:p w:rsidR="000B6EEF" w:rsidRDefault="000B6EEF">
      <w:pPr>
        <w:spacing w:line="360" w:lineRule="auto"/>
        <w:jc w:val="center"/>
        <w:rPr>
          <w:sz w:val="30"/>
        </w:rPr>
      </w:pPr>
    </w:p>
    <w:p w:rsidR="000B6EEF" w:rsidRDefault="000B6EEF">
      <w:pPr>
        <w:jc w:val="center"/>
        <w:rPr>
          <w:sz w:val="30"/>
        </w:rPr>
      </w:pPr>
    </w:p>
    <w:tbl>
      <w:tblPr>
        <w:tblW w:w="0" w:type="auto"/>
        <w:jc w:val="center"/>
        <w:tblLayout w:type="fixed"/>
        <w:tblLook w:val="0000" w:firstRow="0" w:lastRow="0" w:firstColumn="0" w:lastColumn="0" w:noHBand="0" w:noVBand="0"/>
      </w:tblPr>
      <w:tblGrid>
        <w:gridCol w:w="2273"/>
        <w:gridCol w:w="2105"/>
        <w:gridCol w:w="1260"/>
        <w:gridCol w:w="2222"/>
      </w:tblGrid>
      <w:tr w:rsidR="000B6EEF">
        <w:trPr>
          <w:trHeight w:val="709"/>
          <w:jc w:val="center"/>
        </w:trPr>
        <w:tc>
          <w:tcPr>
            <w:tcW w:w="2273" w:type="dxa"/>
            <w:vAlign w:val="bottom"/>
          </w:tcPr>
          <w:p w:rsidR="000B6EEF" w:rsidRDefault="000B6EEF">
            <w:pPr>
              <w:spacing w:line="520" w:lineRule="exact"/>
              <w:jc w:val="distribute"/>
              <w:rPr>
                <w:b/>
                <w:bCs/>
                <w:sz w:val="32"/>
              </w:rPr>
            </w:pPr>
            <w:r>
              <w:rPr>
                <w:rFonts w:hint="eastAsia"/>
                <w:b/>
                <w:bCs/>
                <w:spacing w:val="24"/>
                <w:w w:val="90"/>
                <w:kern w:val="0"/>
                <w:sz w:val="32"/>
              </w:rPr>
              <w:t>学院、系</w:t>
            </w:r>
            <w:r>
              <w:rPr>
                <w:rFonts w:hint="eastAsia"/>
                <w:b/>
                <w:bCs/>
                <w:spacing w:val="1"/>
                <w:w w:val="90"/>
                <w:kern w:val="0"/>
                <w:sz w:val="32"/>
              </w:rPr>
              <w:t>：</w:t>
            </w:r>
          </w:p>
        </w:tc>
        <w:tc>
          <w:tcPr>
            <w:tcW w:w="5587" w:type="dxa"/>
            <w:gridSpan w:val="3"/>
            <w:tcBorders>
              <w:bottom w:val="single" w:sz="8" w:space="0" w:color="auto"/>
            </w:tcBorders>
            <w:vAlign w:val="bottom"/>
          </w:tcPr>
          <w:p w:rsidR="000B6EEF" w:rsidRDefault="000B6EEF">
            <w:pPr>
              <w:spacing w:line="520" w:lineRule="exact"/>
              <w:jc w:val="center"/>
              <w:rPr>
                <w:rFonts w:eastAsia="楷体_GB2312"/>
                <w:sz w:val="32"/>
              </w:rPr>
            </w:pPr>
            <w:r>
              <w:rPr>
                <w:rFonts w:eastAsia="楷体_GB2312" w:hint="eastAsia"/>
                <w:sz w:val="32"/>
              </w:rPr>
              <w:t>软件学院</w:t>
            </w:r>
          </w:p>
        </w:tc>
      </w:tr>
      <w:tr w:rsidR="000B6EEF">
        <w:trPr>
          <w:trHeight w:val="709"/>
          <w:jc w:val="center"/>
        </w:trPr>
        <w:tc>
          <w:tcPr>
            <w:tcW w:w="2273" w:type="dxa"/>
            <w:vAlign w:val="bottom"/>
          </w:tcPr>
          <w:p w:rsidR="000B6EEF" w:rsidRDefault="000B6EEF">
            <w:pPr>
              <w:spacing w:line="520" w:lineRule="exact"/>
              <w:jc w:val="distribute"/>
              <w:rPr>
                <w:b/>
                <w:bCs/>
                <w:sz w:val="32"/>
              </w:rPr>
            </w:pPr>
            <w:r>
              <w:rPr>
                <w:rFonts w:hint="eastAsia"/>
                <w:b/>
                <w:bCs/>
                <w:spacing w:val="7"/>
                <w:kern w:val="0"/>
                <w:sz w:val="32"/>
              </w:rPr>
              <w:t>专业</w:t>
            </w:r>
            <w:r>
              <w:rPr>
                <w:rFonts w:hint="eastAsia"/>
                <w:b/>
                <w:bCs/>
                <w:spacing w:val="-1"/>
                <w:kern w:val="0"/>
                <w:sz w:val="32"/>
              </w:rPr>
              <w:t>：</w:t>
            </w:r>
          </w:p>
        </w:tc>
        <w:tc>
          <w:tcPr>
            <w:tcW w:w="5587" w:type="dxa"/>
            <w:gridSpan w:val="3"/>
            <w:tcBorders>
              <w:top w:val="single" w:sz="8" w:space="0" w:color="auto"/>
              <w:bottom w:val="single" w:sz="8" w:space="0" w:color="auto"/>
            </w:tcBorders>
            <w:vAlign w:val="bottom"/>
          </w:tcPr>
          <w:p w:rsidR="000B6EEF" w:rsidRDefault="000B6EEF">
            <w:pPr>
              <w:spacing w:line="520" w:lineRule="exact"/>
              <w:jc w:val="center"/>
              <w:rPr>
                <w:rFonts w:eastAsia="楷体_GB2312"/>
                <w:sz w:val="32"/>
              </w:rPr>
            </w:pPr>
            <w:r>
              <w:rPr>
                <w:rFonts w:eastAsia="楷体_GB2312" w:hint="eastAsia"/>
                <w:sz w:val="32"/>
              </w:rPr>
              <w:t>软件工程</w:t>
            </w:r>
          </w:p>
        </w:tc>
      </w:tr>
      <w:tr w:rsidR="000B6EEF">
        <w:trPr>
          <w:cantSplit/>
          <w:trHeight w:val="709"/>
          <w:jc w:val="center"/>
        </w:trPr>
        <w:tc>
          <w:tcPr>
            <w:tcW w:w="2273" w:type="dxa"/>
            <w:vAlign w:val="bottom"/>
          </w:tcPr>
          <w:p w:rsidR="000B6EEF" w:rsidRDefault="000B6EEF">
            <w:pPr>
              <w:spacing w:line="520" w:lineRule="exact"/>
              <w:jc w:val="distribute"/>
              <w:rPr>
                <w:b/>
                <w:bCs/>
                <w:sz w:val="32"/>
              </w:rPr>
            </w:pPr>
            <w:r>
              <w:rPr>
                <w:rFonts w:ascii="宋体" w:hAnsi="宋体" w:hint="eastAsia"/>
                <w:b/>
                <w:bCs/>
                <w:w w:val="97"/>
                <w:kern w:val="0"/>
                <w:sz w:val="32"/>
              </w:rPr>
              <w:t>学 生 姓 名：</w:t>
            </w:r>
          </w:p>
        </w:tc>
        <w:tc>
          <w:tcPr>
            <w:tcW w:w="2105" w:type="dxa"/>
            <w:tcBorders>
              <w:top w:val="single" w:sz="8" w:space="0" w:color="auto"/>
              <w:bottom w:val="single" w:sz="8" w:space="0" w:color="auto"/>
            </w:tcBorders>
            <w:vAlign w:val="bottom"/>
          </w:tcPr>
          <w:p w:rsidR="000B6EEF" w:rsidRDefault="00431C29">
            <w:pPr>
              <w:spacing w:line="520" w:lineRule="exact"/>
              <w:jc w:val="center"/>
              <w:rPr>
                <w:rFonts w:eastAsia="楷体_GB2312"/>
                <w:sz w:val="32"/>
              </w:rPr>
            </w:pPr>
            <w:r>
              <w:rPr>
                <w:rFonts w:eastAsia="楷体_GB2312" w:hint="eastAsia"/>
                <w:sz w:val="32"/>
              </w:rPr>
              <w:t>郝梓笑</w:t>
            </w:r>
          </w:p>
        </w:tc>
        <w:tc>
          <w:tcPr>
            <w:tcW w:w="1260" w:type="dxa"/>
            <w:tcBorders>
              <w:top w:val="single" w:sz="8" w:space="0" w:color="auto"/>
            </w:tcBorders>
            <w:vAlign w:val="bottom"/>
          </w:tcPr>
          <w:p w:rsidR="000B6EEF" w:rsidRDefault="000B6EEF">
            <w:pPr>
              <w:spacing w:line="520" w:lineRule="exact"/>
              <w:jc w:val="distribute"/>
              <w:rPr>
                <w:rFonts w:ascii="宋体" w:hAnsi="宋体"/>
                <w:b/>
                <w:bCs/>
                <w:w w:val="97"/>
                <w:kern w:val="0"/>
                <w:sz w:val="32"/>
              </w:rPr>
            </w:pPr>
            <w:r>
              <w:rPr>
                <w:rFonts w:ascii="宋体" w:hAnsi="宋体" w:hint="eastAsia"/>
                <w:b/>
                <w:bCs/>
                <w:w w:val="97"/>
                <w:kern w:val="0"/>
                <w:sz w:val="32"/>
              </w:rPr>
              <w:t>学 号：</w:t>
            </w:r>
          </w:p>
        </w:tc>
        <w:tc>
          <w:tcPr>
            <w:tcW w:w="2222" w:type="dxa"/>
            <w:tcBorders>
              <w:top w:val="single" w:sz="8" w:space="0" w:color="auto"/>
              <w:bottom w:val="single" w:sz="8" w:space="0" w:color="auto"/>
            </w:tcBorders>
            <w:vAlign w:val="bottom"/>
          </w:tcPr>
          <w:p w:rsidR="000B6EEF" w:rsidRDefault="00431C29">
            <w:pPr>
              <w:spacing w:line="520" w:lineRule="exact"/>
              <w:jc w:val="center"/>
              <w:rPr>
                <w:rFonts w:eastAsia="楷体_GB2312"/>
                <w:sz w:val="32"/>
              </w:rPr>
            </w:pPr>
            <w:r>
              <w:rPr>
                <w:rFonts w:eastAsia="楷体_GB2312" w:hint="eastAsia"/>
                <w:sz w:val="32"/>
              </w:rPr>
              <w:t>1514010915</w:t>
            </w:r>
          </w:p>
        </w:tc>
      </w:tr>
      <w:tr w:rsidR="000B6EEF">
        <w:trPr>
          <w:trHeight w:val="709"/>
          <w:jc w:val="center"/>
        </w:trPr>
        <w:tc>
          <w:tcPr>
            <w:tcW w:w="2273" w:type="dxa"/>
            <w:vAlign w:val="bottom"/>
          </w:tcPr>
          <w:p w:rsidR="000B6EEF" w:rsidRDefault="000B6EEF">
            <w:pPr>
              <w:spacing w:line="520" w:lineRule="exact"/>
              <w:jc w:val="distribute"/>
              <w:rPr>
                <w:rFonts w:ascii="宋体" w:hAnsi="宋体"/>
                <w:b/>
                <w:bCs/>
                <w:sz w:val="32"/>
              </w:rPr>
            </w:pPr>
            <w:r>
              <w:rPr>
                <w:rFonts w:ascii="宋体" w:hAnsi="宋体" w:hint="eastAsia"/>
                <w:b/>
                <w:bCs/>
                <w:spacing w:val="19"/>
                <w:w w:val="84"/>
                <w:kern w:val="0"/>
                <w:sz w:val="32"/>
              </w:rPr>
              <w:t>设 计 题 目</w:t>
            </w:r>
            <w:r>
              <w:rPr>
                <w:rFonts w:ascii="宋体" w:hAnsi="宋体" w:hint="eastAsia"/>
                <w:b/>
                <w:bCs/>
                <w:spacing w:val="4"/>
                <w:w w:val="84"/>
                <w:kern w:val="0"/>
                <w:sz w:val="32"/>
              </w:rPr>
              <w:t>：</w:t>
            </w:r>
          </w:p>
        </w:tc>
        <w:tc>
          <w:tcPr>
            <w:tcW w:w="5587" w:type="dxa"/>
            <w:gridSpan w:val="3"/>
            <w:tcBorders>
              <w:bottom w:val="single" w:sz="8" w:space="0" w:color="auto"/>
            </w:tcBorders>
            <w:vAlign w:val="bottom"/>
          </w:tcPr>
          <w:p w:rsidR="000B6EEF" w:rsidRDefault="00431C29">
            <w:pPr>
              <w:spacing w:line="520" w:lineRule="exact"/>
              <w:jc w:val="center"/>
              <w:rPr>
                <w:rFonts w:eastAsia="楷体_GB2312"/>
                <w:sz w:val="32"/>
              </w:rPr>
            </w:pPr>
            <w:r w:rsidRPr="00431C29">
              <w:rPr>
                <w:rFonts w:eastAsia="楷体_GB2312" w:hint="eastAsia"/>
                <w:sz w:val="32"/>
              </w:rPr>
              <w:t>工资管理系统</w:t>
            </w:r>
          </w:p>
        </w:tc>
      </w:tr>
      <w:tr w:rsidR="000B6EEF">
        <w:trPr>
          <w:trHeight w:val="709"/>
          <w:jc w:val="center"/>
        </w:trPr>
        <w:tc>
          <w:tcPr>
            <w:tcW w:w="2273" w:type="dxa"/>
            <w:vAlign w:val="bottom"/>
          </w:tcPr>
          <w:p w:rsidR="000B6EEF" w:rsidRDefault="000B6EEF">
            <w:pPr>
              <w:spacing w:line="520" w:lineRule="exact"/>
              <w:jc w:val="distribute"/>
              <w:rPr>
                <w:b/>
                <w:bCs/>
                <w:sz w:val="32"/>
              </w:rPr>
            </w:pPr>
          </w:p>
        </w:tc>
        <w:tc>
          <w:tcPr>
            <w:tcW w:w="5587" w:type="dxa"/>
            <w:gridSpan w:val="3"/>
            <w:tcBorders>
              <w:top w:val="single" w:sz="8" w:space="0" w:color="auto"/>
              <w:bottom w:val="single" w:sz="8" w:space="0" w:color="auto"/>
            </w:tcBorders>
            <w:vAlign w:val="bottom"/>
          </w:tcPr>
          <w:p w:rsidR="000B6EEF" w:rsidRDefault="000B6EEF">
            <w:pPr>
              <w:spacing w:line="520" w:lineRule="exact"/>
              <w:jc w:val="center"/>
              <w:rPr>
                <w:sz w:val="28"/>
              </w:rPr>
            </w:pPr>
          </w:p>
        </w:tc>
      </w:tr>
      <w:tr w:rsidR="000B6EEF">
        <w:trPr>
          <w:trHeight w:val="709"/>
          <w:jc w:val="center"/>
        </w:trPr>
        <w:tc>
          <w:tcPr>
            <w:tcW w:w="2273" w:type="dxa"/>
            <w:vAlign w:val="bottom"/>
          </w:tcPr>
          <w:p w:rsidR="000B6EEF" w:rsidRDefault="000B6EEF">
            <w:pPr>
              <w:spacing w:line="520" w:lineRule="exact"/>
              <w:jc w:val="distribute"/>
              <w:rPr>
                <w:b/>
                <w:bCs/>
                <w:sz w:val="32"/>
              </w:rPr>
            </w:pPr>
            <w:r>
              <w:rPr>
                <w:rFonts w:hint="eastAsia"/>
                <w:b/>
                <w:bCs/>
                <w:spacing w:val="11"/>
                <w:kern w:val="0"/>
                <w:sz w:val="32"/>
              </w:rPr>
              <w:t>起迄日期</w:t>
            </w:r>
            <w:r>
              <w:rPr>
                <w:b/>
                <w:bCs/>
                <w:spacing w:val="11"/>
                <w:kern w:val="0"/>
                <w:sz w:val="32"/>
              </w:rPr>
              <w:t>:</w:t>
            </w:r>
          </w:p>
        </w:tc>
        <w:tc>
          <w:tcPr>
            <w:tcW w:w="5587" w:type="dxa"/>
            <w:gridSpan w:val="3"/>
            <w:tcBorders>
              <w:top w:val="single" w:sz="8" w:space="0" w:color="auto"/>
              <w:bottom w:val="single" w:sz="8" w:space="0" w:color="auto"/>
            </w:tcBorders>
            <w:vAlign w:val="bottom"/>
          </w:tcPr>
          <w:p w:rsidR="000B6EEF" w:rsidRDefault="009304C7" w:rsidP="00D5519F">
            <w:pPr>
              <w:spacing w:line="520" w:lineRule="exact"/>
              <w:rPr>
                <w:rFonts w:ascii="楷体_GB2312" w:eastAsia="楷体_GB2312"/>
                <w:sz w:val="32"/>
              </w:rPr>
            </w:pPr>
            <w:r>
              <w:rPr>
                <w:rFonts w:ascii="楷体_GB2312" w:eastAsia="楷体_GB2312" w:hint="eastAsia"/>
                <w:color w:val="FF0000"/>
                <w:sz w:val="32"/>
              </w:rPr>
              <w:t>2016年2月29日-2016年3月11日</w:t>
            </w:r>
          </w:p>
        </w:tc>
      </w:tr>
      <w:tr w:rsidR="000B6EEF">
        <w:trPr>
          <w:trHeight w:val="709"/>
          <w:jc w:val="center"/>
        </w:trPr>
        <w:tc>
          <w:tcPr>
            <w:tcW w:w="2273" w:type="dxa"/>
            <w:vAlign w:val="bottom"/>
          </w:tcPr>
          <w:p w:rsidR="000B6EEF" w:rsidRDefault="000B6EEF">
            <w:pPr>
              <w:spacing w:line="520" w:lineRule="exact"/>
              <w:jc w:val="distribute"/>
              <w:rPr>
                <w:b/>
                <w:bCs/>
                <w:w w:val="86"/>
                <w:kern w:val="0"/>
                <w:sz w:val="32"/>
              </w:rPr>
            </w:pPr>
            <w:r>
              <w:rPr>
                <w:rFonts w:hint="eastAsia"/>
                <w:b/>
                <w:bCs/>
                <w:spacing w:val="11"/>
                <w:kern w:val="0"/>
                <w:sz w:val="32"/>
              </w:rPr>
              <w:t>指导教师</w:t>
            </w:r>
            <w:r>
              <w:rPr>
                <w:b/>
                <w:bCs/>
                <w:spacing w:val="10"/>
                <w:kern w:val="0"/>
                <w:sz w:val="32"/>
              </w:rPr>
              <w:t>:</w:t>
            </w:r>
          </w:p>
        </w:tc>
        <w:tc>
          <w:tcPr>
            <w:tcW w:w="5587" w:type="dxa"/>
            <w:gridSpan w:val="3"/>
            <w:tcBorders>
              <w:top w:val="single" w:sz="8" w:space="0" w:color="auto"/>
              <w:bottom w:val="single" w:sz="8" w:space="0" w:color="auto"/>
            </w:tcBorders>
            <w:vAlign w:val="bottom"/>
          </w:tcPr>
          <w:p w:rsidR="000B6EEF" w:rsidRDefault="00431C29">
            <w:pPr>
              <w:spacing w:line="520" w:lineRule="exact"/>
              <w:jc w:val="center"/>
              <w:rPr>
                <w:rFonts w:ascii="楷体_GB2312" w:eastAsia="楷体_GB2312"/>
                <w:sz w:val="32"/>
              </w:rPr>
            </w:pPr>
            <w:r>
              <w:rPr>
                <w:rFonts w:ascii="楷体_GB2312" w:eastAsia="楷体_GB2312" w:hint="eastAsia"/>
                <w:sz w:val="32"/>
              </w:rPr>
              <w:t>潘广贞</w:t>
            </w:r>
          </w:p>
        </w:tc>
      </w:tr>
    </w:tbl>
    <w:p w:rsidR="000B6EEF" w:rsidRDefault="000B6EEF">
      <w:pPr>
        <w:spacing w:line="720" w:lineRule="exact"/>
        <w:rPr>
          <w:b/>
          <w:bCs/>
          <w:sz w:val="32"/>
        </w:rPr>
      </w:pPr>
    </w:p>
    <w:p w:rsidR="000B6EEF" w:rsidRDefault="000B6EEF">
      <w:pPr>
        <w:spacing w:line="360" w:lineRule="exact"/>
        <w:jc w:val="center"/>
        <w:rPr>
          <w:sz w:val="32"/>
        </w:rPr>
      </w:pPr>
    </w:p>
    <w:p w:rsidR="000B6EEF" w:rsidRDefault="000B6EEF">
      <w:pPr>
        <w:spacing w:line="360" w:lineRule="exact"/>
        <w:jc w:val="center"/>
        <w:rPr>
          <w:sz w:val="32"/>
        </w:rPr>
      </w:pPr>
    </w:p>
    <w:p w:rsidR="000B6EEF" w:rsidRDefault="000B6EEF">
      <w:pPr>
        <w:jc w:val="center"/>
        <w:rPr>
          <w:rFonts w:ascii="黑体" w:eastAsia="黑体"/>
          <w:sz w:val="32"/>
        </w:rPr>
      </w:pPr>
    </w:p>
    <w:p w:rsidR="000B6EEF" w:rsidRDefault="000B6EEF">
      <w:pPr>
        <w:jc w:val="center"/>
        <w:rPr>
          <w:rFonts w:ascii="黑体" w:eastAsia="黑体"/>
          <w:sz w:val="32"/>
        </w:rPr>
      </w:pPr>
      <w:r>
        <w:rPr>
          <w:rFonts w:ascii="黑体" w:eastAsia="黑体" w:hint="eastAsia"/>
          <w:sz w:val="32"/>
        </w:rPr>
        <w:t>日期</w:t>
      </w:r>
      <w:r>
        <w:rPr>
          <w:rFonts w:ascii="黑体" w:eastAsia="黑体"/>
          <w:sz w:val="32"/>
        </w:rPr>
        <w:t>:</w:t>
      </w:r>
      <w:r>
        <w:rPr>
          <w:rFonts w:ascii="黑体" w:eastAsia="黑体" w:hint="eastAsia"/>
          <w:sz w:val="32"/>
        </w:rPr>
        <w:t xml:space="preserve"> 201</w:t>
      </w:r>
      <w:r w:rsidR="009304C7">
        <w:rPr>
          <w:rFonts w:ascii="黑体" w:eastAsia="黑体" w:hint="eastAsia"/>
          <w:sz w:val="32"/>
        </w:rPr>
        <w:t>6</w:t>
      </w:r>
      <w:r>
        <w:rPr>
          <w:rFonts w:ascii="黑体" w:eastAsia="黑体" w:hint="eastAsia"/>
          <w:sz w:val="32"/>
        </w:rPr>
        <w:t>年</w:t>
      </w:r>
      <w:r w:rsidR="009304C7">
        <w:rPr>
          <w:rFonts w:ascii="黑体" w:eastAsia="黑体" w:hint="eastAsia"/>
          <w:sz w:val="32"/>
        </w:rPr>
        <w:t>3</w:t>
      </w:r>
      <w:r>
        <w:rPr>
          <w:rFonts w:ascii="黑体" w:eastAsia="黑体" w:hint="eastAsia"/>
          <w:sz w:val="32"/>
        </w:rPr>
        <w:t>月</w:t>
      </w:r>
      <w:r>
        <w:rPr>
          <w:rFonts w:ascii="黑体" w:eastAsia="黑体" w:hint="eastAsia"/>
          <w:color w:val="FF0000"/>
          <w:sz w:val="32"/>
        </w:rPr>
        <w:t>1</w:t>
      </w:r>
      <w:r w:rsidR="009304C7">
        <w:rPr>
          <w:rFonts w:ascii="黑体" w:eastAsia="黑体" w:hint="eastAsia"/>
          <w:color w:val="FF0000"/>
          <w:sz w:val="32"/>
        </w:rPr>
        <w:t>1</w:t>
      </w:r>
      <w:r>
        <w:rPr>
          <w:rFonts w:ascii="黑体" w:eastAsia="黑体" w:hint="eastAsia"/>
          <w:sz w:val="32"/>
        </w:rPr>
        <w:t>日</w:t>
      </w:r>
    </w:p>
    <w:p w:rsidR="000B6EEF" w:rsidRDefault="000B6EEF">
      <w:pPr>
        <w:jc w:val="center"/>
        <w:rPr>
          <w:b/>
          <w:bCs/>
          <w:sz w:val="32"/>
        </w:rPr>
      </w:pPr>
    </w:p>
    <w:p w:rsidR="000B6EEF" w:rsidRDefault="000B6EEF" w:rsidP="002375ED">
      <w:pPr>
        <w:pStyle w:val="a7"/>
        <w:spacing w:afterLines="20" w:after="48" w:line="440" w:lineRule="exact"/>
        <w:ind w:left="578" w:rightChars="-124" w:right="-260" w:hanging="578"/>
        <w:jc w:val="left"/>
        <w:rPr>
          <w:rFonts w:ascii="仿宋_GB2312"/>
          <w:b/>
          <w:bCs/>
          <w:sz w:val="24"/>
        </w:rPr>
      </w:pPr>
      <w:r>
        <w:rPr>
          <w:rFonts w:ascii="仿宋_GB2312"/>
          <w:b/>
          <w:bCs/>
          <w:sz w:val="30"/>
        </w:rPr>
        <w:br w:type="page"/>
      </w:r>
      <w:r>
        <w:rPr>
          <w:rFonts w:ascii="仿宋_GB2312" w:hint="eastAsia"/>
          <w:b/>
          <w:bCs/>
          <w:sz w:val="24"/>
        </w:rPr>
        <w:lastRenderedPageBreak/>
        <w:t xml:space="preserve">1 </w:t>
      </w:r>
      <w:r>
        <w:rPr>
          <w:rFonts w:ascii="仿宋_GB2312" w:hint="eastAsia"/>
          <w:b/>
          <w:bCs/>
          <w:sz w:val="24"/>
        </w:rPr>
        <w:t>设计目的</w:t>
      </w:r>
      <w:bookmarkStart w:id="0" w:name="_GoBack"/>
      <w:bookmarkEnd w:id="0"/>
    </w:p>
    <w:p w:rsidR="00431C29" w:rsidRPr="00431C29" w:rsidRDefault="00431C29" w:rsidP="002375ED">
      <w:pPr>
        <w:pStyle w:val="a7"/>
        <w:spacing w:afterLines="20" w:after="48" w:line="440" w:lineRule="exact"/>
        <w:ind w:left="0" w:rightChars="-124" w:right="-260" w:firstLineChars="200" w:firstLine="420"/>
        <w:jc w:val="left"/>
        <w:rPr>
          <w:rFonts w:ascii="宋体" w:hAnsi="宋体"/>
          <w:sz w:val="21"/>
          <w:szCs w:val="21"/>
        </w:rPr>
      </w:pPr>
      <w:r w:rsidRPr="00431C29">
        <w:rPr>
          <w:rFonts w:ascii="宋体" w:hAnsi="宋体" w:hint="eastAsia"/>
          <w:sz w:val="21"/>
          <w:szCs w:val="21"/>
        </w:rPr>
        <w:t>编程实现可</w:t>
      </w:r>
      <w:r w:rsidRPr="00431C29">
        <w:rPr>
          <w:rFonts w:ascii="宋体" w:hAnsi="宋体"/>
          <w:sz w:val="21"/>
          <w:szCs w:val="21"/>
        </w:rPr>
        <w:t>输入记录</w:t>
      </w:r>
      <w:r w:rsidRPr="00431C29">
        <w:rPr>
          <w:rFonts w:ascii="宋体" w:hAnsi="宋体" w:hint="eastAsia"/>
          <w:sz w:val="21"/>
          <w:szCs w:val="21"/>
        </w:rPr>
        <w:t>，</w:t>
      </w:r>
      <w:r w:rsidRPr="00431C29">
        <w:rPr>
          <w:rFonts w:ascii="宋体" w:hAnsi="宋体"/>
          <w:sz w:val="21"/>
          <w:szCs w:val="21"/>
        </w:rPr>
        <w:t>显示记录</w:t>
      </w:r>
      <w:r w:rsidRPr="00431C29">
        <w:rPr>
          <w:rFonts w:ascii="宋体" w:hAnsi="宋体" w:hint="eastAsia"/>
          <w:sz w:val="21"/>
          <w:szCs w:val="21"/>
        </w:rPr>
        <w:t>，</w:t>
      </w:r>
      <w:r w:rsidRPr="00431C29">
        <w:rPr>
          <w:rFonts w:ascii="宋体" w:hAnsi="宋体"/>
          <w:sz w:val="21"/>
          <w:szCs w:val="21"/>
        </w:rPr>
        <w:t>修改记录</w:t>
      </w:r>
      <w:r w:rsidRPr="00431C29">
        <w:rPr>
          <w:rFonts w:ascii="宋体" w:hAnsi="宋体" w:hint="eastAsia"/>
          <w:sz w:val="21"/>
          <w:szCs w:val="21"/>
        </w:rPr>
        <w:t>，</w:t>
      </w:r>
      <w:r w:rsidRPr="00431C29">
        <w:rPr>
          <w:rFonts w:ascii="宋体" w:hAnsi="宋体"/>
          <w:sz w:val="21"/>
          <w:szCs w:val="21"/>
        </w:rPr>
        <w:t>查找记录</w:t>
      </w:r>
      <w:r w:rsidRPr="00431C29">
        <w:rPr>
          <w:rFonts w:ascii="宋体" w:hAnsi="宋体" w:hint="eastAsia"/>
          <w:sz w:val="21"/>
          <w:szCs w:val="21"/>
        </w:rPr>
        <w:t>，添加记录，</w:t>
      </w:r>
      <w:r w:rsidRPr="00431C29">
        <w:rPr>
          <w:rFonts w:ascii="宋体" w:hAnsi="宋体"/>
          <w:sz w:val="21"/>
          <w:szCs w:val="21"/>
        </w:rPr>
        <w:t>删除记录</w:t>
      </w:r>
      <w:r w:rsidRPr="00431C29">
        <w:rPr>
          <w:rFonts w:ascii="宋体" w:hAnsi="宋体" w:hint="eastAsia"/>
          <w:sz w:val="21"/>
          <w:szCs w:val="21"/>
        </w:rPr>
        <w:t>，</w:t>
      </w:r>
    </w:p>
    <w:p w:rsidR="00431C29" w:rsidRPr="00431C29" w:rsidRDefault="00431C29" w:rsidP="002375ED">
      <w:pPr>
        <w:pStyle w:val="a7"/>
        <w:spacing w:afterLines="20" w:after="48" w:line="440" w:lineRule="exact"/>
        <w:ind w:rightChars="-124" w:right="-260" w:hangingChars="256"/>
        <w:jc w:val="left"/>
        <w:rPr>
          <w:rFonts w:ascii="宋体" w:hAnsi="宋体"/>
          <w:sz w:val="21"/>
          <w:szCs w:val="21"/>
        </w:rPr>
      </w:pPr>
      <w:r w:rsidRPr="00431C29">
        <w:rPr>
          <w:rFonts w:ascii="宋体" w:hAnsi="宋体"/>
          <w:sz w:val="21"/>
          <w:szCs w:val="21"/>
        </w:rPr>
        <w:t>统计</w:t>
      </w:r>
      <w:r w:rsidRPr="00431C29">
        <w:rPr>
          <w:rFonts w:ascii="宋体" w:hAnsi="宋体" w:hint="eastAsia"/>
          <w:sz w:val="21"/>
          <w:szCs w:val="21"/>
        </w:rPr>
        <w:t>，保存并读取记录文件的工资管理系统</w:t>
      </w:r>
    </w:p>
    <w:p w:rsidR="000B6EEF" w:rsidRDefault="000B6EEF" w:rsidP="002375ED">
      <w:pPr>
        <w:pStyle w:val="a7"/>
        <w:spacing w:afterLines="20" w:after="48" w:line="440" w:lineRule="exact"/>
        <w:ind w:left="0" w:rightChars="-124" w:right="-260" w:firstLineChars="0" w:firstLine="0"/>
        <w:jc w:val="left"/>
      </w:pPr>
      <w:r>
        <w:rPr>
          <w:rFonts w:hint="eastAsia"/>
          <w:color w:val="FF0000"/>
        </w:rPr>
        <w:t>.</w:t>
      </w:r>
    </w:p>
    <w:p w:rsidR="000B6EEF" w:rsidRDefault="000B6EEF" w:rsidP="002375ED">
      <w:pPr>
        <w:pStyle w:val="a7"/>
        <w:spacing w:afterLines="20" w:after="48" w:line="440" w:lineRule="exact"/>
        <w:ind w:left="463" w:rightChars="-124" w:right="-260" w:hanging="463"/>
        <w:jc w:val="left"/>
        <w:rPr>
          <w:rFonts w:ascii="仿宋_GB2312"/>
          <w:b/>
          <w:bCs/>
          <w:sz w:val="24"/>
        </w:rPr>
      </w:pPr>
      <w:r>
        <w:rPr>
          <w:rFonts w:ascii="仿宋_GB2312" w:hint="eastAsia"/>
          <w:b/>
          <w:bCs/>
          <w:sz w:val="24"/>
        </w:rPr>
        <w:t xml:space="preserve">2 </w:t>
      </w:r>
      <w:r>
        <w:rPr>
          <w:rFonts w:ascii="仿宋_GB2312" w:hint="eastAsia"/>
          <w:b/>
          <w:bCs/>
          <w:sz w:val="24"/>
        </w:rPr>
        <w:t>任务概述</w:t>
      </w:r>
    </w:p>
    <w:p w:rsidR="00431C29" w:rsidRPr="00431C29" w:rsidRDefault="000B6EEF" w:rsidP="00431C29">
      <w:pPr>
        <w:spacing w:line="360" w:lineRule="auto"/>
        <w:ind w:firstLineChars="200" w:firstLine="420"/>
        <w:rPr>
          <w:rFonts w:ascii="宋体" w:hAnsi="黑体"/>
          <w:szCs w:val="21"/>
        </w:rPr>
      </w:pPr>
      <w:r w:rsidRPr="00431C29">
        <w:rPr>
          <w:rFonts w:ascii="宋体" w:hint="eastAsia"/>
          <w:color w:val="FF0000"/>
        </w:rPr>
        <w:t xml:space="preserve"> </w:t>
      </w:r>
      <w:r w:rsidR="00431C29" w:rsidRPr="00431C29">
        <w:rPr>
          <w:rFonts w:ascii="宋体" w:hAnsi="黑体"/>
          <w:szCs w:val="21"/>
        </w:rPr>
        <w:t>1. 输入记录:将每一个职工的姓名、ID号以及基本工资、职务工资、岗位津贴、医疗保险、公积金的数据作为一个记录</w:t>
      </w:r>
      <w:r w:rsidR="00431C29" w:rsidRPr="00431C29">
        <w:rPr>
          <w:rFonts w:ascii="宋体" w:hAnsi="黑体" w:hint="eastAsia"/>
          <w:szCs w:val="21"/>
        </w:rPr>
        <w:t>（系统应</w:t>
      </w:r>
      <w:r w:rsidR="00431C29" w:rsidRPr="00431C29">
        <w:rPr>
          <w:rFonts w:ascii="宋体" w:hAnsi="黑体"/>
          <w:szCs w:val="21"/>
        </w:rPr>
        <w:t>能建立一个新的数据文件或给已建立好的数据文件增加记录</w:t>
      </w:r>
      <w:r w:rsidR="00431C29" w:rsidRPr="00431C29">
        <w:rPr>
          <w:rFonts w:ascii="宋体" w:hAnsi="黑体" w:hint="eastAsia"/>
          <w:szCs w:val="21"/>
        </w:rPr>
        <w:t>）</w:t>
      </w:r>
      <w:r w:rsidR="00431C29" w:rsidRPr="00431C29">
        <w:rPr>
          <w:rFonts w:ascii="宋体" w:hAnsi="黑体"/>
          <w:szCs w:val="21"/>
        </w:rPr>
        <w:t>。</w:t>
      </w:r>
    </w:p>
    <w:p w:rsidR="00431C29" w:rsidRPr="00431C29" w:rsidRDefault="00431C29" w:rsidP="00431C29">
      <w:pPr>
        <w:spacing w:line="360" w:lineRule="auto"/>
        <w:ind w:firstLineChars="200" w:firstLine="420"/>
        <w:rPr>
          <w:rFonts w:ascii="宋体" w:hAnsi="黑体"/>
          <w:szCs w:val="21"/>
        </w:rPr>
      </w:pPr>
      <w:r w:rsidRPr="00431C29">
        <w:rPr>
          <w:rFonts w:ascii="宋体" w:hAnsi="黑体"/>
          <w:szCs w:val="21"/>
        </w:rPr>
        <w:t>2. 显示记录:根据用户提供的记录或者根据职工姓名显示一个或几个职工的各项工资和平均工资。</w:t>
      </w:r>
    </w:p>
    <w:p w:rsidR="00431C29" w:rsidRPr="00431C29" w:rsidRDefault="00431C29" w:rsidP="00431C29">
      <w:pPr>
        <w:spacing w:line="360" w:lineRule="auto"/>
        <w:ind w:firstLineChars="200" w:firstLine="420"/>
        <w:rPr>
          <w:rFonts w:ascii="宋体" w:hAnsi="黑体"/>
          <w:szCs w:val="21"/>
        </w:rPr>
      </w:pPr>
      <w:r w:rsidRPr="00431C29">
        <w:rPr>
          <w:rFonts w:ascii="宋体" w:hAnsi="黑体"/>
          <w:szCs w:val="21"/>
        </w:rPr>
        <w:t>3. 修改记录:可以对数据文件的任意记录的数据进行修改并在修改前后对记录内容进行显示。</w:t>
      </w:r>
    </w:p>
    <w:p w:rsidR="00431C29" w:rsidRPr="00431C29" w:rsidRDefault="00431C29" w:rsidP="00431C29">
      <w:pPr>
        <w:spacing w:line="360" w:lineRule="auto"/>
        <w:ind w:firstLineChars="200" w:firstLine="420"/>
        <w:rPr>
          <w:rFonts w:ascii="宋体" w:hAnsi="黑体"/>
          <w:szCs w:val="21"/>
        </w:rPr>
      </w:pPr>
      <w:r w:rsidRPr="00431C29">
        <w:rPr>
          <w:rFonts w:ascii="宋体" w:hAnsi="黑体"/>
          <w:szCs w:val="21"/>
        </w:rPr>
        <w:t xml:space="preserve">4．查找记录:可以对数据文件的任意记录的数据进行查找并在查找前后对记录内容进行显示。 </w:t>
      </w:r>
    </w:p>
    <w:p w:rsidR="00431C29" w:rsidRPr="00431C29" w:rsidRDefault="00431C29" w:rsidP="00431C29">
      <w:pPr>
        <w:spacing w:line="360" w:lineRule="auto"/>
        <w:ind w:firstLineChars="200" w:firstLine="420"/>
        <w:rPr>
          <w:rFonts w:ascii="宋体" w:hAnsi="黑体"/>
          <w:szCs w:val="21"/>
        </w:rPr>
      </w:pPr>
      <w:r w:rsidRPr="00431C29">
        <w:rPr>
          <w:rFonts w:ascii="宋体" w:hAnsi="黑体" w:hint="eastAsia"/>
          <w:szCs w:val="21"/>
        </w:rPr>
        <w:t>5.添加记录</w:t>
      </w:r>
      <w:r w:rsidRPr="00431C29">
        <w:rPr>
          <w:rFonts w:ascii="宋体" w:hAnsi="黑体"/>
          <w:szCs w:val="21"/>
        </w:rPr>
        <w:t>：</w:t>
      </w:r>
      <w:r w:rsidRPr="00431C29">
        <w:rPr>
          <w:rFonts w:ascii="宋体" w:hAnsi="黑体" w:hint="eastAsia"/>
          <w:szCs w:val="21"/>
        </w:rPr>
        <w:t>添加</w:t>
      </w:r>
      <w:r w:rsidRPr="00431C29">
        <w:rPr>
          <w:rFonts w:ascii="宋体" w:hAnsi="黑体"/>
          <w:szCs w:val="21"/>
        </w:rPr>
        <w:t>一个或多个职工的信息。</w:t>
      </w:r>
    </w:p>
    <w:p w:rsidR="00431C29" w:rsidRPr="00431C29" w:rsidRDefault="00431C29" w:rsidP="00431C29">
      <w:pPr>
        <w:spacing w:line="360" w:lineRule="auto"/>
        <w:ind w:firstLineChars="200" w:firstLine="420"/>
        <w:rPr>
          <w:rFonts w:ascii="宋体" w:hAnsi="黑体"/>
          <w:szCs w:val="21"/>
        </w:rPr>
      </w:pPr>
      <w:r w:rsidRPr="00431C29">
        <w:rPr>
          <w:rFonts w:ascii="宋体" w:hAnsi="黑体"/>
          <w:szCs w:val="21"/>
        </w:rPr>
        <w:t xml:space="preserve">6. 删除记录:可删除数据文件中的任一记录。 </w:t>
      </w:r>
    </w:p>
    <w:p w:rsidR="00431C29" w:rsidRPr="00431C29" w:rsidRDefault="00431C29" w:rsidP="00431C29">
      <w:pPr>
        <w:spacing w:line="360" w:lineRule="auto"/>
        <w:ind w:firstLineChars="200" w:firstLine="420"/>
        <w:rPr>
          <w:rFonts w:ascii="宋体" w:hAnsi="黑体"/>
          <w:szCs w:val="21"/>
        </w:rPr>
      </w:pPr>
      <w:r w:rsidRPr="00431C29">
        <w:rPr>
          <w:rFonts w:ascii="宋体" w:hAnsi="黑体" w:hint="eastAsia"/>
          <w:szCs w:val="21"/>
        </w:rPr>
        <w:t>7</w:t>
      </w:r>
      <w:r w:rsidRPr="00431C29">
        <w:rPr>
          <w:rFonts w:ascii="宋体" w:hAnsi="黑体"/>
          <w:szCs w:val="21"/>
        </w:rPr>
        <w:t xml:space="preserve">. 统计: (按字符表格形式打印全部职工工资信息表及平均工资(包括各项总的平均工资)。 </w:t>
      </w:r>
    </w:p>
    <w:p w:rsidR="00431C29" w:rsidRPr="00431C29" w:rsidRDefault="00431C29" w:rsidP="00431C29">
      <w:pPr>
        <w:spacing w:line="360" w:lineRule="auto"/>
        <w:ind w:firstLineChars="200" w:firstLine="420"/>
        <w:rPr>
          <w:rFonts w:ascii="宋体" w:hAnsi="黑体" w:cs="宋体"/>
          <w:szCs w:val="21"/>
        </w:rPr>
      </w:pPr>
      <w:r w:rsidRPr="00431C29">
        <w:rPr>
          <w:rFonts w:ascii="宋体" w:hAnsi="黑体" w:cs="宋体" w:hint="eastAsia"/>
          <w:szCs w:val="21"/>
        </w:rPr>
        <w:t>8．保存数据文件功能。</w:t>
      </w:r>
    </w:p>
    <w:p w:rsidR="00431C29" w:rsidRPr="00431C29" w:rsidRDefault="00431C29" w:rsidP="00431C29">
      <w:pPr>
        <w:spacing w:line="360" w:lineRule="auto"/>
        <w:ind w:firstLineChars="200" w:firstLine="420"/>
        <w:rPr>
          <w:rFonts w:ascii="宋体" w:hAnsi="黑体"/>
          <w:szCs w:val="21"/>
        </w:rPr>
      </w:pPr>
      <w:r w:rsidRPr="00431C29">
        <w:rPr>
          <w:rFonts w:ascii="宋体" w:hAnsi="黑体"/>
          <w:szCs w:val="21"/>
        </w:rPr>
        <w:t>9.</w:t>
      </w:r>
      <w:r w:rsidRPr="00431C29">
        <w:rPr>
          <w:rFonts w:ascii="宋体" w:hAnsi="黑体" w:hint="eastAsia"/>
          <w:szCs w:val="21"/>
        </w:rPr>
        <w:t>退出：退出系统。</w:t>
      </w:r>
    </w:p>
    <w:p w:rsidR="000B6EEF" w:rsidRDefault="000B6EEF" w:rsidP="002375ED">
      <w:pPr>
        <w:pStyle w:val="a7"/>
        <w:spacing w:afterLines="20" w:after="48" w:line="440" w:lineRule="exact"/>
        <w:ind w:left="463" w:rightChars="-124" w:right="-260" w:hanging="463"/>
        <w:jc w:val="left"/>
        <w:rPr>
          <w:rFonts w:ascii="仿宋_GB2312"/>
          <w:b/>
          <w:bCs/>
          <w:sz w:val="24"/>
        </w:rPr>
      </w:pPr>
      <w:r>
        <w:rPr>
          <w:rFonts w:ascii="仿宋_GB2312" w:hint="eastAsia"/>
          <w:b/>
          <w:bCs/>
          <w:sz w:val="24"/>
        </w:rPr>
        <w:t xml:space="preserve">3 </w:t>
      </w:r>
      <w:r>
        <w:rPr>
          <w:rFonts w:ascii="仿宋_GB2312" w:hint="eastAsia"/>
          <w:b/>
          <w:bCs/>
          <w:sz w:val="24"/>
        </w:rPr>
        <w:t>模块划分</w:t>
      </w:r>
    </w:p>
    <w:p w:rsidR="00431C29" w:rsidRPr="00431C29" w:rsidRDefault="00431C29" w:rsidP="002375ED">
      <w:pPr>
        <w:pStyle w:val="a7"/>
        <w:spacing w:afterLines="20" w:after="48" w:line="440" w:lineRule="exact"/>
        <w:ind w:left="463" w:rightChars="-124" w:right="-260" w:hanging="463"/>
        <w:jc w:val="left"/>
        <w:rPr>
          <w:rFonts w:ascii="宋体" w:hAnsi="宋体"/>
          <w:bCs/>
          <w:sz w:val="21"/>
          <w:szCs w:val="21"/>
        </w:rPr>
      </w:pPr>
      <w:r>
        <w:rPr>
          <w:rFonts w:ascii="仿宋_GB2312" w:hint="eastAsia"/>
          <w:b/>
          <w:bCs/>
          <w:sz w:val="24"/>
        </w:rPr>
        <w:t xml:space="preserve">　　</w:t>
      </w:r>
      <w:r w:rsidRPr="00431C29">
        <w:rPr>
          <w:rFonts w:ascii="宋体" w:hAnsi="宋体" w:hint="eastAsia"/>
          <w:bCs/>
          <w:sz w:val="21"/>
          <w:szCs w:val="21"/>
        </w:rPr>
        <w:t xml:space="preserve">menu_main()//显示菜单　　</w:t>
      </w:r>
    </w:p>
    <w:p w:rsidR="00431C29" w:rsidRDefault="00431C29" w:rsidP="002375ED">
      <w:pPr>
        <w:pStyle w:val="a7"/>
        <w:spacing w:afterLines="20" w:after="48" w:line="440" w:lineRule="exact"/>
        <w:ind w:leftChars="191" w:left="401" w:rightChars="-124" w:right="-260" w:firstLineChars="0" w:firstLine="0"/>
        <w:jc w:val="left"/>
        <w:rPr>
          <w:rFonts w:ascii="宋体" w:hAnsi="宋体"/>
          <w:bCs/>
          <w:sz w:val="21"/>
          <w:szCs w:val="21"/>
        </w:rPr>
      </w:pPr>
      <w:r w:rsidRPr="00431C29">
        <w:rPr>
          <w:rFonts w:ascii="宋体" w:hAnsi="宋体" w:hint="eastAsia"/>
          <w:bCs/>
          <w:sz w:val="21"/>
          <w:szCs w:val="21"/>
        </w:rPr>
        <w:t>input_record()输入</w:t>
      </w:r>
    </w:p>
    <w:p w:rsidR="00431C29" w:rsidRDefault="00431C29" w:rsidP="002375ED">
      <w:pPr>
        <w:pStyle w:val="a7"/>
        <w:spacing w:afterLines="20" w:after="48" w:line="440" w:lineRule="exact"/>
        <w:ind w:leftChars="191" w:left="401" w:rightChars="-124" w:right="-260" w:firstLineChars="0" w:firstLine="0"/>
        <w:jc w:val="left"/>
        <w:rPr>
          <w:rFonts w:ascii="宋体" w:hAnsi="宋体"/>
          <w:bCs/>
          <w:sz w:val="21"/>
          <w:szCs w:val="21"/>
        </w:rPr>
      </w:pPr>
      <w:r w:rsidRPr="00431C29">
        <w:rPr>
          <w:rFonts w:ascii="宋体" w:hAnsi="宋体" w:hint="eastAsia"/>
          <w:bCs/>
          <w:sz w:val="21"/>
          <w:szCs w:val="21"/>
        </w:rPr>
        <w:t>show_record()//查看</w:t>
      </w:r>
    </w:p>
    <w:p w:rsidR="00431C29" w:rsidRDefault="00431C29" w:rsidP="002375ED">
      <w:pPr>
        <w:pStyle w:val="a7"/>
        <w:spacing w:afterLines="20" w:after="48" w:line="440" w:lineRule="exact"/>
        <w:ind w:leftChars="191" w:left="401" w:rightChars="-124" w:right="-260" w:firstLineChars="0" w:firstLine="0"/>
        <w:jc w:val="left"/>
        <w:rPr>
          <w:rFonts w:ascii="宋体" w:hAnsi="宋体"/>
          <w:bCs/>
          <w:sz w:val="21"/>
          <w:szCs w:val="21"/>
        </w:rPr>
      </w:pPr>
      <w:r w:rsidRPr="00431C29">
        <w:rPr>
          <w:rFonts w:ascii="宋体" w:hAnsi="宋体" w:hint="eastAsia"/>
          <w:bCs/>
          <w:sz w:val="21"/>
          <w:szCs w:val="21"/>
        </w:rPr>
        <w:t>search_record()//查询</w:t>
      </w:r>
    </w:p>
    <w:p w:rsidR="00431C29" w:rsidRDefault="00431C29" w:rsidP="002375ED">
      <w:pPr>
        <w:pStyle w:val="a7"/>
        <w:spacing w:afterLines="20" w:after="48" w:line="440" w:lineRule="exact"/>
        <w:ind w:left="403" w:rightChars="-124" w:right="-260" w:hanging="403"/>
        <w:jc w:val="left"/>
        <w:rPr>
          <w:rFonts w:ascii="宋体" w:hAnsi="宋体"/>
          <w:bCs/>
          <w:sz w:val="21"/>
          <w:szCs w:val="21"/>
        </w:rPr>
      </w:pPr>
      <w:r>
        <w:rPr>
          <w:rFonts w:ascii="宋体" w:hAnsi="宋体" w:hint="eastAsia"/>
          <w:bCs/>
          <w:sz w:val="21"/>
          <w:szCs w:val="21"/>
        </w:rPr>
        <w:t xml:space="preserve">　　</w:t>
      </w:r>
      <w:r w:rsidRPr="00431C29">
        <w:rPr>
          <w:rFonts w:ascii="宋体" w:hAnsi="宋体" w:hint="eastAsia"/>
          <w:bCs/>
          <w:sz w:val="21"/>
          <w:szCs w:val="21"/>
        </w:rPr>
        <w:t>add_record()//添加</w:t>
      </w:r>
    </w:p>
    <w:p w:rsidR="00431C29" w:rsidRDefault="00431C29" w:rsidP="002375ED">
      <w:pPr>
        <w:pStyle w:val="a7"/>
        <w:spacing w:afterLines="20" w:after="48" w:line="440" w:lineRule="exact"/>
        <w:ind w:left="403" w:rightChars="-124" w:right="-260" w:hanging="403"/>
        <w:jc w:val="left"/>
        <w:rPr>
          <w:rFonts w:ascii="宋体" w:hAnsi="宋体"/>
          <w:bCs/>
          <w:sz w:val="21"/>
          <w:szCs w:val="21"/>
        </w:rPr>
      </w:pPr>
      <w:r>
        <w:rPr>
          <w:rFonts w:ascii="宋体" w:hAnsi="宋体" w:hint="eastAsia"/>
          <w:bCs/>
          <w:sz w:val="21"/>
          <w:szCs w:val="21"/>
        </w:rPr>
        <w:t xml:space="preserve">　　</w:t>
      </w:r>
      <w:r w:rsidRPr="00431C29">
        <w:rPr>
          <w:rFonts w:ascii="宋体" w:hAnsi="宋体" w:hint="eastAsia"/>
          <w:bCs/>
          <w:sz w:val="21"/>
          <w:szCs w:val="21"/>
        </w:rPr>
        <w:t>delete_record()//删除</w:t>
      </w:r>
    </w:p>
    <w:p w:rsidR="00431C29" w:rsidRDefault="00431C29" w:rsidP="002375ED">
      <w:pPr>
        <w:pStyle w:val="a7"/>
        <w:spacing w:afterLines="20" w:after="48" w:line="440" w:lineRule="exact"/>
        <w:ind w:left="403" w:rightChars="-124" w:right="-260" w:hanging="403"/>
        <w:jc w:val="left"/>
        <w:rPr>
          <w:rFonts w:ascii="宋体" w:hAnsi="宋体"/>
          <w:bCs/>
          <w:sz w:val="21"/>
          <w:szCs w:val="21"/>
        </w:rPr>
      </w:pPr>
      <w:r>
        <w:rPr>
          <w:rFonts w:ascii="宋体" w:hAnsi="宋体" w:hint="eastAsia"/>
          <w:bCs/>
          <w:sz w:val="21"/>
          <w:szCs w:val="21"/>
        </w:rPr>
        <w:t xml:space="preserve">　　</w:t>
      </w:r>
      <w:r w:rsidRPr="00431C29">
        <w:rPr>
          <w:rFonts w:ascii="宋体" w:hAnsi="宋体" w:hint="eastAsia"/>
          <w:bCs/>
          <w:sz w:val="21"/>
          <w:szCs w:val="21"/>
        </w:rPr>
        <w:t>updata_record()//更新</w:t>
      </w:r>
    </w:p>
    <w:p w:rsidR="00431C29" w:rsidRDefault="00431C29" w:rsidP="002375ED">
      <w:pPr>
        <w:pStyle w:val="a7"/>
        <w:spacing w:afterLines="20" w:after="48" w:line="440" w:lineRule="exact"/>
        <w:ind w:left="403" w:rightChars="-124" w:right="-260" w:hanging="403"/>
        <w:jc w:val="left"/>
        <w:rPr>
          <w:rFonts w:ascii="宋体" w:hAnsi="宋体"/>
          <w:bCs/>
          <w:sz w:val="21"/>
          <w:szCs w:val="21"/>
        </w:rPr>
      </w:pPr>
      <w:r>
        <w:rPr>
          <w:rFonts w:ascii="宋体" w:hAnsi="宋体" w:hint="eastAsia"/>
          <w:bCs/>
          <w:sz w:val="21"/>
          <w:szCs w:val="21"/>
        </w:rPr>
        <w:t xml:space="preserve">　　</w:t>
      </w:r>
      <w:r w:rsidRPr="00431C29">
        <w:rPr>
          <w:rFonts w:ascii="宋体" w:hAnsi="宋体" w:hint="eastAsia"/>
          <w:bCs/>
          <w:sz w:val="21"/>
          <w:szCs w:val="21"/>
        </w:rPr>
        <w:t>statistics_record()//统计</w:t>
      </w:r>
    </w:p>
    <w:p w:rsidR="00431C29" w:rsidRDefault="00431C29" w:rsidP="002375ED">
      <w:pPr>
        <w:pStyle w:val="a7"/>
        <w:spacing w:afterLines="20" w:after="48" w:line="440" w:lineRule="exact"/>
        <w:ind w:left="403" w:rightChars="-124" w:right="-260" w:hanging="403"/>
        <w:jc w:val="left"/>
        <w:rPr>
          <w:rFonts w:ascii="宋体" w:hAnsi="宋体"/>
          <w:bCs/>
          <w:sz w:val="21"/>
          <w:szCs w:val="21"/>
        </w:rPr>
      </w:pPr>
      <w:r>
        <w:rPr>
          <w:rFonts w:ascii="宋体" w:hAnsi="宋体" w:hint="eastAsia"/>
          <w:bCs/>
          <w:sz w:val="21"/>
          <w:szCs w:val="21"/>
        </w:rPr>
        <w:t xml:space="preserve">　　</w:t>
      </w:r>
      <w:r w:rsidRPr="00431C29">
        <w:rPr>
          <w:rFonts w:ascii="宋体" w:hAnsi="宋体" w:hint="eastAsia"/>
          <w:bCs/>
          <w:sz w:val="21"/>
          <w:szCs w:val="21"/>
        </w:rPr>
        <w:t>file_save()//导出</w:t>
      </w:r>
    </w:p>
    <w:p w:rsidR="00431C29" w:rsidRDefault="00431C29" w:rsidP="002375ED">
      <w:pPr>
        <w:pStyle w:val="a7"/>
        <w:spacing w:afterLines="20" w:after="48" w:line="440" w:lineRule="exact"/>
        <w:ind w:left="403" w:rightChars="-124" w:right="-260" w:hanging="403"/>
        <w:jc w:val="left"/>
        <w:rPr>
          <w:rFonts w:ascii="宋体" w:hAnsi="宋体"/>
          <w:bCs/>
          <w:sz w:val="21"/>
          <w:szCs w:val="21"/>
        </w:rPr>
      </w:pPr>
      <w:r>
        <w:rPr>
          <w:rFonts w:ascii="宋体" w:hAnsi="宋体" w:hint="eastAsia"/>
          <w:bCs/>
          <w:sz w:val="21"/>
          <w:szCs w:val="21"/>
        </w:rPr>
        <w:t xml:space="preserve">　　</w:t>
      </w:r>
      <w:r w:rsidRPr="00431C29">
        <w:rPr>
          <w:rFonts w:ascii="宋体" w:hAnsi="宋体" w:hint="eastAsia"/>
          <w:bCs/>
          <w:sz w:val="21"/>
          <w:szCs w:val="21"/>
        </w:rPr>
        <w:t>file_in()//导入</w:t>
      </w:r>
    </w:p>
    <w:p w:rsidR="00431C29" w:rsidRPr="00431C29" w:rsidRDefault="00431C29" w:rsidP="002375ED">
      <w:pPr>
        <w:pStyle w:val="a7"/>
        <w:spacing w:afterLines="20" w:after="48" w:line="440" w:lineRule="exact"/>
        <w:ind w:left="403" w:rightChars="-124" w:right="-260" w:hanging="403"/>
        <w:jc w:val="left"/>
        <w:rPr>
          <w:rFonts w:ascii="宋体" w:hAnsi="宋体"/>
          <w:bCs/>
          <w:sz w:val="21"/>
          <w:szCs w:val="21"/>
        </w:rPr>
      </w:pPr>
    </w:p>
    <w:p w:rsidR="000B6EEF" w:rsidRDefault="000B6EEF" w:rsidP="002375ED">
      <w:pPr>
        <w:pStyle w:val="a7"/>
        <w:spacing w:afterLines="20" w:after="48" w:line="440" w:lineRule="exact"/>
        <w:ind w:left="463" w:rightChars="-124" w:right="-260" w:hanging="463"/>
        <w:jc w:val="left"/>
        <w:rPr>
          <w:rFonts w:ascii="仿宋_GB2312"/>
          <w:b/>
          <w:bCs/>
          <w:sz w:val="24"/>
        </w:rPr>
      </w:pPr>
      <w:r>
        <w:rPr>
          <w:rFonts w:ascii="仿宋_GB2312" w:hint="eastAsia"/>
          <w:b/>
          <w:bCs/>
          <w:sz w:val="24"/>
        </w:rPr>
        <w:t xml:space="preserve">4 </w:t>
      </w:r>
      <w:r>
        <w:rPr>
          <w:rFonts w:ascii="仿宋_GB2312" w:hint="eastAsia"/>
          <w:b/>
          <w:bCs/>
          <w:sz w:val="24"/>
        </w:rPr>
        <w:t>主要函数说明及其</w:t>
      </w:r>
      <w:r>
        <w:rPr>
          <w:rFonts w:ascii="仿宋_GB2312" w:hint="eastAsia"/>
          <w:b/>
          <w:bCs/>
          <w:sz w:val="24"/>
        </w:rPr>
        <w:t>N-S</w:t>
      </w:r>
      <w:r>
        <w:rPr>
          <w:rFonts w:ascii="仿宋_GB2312" w:hint="eastAsia"/>
          <w:b/>
          <w:bCs/>
          <w:sz w:val="24"/>
        </w:rPr>
        <w:t>图</w:t>
      </w:r>
    </w:p>
    <w:p w:rsidR="00431C29" w:rsidRDefault="00431C29" w:rsidP="002375ED">
      <w:pPr>
        <w:pStyle w:val="a7"/>
        <w:spacing w:afterLines="20" w:after="48" w:line="440" w:lineRule="exact"/>
        <w:ind w:rightChars="-124" w:right="-260"/>
        <w:jc w:val="left"/>
        <w:rPr>
          <w:color w:val="FF0000"/>
        </w:rPr>
      </w:pPr>
    </w:p>
    <w:p w:rsidR="002375ED" w:rsidRDefault="00274ABF" w:rsidP="00274ABF">
      <w:pPr>
        <w:pStyle w:val="a7"/>
        <w:numPr>
          <w:ilvl w:val="0"/>
          <w:numId w:val="1"/>
        </w:numPr>
        <w:spacing w:afterLines="20" w:after="48" w:line="440" w:lineRule="exact"/>
        <w:ind w:rightChars="-124" w:right="-260" w:firstLineChars="0"/>
        <w:jc w:val="left"/>
        <w:rPr>
          <w:rFonts w:ascii="黑体" w:eastAsia="黑体" w:hAnsi="黑体"/>
          <w:sz w:val="21"/>
          <w:szCs w:val="21"/>
        </w:rPr>
      </w:pPr>
      <w:r>
        <w:rPr>
          <w:rFonts w:ascii="黑体" w:eastAsia="黑体" w:hAnsi="黑体" w:hint="eastAsia"/>
          <w:sz w:val="21"/>
          <w:szCs w:val="21"/>
        </w:rPr>
        <w:lastRenderedPageBreak/>
        <w:t>主函数：调用主菜单函数</w:t>
      </w:r>
    </w:p>
    <w:p w:rsidR="00274ABF" w:rsidRPr="00274ABF" w:rsidRDefault="00274ABF" w:rsidP="00274ABF">
      <w:pPr>
        <w:pStyle w:val="a7"/>
        <w:numPr>
          <w:ilvl w:val="0"/>
          <w:numId w:val="1"/>
        </w:numPr>
        <w:spacing w:afterLines="20" w:after="48" w:line="440" w:lineRule="exact"/>
        <w:ind w:rightChars="-124" w:right="-260" w:firstLineChars="0"/>
        <w:jc w:val="left"/>
        <w:rPr>
          <w:rFonts w:ascii="黑体" w:eastAsia="黑体" w:hAnsi="黑体"/>
          <w:sz w:val="21"/>
          <w:szCs w:val="21"/>
        </w:rPr>
      </w:pPr>
      <w:r>
        <w:rPr>
          <w:rFonts w:ascii="黑体" w:eastAsia="黑体" w:hAnsi="黑体" w:hint="eastAsia"/>
          <w:sz w:val="21"/>
          <w:szCs w:val="21"/>
        </w:rPr>
        <w:t>主菜单函数</w:t>
      </w:r>
      <w:r w:rsidR="008E3763">
        <w:rPr>
          <w:rFonts w:ascii="黑体" w:eastAsia="黑体" w:hAnsi="黑体" w:hint="eastAsia"/>
          <w:sz w:val="21"/>
          <w:szCs w:val="21"/>
        </w:rPr>
        <w:t>：显示菜单及调用相应功能函数</w:t>
      </w:r>
    </w:p>
    <w:p w:rsidR="002375ED" w:rsidRDefault="002375ED" w:rsidP="002375ED">
      <w:pPr>
        <w:pStyle w:val="a7"/>
        <w:spacing w:afterLines="20" w:after="48" w:line="440" w:lineRule="exact"/>
        <w:ind w:rightChars="-124" w:right="-260"/>
        <w:jc w:val="left"/>
        <w:rPr>
          <w:color w:val="FF0000"/>
        </w:rPr>
      </w:pPr>
    </w:p>
    <w:p w:rsidR="002375ED" w:rsidRPr="00274ABF" w:rsidRDefault="00274ABF" w:rsidP="00274ABF">
      <w:pPr>
        <w:pStyle w:val="a7"/>
        <w:spacing w:afterLines="20" w:after="48" w:line="440" w:lineRule="exact"/>
        <w:ind w:left="403" w:rightChars="-124" w:right="-260" w:hanging="403"/>
        <w:jc w:val="left"/>
        <w:rPr>
          <w:rFonts w:ascii="黑体" w:eastAsia="黑体" w:hAnsi="黑体"/>
          <w:sz w:val="21"/>
          <w:szCs w:val="21"/>
        </w:rPr>
      </w:pPr>
      <w:r>
        <w:rPr>
          <w:rFonts w:ascii="黑体" w:eastAsia="黑体" w:hAnsi="黑体" w:hint="eastAsia"/>
          <w:noProof/>
          <w:sz w:val="21"/>
          <w:szCs w:val="21"/>
        </w:rPr>
        <w:drawing>
          <wp:anchor distT="0" distB="0" distL="114300" distR="114300" simplePos="0" relativeHeight="251672576" behindDoc="0" locked="0" layoutInCell="1" allowOverlap="1">
            <wp:simplePos x="0" y="0"/>
            <wp:positionH relativeFrom="column">
              <wp:posOffset>-610870</wp:posOffset>
            </wp:positionH>
            <wp:positionV relativeFrom="paragraph">
              <wp:posOffset>391160</wp:posOffset>
            </wp:positionV>
            <wp:extent cx="6991985" cy="5281930"/>
            <wp:effectExtent l="0" t="0" r="0" b="0"/>
            <wp:wrapSquare wrapText="bothSides"/>
            <wp:docPr id="10"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Pr>
          <w:rFonts w:ascii="黑体" w:eastAsia="黑体" w:hAnsi="黑体" w:hint="eastAsia"/>
          <w:sz w:val="21"/>
          <w:szCs w:val="21"/>
        </w:rPr>
        <w:t xml:space="preserve">                              </w:t>
      </w:r>
    </w:p>
    <w:p w:rsidR="00274ABF" w:rsidRPr="00274ABF" w:rsidRDefault="00274ABF" w:rsidP="00274ABF">
      <w:pPr>
        <w:pStyle w:val="a7"/>
        <w:spacing w:afterLines="20" w:after="48" w:line="440" w:lineRule="exact"/>
        <w:ind w:rightChars="-124" w:right="-260"/>
        <w:jc w:val="left"/>
        <w:rPr>
          <w:rFonts w:ascii="黑体" w:eastAsia="黑体" w:hAnsi="黑体"/>
          <w:sz w:val="21"/>
          <w:szCs w:val="21"/>
        </w:rPr>
      </w:pPr>
      <w:r>
        <w:rPr>
          <w:rFonts w:hint="eastAsia"/>
          <w:color w:val="FF0000"/>
        </w:rPr>
        <w:t xml:space="preserve">               </w:t>
      </w:r>
      <w:r>
        <w:rPr>
          <w:rFonts w:ascii="黑体" w:eastAsia="黑体" w:hAnsi="黑体" w:hint="eastAsia"/>
          <w:sz w:val="21"/>
          <w:szCs w:val="21"/>
        </w:rPr>
        <w:t>（图1.1    主菜单函数）</w:t>
      </w:r>
    </w:p>
    <w:p w:rsidR="002375ED" w:rsidRPr="00274ABF" w:rsidRDefault="002375ED" w:rsidP="002375ED">
      <w:pPr>
        <w:pStyle w:val="a7"/>
        <w:spacing w:afterLines="20" w:after="48" w:line="440" w:lineRule="exact"/>
        <w:ind w:rightChars="-124" w:right="-260"/>
        <w:jc w:val="left"/>
      </w:pPr>
    </w:p>
    <w:p w:rsidR="00274ABF" w:rsidRDefault="00274ABF" w:rsidP="002375ED">
      <w:pPr>
        <w:pStyle w:val="a7"/>
        <w:spacing w:afterLines="20" w:after="48" w:line="440" w:lineRule="exact"/>
        <w:ind w:rightChars="-124" w:right="-260"/>
        <w:jc w:val="left"/>
        <w:rPr>
          <w:color w:val="FF0000"/>
        </w:rPr>
      </w:pPr>
    </w:p>
    <w:p w:rsidR="00274ABF" w:rsidRDefault="00274ABF" w:rsidP="00274ABF">
      <w:pPr>
        <w:pStyle w:val="a7"/>
        <w:spacing w:afterLines="20" w:after="48" w:line="440" w:lineRule="exact"/>
        <w:ind w:left="403" w:rightChars="-124" w:right="-260" w:hanging="403"/>
        <w:jc w:val="left"/>
        <w:rPr>
          <w:rFonts w:eastAsia="黑体"/>
          <w:sz w:val="21"/>
        </w:rPr>
      </w:pPr>
      <w:r>
        <w:rPr>
          <w:rFonts w:eastAsia="黑体" w:hint="eastAsia"/>
          <w:sz w:val="21"/>
        </w:rPr>
        <w:t xml:space="preserve">　　</w:t>
      </w:r>
    </w:p>
    <w:p w:rsidR="00274ABF" w:rsidRDefault="00274ABF" w:rsidP="00274ABF">
      <w:pPr>
        <w:pStyle w:val="a7"/>
        <w:spacing w:afterLines="20" w:after="48" w:line="440" w:lineRule="exact"/>
        <w:ind w:left="403" w:rightChars="-124" w:right="-260" w:hanging="403"/>
        <w:jc w:val="left"/>
        <w:rPr>
          <w:rFonts w:eastAsia="黑体"/>
          <w:sz w:val="21"/>
        </w:rPr>
      </w:pPr>
    </w:p>
    <w:p w:rsidR="00274ABF" w:rsidRDefault="00274ABF" w:rsidP="00274ABF">
      <w:pPr>
        <w:pStyle w:val="a7"/>
        <w:spacing w:afterLines="20" w:after="48" w:line="440" w:lineRule="exact"/>
        <w:ind w:left="403" w:rightChars="-124" w:right="-260" w:hanging="403"/>
        <w:jc w:val="left"/>
        <w:rPr>
          <w:color w:val="FF0000"/>
        </w:rPr>
      </w:pPr>
      <w:r>
        <w:rPr>
          <w:rFonts w:eastAsia="黑体" w:hint="eastAsia"/>
          <w:sz w:val="21"/>
        </w:rPr>
        <w:t>３</w:t>
      </w:r>
      <w:r>
        <w:rPr>
          <w:rFonts w:eastAsia="黑体" w:hint="eastAsia"/>
          <w:sz w:val="21"/>
        </w:rPr>
        <w:t>.</w:t>
      </w:r>
      <w:r>
        <w:rPr>
          <w:rFonts w:eastAsia="黑体" w:hint="eastAsia"/>
          <w:sz w:val="21"/>
        </w:rPr>
        <w:t>输入函数</w:t>
      </w:r>
      <w:r w:rsidR="008E3763">
        <w:rPr>
          <w:rFonts w:eastAsia="黑体" w:hint="eastAsia"/>
          <w:sz w:val="21"/>
        </w:rPr>
        <w:t>：输入职工信息</w:t>
      </w:r>
    </w:p>
    <w:p w:rsidR="00431C29" w:rsidRDefault="00431C29" w:rsidP="00274ABF">
      <w:pPr>
        <w:pStyle w:val="a7"/>
        <w:spacing w:afterLines="20" w:after="48" w:line="440" w:lineRule="exact"/>
        <w:ind w:left="0" w:rightChars="-124" w:right="-260" w:firstLineChars="0" w:firstLine="0"/>
        <w:jc w:val="left"/>
        <w:rPr>
          <w:color w:val="FF0000"/>
        </w:rPr>
      </w:pPr>
    </w:p>
    <w:p w:rsidR="00431C29" w:rsidRDefault="00EE346C" w:rsidP="00274ABF">
      <w:pPr>
        <w:pStyle w:val="a7"/>
        <w:spacing w:afterLines="20" w:after="48" w:line="440" w:lineRule="exact"/>
        <w:ind w:left="463" w:rightChars="-124" w:right="-260" w:hanging="463"/>
        <w:jc w:val="left"/>
        <w:rPr>
          <w:rFonts w:ascii="仿宋_GB2312"/>
          <w:b/>
          <w:bCs/>
          <w:sz w:val="24"/>
        </w:rPr>
      </w:pPr>
      <w:r>
        <w:rPr>
          <w:rFonts w:ascii="仿宋_GB2312"/>
          <w:b/>
          <w:bCs/>
          <w:noProof/>
          <w:sz w:val="24"/>
        </w:rPr>
        <w:lastRenderedPageBreak/>
        <w:pict>
          <v:shapetype id="_x0000_t109" coordsize="21600,21600" o:spt="109" path="m,l,21600r21600,l21600,xe">
            <v:stroke joinstyle="miter"/>
            <v:path gradientshapeok="t" o:connecttype="rect"/>
          </v:shapetype>
          <v:shape id="_x0000_s1065" type="#_x0000_t109" style="position:absolute;left:0;text-align:left;margin-left:7.2pt;margin-top:203.5pt;width:140pt;height:39.8pt;z-index:251687936">
            <v:shadow on="t" opacity=".5" offset="3pt,3pt"/>
            <v:textbox style="mso-next-textbox:#_x0000_s1065" inset="3pt,0,0,0">
              <w:txbxContent>
                <w:p w:rsidR="002375ED" w:rsidRPr="00C1002A" w:rsidRDefault="002375ED" w:rsidP="002375ED">
                  <w:pPr>
                    <w:rPr>
                      <w:color w:val="000000"/>
                      <w:sz w:val="22"/>
                    </w:rPr>
                  </w:pPr>
                  <w:r>
                    <w:rPr>
                      <w:rFonts w:hint="eastAsia"/>
                      <w:color w:val="000000"/>
                      <w:sz w:val="22"/>
                    </w:rPr>
                    <w:t>printf("\n\n</w:t>
                  </w:r>
                  <w:r>
                    <w:rPr>
                      <w:rFonts w:hint="eastAsia"/>
                      <w:color w:val="000000"/>
                      <w:sz w:val="22"/>
                    </w:rPr>
                    <w:t>录入完毕按任意键返回菜单</w:t>
                  </w:r>
                  <w:r>
                    <w:rPr>
                      <w:rFonts w:hint="eastAsia"/>
                      <w:color w:val="000000"/>
                      <w:sz w:val="22"/>
                    </w:rPr>
                    <w:t>");</w:t>
                  </w:r>
                </w:p>
              </w:txbxContent>
            </v:textbox>
          </v:shape>
        </w:pict>
      </w:r>
      <w:r>
        <w:rPr>
          <w:rFonts w:ascii="仿宋_GB2312"/>
          <w:b/>
          <w:bCs/>
          <w:noProof/>
          <w:sz w:val="24"/>
        </w:rPr>
        <w:pict>
          <v:line id="_x0000_s1068" style="position:absolute;left:0;text-align:left;z-index:251691008" from="77.2pt,141.3pt" to="77.2pt,151.3pt"/>
        </w:pict>
      </w:r>
      <w:r>
        <w:rPr>
          <w:rFonts w:ascii="仿宋_GB2312"/>
          <w:b/>
          <w:bCs/>
          <w:noProof/>
          <w:sz w:val="24"/>
        </w:rPr>
        <w:pict>
          <v:shape id="_x0000_s1067" type="#_x0000_t109" style="position:absolute;left:0;text-align:left;margin-left:7.2pt;margin-top:121.3pt;width:140pt;height:20pt;z-index:251689984">
            <v:shadow on="t" opacity=".5" offset="3pt,3pt"/>
            <v:textbox style="mso-next-textbox:#_x0000_s1067" inset="3pt,0,0,0">
              <w:txbxContent>
                <w:p w:rsidR="002375ED" w:rsidRPr="00C1002A" w:rsidRDefault="002375ED" w:rsidP="002375ED">
                  <w:pPr>
                    <w:rPr>
                      <w:color w:val="000000"/>
                      <w:sz w:val="22"/>
                    </w:rPr>
                  </w:pPr>
                  <w:r>
                    <w:rPr>
                      <w:rFonts w:hint="eastAsia"/>
                      <w:color w:val="000000"/>
                      <w:sz w:val="22"/>
                    </w:rPr>
                    <w:t>printf("</w:t>
                  </w:r>
                  <w:r>
                    <w:rPr>
                      <w:rFonts w:hint="eastAsia"/>
                      <w:color w:val="000000"/>
                      <w:sz w:val="22"/>
                    </w:rPr>
                    <w:t>请输入职工</w:t>
                  </w:r>
                  <w:r w:rsidR="00274ABF">
                    <w:rPr>
                      <w:rFonts w:hint="eastAsia"/>
                      <w:color w:val="000000"/>
                      <w:sz w:val="22"/>
                    </w:rPr>
                    <w:t>信息</w:t>
                  </w:r>
                  <w:r>
                    <w:rPr>
                      <w:rFonts w:hint="eastAsia"/>
                      <w:color w:val="000000"/>
                      <w:sz w:val="22"/>
                    </w:rPr>
                    <w:t>：</w:t>
                  </w:r>
                  <w:r>
                    <w:rPr>
                      <w:rFonts w:hint="eastAsia"/>
                      <w:color w:val="000000"/>
                      <w:sz w:val="22"/>
                    </w:rPr>
                    <w:t xml:space="preserve">       ");</w:t>
                  </w:r>
                </w:p>
              </w:txbxContent>
            </v:textbox>
          </v:shape>
        </w:pict>
      </w:r>
      <w:r>
        <w:rPr>
          <w:rFonts w:ascii="仿宋_GB2312"/>
          <w:b/>
          <w:bCs/>
          <w:noProof/>
          <w:sz w:val="24"/>
        </w:rPr>
        <w:pict>
          <v:line id="_x0000_s1064" style="position:absolute;left:0;text-align:left;z-index:251686912" from="77.2pt,161.3pt" to="77.2pt,171.3pt"/>
        </w:pict>
      </w:r>
      <w:r>
        <w:rPr>
          <w:rFonts w:ascii="仿宋_GB2312"/>
          <w:b/>
          <w:bCs/>
          <w:noProof/>
          <w:sz w:val="24"/>
        </w:rPr>
        <w:pict>
          <v:line id="_x0000_s1063" style="position:absolute;left:0;text-align:left;flip:x;z-index:251685888" from="77.2pt,161.3pt" to="159.2pt,161.3pt"/>
        </w:pict>
      </w:r>
      <w:r>
        <w:rPr>
          <w:rFonts w:ascii="仿宋_GB2312"/>
          <w:b/>
          <w:bCs/>
          <w:noProof/>
          <w:sz w:val="24"/>
        </w:rPr>
        <w:pict>
          <v:line id="_x0000_s1062" style="position:absolute;left:0;text-align:left;z-index:251684864" from="159.2pt,91.3pt" to="159.2pt,161.3pt">
            <v:stroke endarrow="block"/>
          </v:line>
        </w:pict>
      </w:r>
      <w:r>
        <w:rPr>
          <w:rFonts w:ascii="仿宋_GB2312"/>
          <w:b/>
          <w:bCs/>
          <w:noProof/>
          <w:sz w:val="24"/>
        </w:rPr>
        <w:pict>
          <v:line id="_x0000_s1061" style="position:absolute;left:0;text-align:left;z-index:251683840" from="147.2pt,91.3pt" to="159.2pt,91.3pt"/>
        </w:pict>
      </w:r>
      <w:r>
        <w:rPr>
          <w:rFonts w:ascii="仿宋_GB2312"/>
          <w:b/>
          <w:bCs/>
          <w:noProof/>
          <w:sz w:val="24"/>
        </w:rPr>
        <w:pict>
          <v:line id="_x0000_s1060" style="position:absolute;left:0;text-align:left;z-index:251682816" from="-4.8pt,61.3pt" to="77.2pt,61.3pt"/>
        </w:pict>
      </w:r>
      <w:r>
        <w:rPr>
          <w:rFonts w:ascii="仿宋_GB2312"/>
          <w:b/>
          <w:bCs/>
          <w:noProof/>
          <w:sz w:val="24"/>
        </w:rPr>
        <w:pict>
          <v:line id="_x0000_s1059" style="position:absolute;left:0;text-align:left;flip:y;z-index:251681792" from="-4.8pt,61.3pt" to="-4.8pt,151.3pt">
            <v:stroke endarrow="block"/>
          </v:line>
        </w:pict>
      </w:r>
      <w:r>
        <w:rPr>
          <w:rFonts w:ascii="仿宋_GB2312"/>
          <w:b/>
          <w:bCs/>
          <w:noProof/>
          <w:sz w:val="24"/>
        </w:rPr>
        <w:pict>
          <v:line id="_x0000_s1058" style="position:absolute;left:0;text-align:left;flip:x;z-index:251680768" from="-4.8pt,151.3pt" to="77.2pt,151.3pt"/>
        </w:pict>
      </w:r>
      <w:r>
        <w:rPr>
          <w:rFonts w:ascii="仿宋_GB2312"/>
          <w:b/>
          <w:bCs/>
          <w:noProof/>
          <w:sz w:val="24"/>
        </w:rPr>
        <w:pict>
          <v:line id="_x0000_s1057" style="position:absolute;left:0;text-align:left;z-index:251679744" from="77.2pt,111.3pt" to="77.2pt,121.3pt"/>
        </w:pict>
      </w:r>
      <w:r>
        <w:rPr>
          <w:rFonts w:ascii="仿宋_GB2312"/>
          <w:b/>
          <w:bCs/>
          <w:noProof/>
          <w:sz w:val="24"/>
        </w:rPr>
        <w:pict>
          <v:shapetype id="_x0000_t110" coordsize="21600,21600" o:spt="110" path="m10800,l,10800,10800,21600,21600,10800xe">
            <v:stroke joinstyle="miter"/>
            <v:path gradientshapeok="t" o:connecttype="rect" textboxrect="5400,5400,16200,16200"/>
          </v:shapetype>
          <v:shape id="_x0000_s1056" type="#_x0000_t110" style="position:absolute;left:0;text-align:left;margin-left:7.2pt;margin-top:71.3pt;width:140pt;height:40pt;z-index:251678720" fillcolor="white [3212]">
            <v:shadow on="t" opacity=".5" offset="3pt,3pt"/>
            <v:textbox style="mso-next-textbox:#_x0000_s1056" inset="0,0,0,0">
              <w:txbxContent>
                <w:p w:rsidR="002375ED" w:rsidRPr="00C1002A" w:rsidRDefault="002375ED" w:rsidP="00274ABF">
                  <w:pPr>
                    <w:ind w:firstLineChars="250" w:firstLine="550"/>
                    <w:rPr>
                      <w:color w:val="000000"/>
                      <w:sz w:val="22"/>
                    </w:rPr>
                  </w:pPr>
                  <w:r>
                    <w:rPr>
                      <w:color w:val="000000"/>
                      <w:sz w:val="22"/>
                    </w:rPr>
                    <w:t>i--</w:t>
                  </w:r>
                </w:p>
              </w:txbxContent>
            </v:textbox>
          </v:shape>
        </w:pict>
      </w:r>
      <w:r>
        <w:rPr>
          <w:rFonts w:ascii="仿宋_GB2312"/>
          <w:b/>
          <w:bCs/>
          <w:noProof/>
          <w:sz w:val="24"/>
        </w:rPr>
        <w:pict>
          <v:line id="_x0000_s1055" style="position:absolute;left:0;text-align:left;z-index:251677696" from="77.2pt,61.3pt" to="77.2pt,71.3pt"/>
        </w:pict>
      </w:r>
      <w:r>
        <w:rPr>
          <w:rFonts w:ascii="仿宋_GB2312"/>
          <w:b/>
          <w:bCs/>
          <w:noProof/>
          <w:sz w:val="24"/>
        </w:rPr>
        <w:pict>
          <v:line id="_x0000_s1054" style="position:absolute;left:0;text-align:left;z-index:251676672" from="77.2pt,51.3pt" to="77.2pt,61.3pt"/>
        </w:pict>
      </w:r>
      <w:r>
        <w:rPr>
          <w:rFonts w:ascii="仿宋_GB2312"/>
          <w:b/>
          <w:bCs/>
          <w:noProof/>
          <w:sz w:val="24"/>
        </w:rPr>
        <w:pict>
          <v:shape id="_x0000_s1053" type="#_x0000_t109" style="position:absolute;left:0;text-align:left;margin-left:7.2pt;margin-top:31.3pt;width:140pt;height:20pt;z-index:251675648">
            <v:shadow on="t" opacity=".5" offset="3pt,3pt"/>
            <v:textbox style="mso-next-textbox:#_x0000_s1053" inset="3pt,0,0,0">
              <w:txbxContent>
                <w:p w:rsidR="002375ED" w:rsidRPr="00C1002A" w:rsidRDefault="00274ABF" w:rsidP="002375ED">
                  <w:pPr>
                    <w:rPr>
                      <w:color w:val="000000"/>
                      <w:sz w:val="22"/>
                    </w:rPr>
                  </w:pPr>
                  <w:r>
                    <w:rPr>
                      <w:rFonts w:hint="eastAsia"/>
                      <w:color w:val="000000"/>
                      <w:sz w:val="22"/>
                    </w:rPr>
                    <w:t>清屏</w:t>
                  </w:r>
                  <w:r>
                    <w:rPr>
                      <w:rFonts w:hint="eastAsia"/>
                      <w:color w:val="000000"/>
                      <w:sz w:val="22"/>
                    </w:rPr>
                    <w:t xml:space="preserve">   </w:t>
                  </w:r>
                  <w:r>
                    <w:rPr>
                      <w:rFonts w:hint="eastAsia"/>
                      <w:color w:val="000000"/>
                      <w:sz w:val="22"/>
                    </w:rPr>
                    <w:t>输入职工人数</w:t>
                  </w:r>
                  <w:r>
                    <w:rPr>
                      <w:rFonts w:hint="eastAsia"/>
                      <w:color w:val="000000"/>
                      <w:sz w:val="22"/>
                    </w:rPr>
                    <w:t>i</w:t>
                  </w:r>
                </w:p>
              </w:txbxContent>
            </v:textbox>
          </v:shape>
        </w:pict>
      </w:r>
      <w:r>
        <w:rPr>
          <w:rFonts w:ascii="仿宋_GB2312"/>
          <w:b/>
          <w:bCs/>
          <w:noProof/>
          <w:sz w:val="24"/>
        </w:rPr>
        <w:pict>
          <v:line id="_x0000_s1052" style="position:absolute;left:0;text-align:left;z-index:251674624" from="77.2pt,15.3pt" to="77.2pt,31.3pt"/>
        </w:pict>
      </w:r>
      <w:r>
        <w:rPr>
          <w:rFonts w:ascii="仿宋_GB2312"/>
          <w:b/>
          <w:bCs/>
          <w:noProof/>
          <w:sz w:val="24"/>
        </w:rPr>
        <w:pict>
          <v:oval id="_x0000_s1051" style="position:absolute;left:0;text-align:left;margin-left:75.2pt;margin-top:11.3pt;width:5pt;height:4pt;z-index:251673600"/>
        </w:pict>
      </w:r>
    </w:p>
    <w:p w:rsidR="00431C29" w:rsidRDefault="00431C29" w:rsidP="002375ED">
      <w:pPr>
        <w:pStyle w:val="a7"/>
        <w:spacing w:afterLines="20" w:after="48" w:line="440" w:lineRule="exact"/>
        <w:ind w:left="463" w:rightChars="-124" w:right="-260" w:hanging="463"/>
        <w:jc w:val="left"/>
        <w:rPr>
          <w:rFonts w:ascii="仿宋_GB2312"/>
          <w:b/>
          <w:bCs/>
          <w:sz w:val="24"/>
        </w:rPr>
      </w:pPr>
    </w:p>
    <w:p w:rsidR="00431C29" w:rsidRDefault="00274ABF" w:rsidP="00274ABF">
      <w:pPr>
        <w:pStyle w:val="a7"/>
        <w:tabs>
          <w:tab w:val="left" w:pos="1203"/>
        </w:tabs>
        <w:spacing w:afterLines="20" w:after="48" w:line="440" w:lineRule="exact"/>
        <w:ind w:left="463" w:rightChars="-124" w:right="-260" w:hanging="463"/>
        <w:jc w:val="left"/>
        <w:rPr>
          <w:rFonts w:ascii="仿宋_GB2312"/>
          <w:b/>
          <w:bCs/>
          <w:sz w:val="24"/>
        </w:rPr>
      </w:pPr>
      <w:r>
        <w:rPr>
          <w:rFonts w:ascii="仿宋_GB2312"/>
          <w:b/>
          <w:bCs/>
          <w:sz w:val="24"/>
        </w:rPr>
        <w:tab/>
      </w:r>
    </w:p>
    <w:p w:rsidR="00431C29" w:rsidRDefault="00431C29" w:rsidP="002375ED">
      <w:pPr>
        <w:pStyle w:val="a7"/>
        <w:spacing w:afterLines="20" w:after="48" w:line="440" w:lineRule="exact"/>
        <w:ind w:left="463" w:rightChars="-124" w:right="-260" w:hanging="463"/>
        <w:jc w:val="left"/>
        <w:rPr>
          <w:rFonts w:ascii="仿宋_GB2312"/>
          <w:b/>
          <w:bCs/>
          <w:sz w:val="24"/>
        </w:rPr>
      </w:pPr>
    </w:p>
    <w:p w:rsidR="00431C29" w:rsidRDefault="00431C29" w:rsidP="002375ED">
      <w:pPr>
        <w:pStyle w:val="a7"/>
        <w:spacing w:afterLines="20" w:after="48" w:line="440" w:lineRule="exact"/>
        <w:ind w:left="463" w:rightChars="-124" w:right="-260" w:hanging="463"/>
        <w:jc w:val="left"/>
        <w:rPr>
          <w:rFonts w:ascii="仿宋_GB2312"/>
          <w:b/>
          <w:bCs/>
          <w:sz w:val="24"/>
        </w:rPr>
      </w:pPr>
    </w:p>
    <w:p w:rsidR="00431C29" w:rsidRDefault="00431C29" w:rsidP="002375ED">
      <w:pPr>
        <w:pStyle w:val="a7"/>
        <w:spacing w:afterLines="20" w:after="48" w:line="440" w:lineRule="exact"/>
        <w:ind w:left="463" w:rightChars="-124" w:right="-260" w:hanging="463"/>
        <w:jc w:val="left"/>
        <w:rPr>
          <w:rFonts w:ascii="仿宋_GB2312"/>
          <w:b/>
          <w:bCs/>
          <w:sz w:val="24"/>
        </w:rPr>
      </w:pPr>
    </w:p>
    <w:p w:rsidR="00431C29" w:rsidRDefault="00EE346C" w:rsidP="002375ED">
      <w:pPr>
        <w:pStyle w:val="a7"/>
        <w:spacing w:afterLines="20" w:after="48" w:line="440" w:lineRule="exact"/>
        <w:ind w:left="463" w:rightChars="-124" w:right="-260" w:hanging="463"/>
        <w:jc w:val="left"/>
        <w:rPr>
          <w:rFonts w:ascii="仿宋_GB2312"/>
          <w:b/>
          <w:bCs/>
          <w:sz w:val="24"/>
        </w:rPr>
      </w:pPr>
      <w:r>
        <w:rPr>
          <w:rFonts w:ascii="仿宋_GB2312"/>
          <w:b/>
          <w:bCs/>
          <w:noProof/>
          <w:sz w:val="24"/>
        </w:rPr>
        <w:pict>
          <v:line id="_x0000_s1066" style="position:absolute;left:0;text-align:left;z-index:251688960" from="77.2pt,14.9pt" to="77.2pt,54.9pt"/>
        </w:pict>
      </w:r>
    </w:p>
    <w:p w:rsidR="00431C29" w:rsidRDefault="00431C29" w:rsidP="002375ED">
      <w:pPr>
        <w:pStyle w:val="a7"/>
        <w:spacing w:afterLines="20" w:after="48" w:line="440" w:lineRule="exact"/>
        <w:ind w:left="463" w:rightChars="-124" w:right="-260" w:hanging="463"/>
        <w:jc w:val="left"/>
        <w:rPr>
          <w:rFonts w:ascii="仿宋_GB2312"/>
          <w:b/>
          <w:bCs/>
          <w:sz w:val="24"/>
        </w:rPr>
      </w:pPr>
    </w:p>
    <w:p w:rsidR="00431C29" w:rsidRDefault="00431C29" w:rsidP="002375ED">
      <w:pPr>
        <w:pStyle w:val="a7"/>
        <w:spacing w:afterLines="20" w:after="48" w:line="440" w:lineRule="exact"/>
        <w:ind w:left="463" w:rightChars="-124" w:right="-260" w:hanging="463"/>
        <w:jc w:val="left"/>
        <w:rPr>
          <w:rFonts w:ascii="仿宋_GB2312"/>
          <w:b/>
          <w:bCs/>
          <w:sz w:val="24"/>
        </w:rPr>
      </w:pPr>
    </w:p>
    <w:p w:rsidR="00431C29" w:rsidRDefault="00EE346C" w:rsidP="00274ABF">
      <w:pPr>
        <w:pStyle w:val="a7"/>
        <w:spacing w:afterLines="20" w:after="48" w:line="440" w:lineRule="exact"/>
        <w:ind w:left="463" w:rightChars="-124" w:right="-260" w:hanging="463"/>
        <w:jc w:val="left"/>
        <w:rPr>
          <w:rFonts w:ascii="仿宋_GB2312"/>
          <w:b/>
          <w:bCs/>
          <w:sz w:val="24"/>
        </w:rPr>
      </w:pPr>
      <w:r>
        <w:rPr>
          <w:rFonts w:ascii="仿宋_GB2312"/>
          <w:b/>
          <w:bCs/>
          <w:noProof/>
          <w:sz w:val="24"/>
        </w:rPr>
        <w:pict>
          <v:line id="_x0000_s1069" style="position:absolute;left:0;text-align:left;z-index:251692032" from="75.2pt,23.7pt" to="75.2pt,63.7pt"/>
        </w:pict>
      </w:r>
    </w:p>
    <w:p w:rsidR="00431C29" w:rsidRDefault="00431C29" w:rsidP="002375ED">
      <w:pPr>
        <w:pStyle w:val="a7"/>
        <w:spacing w:afterLines="20" w:after="48" w:line="440" w:lineRule="exact"/>
        <w:ind w:left="463" w:rightChars="-124" w:right="-260" w:hanging="463"/>
        <w:jc w:val="left"/>
        <w:rPr>
          <w:rFonts w:ascii="仿宋_GB2312"/>
          <w:b/>
          <w:bCs/>
          <w:sz w:val="24"/>
        </w:rPr>
      </w:pPr>
    </w:p>
    <w:p w:rsidR="00431C29" w:rsidRPr="008E3763" w:rsidRDefault="00EE346C" w:rsidP="008E3763">
      <w:pPr>
        <w:pStyle w:val="a7"/>
        <w:spacing w:afterLines="20" w:after="48" w:line="440" w:lineRule="exact"/>
        <w:ind w:left="403" w:rightChars="-124" w:right="-260" w:hanging="403"/>
        <w:jc w:val="left"/>
        <w:rPr>
          <w:rFonts w:ascii="黑体" w:eastAsia="黑体" w:hAnsi="黑体"/>
          <w:bCs/>
          <w:sz w:val="21"/>
          <w:szCs w:val="21"/>
        </w:rPr>
      </w:pPr>
      <w:r>
        <w:rPr>
          <w:rFonts w:ascii="黑体" w:eastAsia="黑体" w:hAnsi="黑体"/>
          <w:bCs/>
          <w:noProof/>
          <w:sz w:val="21"/>
          <w:szCs w:val="21"/>
        </w:rPr>
        <w:pict>
          <v:shape id="_x0000_s1071" type="#_x0000_t109" style="position:absolute;left:0;text-align:left;margin-left:6.95pt;margin-top:14.9pt;width:140.25pt;height:20.8pt;z-index:251693056">
            <v:shadow on="t" opacity=".5" offset="3pt,3pt"/>
            <v:textbox style="mso-next-textbox:#_x0000_s1071" inset="3pt,0,0,0">
              <w:txbxContent>
                <w:p w:rsidR="00274ABF" w:rsidRPr="00C1002A" w:rsidRDefault="008E3763" w:rsidP="008E3763">
                  <w:pPr>
                    <w:jc w:val="center"/>
                    <w:rPr>
                      <w:color w:val="000000"/>
                      <w:sz w:val="22"/>
                    </w:rPr>
                  </w:pPr>
                  <w:r>
                    <w:rPr>
                      <w:rFonts w:hint="eastAsia"/>
                      <w:color w:val="000000"/>
                      <w:sz w:val="22"/>
                    </w:rPr>
                    <w:t>返回主菜单</w:t>
                  </w:r>
                </w:p>
              </w:txbxContent>
            </v:textbox>
          </v:shape>
        </w:pict>
      </w:r>
    </w:p>
    <w:p w:rsidR="00431C29" w:rsidRDefault="00431C29" w:rsidP="002375ED">
      <w:pPr>
        <w:pStyle w:val="a7"/>
        <w:spacing w:afterLines="20" w:after="48" w:line="440" w:lineRule="exact"/>
        <w:ind w:left="463" w:rightChars="-124" w:right="-260" w:hanging="463"/>
        <w:jc w:val="left"/>
        <w:rPr>
          <w:rFonts w:ascii="仿宋_GB2312"/>
          <w:b/>
          <w:bCs/>
          <w:sz w:val="24"/>
        </w:rPr>
      </w:pPr>
    </w:p>
    <w:p w:rsidR="00431C29" w:rsidRDefault="008E3763"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r>
        <w:rPr>
          <w:rFonts w:ascii="黑体" w:eastAsia="黑体" w:hAnsi="黑体" w:hint="eastAsia"/>
          <w:bCs/>
          <w:sz w:val="21"/>
          <w:szCs w:val="21"/>
        </w:rPr>
        <w:t>（图１.２　输入函数）</w:t>
      </w:r>
    </w:p>
    <w:p w:rsidR="008E3763" w:rsidRDefault="008E3763" w:rsidP="008E3763">
      <w:pPr>
        <w:pStyle w:val="a7"/>
        <w:spacing w:afterLines="20" w:after="48" w:line="440" w:lineRule="exact"/>
        <w:ind w:leftChars="36" w:left="614" w:rightChars="-124" w:right="-260" w:hangingChars="256"/>
        <w:jc w:val="left"/>
        <w:rPr>
          <w:rFonts w:ascii="黑体" w:eastAsia="黑体" w:hAnsi="黑体"/>
          <w:bCs/>
          <w:sz w:val="21"/>
          <w:szCs w:val="21"/>
        </w:rPr>
      </w:pPr>
      <w:r>
        <w:rPr>
          <w:rFonts w:ascii="黑体" w:eastAsia="黑体" w:hAnsi="黑体" w:hint="eastAsia"/>
          <w:bCs/>
          <w:sz w:val="21"/>
          <w:szCs w:val="21"/>
        </w:rPr>
        <w:t xml:space="preserve">　　</w:t>
      </w:r>
    </w:p>
    <w:p w:rsidR="008E3763" w:rsidRDefault="008E3763" w:rsidP="008E3763">
      <w:pPr>
        <w:pStyle w:val="a7"/>
        <w:spacing w:afterLines="20" w:after="48" w:line="440" w:lineRule="exact"/>
        <w:ind w:leftChars="36" w:left="614" w:rightChars="-124" w:right="-260" w:hangingChars="256"/>
        <w:jc w:val="left"/>
        <w:rPr>
          <w:rFonts w:ascii="黑体" w:eastAsia="黑体" w:hAnsi="黑体"/>
          <w:bCs/>
          <w:sz w:val="21"/>
          <w:szCs w:val="21"/>
        </w:rPr>
      </w:pPr>
    </w:p>
    <w:p w:rsidR="008E3763" w:rsidRDefault="008E3763" w:rsidP="008E3763">
      <w:pPr>
        <w:pStyle w:val="a7"/>
        <w:spacing w:afterLines="20" w:after="48" w:line="440" w:lineRule="exact"/>
        <w:ind w:leftChars="36" w:left="614" w:rightChars="-124" w:right="-260" w:hangingChars="256"/>
        <w:jc w:val="left"/>
        <w:rPr>
          <w:rFonts w:ascii="黑体" w:eastAsia="黑体" w:hAnsi="黑体"/>
          <w:bCs/>
          <w:sz w:val="21"/>
          <w:szCs w:val="21"/>
        </w:rPr>
      </w:pPr>
      <w:r>
        <w:rPr>
          <w:rFonts w:ascii="黑体" w:eastAsia="黑体" w:hAnsi="黑体" w:hint="eastAsia"/>
          <w:bCs/>
          <w:sz w:val="21"/>
          <w:szCs w:val="21"/>
        </w:rPr>
        <w:t xml:space="preserve">　　４.显示函数：显示职工信息</w:t>
      </w:r>
    </w:p>
    <w:p w:rsidR="008E3763" w:rsidRDefault="00EE346C" w:rsidP="008E3763">
      <w:pPr>
        <w:pStyle w:val="a7"/>
        <w:spacing w:afterLines="20" w:after="48" w:line="440" w:lineRule="exact"/>
        <w:ind w:leftChars="36" w:left="614" w:rightChars="-124" w:right="-260" w:hangingChars="256"/>
        <w:jc w:val="left"/>
        <w:rPr>
          <w:rFonts w:ascii="黑体" w:eastAsia="黑体" w:hAnsi="黑体"/>
          <w:bCs/>
          <w:sz w:val="21"/>
          <w:szCs w:val="21"/>
        </w:rPr>
      </w:pPr>
      <w:r>
        <w:rPr>
          <w:rFonts w:ascii="黑体" w:eastAsia="黑体" w:hAnsi="黑体"/>
          <w:bCs/>
          <w:noProof/>
          <w:sz w:val="21"/>
          <w:szCs w:val="21"/>
        </w:rPr>
        <w:pict>
          <v:group id="_x0000_s1072" style="position:absolute;left:0;text-align:left;margin-left:1.15pt;margin-top:2.55pt;width:204.9pt;height:255.2pt;z-index:251694080" coordorigin="2000,2476" coordsize="3280,4216">
            <v:oval id="_x0000_s1073" style="position:absolute;left:3600;top:2476;width:100;height:80"/>
            <v:line id="_x0000_s1074" style="position:absolute" from="3640,2556" to="3640,2876"/>
            <v:shape id="_x0000_s1075" type="#_x0000_t109" style="position:absolute;left:2240;top:2876;width:2800;height:400">
              <v:shadow on="t" opacity=".5" offset="3pt,3pt"/>
              <v:textbox style="mso-next-textbox:#_x0000_s1075" inset="3pt,0,0,0">
                <w:txbxContent>
                  <w:p w:rsidR="008E3763" w:rsidRPr="009E3FA2" w:rsidRDefault="008E3763" w:rsidP="008E3763">
                    <w:pPr>
                      <w:ind w:firstLineChars="500" w:firstLine="1100"/>
                      <w:rPr>
                        <w:color w:val="000000"/>
                        <w:sz w:val="22"/>
                      </w:rPr>
                    </w:pPr>
                    <w:r>
                      <w:rPr>
                        <w:rFonts w:hint="eastAsia"/>
                        <w:color w:val="000000"/>
                        <w:sz w:val="22"/>
                      </w:rPr>
                      <w:t>清屏</w:t>
                    </w:r>
                  </w:p>
                </w:txbxContent>
              </v:textbox>
            </v:shape>
            <v:line id="_x0000_s1076" style="position:absolute" from="3640,3276" to="3640,3476"/>
            <v:line id="_x0000_s1077" style="position:absolute" from="3640,3476" to="3640,3676"/>
            <v:shape id="_x0000_s1078" type="#_x0000_t110" style="position:absolute;left:2240;top:3676;width:2800;height:800" fillcolor="fuchsia">
              <v:shadow on="t" opacity=".5" offset="3pt,3pt"/>
              <v:textbox style="mso-next-textbox:#_x0000_s1078" inset="0,0,0,0">
                <w:txbxContent>
                  <w:p w:rsidR="008E3763" w:rsidRPr="009E3FA2" w:rsidRDefault="008E3763" w:rsidP="008E3763">
                    <w:pPr>
                      <w:rPr>
                        <w:color w:val="000000"/>
                        <w:sz w:val="22"/>
                      </w:rPr>
                    </w:pPr>
                    <w:r>
                      <w:rPr>
                        <w:rFonts w:hint="eastAsia"/>
                        <w:color w:val="000000"/>
                        <w:sz w:val="22"/>
                      </w:rPr>
                      <w:t>全体职工数――</w:t>
                    </w:r>
                  </w:p>
                </w:txbxContent>
              </v:textbox>
            </v:shape>
            <v:line id="_x0000_s1079" style="position:absolute" from="3640,4476" to="3640,4676"/>
            <v:line id="_x0000_s1080" style="position:absolute;flip:x" from="2000,5276" to="3640,5276"/>
            <v:line id="_x0000_s1081" style="position:absolute;flip:y" from="2000,3476" to="2000,5276">
              <v:stroke endarrow="block"/>
            </v:line>
            <v:line id="_x0000_s1082" style="position:absolute" from="2000,3476" to="3640,3476"/>
            <v:line id="_x0000_s1083" style="position:absolute" from="5040,4076" to="5280,4076"/>
            <v:line id="_x0000_s1084" style="position:absolute" from="5280,4076" to="5280,5476">
              <v:stroke endarrow="block"/>
            </v:line>
            <v:line id="_x0000_s1085" style="position:absolute;flip:x" from="3640,5476" to="5280,5476"/>
            <v:line id="_x0000_s1086" style="position:absolute" from="3640,5476" to="3640,5676"/>
            <v:shape id="_x0000_s1087" type="#_x0000_t109" style="position:absolute;left:2240;top:5676;width:2800;height:400">
              <v:shadow on="t" opacity=".5" offset="3pt,3pt"/>
              <v:textbox style="mso-next-textbox:#_x0000_s1087" inset="3pt,0,0,0">
                <w:txbxContent>
                  <w:p w:rsidR="008E3763" w:rsidRPr="009E3FA2" w:rsidRDefault="008E3763" w:rsidP="008E3763">
                    <w:pPr>
                      <w:rPr>
                        <w:color w:val="000000"/>
                        <w:sz w:val="22"/>
                      </w:rPr>
                    </w:pPr>
                    <w:r>
                      <w:rPr>
                        <w:rFonts w:hint="eastAsia"/>
                        <w:color w:val="000000"/>
                        <w:sz w:val="22"/>
                      </w:rPr>
                      <w:t>printf("\n\n</w:t>
                    </w:r>
                    <w:r>
                      <w:rPr>
                        <w:rFonts w:hint="eastAsia"/>
                        <w:color w:val="000000"/>
                        <w:sz w:val="22"/>
                      </w:rPr>
                      <w:t>按任意键返回菜单</w:t>
                    </w:r>
                    <w:r>
                      <w:rPr>
                        <w:rFonts w:hint="eastAsia"/>
                        <w:color w:val="000000"/>
                        <w:sz w:val="22"/>
                      </w:rPr>
                      <w:t>");</w:t>
                    </w:r>
                  </w:p>
                </w:txbxContent>
              </v:textbox>
            </v:shape>
            <v:line id="_x0000_s1088" style="position:absolute" from="3640,6076" to="3640,6276"/>
            <v:shape id="_x0000_s1089" type="#_x0000_t109" style="position:absolute;left:2240;top:4676;width:2800;height:400">
              <v:shadow on="t" opacity=".5" offset="3pt,3pt"/>
              <v:textbox style="mso-next-textbox:#_x0000_s1089" inset="3pt,0,0,0">
                <w:txbxContent>
                  <w:p w:rsidR="008E3763" w:rsidRPr="009E3FA2" w:rsidRDefault="008E3763" w:rsidP="008E3763">
                    <w:pPr>
                      <w:rPr>
                        <w:color w:val="000000"/>
                        <w:sz w:val="22"/>
                      </w:rPr>
                    </w:pPr>
                    <w:r>
                      <w:rPr>
                        <w:color w:val="000000"/>
                        <w:sz w:val="22"/>
                      </w:rPr>
                      <w:t>printf("%6d",wo[work_num_now].num);</w:t>
                    </w:r>
                  </w:p>
                </w:txbxContent>
              </v:textbox>
            </v:shape>
            <v:line id="_x0000_s1090" style="position:absolute" from="3640,5076" to="3640,5276"/>
            <v:shape id="_x0000_s1091" type="#_x0000_t109" style="position:absolute;left:2235;top:6276;width:2805;height:416">
              <v:shadow on="t" opacity=".5" offset="3pt,3pt"/>
              <v:textbox style="mso-next-textbox:#_x0000_s1091" inset="3pt,0,0,0">
                <w:txbxContent>
                  <w:p w:rsidR="008E3763" w:rsidRPr="00C1002A" w:rsidRDefault="008E3763" w:rsidP="008E3763">
                    <w:pPr>
                      <w:jc w:val="center"/>
                      <w:rPr>
                        <w:color w:val="000000"/>
                        <w:sz w:val="22"/>
                      </w:rPr>
                    </w:pPr>
                    <w:r>
                      <w:rPr>
                        <w:rFonts w:hint="eastAsia"/>
                        <w:color w:val="000000"/>
                        <w:sz w:val="22"/>
                      </w:rPr>
                      <w:t>返回主菜单</w:t>
                    </w:r>
                  </w:p>
                </w:txbxContent>
              </v:textbox>
            </v:shape>
          </v:group>
        </w:pict>
      </w:r>
    </w:p>
    <w:p w:rsidR="008E3763" w:rsidRDefault="008E3763" w:rsidP="008E3763">
      <w:pPr>
        <w:pStyle w:val="a7"/>
        <w:spacing w:afterLines="20" w:after="48" w:line="440" w:lineRule="exact"/>
        <w:ind w:leftChars="36" w:left="614" w:rightChars="-124" w:right="-260" w:hangingChars="256"/>
        <w:jc w:val="left"/>
        <w:rPr>
          <w:rFonts w:ascii="黑体" w:eastAsia="黑体" w:hAnsi="黑体"/>
          <w:bCs/>
          <w:sz w:val="21"/>
          <w:szCs w:val="21"/>
        </w:rPr>
      </w:pPr>
    </w:p>
    <w:p w:rsidR="008E3763" w:rsidRDefault="008E3763" w:rsidP="008E3763">
      <w:pPr>
        <w:pStyle w:val="a7"/>
        <w:tabs>
          <w:tab w:val="left" w:pos="2406"/>
        </w:tabs>
        <w:spacing w:afterLines="20" w:after="48" w:line="440" w:lineRule="exact"/>
        <w:ind w:leftChars="36" w:left="614" w:rightChars="-124" w:right="-260" w:hangingChars="256"/>
        <w:jc w:val="left"/>
        <w:rPr>
          <w:rFonts w:ascii="黑体" w:eastAsia="黑体" w:hAnsi="黑体"/>
          <w:bCs/>
          <w:sz w:val="21"/>
          <w:szCs w:val="21"/>
        </w:rPr>
      </w:pPr>
      <w:r>
        <w:rPr>
          <w:rFonts w:ascii="黑体" w:eastAsia="黑体" w:hAnsi="黑体"/>
          <w:bCs/>
          <w:sz w:val="21"/>
          <w:szCs w:val="21"/>
        </w:rPr>
        <w:tab/>
      </w:r>
    </w:p>
    <w:p w:rsidR="008E3763" w:rsidRDefault="008E3763" w:rsidP="008E3763">
      <w:pPr>
        <w:pStyle w:val="a7"/>
        <w:spacing w:afterLines="20" w:after="48" w:line="440" w:lineRule="exact"/>
        <w:ind w:leftChars="36" w:left="614" w:rightChars="-124" w:right="-260" w:hangingChars="256"/>
        <w:jc w:val="left"/>
        <w:rPr>
          <w:rFonts w:ascii="黑体" w:eastAsia="黑体" w:hAnsi="黑体"/>
          <w:bCs/>
          <w:sz w:val="21"/>
          <w:szCs w:val="21"/>
        </w:rPr>
      </w:pPr>
    </w:p>
    <w:p w:rsidR="008E3763" w:rsidRDefault="008E3763" w:rsidP="008E3763">
      <w:pPr>
        <w:pStyle w:val="a7"/>
        <w:spacing w:afterLines="20" w:after="48" w:line="440" w:lineRule="exact"/>
        <w:ind w:leftChars="36" w:left="614" w:rightChars="-124" w:right="-260" w:hangingChars="256"/>
        <w:jc w:val="left"/>
        <w:rPr>
          <w:rFonts w:ascii="黑体" w:eastAsia="黑体" w:hAnsi="黑体"/>
          <w:bCs/>
          <w:sz w:val="21"/>
          <w:szCs w:val="21"/>
        </w:rPr>
      </w:pPr>
    </w:p>
    <w:p w:rsidR="008E3763" w:rsidRDefault="008E3763" w:rsidP="008E3763">
      <w:pPr>
        <w:pStyle w:val="a7"/>
        <w:spacing w:afterLines="20" w:after="48" w:line="440" w:lineRule="exact"/>
        <w:ind w:leftChars="36" w:left="614" w:rightChars="-124" w:right="-260" w:hangingChars="256"/>
        <w:jc w:val="left"/>
        <w:rPr>
          <w:rFonts w:ascii="黑体" w:eastAsia="黑体" w:hAnsi="黑体"/>
          <w:bCs/>
          <w:sz w:val="21"/>
          <w:szCs w:val="21"/>
        </w:rPr>
      </w:pPr>
    </w:p>
    <w:p w:rsidR="008E3763" w:rsidRDefault="008E3763" w:rsidP="008E3763">
      <w:pPr>
        <w:pStyle w:val="a7"/>
        <w:spacing w:afterLines="20" w:after="48" w:line="440" w:lineRule="exact"/>
        <w:ind w:leftChars="36" w:left="614" w:rightChars="-124" w:right="-260" w:hangingChars="256"/>
        <w:jc w:val="left"/>
        <w:rPr>
          <w:rFonts w:ascii="黑体" w:eastAsia="黑体" w:hAnsi="黑体"/>
          <w:bCs/>
          <w:sz w:val="21"/>
          <w:szCs w:val="21"/>
        </w:rPr>
      </w:pPr>
    </w:p>
    <w:p w:rsidR="008E3763" w:rsidRDefault="008E3763" w:rsidP="008E3763">
      <w:pPr>
        <w:pStyle w:val="a7"/>
        <w:spacing w:afterLines="20" w:after="48" w:line="440" w:lineRule="exact"/>
        <w:ind w:leftChars="36" w:left="614" w:rightChars="-124" w:right="-260" w:hangingChars="256"/>
        <w:jc w:val="left"/>
        <w:rPr>
          <w:rFonts w:ascii="黑体" w:eastAsia="黑体" w:hAnsi="黑体"/>
          <w:bCs/>
          <w:sz w:val="21"/>
          <w:szCs w:val="21"/>
        </w:rPr>
      </w:pPr>
    </w:p>
    <w:p w:rsidR="008E3763" w:rsidRDefault="008E3763" w:rsidP="008E3763">
      <w:pPr>
        <w:pStyle w:val="a7"/>
        <w:spacing w:afterLines="20" w:after="48" w:line="440" w:lineRule="exact"/>
        <w:ind w:leftChars="36" w:left="614" w:rightChars="-124" w:right="-260" w:hangingChars="256"/>
        <w:jc w:val="left"/>
        <w:rPr>
          <w:rFonts w:ascii="黑体" w:eastAsia="黑体" w:hAnsi="黑体"/>
          <w:bCs/>
          <w:sz w:val="21"/>
          <w:szCs w:val="21"/>
        </w:rPr>
      </w:pPr>
    </w:p>
    <w:p w:rsidR="008E3763" w:rsidRDefault="008E3763" w:rsidP="008E3763">
      <w:pPr>
        <w:pStyle w:val="a7"/>
        <w:spacing w:afterLines="20" w:after="48" w:line="440" w:lineRule="exact"/>
        <w:ind w:leftChars="36" w:left="614" w:rightChars="-124" w:right="-260" w:hangingChars="256"/>
        <w:jc w:val="left"/>
        <w:rPr>
          <w:rFonts w:ascii="黑体" w:eastAsia="黑体" w:hAnsi="黑体"/>
          <w:bCs/>
          <w:sz w:val="21"/>
          <w:szCs w:val="21"/>
        </w:rPr>
      </w:pPr>
    </w:p>
    <w:p w:rsidR="008E3763" w:rsidRDefault="008E3763" w:rsidP="008E3763">
      <w:pPr>
        <w:pStyle w:val="a7"/>
        <w:spacing w:afterLines="20" w:after="48" w:line="440" w:lineRule="exact"/>
        <w:ind w:leftChars="36" w:left="614" w:rightChars="-124" w:right="-260" w:hangingChars="256"/>
        <w:jc w:val="left"/>
        <w:rPr>
          <w:rFonts w:ascii="黑体" w:eastAsia="黑体" w:hAnsi="黑体"/>
          <w:bCs/>
          <w:sz w:val="21"/>
          <w:szCs w:val="21"/>
        </w:rPr>
      </w:pPr>
    </w:p>
    <w:p w:rsidR="008E3763" w:rsidRDefault="008E3763"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r>
        <w:rPr>
          <w:rFonts w:ascii="黑体" w:eastAsia="黑体" w:hAnsi="黑体" w:hint="eastAsia"/>
          <w:bCs/>
          <w:sz w:val="21"/>
          <w:szCs w:val="21"/>
        </w:rPr>
        <w:lastRenderedPageBreak/>
        <w:t>（图１.３　显示函数）</w:t>
      </w:r>
    </w:p>
    <w:p w:rsidR="008E3763" w:rsidRDefault="008E3763" w:rsidP="008E3763">
      <w:pPr>
        <w:pStyle w:val="a7"/>
        <w:spacing w:afterLines="20" w:after="48" w:line="440" w:lineRule="exact"/>
        <w:ind w:leftChars="36" w:left="614" w:rightChars="-124" w:right="-260" w:hangingChars="256"/>
        <w:jc w:val="left"/>
        <w:rPr>
          <w:rFonts w:ascii="黑体" w:eastAsia="黑体" w:hAnsi="黑体"/>
          <w:bCs/>
          <w:sz w:val="21"/>
          <w:szCs w:val="21"/>
        </w:rPr>
      </w:pPr>
      <w:r>
        <w:rPr>
          <w:rFonts w:ascii="黑体" w:eastAsia="黑体" w:hAnsi="黑体" w:hint="eastAsia"/>
          <w:bCs/>
          <w:sz w:val="21"/>
          <w:szCs w:val="21"/>
        </w:rPr>
        <w:t xml:space="preserve">　　</w:t>
      </w:r>
    </w:p>
    <w:p w:rsidR="008E3763" w:rsidRDefault="008E3763" w:rsidP="008E3763">
      <w:pPr>
        <w:pStyle w:val="a7"/>
        <w:spacing w:afterLines="20" w:after="48" w:line="440" w:lineRule="exact"/>
        <w:ind w:leftChars="36" w:left="614" w:rightChars="-124" w:right="-260" w:hangingChars="256"/>
        <w:jc w:val="left"/>
        <w:rPr>
          <w:rFonts w:ascii="黑体" w:eastAsia="黑体" w:hAnsi="黑体"/>
          <w:bCs/>
          <w:sz w:val="21"/>
          <w:szCs w:val="21"/>
        </w:rPr>
      </w:pPr>
    </w:p>
    <w:p w:rsidR="008E3763" w:rsidRDefault="008E3763" w:rsidP="008E3763">
      <w:pPr>
        <w:pStyle w:val="a7"/>
        <w:spacing w:afterLines="20" w:after="48" w:line="440" w:lineRule="exact"/>
        <w:ind w:leftChars="36" w:left="614" w:rightChars="-124" w:right="-260" w:hangingChars="256"/>
        <w:jc w:val="left"/>
        <w:rPr>
          <w:rFonts w:ascii="黑体" w:eastAsia="黑体" w:hAnsi="黑体"/>
          <w:bCs/>
          <w:sz w:val="21"/>
          <w:szCs w:val="21"/>
        </w:rPr>
      </w:pPr>
      <w:r>
        <w:rPr>
          <w:rFonts w:ascii="黑体" w:eastAsia="黑体" w:hAnsi="黑体" w:hint="eastAsia"/>
          <w:bCs/>
          <w:sz w:val="21"/>
          <w:szCs w:val="21"/>
        </w:rPr>
        <w:t xml:space="preserve">　　５.查询函数：按照条件查找某职工</w:t>
      </w:r>
    </w:p>
    <w:p w:rsidR="008E3763" w:rsidRDefault="008E3763" w:rsidP="008E3763">
      <w:pPr>
        <w:pStyle w:val="a7"/>
        <w:spacing w:afterLines="20" w:after="48" w:line="440" w:lineRule="exact"/>
        <w:ind w:leftChars="36" w:left="614" w:rightChars="-124" w:right="-260" w:hangingChars="256"/>
        <w:jc w:val="left"/>
        <w:rPr>
          <w:rFonts w:ascii="黑体" w:eastAsia="黑体" w:hAnsi="黑体"/>
          <w:bCs/>
          <w:sz w:val="21"/>
          <w:szCs w:val="21"/>
        </w:rPr>
      </w:pPr>
    </w:p>
    <w:p w:rsidR="008E3763" w:rsidRDefault="00EE346C" w:rsidP="008E3763">
      <w:pPr>
        <w:pStyle w:val="a7"/>
        <w:spacing w:afterLines="20" w:after="48" w:line="440" w:lineRule="exact"/>
        <w:ind w:leftChars="36" w:left="614" w:rightChars="-124" w:right="-260" w:hangingChars="256"/>
        <w:jc w:val="left"/>
        <w:rPr>
          <w:rFonts w:ascii="黑体" w:eastAsia="黑体" w:hAnsi="黑体"/>
          <w:bCs/>
          <w:sz w:val="21"/>
          <w:szCs w:val="21"/>
        </w:rPr>
      </w:pPr>
      <w:r>
        <w:rPr>
          <w:rFonts w:ascii="黑体" w:eastAsia="黑体" w:hAnsi="黑体"/>
          <w:bCs/>
          <w:noProof/>
          <w:sz w:val="21"/>
          <w:szCs w:val="21"/>
        </w:rPr>
        <w:pict>
          <v:group id="_x0000_s1092" style="position:absolute;left:0;text-align:left;margin-left:-40.6pt;margin-top:5.1pt;width:488.25pt;height:370.95pt;z-index:251695104" coordorigin="2000,2476" coordsize="11920,6200">
            <v:oval id="_x0000_s1093" style="position:absolute;left:3360;top:2476;width:100;height:80"/>
            <v:line id="_x0000_s1094" style="position:absolute" from="3400,2556" to="3400,2876"/>
            <v:shape id="_x0000_s1095" type="#_x0000_t109" style="position:absolute;left:2000;top:2876;width:2800;height:400">
              <v:shadow on="t" opacity=".5" offset="3pt,3pt"/>
              <v:textbox inset="3pt,0,0,0">
                <w:txbxContent>
                  <w:p w:rsidR="00FC6252" w:rsidRPr="005E508E" w:rsidRDefault="00FC6252" w:rsidP="00FC6252">
                    <w:pPr>
                      <w:rPr>
                        <w:color w:val="000000"/>
                        <w:sz w:val="22"/>
                      </w:rPr>
                    </w:pPr>
                    <w:r>
                      <w:rPr>
                        <w:color w:val="000000"/>
                        <w:sz w:val="22"/>
                      </w:rPr>
                      <w:t>inthow_search;</w:t>
                    </w:r>
                  </w:p>
                </w:txbxContent>
              </v:textbox>
            </v:shape>
            <v:line id="_x0000_s1096" style="position:absolute" from="3400,3276" to="3400,3476"/>
            <v:line id="_x0000_s1097" style="position:absolute" from="3400,4276" to="3400,4476"/>
            <v:shape id="_x0000_s1098" type="#_x0000_t110" style="position:absolute;left:2000;top:3476;width:2800;height:800" fillcolor="fuchsia">
              <v:shadow on="t" opacity=".5" offset="3pt,3pt"/>
              <v:textbox inset="0,0,0,0">
                <w:txbxContent>
                  <w:p w:rsidR="00FC6252" w:rsidRPr="005E508E" w:rsidRDefault="00FC6252" w:rsidP="00FC6252">
                    <w:pPr>
                      <w:rPr>
                        <w:color w:val="000000"/>
                        <w:sz w:val="22"/>
                      </w:rPr>
                    </w:pPr>
                    <w:r>
                      <w:rPr>
                        <w:color w:val="000000"/>
                        <w:sz w:val="22"/>
                      </w:rPr>
                      <w:t>how_search=1</w:t>
                    </w:r>
                  </w:p>
                </w:txbxContent>
              </v:textbox>
            </v:shape>
            <v:line id="_x0000_s1099" style="position:absolute" from="4800,3876" to="6440,3876"/>
            <v:line id="_x0000_s1100" style="position:absolute" from="6440,3876" to="6440,4476">
              <v:stroke endarrow="block"/>
            </v:line>
            <v:line id="_x0000_s1101" style="position:absolute" from="3400,5676" to="3400,8076"/>
            <v:line id="_x0000_s1102" style="position:absolute;flip:x" from="3400,8076" to="6440,8076"/>
            <v:line id="_x0000_s1103" style="position:absolute" from="3400,8076" to="3400,8276"/>
            <v:line id="_x0000_s1104" style="position:absolute" from="6440,5276" to="6440,5476"/>
            <v:shape id="_x0000_s1105" type="#_x0000_t110" style="position:absolute;left:5040;top:4476;width:2800;height:800" fillcolor="fuchsia">
              <v:shadow on="t" opacity=".5" offset="3pt,3pt"/>
              <v:textbox inset="0,0,0,0">
                <w:txbxContent>
                  <w:p w:rsidR="00FC6252" w:rsidRPr="005E508E" w:rsidRDefault="00FC6252" w:rsidP="00FC6252">
                    <w:pPr>
                      <w:rPr>
                        <w:color w:val="000000"/>
                        <w:sz w:val="22"/>
                      </w:rPr>
                    </w:pPr>
                    <w:r>
                      <w:rPr>
                        <w:color w:val="000000"/>
                        <w:sz w:val="22"/>
                      </w:rPr>
                      <w:t>how_search=2</w:t>
                    </w:r>
                  </w:p>
                </w:txbxContent>
              </v:textbox>
            </v:shape>
            <v:line id="_x0000_s1106" style="position:absolute" from="7840,4876" to="9480,4876"/>
            <v:line id="_x0000_s1107" style="position:absolute" from="9480,4876" to="9480,5476">
              <v:stroke endarrow="block"/>
            </v:line>
            <v:line id="_x0000_s1108" style="position:absolute" from="6440,6676" to="6440,7876"/>
            <v:line id="_x0000_s1109" style="position:absolute;flip:x" from="6440,7876" to="9480,7876"/>
            <v:line id="_x0000_s1110" style="position:absolute" from="6440,7876" to="6440,8076"/>
            <v:line id="_x0000_s1111" style="position:absolute" from="9480,6276" to="9480,6476"/>
            <v:shape id="_x0000_s1112" type="#_x0000_t110" style="position:absolute;left:8080;top:5476;width:2800;height:800" fillcolor="fuchsia">
              <v:shadow on="t" opacity=".5" offset="3pt,3pt"/>
              <v:textbox inset="0,0,0,0">
                <w:txbxContent>
                  <w:p w:rsidR="00FC6252" w:rsidRPr="005E508E" w:rsidRDefault="00FC6252" w:rsidP="00FC6252">
                    <w:pPr>
                      <w:rPr>
                        <w:color w:val="000000"/>
                        <w:sz w:val="22"/>
                      </w:rPr>
                    </w:pPr>
                    <w:r>
                      <w:rPr>
                        <w:color w:val="000000"/>
                        <w:sz w:val="22"/>
                      </w:rPr>
                      <w:t>how_search=3</w:t>
                    </w:r>
                  </w:p>
                </w:txbxContent>
              </v:textbox>
            </v:shape>
            <v:line id="_x0000_s1113" style="position:absolute" from="10880,5876" to="12520,5876"/>
            <v:line id="_x0000_s1114" style="position:absolute" from="12520,5876" to="12520,6476">
              <v:stroke endarrow="block"/>
            </v:line>
            <v:line id="_x0000_s1115" style="position:absolute" from="12520,7076" to="12520,7676"/>
            <v:line id="_x0000_s1116" style="position:absolute;flip:x" from="9480,7676" to="12520,7676"/>
            <v:line id="_x0000_s1117" style="position:absolute" from="9480,7676" to="9480,7876"/>
            <v:shape id="_x0000_s1118" type="#_x0000_t109" style="position:absolute;left:11120;top:6476;width:2800;height:400">
              <v:shadow on="t" opacity=".5" offset="3pt,3pt"/>
              <v:textbox inset="3pt,0,0,0">
                <w:txbxContent>
                  <w:p w:rsidR="00FC6252" w:rsidRPr="005E508E" w:rsidRDefault="00FC6252" w:rsidP="00FC6252">
                    <w:pPr>
                      <w:rPr>
                        <w:color w:val="000000"/>
                        <w:sz w:val="22"/>
                      </w:rPr>
                    </w:pPr>
                    <w:r>
                      <w:rPr>
                        <w:rFonts w:hint="eastAsia"/>
                        <w:color w:val="000000"/>
                        <w:sz w:val="22"/>
                      </w:rPr>
                      <w:t>printf("</w:t>
                    </w:r>
                    <w:r>
                      <w:rPr>
                        <w:rFonts w:hint="eastAsia"/>
                        <w:color w:val="000000"/>
                        <w:sz w:val="22"/>
                      </w:rPr>
                      <w:t>输入错误请重新输入</w:t>
                    </w:r>
                    <w:r>
                      <w:rPr>
                        <w:rFonts w:hint="eastAsia"/>
                        <w:color w:val="000000"/>
                        <w:sz w:val="22"/>
                      </w:rPr>
                      <w:t>: ");getchar();choose_search();</w:t>
                    </w:r>
                  </w:p>
                </w:txbxContent>
              </v:textbox>
            </v:shape>
            <v:line id="_x0000_s1119" style="position:absolute" from="12520,6876" to="12520,7076"/>
            <v:shape id="_x0000_s1120" type="#_x0000_t109" style="position:absolute;left:2000;top:4476;width:2800;height:400">
              <v:shadow on="t" opacity=".5" offset="3pt,3pt"/>
              <v:textbox inset="3pt,0,0,0">
                <w:txbxContent>
                  <w:p w:rsidR="00FC6252" w:rsidRPr="005E508E" w:rsidRDefault="00FC6252" w:rsidP="00FC6252">
                    <w:pPr>
                      <w:rPr>
                        <w:color w:val="000000"/>
                        <w:sz w:val="22"/>
                      </w:rPr>
                    </w:pPr>
                    <w:r>
                      <w:rPr>
                        <w:color w:val="000000"/>
                        <w:sz w:val="22"/>
                      </w:rPr>
                      <w:t>search_id();</w:t>
                    </w:r>
                  </w:p>
                </w:txbxContent>
              </v:textbox>
            </v:shape>
            <v:line id="_x0000_s1121" style="position:absolute" from="3400,4876" to="3400,5076"/>
            <v:shape id="_x0000_s1122" type="#_x0000_t109" style="position:absolute;left:2000;top:5076;width:2800;height:400">
              <v:shadow on="t" opacity=".5" offset="3pt,3pt"/>
              <v:textbox style="mso-next-textbox:#_x0000_s1122" inset="3pt,0,0,0">
                <w:txbxContent>
                  <w:p w:rsidR="00FC6252" w:rsidRPr="005E508E" w:rsidRDefault="00FC6252" w:rsidP="00FC6252">
                    <w:pPr>
                      <w:rPr>
                        <w:color w:val="000000"/>
                        <w:sz w:val="22"/>
                      </w:rPr>
                    </w:pPr>
                    <w:r>
                      <w:rPr>
                        <w:color w:val="000000"/>
                        <w:sz w:val="22"/>
                      </w:rPr>
                      <w:t>break;</w:t>
                    </w:r>
                  </w:p>
                </w:txbxContent>
              </v:textbox>
            </v:shape>
            <v:line id="_x0000_s1123" style="position:absolute" from="3400,5476" to="3400,5676"/>
            <v:shape id="_x0000_s1124" type="#_x0000_t109" style="position:absolute;left:5040;top:5476;width:2800;height:400">
              <v:shadow on="t" opacity=".5" offset="3pt,3pt"/>
              <v:textbox style="mso-next-textbox:#_x0000_s1124" inset="3pt,0,0,0">
                <w:txbxContent>
                  <w:p w:rsidR="00FC6252" w:rsidRPr="005E508E" w:rsidRDefault="00FC6252" w:rsidP="00FC6252">
                    <w:pPr>
                      <w:rPr>
                        <w:color w:val="000000"/>
                        <w:sz w:val="22"/>
                      </w:rPr>
                    </w:pPr>
                    <w:r>
                      <w:rPr>
                        <w:color w:val="000000"/>
                        <w:sz w:val="22"/>
                      </w:rPr>
                      <w:t>search_name();</w:t>
                    </w:r>
                  </w:p>
                </w:txbxContent>
              </v:textbox>
            </v:shape>
            <v:line id="_x0000_s1125" style="position:absolute" from="6440,5876" to="6440,6076"/>
            <v:shape id="_x0000_s1126" type="#_x0000_t109" style="position:absolute;left:5040;top:6076;width:2800;height:400">
              <v:shadow on="t" opacity=".5" offset="3pt,3pt"/>
              <v:textbox style="mso-next-textbox:#_x0000_s1126" inset="3pt,0,0,0">
                <w:txbxContent>
                  <w:p w:rsidR="00FC6252" w:rsidRPr="005E508E" w:rsidRDefault="00FC6252" w:rsidP="00FC6252">
                    <w:pPr>
                      <w:rPr>
                        <w:color w:val="000000"/>
                        <w:sz w:val="22"/>
                      </w:rPr>
                    </w:pPr>
                    <w:r>
                      <w:rPr>
                        <w:color w:val="000000"/>
                        <w:sz w:val="22"/>
                      </w:rPr>
                      <w:t>break;</w:t>
                    </w:r>
                  </w:p>
                </w:txbxContent>
              </v:textbox>
            </v:shape>
            <v:line id="_x0000_s1127" style="position:absolute" from="6440,6476" to="6440,6676"/>
            <v:shape id="_x0000_s1128" type="#_x0000_t109" style="position:absolute;left:8080;top:6476;width:2800;height:400">
              <v:shadow on="t" opacity=".5" offset="3pt,3pt"/>
              <v:textbox style="mso-next-textbox:#_x0000_s1128" inset="3pt,0,0,0">
                <w:txbxContent>
                  <w:p w:rsidR="00FC6252" w:rsidRPr="005E508E" w:rsidRDefault="00FC6252" w:rsidP="00FC6252">
                    <w:pPr>
                      <w:rPr>
                        <w:color w:val="000000"/>
                        <w:sz w:val="22"/>
                      </w:rPr>
                    </w:pPr>
                    <w:r>
                      <w:rPr>
                        <w:color w:val="000000"/>
                        <w:sz w:val="22"/>
                      </w:rPr>
                      <w:t>menu_main();</w:t>
                    </w:r>
                  </w:p>
                </w:txbxContent>
              </v:textbox>
            </v:shape>
            <v:line id="_x0000_s1129" style="position:absolute" from="9480,6876" to="9480,7076"/>
            <v:shape id="_x0000_s1130" type="#_x0000_t109" style="position:absolute;left:8080;top:7076;width:2800;height:400">
              <v:shadow on="t" opacity=".5" offset="3pt,3pt"/>
              <v:textbox style="mso-next-textbox:#_x0000_s1130" inset="3pt,0,0,0">
                <w:txbxContent>
                  <w:p w:rsidR="00FC6252" w:rsidRPr="005E508E" w:rsidRDefault="00FC6252" w:rsidP="00FC6252">
                    <w:pPr>
                      <w:rPr>
                        <w:color w:val="000000"/>
                        <w:sz w:val="22"/>
                      </w:rPr>
                    </w:pPr>
                    <w:r>
                      <w:rPr>
                        <w:color w:val="000000"/>
                        <w:sz w:val="22"/>
                      </w:rPr>
                      <w:t>break;</w:t>
                    </w:r>
                  </w:p>
                </w:txbxContent>
              </v:textbox>
            </v:shape>
            <v:line id="_x0000_s1131" style="position:absolute" from="9480,7476" to="9480,7676"/>
            <v:shape id="_x0000_s1132" type="#_x0000_t109" style="position:absolute;left:2000;top:8276;width:2800;height:400">
              <v:shadow on="t" opacity=".5" offset="3pt,3pt"/>
              <v:textbox inset="3pt,0,0,0">
                <w:txbxContent>
                  <w:p w:rsidR="00FC6252" w:rsidRPr="005E508E" w:rsidRDefault="00FC6252" w:rsidP="00FC6252">
                    <w:pPr>
                      <w:jc w:val="center"/>
                      <w:rPr>
                        <w:color w:val="000000"/>
                        <w:sz w:val="22"/>
                      </w:rPr>
                    </w:pPr>
                    <w:r>
                      <w:rPr>
                        <w:rFonts w:hint="eastAsia"/>
                        <w:color w:val="000000"/>
                        <w:sz w:val="22"/>
                      </w:rPr>
                      <w:t>返回主菜单</w:t>
                    </w:r>
                  </w:p>
                </w:txbxContent>
              </v:textbox>
            </v:shape>
          </v:group>
        </w:pict>
      </w:r>
    </w:p>
    <w:p w:rsidR="008E3763" w:rsidRDefault="008E3763" w:rsidP="008E3763">
      <w:pPr>
        <w:pStyle w:val="a7"/>
        <w:spacing w:afterLines="20" w:after="48" w:line="440" w:lineRule="exact"/>
        <w:ind w:leftChars="36" w:left="614" w:rightChars="-124" w:right="-260" w:hangingChars="256"/>
        <w:jc w:val="left"/>
        <w:rPr>
          <w:rFonts w:ascii="黑体" w:eastAsia="黑体" w:hAnsi="黑体"/>
          <w:bCs/>
          <w:sz w:val="21"/>
          <w:szCs w:val="21"/>
        </w:rPr>
      </w:pPr>
    </w:p>
    <w:p w:rsidR="008E3763" w:rsidRDefault="008E3763" w:rsidP="008E3763">
      <w:pPr>
        <w:pStyle w:val="a7"/>
        <w:spacing w:afterLines="20" w:after="48" w:line="440" w:lineRule="exact"/>
        <w:ind w:leftChars="36" w:left="614" w:rightChars="-124" w:right="-260" w:hangingChars="256"/>
        <w:jc w:val="left"/>
        <w:rPr>
          <w:rFonts w:ascii="黑体" w:eastAsia="黑体" w:hAnsi="黑体"/>
          <w:bCs/>
          <w:sz w:val="21"/>
          <w:szCs w:val="21"/>
        </w:rPr>
      </w:pPr>
    </w:p>
    <w:p w:rsidR="008E3763" w:rsidRDefault="008E3763" w:rsidP="008E3763">
      <w:pPr>
        <w:pStyle w:val="a7"/>
        <w:spacing w:afterLines="20" w:after="48" w:line="440" w:lineRule="exact"/>
        <w:ind w:leftChars="36" w:left="614" w:rightChars="-124" w:right="-260" w:hangingChars="256"/>
        <w:jc w:val="left"/>
        <w:rPr>
          <w:rFonts w:ascii="黑体" w:eastAsia="黑体" w:hAnsi="黑体"/>
          <w:bCs/>
          <w:sz w:val="21"/>
          <w:szCs w:val="21"/>
        </w:rPr>
      </w:pPr>
    </w:p>
    <w:p w:rsidR="008E3763" w:rsidRDefault="008E3763" w:rsidP="008E3763">
      <w:pPr>
        <w:pStyle w:val="a7"/>
        <w:spacing w:afterLines="20" w:after="48" w:line="440" w:lineRule="exact"/>
        <w:ind w:leftChars="36" w:left="614" w:rightChars="-124" w:right="-260" w:hangingChars="256"/>
        <w:jc w:val="left"/>
        <w:rPr>
          <w:rFonts w:ascii="黑体" w:eastAsia="黑体" w:hAnsi="黑体"/>
          <w:bCs/>
          <w:sz w:val="21"/>
          <w:szCs w:val="21"/>
        </w:rPr>
      </w:pPr>
    </w:p>
    <w:p w:rsidR="008E3763" w:rsidRDefault="008E3763" w:rsidP="008E3763">
      <w:pPr>
        <w:pStyle w:val="a7"/>
        <w:spacing w:afterLines="20" w:after="48" w:line="440" w:lineRule="exact"/>
        <w:ind w:leftChars="36" w:left="614" w:rightChars="-124" w:right="-260" w:hangingChars="256"/>
        <w:jc w:val="left"/>
        <w:rPr>
          <w:rFonts w:ascii="黑体" w:eastAsia="黑体" w:hAnsi="黑体"/>
          <w:bCs/>
          <w:sz w:val="21"/>
          <w:szCs w:val="21"/>
        </w:rPr>
      </w:pPr>
    </w:p>
    <w:p w:rsidR="008E3763" w:rsidRDefault="008E3763" w:rsidP="008E3763">
      <w:pPr>
        <w:pStyle w:val="a7"/>
        <w:spacing w:afterLines="20" w:after="48" w:line="440" w:lineRule="exact"/>
        <w:ind w:leftChars="36" w:left="614" w:rightChars="-124" w:right="-260" w:hangingChars="256"/>
        <w:jc w:val="left"/>
        <w:rPr>
          <w:rFonts w:ascii="黑体" w:eastAsia="黑体" w:hAnsi="黑体"/>
          <w:bCs/>
          <w:sz w:val="21"/>
          <w:szCs w:val="21"/>
        </w:rPr>
      </w:pPr>
    </w:p>
    <w:p w:rsidR="008E3763" w:rsidRDefault="008E3763" w:rsidP="008E3763">
      <w:pPr>
        <w:pStyle w:val="a7"/>
        <w:spacing w:afterLines="20" w:after="48" w:line="440" w:lineRule="exact"/>
        <w:ind w:leftChars="36" w:left="614" w:rightChars="-124" w:right="-260" w:hangingChars="256"/>
        <w:jc w:val="left"/>
        <w:rPr>
          <w:rFonts w:ascii="黑体" w:eastAsia="黑体" w:hAnsi="黑体"/>
          <w:bCs/>
          <w:sz w:val="21"/>
          <w:szCs w:val="21"/>
        </w:rPr>
      </w:pPr>
    </w:p>
    <w:p w:rsidR="008E3763" w:rsidRDefault="008E3763" w:rsidP="008E3763">
      <w:pPr>
        <w:pStyle w:val="a7"/>
        <w:spacing w:afterLines="20" w:after="48" w:line="440" w:lineRule="exact"/>
        <w:ind w:leftChars="36" w:left="614" w:rightChars="-124" w:right="-260" w:hangingChars="256"/>
        <w:jc w:val="left"/>
        <w:rPr>
          <w:rFonts w:ascii="黑体" w:eastAsia="黑体" w:hAnsi="黑体"/>
          <w:bCs/>
          <w:sz w:val="21"/>
          <w:szCs w:val="21"/>
        </w:rPr>
      </w:pPr>
    </w:p>
    <w:p w:rsidR="008E3763" w:rsidRDefault="008E3763" w:rsidP="008E3763">
      <w:pPr>
        <w:pStyle w:val="a7"/>
        <w:spacing w:afterLines="20" w:after="48" w:line="440" w:lineRule="exact"/>
        <w:ind w:leftChars="36" w:left="614" w:rightChars="-124" w:right="-260" w:hangingChars="256"/>
        <w:jc w:val="left"/>
        <w:rPr>
          <w:rFonts w:ascii="黑体" w:eastAsia="黑体" w:hAnsi="黑体"/>
          <w:bCs/>
          <w:sz w:val="21"/>
          <w:szCs w:val="21"/>
        </w:rPr>
      </w:pPr>
    </w:p>
    <w:p w:rsidR="008E3763" w:rsidRDefault="008E3763" w:rsidP="008E3763">
      <w:pPr>
        <w:pStyle w:val="a7"/>
        <w:spacing w:afterLines="20" w:after="48" w:line="440" w:lineRule="exact"/>
        <w:ind w:leftChars="36" w:left="614" w:rightChars="-124" w:right="-260" w:hangingChars="256"/>
        <w:jc w:val="left"/>
        <w:rPr>
          <w:rFonts w:ascii="黑体" w:eastAsia="黑体" w:hAnsi="黑体"/>
          <w:bCs/>
          <w:sz w:val="21"/>
          <w:szCs w:val="21"/>
        </w:rPr>
      </w:pPr>
    </w:p>
    <w:p w:rsidR="008E3763" w:rsidRDefault="008E3763" w:rsidP="008E3763">
      <w:pPr>
        <w:pStyle w:val="a7"/>
        <w:spacing w:afterLines="20" w:after="48" w:line="440" w:lineRule="exact"/>
        <w:ind w:leftChars="36" w:left="614" w:rightChars="-124" w:right="-260" w:hangingChars="256"/>
        <w:jc w:val="left"/>
        <w:rPr>
          <w:rFonts w:ascii="黑体" w:eastAsia="黑体" w:hAnsi="黑体"/>
          <w:bCs/>
          <w:sz w:val="21"/>
          <w:szCs w:val="21"/>
        </w:rPr>
      </w:pPr>
    </w:p>
    <w:p w:rsidR="008E3763" w:rsidRDefault="008E3763" w:rsidP="008E3763">
      <w:pPr>
        <w:pStyle w:val="a7"/>
        <w:spacing w:afterLines="20" w:after="48" w:line="440" w:lineRule="exact"/>
        <w:ind w:leftChars="36" w:left="614" w:rightChars="-124" w:right="-260" w:hangingChars="256"/>
        <w:jc w:val="left"/>
        <w:rPr>
          <w:rFonts w:ascii="黑体" w:eastAsia="黑体" w:hAnsi="黑体"/>
          <w:bCs/>
          <w:sz w:val="21"/>
          <w:szCs w:val="21"/>
        </w:rPr>
      </w:pPr>
    </w:p>
    <w:p w:rsidR="008E3763" w:rsidRDefault="008E3763" w:rsidP="008E3763">
      <w:pPr>
        <w:pStyle w:val="a7"/>
        <w:spacing w:afterLines="20" w:after="48" w:line="440" w:lineRule="exact"/>
        <w:ind w:leftChars="36" w:left="614" w:rightChars="-124" w:right="-260" w:hangingChars="256"/>
        <w:jc w:val="left"/>
        <w:rPr>
          <w:rFonts w:ascii="黑体" w:eastAsia="黑体" w:hAnsi="黑体"/>
          <w:bCs/>
          <w:sz w:val="21"/>
          <w:szCs w:val="21"/>
        </w:rPr>
      </w:pPr>
    </w:p>
    <w:p w:rsidR="008E3763" w:rsidRDefault="008E3763"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8E3763" w:rsidRDefault="008E3763"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8E3763" w:rsidRDefault="00FC6252"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r>
        <w:rPr>
          <w:rFonts w:ascii="黑体" w:eastAsia="黑体" w:hAnsi="黑体" w:hint="eastAsia"/>
          <w:bCs/>
          <w:sz w:val="21"/>
          <w:szCs w:val="21"/>
        </w:rPr>
        <w:t>（图２.１　查询函数）</w:t>
      </w:r>
    </w:p>
    <w:p w:rsidR="008E3763" w:rsidRDefault="008E3763"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8E3763" w:rsidRDefault="00FC6252" w:rsidP="00CA5E73">
      <w:pPr>
        <w:pStyle w:val="a7"/>
        <w:spacing w:afterLines="20" w:after="48" w:line="440" w:lineRule="exact"/>
        <w:ind w:leftChars="207" w:left="435" w:rightChars="-124" w:right="-260" w:firstLineChars="100" w:firstLine="210"/>
        <w:jc w:val="left"/>
        <w:rPr>
          <w:rFonts w:ascii="黑体" w:eastAsia="黑体" w:hAnsi="黑体"/>
          <w:bCs/>
          <w:sz w:val="21"/>
          <w:szCs w:val="21"/>
        </w:rPr>
      </w:pPr>
      <w:r>
        <w:rPr>
          <w:rFonts w:ascii="黑体" w:eastAsia="黑体" w:hAnsi="黑体" w:hint="eastAsia"/>
          <w:bCs/>
          <w:sz w:val="21"/>
          <w:szCs w:val="21"/>
        </w:rPr>
        <w:t>５.１按姓名查找</w:t>
      </w:r>
    </w:p>
    <w:p w:rsidR="008E3763" w:rsidRDefault="008E3763"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8E3763" w:rsidRDefault="008E3763"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FC6252" w:rsidRDefault="00FC6252"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FC6252" w:rsidRDefault="00FC6252"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FC6252" w:rsidRDefault="00EE346C"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r>
        <w:rPr>
          <w:rFonts w:ascii="黑体" w:eastAsia="黑体" w:hAnsi="黑体"/>
          <w:bCs/>
          <w:noProof/>
          <w:sz w:val="21"/>
          <w:szCs w:val="21"/>
        </w:rPr>
        <w:lastRenderedPageBreak/>
        <w:pict>
          <v:group id="_x0000_s1170" style="position:absolute;left:0;text-align:left;margin-left:6.45pt;margin-top:-11.1pt;width:304pt;height:452.2pt;z-index:251696128" coordorigin="2000,2476" coordsize="6080,8440">
            <v:oval id="_x0000_s1171" style="position:absolute;left:3600;top:2476;width:100;height:80"/>
            <v:line id="_x0000_s1172" style="position:absolute" from="3640,2556" to="3640,2876"/>
            <v:shape id="_x0000_s1173" type="#_x0000_t109" style="position:absolute;left:2240;top:2876;width:2800;height:400">
              <v:shadow on="t" opacity=".5" offset="3pt,3pt"/>
              <v:textbox inset="3pt,0,0,0">
                <w:txbxContent>
                  <w:p w:rsidR="00FC6252" w:rsidRPr="00204B18" w:rsidRDefault="00FC6252" w:rsidP="00FC6252">
                    <w:pPr>
                      <w:jc w:val="center"/>
                      <w:rPr>
                        <w:color w:val="000000"/>
                        <w:sz w:val="22"/>
                      </w:rPr>
                    </w:pPr>
                    <w:r>
                      <w:rPr>
                        <w:rFonts w:hint="eastAsia"/>
                        <w:color w:val="000000"/>
                        <w:sz w:val="22"/>
                      </w:rPr>
                      <w:t>清屏　输入姓名</w:t>
                    </w:r>
                  </w:p>
                </w:txbxContent>
              </v:textbox>
            </v:shape>
            <v:line id="_x0000_s1174" style="position:absolute" from="3640,3276" to="3640,3476"/>
            <v:shape id="_x0000_s1175" type="#_x0000_t109" style="position:absolute;left:2240;top:3476;width:2800;height:400">
              <v:shadow on="t" opacity=".5" offset="3pt,3pt"/>
              <v:textbox inset="3pt,0,0,0">
                <w:txbxContent>
                  <w:p w:rsidR="00FC6252" w:rsidRPr="00204B18" w:rsidRDefault="00FC6252" w:rsidP="00FC6252">
                    <w:pPr>
                      <w:jc w:val="center"/>
                      <w:rPr>
                        <w:color w:val="000000"/>
                        <w:sz w:val="22"/>
                      </w:rPr>
                    </w:pPr>
                    <w:r>
                      <w:rPr>
                        <w:color w:val="000000"/>
                        <w:sz w:val="22"/>
                      </w:rPr>
                      <w:t>i=0</w:t>
                    </w:r>
                  </w:p>
                </w:txbxContent>
              </v:textbox>
            </v:shape>
            <v:line id="_x0000_s1176" style="position:absolute" from="3640,3876" to="3640,4276"/>
            <v:shape id="_x0000_s1177" type="#_x0000_t110" style="position:absolute;left:2240;top:4276;width:2800;height:800" fillcolor="fuchsia">
              <v:shadow on="t" opacity=".5" offset="3pt,3pt"/>
              <v:textbox inset="0,0,0,0">
                <w:txbxContent>
                  <w:p w:rsidR="00FC6252" w:rsidRPr="00204B18" w:rsidRDefault="00FC6252" w:rsidP="00FC6252">
                    <w:pPr>
                      <w:rPr>
                        <w:color w:val="000000"/>
                        <w:sz w:val="22"/>
                      </w:rPr>
                    </w:pPr>
                    <w:r>
                      <w:rPr>
                        <w:color w:val="000000"/>
                        <w:sz w:val="22"/>
                      </w:rPr>
                      <w:t>i&lt;work_num</w:t>
                    </w:r>
                  </w:p>
                </w:txbxContent>
              </v:textbox>
            </v:shape>
            <v:line id="_x0000_s1178" style="position:absolute" from="3640,5076" to="3640,5276"/>
            <v:line id="_x0000_s1179" style="position:absolute" from="5040,4676" to="5520,4676"/>
            <v:line id="_x0000_s1180" style="position:absolute" from="5520,4676" to="5520,7876">
              <v:stroke endarrow="block"/>
            </v:line>
            <v:line id="_x0000_s1181" style="position:absolute;flip:x" from="3640,7876" to="5520,7876"/>
            <v:line id="_x0000_s1182" style="position:absolute" from="3640,7876" to="3640,8076"/>
            <v:shape id="_x0000_s1183" type="#_x0000_t109" style="position:absolute;left:2240;top:7076;width:2800;height:400">
              <v:shadow on="t" opacity=".5" offset="3pt,3pt"/>
              <v:textbox inset="3pt,0,0,0">
                <w:txbxContent>
                  <w:p w:rsidR="00FC6252" w:rsidRPr="00204B18" w:rsidRDefault="00FC6252" w:rsidP="00FC6252">
                    <w:pPr>
                      <w:ind w:firstLineChars="500" w:firstLine="1100"/>
                      <w:rPr>
                        <w:color w:val="000000"/>
                        <w:sz w:val="22"/>
                      </w:rPr>
                    </w:pPr>
                    <w:r>
                      <w:rPr>
                        <w:color w:val="000000"/>
                        <w:sz w:val="22"/>
                      </w:rPr>
                      <w:t>i++</w:t>
                    </w:r>
                  </w:p>
                </w:txbxContent>
              </v:textbox>
            </v:shape>
            <v:line id="_x0000_s1184" style="position:absolute" from="3640,7476" to="3640,7676"/>
            <v:line id="_x0000_s1185" style="position:absolute;flip:x" from="2000,7676" to="3640,7676"/>
            <v:line id="_x0000_s1186" style="position:absolute;flip:y" from="2000,4076" to="2000,7676">
              <v:stroke endarrow="block"/>
            </v:line>
            <v:line id="_x0000_s1187" style="position:absolute" from="2000,4076" to="3640,4076"/>
            <v:line id="_x0000_s1188" style="position:absolute" from="3640,8876" to="3640,9076"/>
            <v:shape id="_x0000_s1189" type="#_x0000_t110" style="position:absolute;left:2240;top:8076;width:2800;height:800" fillcolor="fuchsia">
              <v:shadow on="t" opacity=".5" offset="3pt,3pt"/>
              <v:textbox inset="0,0,0,0">
                <w:txbxContent>
                  <w:p w:rsidR="00FC6252" w:rsidRPr="00204B18" w:rsidRDefault="00FC6252" w:rsidP="00FC6252">
                    <w:pPr>
                      <w:rPr>
                        <w:color w:val="000000"/>
                        <w:sz w:val="22"/>
                      </w:rPr>
                    </w:pPr>
                    <w:r>
                      <w:rPr>
                        <w:rFonts w:hint="eastAsia"/>
                        <w:color w:val="000000"/>
                        <w:sz w:val="22"/>
                      </w:rPr>
                      <w:t>F</w:t>
                    </w:r>
                    <w:r>
                      <w:rPr>
                        <w:rFonts w:hint="eastAsia"/>
                        <w:color w:val="000000"/>
                        <w:sz w:val="22"/>
                      </w:rPr>
                      <w:t>＝０？</w:t>
                    </w:r>
                  </w:p>
                </w:txbxContent>
              </v:textbox>
            </v:shape>
            <v:line id="_x0000_s1190" style="position:absolute" from="5040,8476" to="6680,8476"/>
            <v:line id="_x0000_s1191" style="position:absolute" from="6680,8476" to="6680,9076">
              <v:stroke endarrow="block"/>
            </v:line>
            <v:line id="_x0000_s1192" style="position:absolute;flip:x" from="3640,9676" to="6680,9676"/>
            <v:line id="_x0000_s1193" style="position:absolute" from="3640,9676" to="3640,9876"/>
            <v:shape id="_x0000_s1194" type="#_x0000_t109" style="position:absolute;left:2240;top:9876;width:3280;height:400">
              <v:shadow on="t" opacity=".5" offset="3pt,3pt"/>
              <v:textbox style="mso-next-textbox:#_x0000_s1194" inset="3pt,0,0,0">
                <w:txbxContent>
                  <w:p w:rsidR="00FC6252" w:rsidRPr="00204B18" w:rsidRDefault="00FC6252" w:rsidP="00FC6252">
                    <w:pPr>
                      <w:rPr>
                        <w:color w:val="000000"/>
                        <w:sz w:val="22"/>
                      </w:rPr>
                    </w:pPr>
                    <w:r>
                      <w:rPr>
                        <w:rFonts w:hint="eastAsia"/>
                        <w:color w:val="000000"/>
                        <w:sz w:val="22"/>
                      </w:rPr>
                      <w:t>printf("\n\n</w:t>
                    </w:r>
                    <w:r>
                      <w:rPr>
                        <w:rFonts w:hint="eastAsia"/>
                        <w:color w:val="000000"/>
                        <w:sz w:val="22"/>
                      </w:rPr>
                      <w:t>按任意键返回上一级</w:t>
                    </w:r>
                    <w:r>
                      <w:rPr>
                        <w:rFonts w:hint="eastAsia"/>
                        <w:color w:val="000000"/>
                        <w:sz w:val="22"/>
                      </w:rPr>
                      <w:t>");</w:t>
                    </w:r>
                  </w:p>
                </w:txbxContent>
              </v:textbox>
            </v:shape>
            <v:line id="_x0000_s1195" style="position:absolute" from="3640,10276" to="3640,10476"/>
            <v:line id="_x0000_s1196" style="position:absolute" from="3640,6076" to="3640,6276"/>
            <v:shape id="_x0000_s1197" type="#_x0000_t110" style="position:absolute;left:2240;top:5276;width:2800;height:800" fillcolor="fuchsia">
              <v:shadow on="t" opacity=".5" offset="3pt,3pt"/>
              <v:textbox style="mso-next-textbox:#_x0000_s1197" inset="0,0,0,0">
                <w:txbxContent>
                  <w:p w:rsidR="00FC6252" w:rsidRPr="00204B18" w:rsidRDefault="00FC6252" w:rsidP="00FC6252">
                    <w:pPr>
                      <w:rPr>
                        <w:color w:val="000000"/>
                        <w:sz w:val="22"/>
                      </w:rPr>
                    </w:pPr>
                    <w:r>
                      <w:rPr>
                        <w:color w:val="000000"/>
                        <w:sz w:val="22"/>
                      </w:rPr>
                      <w:t>wo[i].num</w:t>
                    </w:r>
                    <w:r w:rsidR="0026791B">
                      <w:rPr>
                        <w:color w:val="000000"/>
                        <w:sz w:val="22"/>
                      </w:rPr>
                      <w:t>=</w:t>
                    </w:r>
                    <w:r w:rsidR="0026791B">
                      <w:rPr>
                        <w:rFonts w:hint="eastAsia"/>
                        <w:color w:val="000000"/>
                        <w:sz w:val="22"/>
                      </w:rPr>
                      <w:t>name</w:t>
                    </w:r>
                  </w:p>
                </w:txbxContent>
              </v:textbox>
            </v:shape>
            <v:line id="_x0000_s1198" style="position:absolute" from="5040,5676" to="5280,5676"/>
            <v:line id="_x0000_s1199" style="position:absolute" from="5280,5676" to="5280,7876">
              <v:stroke endarrow="block"/>
            </v:line>
            <v:line id="_x0000_s1200" style="position:absolute" from="3640,6276" to="3640,7076"/>
            <v:shape id="_x0000_s1201" type="#_x0000_t109" style="position:absolute;left:5280;top:9076;width:2800;height:400">
              <v:shadow on="t" opacity=".5" offset="3pt,3pt"/>
              <v:textbox style="mso-next-textbox:#_x0000_s1201" inset="3pt,0,0,0">
                <w:txbxContent>
                  <w:p w:rsidR="00FC6252" w:rsidRPr="00204B18" w:rsidRDefault="00FC6252" w:rsidP="00FC6252">
                    <w:pPr>
                      <w:rPr>
                        <w:color w:val="000000"/>
                        <w:sz w:val="22"/>
                      </w:rPr>
                    </w:pPr>
                    <w:r>
                      <w:rPr>
                        <w:rFonts w:hint="eastAsia"/>
                        <w:color w:val="000000"/>
                        <w:sz w:val="22"/>
                      </w:rPr>
                      <w:t>printf("</w:t>
                    </w:r>
                    <w:r>
                      <w:rPr>
                        <w:rFonts w:hint="eastAsia"/>
                        <w:color w:val="000000"/>
                        <w:sz w:val="22"/>
                      </w:rPr>
                      <w:t>无此</w:t>
                    </w:r>
                    <w:r>
                      <w:rPr>
                        <w:rFonts w:hint="eastAsia"/>
                        <w:color w:val="000000"/>
                        <w:sz w:val="22"/>
                      </w:rPr>
                      <w:t>ID\n");</w:t>
                    </w:r>
                  </w:p>
                </w:txbxContent>
              </v:textbox>
            </v:shape>
            <v:line id="_x0000_s1202" style="position:absolute" from="6680,9476" to="6680,9676"/>
            <v:line id="_x0000_s1203" style="position:absolute" from="3640,6676" to="3640,6876"/>
            <v:shape id="_x0000_s1204" type="#_x0000_t109" style="position:absolute;left:2240;top:9076;width:2800;height:400">
              <v:shadow on="t" opacity=".5" offset="3pt,3pt"/>
              <v:textbox style="mso-next-textbox:#_x0000_s1204" inset="3pt,0,0,0">
                <w:txbxContent>
                  <w:p w:rsidR="00FC6252" w:rsidRPr="00204B18" w:rsidRDefault="00FC6252" w:rsidP="00FC6252">
                    <w:pPr>
                      <w:rPr>
                        <w:color w:val="000000"/>
                        <w:sz w:val="22"/>
                      </w:rPr>
                    </w:pPr>
                    <w:r>
                      <w:rPr>
                        <w:color w:val="000000"/>
                        <w:sz w:val="22"/>
                      </w:rPr>
                      <w:t>printf("%6d",wo[i].num);</w:t>
                    </w:r>
                  </w:p>
                </w:txbxContent>
              </v:textbox>
            </v:shape>
            <v:line id="_x0000_s1205" style="position:absolute" from="3640,9476" to="3640,9676"/>
            <v:shape id="_x0000_s1206" type="#_x0000_t109" style="position:absolute;left:2240;top:10516;width:2800;height:400">
              <v:shadow on="t" opacity=".5" offset="3pt,3pt"/>
              <v:textbox style="mso-next-textbox:#_x0000_s1206" inset="3pt,0,0,0">
                <w:txbxContent>
                  <w:p w:rsidR="00FC6252" w:rsidRPr="00C67C41" w:rsidRDefault="00FC6252" w:rsidP="00FC6252">
                    <w:pPr>
                      <w:jc w:val="center"/>
                    </w:pPr>
                    <w:r>
                      <w:rPr>
                        <w:rFonts w:hint="eastAsia"/>
                      </w:rPr>
                      <w:t>查找函数</w:t>
                    </w:r>
                  </w:p>
                </w:txbxContent>
              </v:textbox>
            </v:shape>
          </v:group>
        </w:pict>
      </w:r>
    </w:p>
    <w:p w:rsidR="00FC6252" w:rsidRDefault="00FC6252"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FC6252" w:rsidRDefault="00FC6252"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FC6252" w:rsidRDefault="00FC6252"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FC6252" w:rsidRDefault="00FC6252"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FC6252" w:rsidRDefault="00FC6252"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FC6252" w:rsidRDefault="00FC6252"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FC6252" w:rsidRDefault="00FC6252"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FC6252" w:rsidRDefault="00FC6252"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FC6252" w:rsidRDefault="00FC6252"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FC6252" w:rsidRDefault="00FC6252"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FC6252" w:rsidRDefault="00FC6252"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FC6252" w:rsidRDefault="00FC6252"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FC6252" w:rsidRDefault="00FC6252"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FC6252" w:rsidRDefault="00FC6252"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FC6252" w:rsidRDefault="00FC6252"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FC6252" w:rsidRDefault="00FC6252"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FC6252" w:rsidRDefault="00FC6252"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26791B">
      <w:pPr>
        <w:pStyle w:val="a7"/>
        <w:spacing w:afterLines="20" w:after="48" w:line="440" w:lineRule="exact"/>
        <w:ind w:leftChars="115" w:left="434" w:rightChars="-124" w:right="-260" w:hangingChars="92" w:hanging="193"/>
        <w:jc w:val="left"/>
        <w:rPr>
          <w:rFonts w:ascii="黑体" w:eastAsia="黑体" w:hAnsi="黑体"/>
          <w:bCs/>
          <w:sz w:val="21"/>
          <w:szCs w:val="21"/>
        </w:rPr>
      </w:pPr>
      <w:r>
        <w:rPr>
          <w:rFonts w:ascii="黑体" w:eastAsia="黑体" w:hAnsi="黑体" w:hint="eastAsia"/>
          <w:bCs/>
          <w:sz w:val="21"/>
          <w:szCs w:val="21"/>
        </w:rPr>
        <w:t>（图２.１　按姓名查询函数）</w:t>
      </w:r>
    </w:p>
    <w:p w:rsidR="00FC6252" w:rsidRPr="0026791B" w:rsidRDefault="00FC6252"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FC6252" w:rsidRDefault="00FC6252"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FC6252" w:rsidRDefault="00FC6252"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FC6252" w:rsidRDefault="00FC6252"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8E3763" w:rsidRDefault="008E3763"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8E3763" w:rsidRDefault="008E3763"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8E3763" w:rsidRDefault="008E3763"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CA5E73">
      <w:pPr>
        <w:pStyle w:val="a7"/>
        <w:spacing w:afterLines="20" w:after="48" w:line="440" w:lineRule="exact"/>
        <w:ind w:leftChars="207" w:left="435" w:rightChars="-124" w:right="-260" w:firstLineChars="100" w:firstLine="210"/>
        <w:jc w:val="left"/>
        <w:rPr>
          <w:rFonts w:ascii="黑体" w:eastAsia="黑体" w:hAnsi="黑体"/>
          <w:bCs/>
          <w:sz w:val="21"/>
          <w:szCs w:val="21"/>
        </w:rPr>
      </w:pPr>
      <w:r>
        <w:rPr>
          <w:rFonts w:ascii="黑体" w:eastAsia="黑体" w:hAnsi="黑体" w:hint="eastAsia"/>
          <w:bCs/>
          <w:sz w:val="21"/>
          <w:szCs w:val="21"/>
        </w:rPr>
        <w:t>５.２按ID查找</w:t>
      </w:r>
    </w:p>
    <w:p w:rsidR="008E3763" w:rsidRDefault="008E3763"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EE346C"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r>
        <w:rPr>
          <w:rFonts w:ascii="黑体" w:eastAsia="黑体" w:hAnsi="黑体"/>
          <w:bCs/>
          <w:noProof/>
          <w:sz w:val="21"/>
          <w:szCs w:val="21"/>
        </w:rPr>
        <w:lastRenderedPageBreak/>
        <w:pict>
          <v:group id="_x0000_s1207" style="position:absolute;left:0;text-align:left;margin-left:19.75pt;margin-top:-61.9pt;width:304pt;height:452.2pt;z-index:251697152" coordorigin="2000,2476" coordsize="6080,8440">
            <v:oval id="_x0000_s1208" style="position:absolute;left:3600;top:2476;width:100;height:80"/>
            <v:line id="_x0000_s1209" style="position:absolute" from="3640,2556" to="3640,2876"/>
            <v:shape id="_x0000_s1210" type="#_x0000_t109" style="position:absolute;left:2240;top:2876;width:2800;height:400">
              <v:shadow on="t" opacity=".5" offset="3pt,3pt"/>
              <v:textbox inset="3pt,0,0,0">
                <w:txbxContent>
                  <w:p w:rsidR="0026791B" w:rsidRPr="00204B18" w:rsidRDefault="0026791B" w:rsidP="0026791B">
                    <w:pPr>
                      <w:jc w:val="center"/>
                      <w:rPr>
                        <w:color w:val="000000"/>
                        <w:sz w:val="22"/>
                      </w:rPr>
                    </w:pPr>
                    <w:r>
                      <w:rPr>
                        <w:rFonts w:hint="eastAsia"/>
                        <w:color w:val="000000"/>
                        <w:sz w:val="22"/>
                      </w:rPr>
                      <w:t>清屏　输入</w:t>
                    </w:r>
                    <w:r>
                      <w:rPr>
                        <w:rFonts w:hint="eastAsia"/>
                        <w:color w:val="000000"/>
                        <w:sz w:val="22"/>
                      </w:rPr>
                      <w:t>ID</w:t>
                    </w:r>
                  </w:p>
                </w:txbxContent>
              </v:textbox>
            </v:shape>
            <v:line id="_x0000_s1211" style="position:absolute" from="3640,3276" to="3640,3476"/>
            <v:shape id="_x0000_s1212" type="#_x0000_t109" style="position:absolute;left:2240;top:3476;width:2800;height:400">
              <v:shadow on="t" opacity=".5" offset="3pt,3pt"/>
              <v:textbox inset="3pt,0,0,0">
                <w:txbxContent>
                  <w:p w:rsidR="0026791B" w:rsidRPr="00204B18" w:rsidRDefault="0026791B" w:rsidP="0026791B">
                    <w:pPr>
                      <w:jc w:val="center"/>
                      <w:rPr>
                        <w:color w:val="000000"/>
                        <w:sz w:val="22"/>
                      </w:rPr>
                    </w:pPr>
                    <w:r>
                      <w:rPr>
                        <w:color w:val="000000"/>
                        <w:sz w:val="22"/>
                      </w:rPr>
                      <w:t>i=0</w:t>
                    </w:r>
                  </w:p>
                </w:txbxContent>
              </v:textbox>
            </v:shape>
            <v:line id="_x0000_s1213" style="position:absolute" from="3640,3876" to="3640,4276"/>
            <v:shape id="_x0000_s1214" type="#_x0000_t110" style="position:absolute;left:2240;top:4276;width:2800;height:800" fillcolor="fuchsia">
              <v:shadow on="t" opacity=".5" offset="3pt,3pt"/>
              <v:textbox inset="0,0,0,0">
                <w:txbxContent>
                  <w:p w:rsidR="0026791B" w:rsidRPr="00204B18" w:rsidRDefault="0026791B" w:rsidP="0026791B">
                    <w:pPr>
                      <w:rPr>
                        <w:color w:val="000000"/>
                        <w:sz w:val="22"/>
                      </w:rPr>
                    </w:pPr>
                    <w:r>
                      <w:rPr>
                        <w:color w:val="000000"/>
                        <w:sz w:val="22"/>
                      </w:rPr>
                      <w:t>i&lt;work_num</w:t>
                    </w:r>
                  </w:p>
                </w:txbxContent>
              </v:textbox>
            </v:shape>
            <v:line id="_x0000_s1215" style="position:absolute" from="3640,5076" to="3640,5276"/>
            <v:line id="_x0000_s1216" style="position:absolute" from="5040,4676" to="5520,4676"/>
            <v:line id="_x0000_s1217" style="position:absolute" from="5520,4676" to="5520,7876">
              <v:stroke endarrow="block"/>
            </v:line>
            <v:line id="_x0000_s1218" style="position:absolute;flip:x" from="3640,7876" to="5520,7876"/>
            <v:line id="_x0000_s1219" style="position:absolute" from="3640,7876" to="3640,8076"/>
            <v:shape id="_x0000_s1220" type="#_x0000_t109" style="position:absolute;left:2240;top:7076;width:2800;height:400">
              <v:shadow on="t" opacity=".5" offset="3pt,3pt"/>
              <v:textbox inset="3pt,0,0,0">
                <w:txbxContent>
                  <w:p w:rsidR="0026791B" w:rsidRPr="00204B18" w:rsidRDefault="0026791B" w:rsidP="0026791B">
                    <w:pPr>
                      <w:ind w:firstLineChars="500" w:firstLine="1100"/>
                      <w:rPr>
                        <w:color w:val="000000"/>
                        <w:sz w:val="22"/>
                      </w:rPr>
                    </w:pPr>
                    <w:r>
                      <w:rPr>
                        <w:color w:val="000000"/>
                        <w:sz w:val="22"/>
                      </w:rPr>
                      <w:t>i++</w:t>
                    </w:r>
                  </w:p>
                </w:txbxContent>
              </v:textbox>
            </v:shape>
            <v:line id="_x0000_s1221" style="position:absolute" from="3640,7476" to="3640,7676"/>
            <v:line id="_x0000_s1222" style="position:absolute;flip:x" from="2000,7676" to="3640,7676"/>
            <v:line id="_x0000_s1223" style="position:absolute;flip:y" from="2000,4076" to="2000,7676">
              <v:stroke endarrow="block"/>
            </v:line>
            <v:line id="_x0000_s1224" style="position:absolute" from="2000,4076" to="3640,4076"/>
            <v:line id="_x0000_s1225" style="position:absolute" from="3640,8876" to="3640,9076"/>
            <v:shape id="_x0000_s1226" type="#_x0000_t110" style="position:absolute;left:2240;top:8076;width:2800;height:800" fillcolor="fuchsia">
              <v:shadow on="t" opacity=".5" offset="3pt,3pt"/>
              <v:textbox inset="0,0,0,0">
                <w:txbxContent>
                  <w:p w:rsidR="0026791B" w:rsidRPr="00204B18" w:rsidRDefault="0026791B" w:rsidP="0026791B">
                    <w:pPr>
                      <w:rPr>
                        <w:color w:val="000000"/>
                        <w:sz w:val="22"/>
                      </w:rPr>
                    </w:pPr>
                    <w:r>
                      <w:rPr>
                        <w:rFonts w:hint="eastAsia"/>
                        <w:color w:val="000000"/>
                        <w:sz w:val="22"/>
                      </w:rPr>
                      <w:t>F</w:t>
                    </w:r>
                    <w:r>
                      <w:rPr>
                        <w:rFonts w:hint="eastAsia"/>
                        <w:color w:val="000000"/>
                        <w:sz w:val="22"/>
                      </w:rPr>
                      <w:t>＝０？</w:t>
                    </w:r>
                  </w:p>
                </w:txbxContent>
              </v:textbox>
            </v:shape>
            <v:line id="_x0000_s1227" style="position:absolute" from="5040,8476" to="6680,8476"/>
            <v:line id="_x0000_s1228" style="position:absolute" from="6680,8476" to="6680,9076">
              <v:stroke endarrow="block"/>
            </v:line>
            <v:line id="_x0000_s1229" style="position:absolute;flip:x" from="3640,9676" to="6680,9676"/>
            <v:line id="_x0000_s1230" style="position:absolute" from="3640,9676" to="3640,9876"/>
            <v:shape id="_x0000_s1231" type="#_x0000_t109" style="position:absolute;left:2240;top:9876;width:3280;height:400">
              <v:shadow on="t" opacity=".5" offset="3pt,3pt"/>
              <v:textbox style="mso-next-textbox:#_x0000_s1231" inset="3pt,0,0,0">
                <w:txbxContent>
                  <w:p w:rsidR="0026791B" w:rsidRPr="00204B18" w:rsidRDefault="0026791B" w:rsidP="0026791B">
                    <w:pPr>
                      <w:rPr>
                        <w:color w:val="000000"/>
                        <w:sz w:val="22"/>
                      </w:rPr>
                    </w:pPr>
                    <w:r>
                      <w:rPr>
                        <w:rFonts w:hint="eastAsia"/>
                        <w:color w:val="000000"/>
                        <w:sz w:val="22"/>
                      </w:rPr>
                      <w:t>printf("\n\n</w:t>
                    </w:r>
                    <w:r>
                      <w:rPr>
                        <w:rFonts w:hint="eastAsia"/>
                        <w:color w:val="000000"/>
                        <w:sz w:val="22"/>
                      </w:rPr>
                      <w:t>按任意键返回上一级</w:t>
                    </w:r>
                    <w:r>
                      <w:rPr>
                        <w:rFonts w:hint="eastAsia"/>
                        <w:color w:val="000000"/>
                        <w:sz w:val="22"/>
                      </w:rPr>
                      <w:t>");</w:t>
                    </w:r>
                  </w:p>
                </w:txbxContent>
              </v:textbox>
            </v:shape>
            <v:line id="_x0000_s1232" style="position:absolute" from="3640,10276" to="3640,10476"/>
            <v:line id="_x0000_s1233" style="position:absolute" from="3640,6076" to="3640,6276"/>
            <v:shape id="_x0000_s1234" type="#_x0000_t110" style="position:absolute;left:2240;top:5276;width:2800;height:800" fillcolor="fuchsia">
              <v:shadow on="t" opacity=".5" offset="3pt,3pt"/>
              <v:textbox style="mso-next-textbox:#_x0000_s1234" inset="0,0,0,0">
                <w:txbxContent>
                  <w:p w:rsidR="0026791B" w:rsidRPr="00204B18" w:rsidRDefault="0026791B" w:rsidP="0026791B">
                    <w:pPr>
                      <w:rPr>
                        <w:color w:val="000000"/>
                        <w:sz w:val="22"/>
                      </w:rPr>
                    </w:pPr>
                    <w:r>
                      <w:rPr>
                        <w:color w:val="000000"/>
                        <w:sz w:val="22"/>
                      </w:rPr>
                      <w:t>wo[i].num=the_id</w:t>
                    </w:r>
                  </w:p>
                </w:txbxContent>
              </v:textbox>
            </v:shape>
            <v:line id="_x0000_s1235" style="position:absolute" from="5040,5676" to="5280,5676"/>
            <v:line id="_x0000_s1236" style="position:absolute" from="5280,5676" to="5280,7876">
              <v:stroke endarrow="block"/>
            </v:line>
            <v:line id="_x0000_s1237" style="position:absolute" from="3640,6276" to="3640,7076"/>
            <v:shape id="_x0000_s1238" type="#_x0000_t109" style="position:absolute;left:5280;top:9076;width:2800;height:400">
              <v:shadow on="t" opacity=".5" offset="3pt,3pt"/>
              <v:textbox style="mso-next-textbox:#_x0000_s1238" inset="3pt,0,0,0">
                <w:txbxContent>
                  <w:p w:rsidR="0026791B" w:rsidRPr="00204B18" w:rsidRDefault="0026791B" w:rsidP="0026791B">
                    <w:pPr>
                      <w:rPr>
                        <w:color w:val="000000"/>
                        <w:sz w:val="22"/>
                      </w:rPr>
                    </w:pPr>
                    <w:r>
                      <w:rPr>
                        <w:rFonts w:hint="eastAsia"/>
                        <w:color w:val="000000"/>
                        <w:sz w:val="22"/>
                      </w:rPr>
                      <w:t>printf("</w:t>
                    </w:r>
                    <w:r>
                      <w:rPr>
                        <w:rFonts w:hint="eastAsia"/>
                        <w:color w:val="000000"/>
                        <w:sz w:val="22"/>
                      </w:rPr>
                      <w:t>无此</w:t>
                    </w:r>
                    <w:r>
                      <w:rPr>
                        <w:rFonts w:hint="eastAsia"/>
                        <w:color w:val="000000"/>
                        <w:sz w:val="22"/>
                      </w:rPr>
                      <w:t>ID\n");</w:t>
                    </w:r>
                  </w:p>
                </w:txbxContent>
              </v:textbox>
            </v:shape>
            <v:line id="_x0000_s1239" style="position:absolute" from="6680,9476" to="6680,9676"/>
            <v:line id="_x0000_s1240" style="position:absolute" from="3640,6676" to="3640,6876"/>
            <v:shape id="_x0000_s1241" type="#_x0000_t109" style="position:absolute;left:2240;top:9076;width:2800;height:400">
              <v:shadow on="t" opacity=".5" offset="3pt,3pt"/>
              <v:textbox style="mso-next-textbox:#_x0000_s1241" inset="3pt,0,0,0">
                <w:txbxContent>
                  <w:p w:rsidR="0026791B" w:rsidRPr="00204B18" w:rsidRDefault="0026791B" w:rsidP="0026791B">
                    <w:pPr>
                      <w:rPr>
                        <w:color w:val="000000"/>
                        <w:sz w:val="22"/>
                      </w:rPr>
                    </w:pPr>
                    <w:r>
                      <w:rPr>
                        <w:color w:val="000000"/>
                        <w:sz w:val="22"/>
                      </w:rPr>
                      <w:t>printf("%6d",wo[i].num);</w:t>
                    </w:r>
                  </w:p>
                </w:txbxContent>
              </v:textbox>
            </v:shape>
            <v:line id="_x0000_s1242" style="position:absolute" from="3640,9476" to="3640,9676"/>
            <v:shape id="_x0000_s1243" type="#_x0000_t109" style="position:absolute;left:2240;top:10516;width:2800;height:400">
              <v:shadow on="t" opacity=".5" offset="3pt,3pt"/>
              <v:textbox style="mso-next-textbox:#_x0000_s1243" inset="3pt,0,0,0">
                <w:txbxContent>
                  <w:p w:rsidR="0026791B" w:rsidRPr="00C67C41" w:rsidRDefault="0026791B" w:rsidP="0026791B">
                    <w:pPr>
                      <w:jc w:val="center"/>
                    </w:pPr>
                    <w:r>
                      <w:rPr>
                        <w:rFonts w:hint="eastAsia"/>
                      </w:rPr>
                      <w:t>查找函数</w:t>
                    </w:r>
                  </w:p>
                </w:txbxContent>
              </v:textbox>
            </v:shape>
          </v:group>
        </w:pict>
      </w: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26791B">
      <w:pPr>
        <w:pStyle w:val="a7"/>
        <w:spacing w:afterLines="20" w:after="48" w:line="440" w:lineRule="exact"/>
        <w:ind w:leftChars="53" w:left="649" w:rightChars="-124" w:right="-260" w:hangingChars="256"/>
        <w:jc w:val="left"/>
        <w:rPr>
          <w:rFonts w:ascii="黑体" w:eastAsia="黑体" w:hAnsi="黑体"/>
          <w:bCs/>
          <w:sz w:val="21"/>
          <w:szCs w:val="21"/>
        </w:rPr>
      </w:pPr>
    </w:p>
    <w:p w:rsidR="0026791B" w:rsidRDefault="0026791B" w:rsidP="0026791B">
      <w:pPr>
        <w:pStyle w:val="a7"/>
        <w:spacing w:afterLines="20" w:after="48" w:line="440" w:lineRule="exact"/>
        <w:ind w:leftChars="53" w:left="649" w:rightChars="-124" w:right="-260" w:hangingChars="256"/>
        <w:jc w:val="left"/>
        <w:rPr>
          <w:rFonts w:ascii="黑体" w:eastAsia="黑体" w:hAnsi="黑体"/>
          <w:bCs/>
          <w:sz w:val="21"/>
          <w:szCs w:val="21"/>
        </w:rPr>
      </w:pPr>
    </w:p>
    <w:p w:rsidR="0026791B" w:rsidRDefault="0026791B" w:rsidP="0026791B">
      <w:pPr>
        <w:pStyle w:val="a7"/>
        <w:spacing w:afterLines="20" w:after="48" w:line="440" w:lineRule="exact"/>
        <w:ind w:leftChars="115" w:left="434" w:rightChars="-124" w:right="-260" w:hangingChars="92" w:hanging="193"/>
        <w:jc w:val="left"/>
        <w:rPr>
          <w:rFonts w:ascii="黑体" w:eastAsia="黑体" w:hAnsi="黑体"/>
          <w:bCs/>
          <w:sz w:val="21"/>
          <w:szCs w:val="21"/>
        </w:rPr>
      </w:pPr>
      <w:r>
        <w:rPr>
          <w:rFonts w:ascii="黑体" w:eastAsia="黑体" w:hAnsi="黑体" w:hint="eastAsia"/>
          <w:bCs/>
          <w:sz w:val="21"/>
          <w:szCs w:val="21"/>
        </w:rPr>
        <w:t>（图２.２　按ID查询函数）</w:t>
      </w:r>
    </w:p>
    <w:p w:rsidR="0026791B" w:rsidRDefault="00EE346C" w:rsidP="00CA5E73">
      <w:pPr>
        <w:pStyle w:val="a7"/>
        <w:spacing w:afterLines="20" w:after="48" w:line="440" w:lineRule="exact"/>
        <w:ind w:leftChars="207" w:left="435" w:rightChars="-124" w:right="-260" w:firstLineChars="100" w:firstLine="210"/>
        <w:jc w:val="left"/>
        <w:rPr>
          <w:rFonts w:ascii="黑体" w:eastAsia="黑体" w:hAnsi="黑体"/>
          <w:bCs/>
          <w:sz w:val="21"/>
          <w:szCs w:val="21"/>
        </w:rPr>
      </w:pPr>
      <w:r>
        <w:rPr>
          <w:rFonts w:ascii="黑体" w:eastAsia="黑体" w:hAnsi="黑体"/>
          <w:bCs/>
          <w:noProof/>
          <w:sz w:val="21"/>
          <w:szCs w:val="21"/>
        </w:rPr>
        <w:pict>
          <v:group id="_x0000_s1244" style="position:absolute;left:0;text-align:left;margin-left:.95pt;margin-top:22.75pt;width:164pt;height:212pt;z-index:251698176" coordorigin="2000,2476" coordsize="3280,4240">
            <v:oval id="_x0000_s1245" style="position:absolute;left:3600;top:2476;width:100;height:80"/>
            <v:line id="_x0000_s1246" style="position:absolute" from="3640,2556" to="3640,2876"/>
            <v:shape id="_x0000_s1247" type="#_x0000_t109" style="position:absolute;left:2240;top:2876;width:2800;height:400">
              <v:shadow on="t" opacity=".5" offset="3pt,3pt"/>
              <v:textbox inset="3pt,0,0,0">
                <w:txbxContent>
                  <w:p w:rsidR="0026791B" w:rsidRPr="009A3AC2" w:rsidRDefault="0026791B" w:rsidP="0026791B">
                    <w:pPr>
                      <w:rPr>
                        <w:color w:val="000000"/>
                        <w:sz w:val="22"/>
                      </w:rPr>
                    </w:pPr>
                    <w:r>
                      <w:rPr>
                        <w:rFonts w:hint="eastAsia"/>
                        <w:color w:val="000000"/>
                        <w:sz w:val="22"/>
                      </w:rPr>
                      <w:t>清输入职工人数</w:t>
                    </w:r>
                    <w:r>
                      <w:rPr>
                        <w:color w:val="000000"/>
                        <w:sz w:val="22"/>
                      </w:rPr>
                      <w:t>add_num--</w:t>
                    </w:r>
                  </w:p>
                  <w:p w:rsidR="0026791B" w:rsidRPr="00C1002A" w:rsidRDefault="0026791B" w:rsidP="0026791B">
                    <w:pPr>
                      <w:jc w:val="center"/>
                      <w:rPr>
                        <w:color w:val="000000"/>
                        <w:sz w:val="22"/>
                      </w:rPr>
                    </w:pPr>
                    <w:r>
                      <w:rPr>
                        <w:rFonts w:hint="eastAsia"/>
                        <w:color w:val="000000"/>
                        <w:sz w:val="22"/>
                      </w:rPr>
                      <w:t>i</w:t>
                    </w:r>
                  </w:p>
                  <w:p w:rsidR="0026791B" w:rsidRPr="00B349D1" w:rsidRDefault="0026791B" w:rsidP="0026791B">
                    <w:pPr>
                      <w:jc w:val="center"/>
                    </w:pPr>
                  </w:p>
                </w:txbxContent>
              </v:textbox>
            </v:shape>
            <v:line id="_x0000_s1248" style="position:absolute" from="3640,3276" to="3640,3476"/>
            <v:line id="_x0000_s1249" style="position:absolute" from="3640,3476" to="3640,3676"/>
            <v:shape id="_x0000_s1250" type="#_x0000_t110" style="position:absolute;left:2240;top:3676;width:2800;height:800" fillcolor="fuchsia">
              <v:shadow on="t" opacity=".5" offset="3pt,3pt"/>
              <v:textbox inset="0,0,0,0">
                <w:txbxContent>
                  <w:p w:rsidR="0026791B" w:rsidRPr="009A3AC2" w:rsidRDefault="0026791B" w:rsidP="0026791B">
                    <w:pPr>
                      <w:rPr>
                        <w:color w:val="000000"/>
                        <w:sz w:val="22"/>
                      </w:rPr>
                    </w:pPr>
                    <w:r>
                      <w:rPr>
                        <w:color w:val="000000"/>
                        <w:sz w:val="22"/>
                      </w:rPr>
                      <w:t>add_num--</w:t>
                    </w:r>
                  </w:p>
                </w:txbxContent>
              </v:textbox>
            </v:shape>
            <v:line id="_x0000_s1251" style="position:absolute" from="3640,4476" to="3640,4676"/>
            <v:line id="_x0000_s1252" style="position:absolute;flip:x" from="2000,5276" to="3640,5276"/>
            <v:line id="_x0000_s1253" style="position:absolute;flip:y" from="2000,3476" to="2000,5276">
              <v:stroke endarrow="block"/>
            </v:line>
            <v:line id="_x0000_s1254" style="position:absolute" from="2000,3476" to="3640,3476"/>
            <v:line id="_x0000_s1255" style="position:absolute" from="5040,4076" to="5280,4076"/>
            <v:line id="_x0000_s1256" style="position:absolute" from="5280,4076" to="5280,5476">
              <v:stroke endarrow="block"/>
            </v:line>
            <v:line id="_x0000_s1257" style="position:absolute;flip:x" from="3640,5476" to="5280,5476"/>
            <v:line id="_x0000_s1258" style="position:absolute" from="3640,5476" to="3640,5676"/>
            <v:shape id="_x0000_s1259" type="#_x0000_t109" style="position:absolute;left:2240;top:5676;width:2800;height:400">
              <v:shadow on="t" opacity=".5" offset="3pt,3pt"/>
              <v:textbox inset="3pt,0,0,0">
                <w:txbxContent>
                  <w:p w:rsidR="0026791B" w:rsidRPr="009A3AC2" w:rsidRDefault="0026791B" w:rsidP="0026791B">
                    <w:pPr>
                      <w:rPr>
                        <w:color w:val="000000"/>
                        <w:sz w:val="22"/>
                      </w:rPr>
                    </w:pPr>
                    <w:r>
                      <w:rPr>
                        <w:rFonts w:hint="eastAsia"/>
                        <w:color w:val="000000"/>
                        <w:sz w:val="22"/>
                      </w:rPr>
                      <w:t>printf("\n\n</w:t>
                    </w:r>
                    <w:r>
                      <w:rPr>
                        <w:rFonts w:hint="eastAsia"/>
                        <w:color w:val="000000"/>
                        <w:sz w:val="22"/>
                      </w:rPr>
                      <w:t>按任意键返回菜单</w:t>
                    </w:r>
                    <w:r>
                      <w:rPr>
                        <w:rFonts w:hint="eastAsia"/>
                        <w:color w:val="000000"/>
                        <w:sz w:val="22"/>
                      </w:rPr>
                      <w:t>");</w:t>
                    </w:r>
                  </w:p>
                </w:txbxContent>
              </v:textbox>
            </v:shape>
            <v:line id="_x0000_s1260" style="position:absolute" from="3640,6076" to="3640,6276"/>
            <v:shape id="_x0000_s1261" type="#_x0000_t109" style="position:absolute;left:2240;top:4676;width:2800;height:400">
              <v:shadow on="t" opacity=".5" offset="3pt,3pt"/>
              <v:textbox inset="3pt,0,0,0">
                <w:txbxContent>
                  <w:p w:rsidR="0026791B" w:rsidRPr="009A3AC2" w:rsidRDefault="0026791B" w:rsidP="0026791B">
                    <w:pPr>
                      <w:rPr>
                        <w:color w:val="000000"/>
                        <w:sz w:val="22"/>
                      </w:rPr>
                    </w:pPr>
                    <w:r>
                      <w:rPr>
                        <w:rFonts w:hint="eastAsia"/>
                        <w:color w:val="000000"/>
                        <w:sz w:val="22"/>
                      </w:rPr>
                      <w:t>printf("</w:t>
                    </w:r>
                    <w:r>
                      <w:rPr>
                        <w:rFonts w:hint="eastAsia"/>
                        <w:color w:val="000000"/>
                        <w:sz w:val="22"/>
                      </w:rPr>
                      <w:t>请输入职工</w:t>
                    </w:r>
                    <w:r>
                      <w:rPr>
                        <w:rFonts w:hint="eastAsia"/>
                        <w:color w:val="000000"/>
                        <w:sz w:val="22"/>
                      </w:rPr>
                      <w:t>ID</w:t>
                    </w:r>
                    <w:r>
                      <w:rPr>
                        <w:rFonts w:hint="eastAsia"/>
                        <w:color w:val="000000"/>
                        <w:sz w:val="22"/>
                      </w:rPr>
                      <w:t>：</w:t>
                    </w:r>
                    <w:r>
                      <w:rPr>
                        <w:rFonts w:hint="eastAsia"/>
                        <w:color w:val="000000"/>
                        <w:sz w:val="22"/>
                      </w:rPr>
                      <w:t xml:space="preserve">       ");</w:t>
                    </w:r>
                  </w:p>
                </w:txbxContent>
              </v:textbox>
            </v:shape>
            <v:line id="_x0000_s1262" style="position:absolute" from="3640,5076" to="3640,5276"/>
            <v:shape id="_x0000_s1263" type="#_x0000_t109" style="position:absolute;left:2240;top:6316;width:2800;height:400">
              <v:shadow on="t" opacity=".5" offset="3pt,3pt"/>
              <v:textbox inset="3pt,0,0,0">
                <w:txbxContent>
                  <w:p w:rsidR="0026791B" w:rsidRPr="009A3AC2" w:rsidRDefault="0026791B" w:rsidP="0026791B">
                    <w:pPr>
                      <w:jc w:val="center"/>
                      <w:rPr>
                        <w:color w:val="000000"/>
                        <w:sz w:val="22"/>
                      </w:rPr>
                    </w:pPr>
                    <w:r>
                      <w:rPr>
                        <w:rFonts w:hint="eastAsia"/>
                        <w:color w:val="000000"/>
                        <w:sz w:val="22"/>
                      </w:rPr>
                      <w:t>主菜单</w:t>
                    </w:r>
                  </w:p>
                </w:txbxContent>
              </v:textbox>
            </v:shape>
          </v:group>
        </w:pict>
      </w:r>
      <w:r w:rsidR="0026791B">
        <w:rPr>
          <w:rFonts w:ascii="黑体" w:eastAsia="黑体" w:hAnsi="黑体" w:hint="eastAsia"/>
          <w:bCs/>
          <w:sz w:val="21"/>
          <w:szCs w:val="21"/>
        </w:rPr>
        <w:t>６．　添加函数：添加职工</w:t>
      </w:r>
    </w:p>
    <w:p w:rsidR="0026791B" w:rsidRP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r>
        <w:rPr>
          <w:rFonts w:ascii="黑体" w:eastAsia="黑体" w:hAnsi="黑体" w:hint="eastAsia"/>
          <w:bCs/>
          <w:sz w:val="21"/>
          <w:szCs w:val="21"/>
        </w:rPr>
        <w:t>（图３　　添加函数）</w:t>
      </w:r>
    </w:p>
    <w:p w:rsidR="0026791B" w:rsidRDefault="00CA5E73" w:rsidP="00CA5E73">
      <w:pPr>
        <w:pStyle w:val="a7"/>
        <w:spacing w:afterLines="20" w:after="48" w:line="440" w:lineRule="exact"/>
        <w:ind w:leftChars="207" w:left="435" w:rightChars="-124" w:right="-260" w:firstLineChars="100" w:firstLine="210"/>
        <w:jc w:val="left"/>
        <w:rPr>
          <w:rFonts w:ascii="黑体" w:eastAsia="黑体" w:hAnsi="黑体"/>
          <w:bCs/>
          <w:sz w:val="21"/>
          <w:szCs w:val="21"/>
        </w:rPr>
      </w:pPr>
      <w:r>
        <w:rPr>
          <w:rFonts w:ascii="黑体" w:eastAsia="黑体" w:hAnsi="黑体" w:hint="eastAsia"/>
          <w:bCs/>
          <w:sz w:val="21"/>
          <w:szCs w:val="21"/>
        </w:rPr>
        <w:lastRenderedPageBreak/>
        <w:t>７．</w:t>
      </w:r>
      <w:r w:rsidR="0026791B">
        <w:rPr>
          <w:rFonts w:ascii="黑体" w:eastAsia="黑体" w:hAnsi="黑体" w:hint="eastAsia"/>
          <w:bCs/>
          <w:sz w:val="21"/>
          <w:szCs w:val="21"/>
        </w:rPr>
        <w:t>删除函数：删除某职工信息</w:t>
      </w:r>
    </w:p>
    <w:p w:rsidR="0026791B" w:rsidRPr="0026791B" w:rsidRDefault="00EE346C"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r>
        <w:rPr>
          <w:rFonts w:ascii="黑体" w:eastAsia="黑体" w:hAnsi="黑体"/>
          <w:bCs/>
          <w:noProof/>
          <w:sz w:val="21"/>
          <w:szCs w:val="21"/>
        </w:rPr>
        <w:pict>
          <v:group id="_x0000_s1264" style="position:absolute;left:0;text-align:left;margin-left:-37.1pt;margin-top:7pt;width:488.25pt;height:370.95pt;z-index:251699200" coordorigin="776,3982" coordsize="9765,7419">
            <v:oval id="_x0000_s1265" style="position:absolute;left:1890;top:3982;width:82;height:96"/>
            <v:line id="_x0000_s1266" style="position:absolute" from="1923,4078" to="1923,4461"/>
            <v:shape id="_x0000_s1267" type="#_x0000_t109" style="position:absolute;left:776;top:4461;width:2294;height:478">
              <v:shadow on="t" opacity=".5" offset="3pt,3pt"/>
              <v:textbox inset="3pt,0,0,0">
                <w:txbxContent>
                  <w:p w:rsidR="002B2FE8" w:rsidRPr="005E508E" w:rsidRDefault="002B2FE8" w:rsidP="002B2FE8">
                    <w:pPr>
                      <w:jc w:val="center"/>
                      <w:rPr>
                        <w:color w:val="000000"/>
                        <w:sz w:val="22"/>
                      </w:rPr>
                    </w:pPr>
                    <w:r>
                      <w:rPr>
                        <w:rFonts w:hint="eastAsia"/>
                        <w:color w:val="000000"/>
                        <w:sz w:val="22"/>
                      </w:rPr>
                      <w:t>选择删除方式</w:t>
                    </w:r>
                  </w:p>
                </w:txbxContent>
              </v:textbox>
            </v:shape>
            <v:line id="_x0000_s1268" style="position:absolute" from="1923,4939" to="1923,5179"/>
            <v:line id="_x0000_s1269" style="position:absolute" from="1923,6136" to="1923,6375"/>
            <v:shape id="_x0000_s1270" type="#_x0000_t110" style="position:absolute;left:776;top:5179;width:2294;height:957" fillcolor="fuchsia">
              <v:shadow on="t" opacity=".5" offset="3pt,3pt"/>
              <v:textbox inset="0,0,0,0">
                <w:txbxContent>
                  <w:p w:rsidR="002B2FE8" w:rsidRPr="005E508E" w:rsidRDefault="002B2FE8" w:rsidP="002B2FE8">
                    <w:pPr>
                      <w:rPr>
                        <w:color w:val="000000"/>
                        <w:sz w:val="22"/>
                      </w:rPr>
                    </w:pPr>
                    <w:r>
                      <w:rPr>
                        <w:color w:val="000000"/>
                        <w:sz w:val="22"/>
                      </w:rPr>
                      <w:t>how_</w:t>
                    </w:r>
                    <w:r>
                      <w:rPr>
                        <w:rFonts w:hint="eastAsia"/>
                        <w:color w:val="000000"/>
                        <w:sz w:val="22"/>
                      </w:rPr>
                      <w:t>delete</w:t>
                    </w:r>
                    <w:r>
                      <w:rPr>
                        <w:color w:val="000000"/>
                        <w:sz w:val="22"/>
                      </w:rPr>
                      <w:t>=1</w:t>
                    </w:r>
                  </w:p>
                </w:txbxContent>
              </v:textbox>
            </v:shape>
            <v:line id="_x0000_s1271" style="position:absolute" from="3070,5657" to="4413,5657"/>
            <v:line id="_x0000_s1272" style="position:absolute" from="4413,5657" to="4413,6375">
              <v:stroke endarrow="block"/>
            </v:line>
            <v:line id="_x0000_s1273" style="position:absolute" from="1923,7811" to="1923,10683"/>
            <v:line id="_x0000_s1274" style="position:absolute;flip:x" from="1923,10683" to="4413,10683"/>
            <v:line id="_x0000_s1275" style="position:absolute" from="1923,10683" to="1923,10922"/>
            <v:line id="_x0000_s1276" style="position:absolute" from="4413,7333" to="4413,7572"/>
            <v:shape id="_x0000_s1277" type="#_x0000_t110" style="position:absolute;left:3266;top:6375;width:2294;height:958" fillcolor="fuchsia">
              <v:shadow on="t" opacity=".5" offset="3pt,3pt"/>
              <v:textbox inset="0,0,0,0">
                <w:txbxContent>
                  <w:p w:rsidR="002B2FE8" w:rsidRPr="005E508E" w:rsidRDefault="002B2FE8" w:rsidP="002B2FE8">
                    <w:pPr>
                      <w:rPr>
                        <w:color w:val="000000"/>
                        <w:sz w:val="22"/>
                      </w:rPr>
                    </w:pPr>
                    <w:r>
                      <w:rPr>
                        <w:color w:val="000000"/>
                        <w:sz w:val="22"/>
                      </w:rPr>
                      <w:t>how_</w:t>
                    </w:r>
                    <w:r>
                      <w:rPr>
                        <w:rFonts w:hint="eastAsia"/>
                        <w:color w:val="000000"/>
                        <w:sz w:val="22"/>
                      </w:rPr>
                      <w:t>delete</w:t>
                    </w:r>
                    <w:r>
                      <w:rPr>
                        <w:color w:val="000000"/>
                        <w:sz w:val="22"/>
                      </w:rPr>
                      <w:t>=2</w:t>
                    </w:r>
                  </w:p>
                </w:txbxContent>
              </v:textbox>
            </v:shape>
            <v:line id="_x0000_s1278" style="position:absolute" from="5560,6854" to="6904,6854"/>
            <v:line id="_x0000_s1279" style="position:absolute" from="6904,6854" to="6904,7572">
              <v:stroke endarrow="block"/>
            </v:line>
            <v:line id="_x0000_s1280" style="position:absolute" from="4413,9008" to="4413,10444"/>
            <v:line id="_x0000_s1281" style="position:absolute;flip:x" from="4413,10444" to="6904,10444"/>
            <v:line id="_x0000_s1282" style="position:absolute" from="4413,10444" to="4413,10683"/>
            <v:line id="_x0000_s1283" style="position:absolute" from="6904,8529" to="6904,8768"/>
            <v:shape id="_x0000_s1284" type="#_x0000_t110" style="position:absolute;left:5757;top:7572;width:2294;height:957" fillcolor="fuchsia">
              <v:shadow on="t" opacity=".5" offset="3pt,3pt"/>
              <v:textbox inset="0,0,0,0">
                <w:txbxContent>
                  <w:p w:rsidR="002B2FE8" w:rsidRPr="005E508E" w:rsidRDefault="002B2FE8" w:rsidP="002B2FE8">
                    <w:pPr>
                      <w:rPr>
                        <w:color w:val="000000"/>
                        <w:sz w:val="22"/>
                      </w:rPr>
                    </w:pPr>
                    <w:r>
                      <w:rPr>
                        <w:color w:val="000000"/>
                        <w:sz w:val="22"/>
                      </w:rPr>
                      <w:t>how_search=3</w:t>
                    </w:r>
                  </w:p>
                </w:txbxContent>
              </v:textbox>
            </v:shape>
            <v:line id="_x0000_s1285" style="position:absolute" from="8051,8050" to="9394,8050"/>
            <v:line id="_x0000_s1286" style="position:absolute" from="9394,8050" to="9394,8768">
              <v:stroke endarrow="block"/>
            </v:line>
            <v:line id="_x0000_s1287" style="position:absolute" from="9394,9486" to="9394,10204"/>
            <v:line id="_x0000_s1288" style="position:absolute;flip:x" from="6904,10204" to="9394,10204"/>
            <v:line id="_x0000_s1289" style="position:absolute" from="6904,10204" to="6904,10444"/>
            <v:shape id="_x0000_s1290" type="#_x0000_t109" style="position:absolute;left:8247;top:8768;width:2294;height:718">
              <v:shadow on="t" opacity=".5" offset="3pt,3pt"/>
              <v:textbox inset="3pt,0,0,0">
                <w:txbxContent>
                  <w:p w:rsidR="002B2FE8" w:rsidRPr="005E508E" w:rsidRDefault="002B2FE8" w:rsidP="002B2FE8">
                    <w:pPr>
                      <w:rPr>
                        <w:color w:val="000000"/>
                        <w:sz w:val="22"/>
                      </w:rPr>
                    </w:pPr>
                    <w:r>
                      <w:rPr>
                        <w:rFonts w:hint="eastAsia"/>
                        <w:color w:val="000000"/>
                        <w:sz w:val="22"/>
                      </w:rPr>
                      <w:t>printf("</w:t>
                    </w:r>
                    <w:r>
                      <w:rPr>
                        <w:rFonts w:hint="eastAsia"/>
                        <w:color w:val="000000"/>
                        <w:sz w:val="22"/>
                      </w:rPr>
                      <w:t>输入错误请重新输入</w:t>
                    </w:r>
                    <w:r>
                      <w:rPr>
                        <w:rFonts w:hint="eastAsia"/>
                        <w:color w:val="000000"/>
                        <w:sz w:val="22"/>
                      </w:rPr>
                      <w:t>: ");getchar();choose_search();</w:t>
                    </w:r>
                  </w:p>
                </w:txbxContent>
              </v:textbox>
            </v:shape>
            <v:line id="_x0000_s1291" style="position:absolute" from="9394,9247" to="9394,9486"/>
            <v:shape id="_x0000_s1292" type="#_x0000_t109" style="position:absolute;left:776;top:6375;width:2294;height:479">
              <v:shadow on="t" opacity=".5" offset="3pt,3pt"/>
              <v:textbox inset="3pt,0,0,0">
                <w:txbxContent>
                  <w:p w:rsidR="002B2FE8" w:rsidRPr="005E508E" w:rsidRDefault="002B2FE8" w:rsidP="002B2FE8">
                    <w:pPr>
                      <w:rPr>
                        <w:color w:val="000000"/>
                        <w:sz w:val="22"/>
                      </w:rPr>
                    </w:pPr>
                    <w:r>
                      <w:rPr>
                        <w:rFonts w:hint="eastAsia"/>
                        <w:color w:val="000000"/>
                        <w:sz w:val="22"/>
                      </w:rPr>
                      <w:t>按姓名删除</w:t>
                    </w:r>
                  </w:p>
                </w:txbxContent>
              </v:textbox>
            </v:shape>
            <v:line id="_x0000_s1293" style="position:absolute" from="1923,6854" to="1923,7093"/>
            <v:shape id="_x0000_s1294" type="#_x0000_t109" style="position:absolute;left:776;top:7093;width:2294;height:479">
              <v:shadow on="t" opacity=".5" offset="3pt,3pt"/>
              <v:textbox style="mso-next-textbox:#_x0000_s1294" inset="3pt,0,0,0">
                <w:txbxContent>
                  <w:p w:rsidR="002B2FE8" w:rsidRPr="005E508E" w:rsidRDefault="002B2FE8" w:rsidP="002B2FE8">
                    <w:pPr>
                      <w:rPr>
                        <w:color w:val="000000"/>
                        <w:sz w:val="22"/>
                      </w:rPr>
                    </w:pPr>
                    <w:r>
                      <w:rPr>
                        <w:rFonts w:hint="eastAsia"/>
                        <w:color w:val="000000"/>
                        <w:sz w:val="22"/>
                      </w:rPr>
                      <w:t>删除</w:t>
                    </w:r>
                  </w:p>
                </w:txbxContent>
              </v:textbox>
            </v:shape>
            <v:line id="_x0000_s1295" style="position:absolute" from="1923,7572" to="1923,7811"/>
            <v:shape id="_x0000_s1296" type="#_x0000_t109" style="position:absolute;left:3266;top:7572;width:2294;height:478">
              <v:shadow on="t" opacity=".5" offset="3pt,3pt"/>
              <v:textbox style="mso-next-textbox:#_x0000_s1296" inset="3pt,0,0,0">
                <w:txbxContent>
                  <w:p w:rsidR="002B2FE8" w:rsidRPr="005E508E" w:rsidRDefault="002B2FE8" w:rsidP="002B2FE8">
                    <w:pPr>
                      <w:rPr>
                        <w:color w:val="000000"/>
                        <w:sz w:val="22"/>
                      </w:rPr>
                    </w:pPr>
                    <w:r>
                      <w:rPr>
                        <w:rFonts w:hint="eastAsia"/>
                        <w:color w:val="000000"/>
                        <w:sz w:val="22"/>
                      </w:rPr>
                      <w:t>按</w:t>
                    </w:r>
                    <w:r>
                      <w:rPr>
                        <w:rFonts w:hint="eastAsia"/>
                        <w:color w:val="000000"/>
                        <w:sz w:val="22"/>
                      </w:rPr>
                      <w:t>ID</w:t>
                    </w:r>
                    <w:r>
                      <w:rPr>
                        <w:rFonts w:hint="eastAsia"/>
                        <w:color w:val="000000"/>
                        <w:sz w:val="22"/>
                      </w:rPr>
                      <w:t>删除</w:t>
                    </w:r>
                  </w:p>
                </w:txbxContent>
              </v:textbox>
            </v:shape>
            <v:line id="_x0000_s1297" style="position:absolute" from="4413,8050" to="4413,8290"/>
            <v:shape id="_x0000_s1298" type="#_x0000_t109" style="position:absolute;left:3266;top:8290;width:2294;height:478">
              <v:shadow on="t" opacity=".5" offset="3pt,3pt"/>
              <v:textbox style="mso-next-textbox:#_x0000_s1298" inset="3pt,0,0,0">
                <w:txbxContent>
                  <w:p w:rsidR="002B2FE8" w:rsidRPr="005E508E" w:rsidRDefault="002B2FE8" w:rsidP="002B2FE8">
                    <w:pPr>
                      <w:rPr>
                        <w:color w:val="000000"/>
                        <w:sz w:val="22"/>
                      </w:rPr>
                    </w:pPr>
                    <w:r>
                      <w:rPr>
                        <w:rFonts w:hint="eastAsia"/>
                        <w:color w:val="000000"/>
                        <w:sz w:val="22"/>
                      </w:rPr>
                      <w:t>删除</w:t>
                    </w:r>
                  </w:p>
                </w:txbxContent>
              </v:textbox>
            </v:shape>
            <v:line id="_x0000_s1299" style="position:absolute" from="4413,8768" to="4413,9008"/>
            <v:shape id="_x0000_s1300" type="#_x0000_t109" style="position:absolute;left:5757;top:8768;width:2294;height:479">
              <v:shadow on="t" opacity=".5" offset="3pt,3pt"/>
              <v:textbox style="mso-next-textbox:#_x0000_s1300" inset="3pt,0,0,0">
                <w:txbxContent>
                  <w:p w:rsidR="002B2FE8" w:rsidRPr="005E508E" w:rsidRDefault="002B2FE8" w:rsidP="002B2FE8">
                    <w:pPr>
                      <w:rPr>
                        <w:color w:val="000000"/>
                        <w:sz w:val="22"/>
                      </w:rPr>
                    </w:pPr>
                    <w:r>
                      <w:rPr>
                        <w:color w:val="000000"/>
                        <w:sz w:val="22"/>
                      </w:rPr>
                      <w:t>menu_main();</w:t>
                    </w:r>
                  </w:p>
                </w:txbxContent>
              </v:textbox>
            </v:shape>
            <v:line id="_x0000_s1301" style="position:absolute" from="6904,9247" to="6904,9486"/>
            <v:shape id="_x0000_s1302" type="#_x0000_t109" style="position:absolute;left:5757;top:9486;width:2294;height:479">
              <v:shadow on="t" opacity=".5" offset="3pt,3pt"/>
              <v:textbox style="mso-next-textbox:#_x0000_s1302" inset="3pt,0,0,0">
                <w:txbxContent>
                  <w:p w:rsidR="002B2FE8" w:rsidRPr="005E508E" w:rsidRDefault="002B2FE8" w:rsidP="002B2FE8">
                    <w:pPr>
                      <w:rPr>
                        <w:color w:val="000000"/>
                        <w:sz w:val="22"/>
                      </w:rPr>
                    </w:pPr>
                    <w:r>
                      <w:rPr>
                        <w:rFonts w:hint="eastAsia"/>
                        <w:color w:val="000000"/>
                        <w:sz w:val="22"/>
                      </w:rPr>
                      <w:t>删除</w:t>
                    </w:r>
                  </w:p>
                </w:txbxContent>
              </v:textbox>
            </v:shape>
            <v:line id="_x0000_s1303" style="position:absolute" from="6904,9965" to="6904,10204"/>
            <v:shape id="_x0000_s1304" type="#_x0000_t109" style="position:absolute;left:776;top:10922;width:2294;height:479">
              <v:shadow on="t" opacity=".5" offset="3pt,3pt"/>
              <v:textbox inset="3pt,0,0,0">
                <w:txbxContent>
                  <w:p w:rsidR="002B2FE8" w:rsidRPr="005E508E" w:rsidRDefault="002B2FE8" w:rsidP="002B2FE8">
                    <w:pPr>
                      <w:jc w:val="center"/>
                      <w:rPr>
                        <w:color w:val="000000"/>
                        <w:sz w:val="22"/>
                      </w:rPr>
                    </w:pPr>
                    <w:r>
                      <w:rPr>
                        <w:rFonts w:hint="eastAsia"/>
                        <w:color w:val="000000"/>
                        <w:sz w:val="22"/>
                      </w:rPr>
                      <w:t>返回主菜单</w:t>
                    </w:r>
                  </w:p>
                </w:txbxContent>
              </v:textbox>
            </v:shape>
          </v:group>
        </w:pict>
      </w: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B2FE8"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r>
        <w:rPr>
          <w:rFonts w:ascii="黑体" w:eastAsia="黑体" w:hAnsi="黑体" w:hint="eastAsia"/>
          <w:bCs/>
          <w:sz w:val="21"/>
          <w:szCs w:val="21"/>
        </w:rPr>
        <w:t>(图４　删除函数)</w:t>
      </w: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B2FE8" w:rsidP="00CA5E73">
      <w:pPr>
        <w:pStyle w:val="a7"/>
        <w:spacing w:afterLines="20" w:after="48" w:line="440" w:lineRule="exact"/>
        <w:ind w:leftChars="207" w:left="435" w:rightChars="-124" w:right="-260" w:firstLineChars="100" w:firstLine="210"/>
        <w:jc w:val="left"/>
        <w:rPr>
          <w:rFonts w:ascii="黑体" w:eastAsia="黑体" w:hAnsi="黑体"/>
          <w:bCs/>
          <w:sz w:val="21"/>
          <w:szCs w:val="21"/>
        </w:rPr>
      </w:pPr>
      <w:r>
        <w:rPr>
          <w:rFonts w:ascii="黑体" w:eastAsia="黑体" w:hAnsi="黑体" w:hint="eastAsia"/>
          <w:bCs/>
          <w:sz w:val="21"/>
          <w:szCs w:val="21"/>
        </w:rPr>
        <w:t>８．更新函数：更新某职工信息</w:t>
      </w: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EE346C"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r>
        <w:rPr>
          <w:rFonts w:ascii="黑体" w:eastAsia="黑体" w:hAnsi="黑体"/>
          <w:bCs/>
          <w:noProof/>
          <w:sz w:val="21"/>
          <w:szCs w:val="21"/>
        </w:rPr>
        <w:lastRenderedPageBreak/>
        <w:pict>
          <v:group id="_x0000_s1305" style="position:absolute;left:0;text-align:left;margin-left:8.1pt;margin-top:-.1pt;width:488.25pt;height:370.95pt;z-index:251700224" coordorigin="776,3982" coordsize="9765,7419">
            <v:oval id="_x0000_s1306" style="position:absolute;left:1890;top:3982;width:82;height:96"/>
            <v:line id="_x0000_s1307" style="position:absolute" from="1923,4078" to="1923,4461"/>
            <v:shape id="_x0000_s1308" type="#_x0000_t109" style="position:absolute;left:776;top:4461;width:2294;height:478">
              <v:shadow on="t" opacity=".5" offset="3pt,3pt"/>
              <v:textbox style="mso-next-textbox:#_x0000_s1308" inset="3pt,0,0,0">
                <w:txbxContent>
                  <w:p w:rsidR="002B2FE8" w:rsidRPr="005E508E" w:rsidRDefault="002B2FE8" w:rsidP="002B2FE8">
                    <w:pPr>
                      <w:jc w:val="center"/>
                      <w:rPr>
                        <w:color w:val="000000"/>
                        <w:sz w:val="22"/>
                      </w:rPr>
                    </w:pPr>
                    <w:r>
                      <w:rPr>
                        <w:rFonts w:hint="eastAsia"/>
                        <w:color w:val="000000"/>
                        <w:sz w:val="22"/>
                      </w:rPr>
                      <w:t>选择更新方式</w:t>
                    </w:r>
                  </w:p>
                </w:txbxContent>
              </v:textbox>
            </v:shape>
            <v:line id="_x0000_s1309" style="position:absolute" from="1923,4939" to="1923,5179"/>
            <v:line id="_x0000_s1310" style="position:absolute" from="1923,6136" to="1923,6375"/>
            <v:shape id="_x0000_s1311" type="#_x0000_t110" style="position:absolute;left:776;top:5179;width:2294;height:957" fillcolor="fuchsia">
              <v:shadow on="t" opacity=".5" offset="3pt,3pt"/>
              <v:textbox style="mso-next-textbox:#_x0000_s1311" inset="0,0,0,0">
                <w:txbxContent>
                  <w:p w:rsidR="002B2FE8" w:rsidRPr="005E508E" w:rsidRDefault="002B2FE8" w:rsidP="002B2FE8">
                    <w:pPr>
                      <w:jc w:val="center"/>
                      <w:rPr>
                        <w:color w:val="000000"/>
                        <w:sz w:val="22"/>
                      </w:rPr>
                    </w:pPr>
                    <w:r>
                      <w:rPr>
                        <w:color w:val="000000"/>
                        <w:sz w:val="22"/>
                      </w:rPr>
                      <w:t>1</w:t>
                    </w:r>
                  </w:p>
                </w:txbxContent>
              </v:textbox>
            </v:shape>
            <v:line id="_x0000_s1312" style="position:absolute" from="3070,5657" to="4413,5657"/>
            <v:line id="_x0000_s1313" style="position:absolute" from="4413,5657" to="4413,6375">
              <v:stroke endarrow="block"/>
            </v:line>
            <v:line id="_x0000_s1314" style="position:absolute" from="1923,7811" to="1923,10683"/>
            <v:line id="_x0000_s1315" style="position:absolute;flip:x" from="1923,10683" to="4413,10683"/>
            <v:line id="_x0000_s1316" style="position:absolute" from="1923,10683" to="1923,10922"/>
            <v:line id="_x0000_s1317" style="position:absolute" from="4413,7333" to="4413,7572"/>
            <v:shape id="_x0000_s1318" type="#_x0000_t110" style="position:absolute;left:3266;top:6375;width:2294;height:958" fillcolor="fuchsia">
              <v:shadow on="t" opacity=".5" offset="3pt,3pt"/>
              <v:textbox style="mso-next-textbox:#_x0000_s1318" inset="0,0,0,0">
                <w:txbxContent>
                  <w:p w:rsidR="002B2FE8" w:rsidRPr="005E508E" w:rsidRDefault="002B2FE8" w:rsidP="002B2FE8">
                    <w:pPr>
                      <w:jc w:val="center"/>
                      <w:rPr>
                        <w:color w:val="000000"/>
                        <w:sz w:val="22"/>
                      </w:rPr>
                    </w:pPr>
                    <w:r>
                      <w:rPr>
                        <w:color w:val="000000"/>
                        <w:sz w:val="22"/>
                      </w:rPr>
                      <w:t>2</w:t>
                    </w:r>
                  </w:p>
                </w:txbxContent>
              </v:textbox>
            </v:shape>
            <v:line id="_x0000_s1319" style="position:absolute" from="5560,6854" to="6904,6854"/>
            <v:line id="_x0000_s1320" style="position:absolute" from="6904,6854" to="6904,7572">
              <v:stroke endarrow="block"/>
            </v:line>
            <v:line id="_x0000_s1321" style="position:absolute" from="4413,9008" to="4413,10444"/>
            <v:line id="_x0000_s1322" style="position:absolute;flip:x" from="4413,10444" to="6904,10444"/>
            <v:line id="_x0000_s1323" style="position:absolute" from="4413,10444" to="4413,10683"/>
            <v:line id="_x0000_s1324" style="position:absolute" from="6904,8529" to="6904,8768"/>
            <v:shape id="_x0000_s1325" type="#_x0000_t110" style="position:absolute;left:5757;top:7572;width:2294;height:957" fillcolor="fuchsia">
              <v:shadow on="t" opacity=".5" offset="3pt,3pt"/>
              <v:textbox style="mso-next-textbox:#_x0000_s1325" inset="0,0,0,0">
                <w:txbxContent>
                  <w:p w:rsidR="002B2FE8" w:rsidRPr="005E508E" w:rsidRDefault="002B2FE8" w:rsidP="002B2FE8">
                    <w:pPr>
                      <w:jc w:val="center"/>
                      <w:rPr>
                        <w:color w:val="000000"/>
                        <w:sz w:val="22"/>
                      </w:rPr>
                    </w:pPr>
                    <w:r>
                      <w:rPr>
                        <w:color w:val="000000"/>
                        <w:sz w:val="22"/>
                      </w:rPr>
                      <w:t>3</w:t>
                    </w:r>
                  </w:p>
                </w:txbxContent>
              </v:textbox>
            </v:shape>
            <v:line id="_x0000_s1326" style="position:absolute" from="8051,8050" to="9394,8050"/>
            <v:line id="_x0000_s1327" style="position:absolute" from="9394,8050" to="9394,8768">
              <v:stroke endarrow="block"/>
            </v:line>
            <v:line id="_x0000_s1328" style="position:absolute" from="9394,9486" to="9394,10204"/>
            <v:line id="_x0000_s1329" style="position:absolute;flip:x" from="6904,10204" to="9394,10204"/>
            <v:line id="_x0000_s1330" style="position:absolute" from="6904,10204" to="6904,10444"/>
            <v:shape id="_x0000_s1331" type="#_x0000_t109" style="position:absolute;left:8247;top:8768;width:2294;height:718">
              <v:shadow on="t" opacity=".5" offset="3pt,3pt"/>
              <v:textbox style="mso-next-textbox:#_x0000_s1331" inset="3pt,0,0,0">
                <w:txbxContent>
                  <w:p w:rsidR="002B2FE8" w:rsidRPr="005E508E" w:rsidRDefault="002B2FE8" w:rsidP="002B2FE8">
                    <w:pPr>
                      <w:rPr>
                        <w:color w:val="000000"/>
                        <w:sz w:val="22"/>
                      </w:rPr>
                    </w:pPr>
                    <w:r>
                      <w:rPr>
                        <w:rFonts w:hint="eastAsia"/>
                        <w:color w:val="000000"/>
                        <w:sz w:val="22"/>
                      </w:rPr>
                      <w:t>printf("</w:t>
                    </w:r>
                    <w:r>
                      <w:rPr>
                        <w:rFonts w:hint="eastAsia"/>
                        <w:color w:val="000000"/>
                        <w:sz w:val="22"/>
                      </w:rPr>
                      <w:t>输入错误请重新输入</w:t>
                    </w:r>
                    <w:r>
                      <w:rPr>
                        <w:rFonts w:hint="eastAsia"/>
                        <w:color w:val="000000"/>
                        <w:sz w:val="22"/>
                      </w:rPr>
                      <w:t>: ");getchar();choose_search();</w:t>
                    </w:r>
                  </w:p>
                </w:txbxContent>
              </v:textbox>
            </v:shape>
            <v:line id="_x0000_s1332" style="position:absolute" from="9394,9247" to="9394,9486"/>
            <v:shape id="_x0000_s1333" type="#_x0000_t109" style="position:absolute;left:776;top:6375;width:2294;height:479">
              <v:shadow on="t" opacity=".5" offset="3pt,3pt"/>
              <v:textbox style="mso-next-textbox:#_x0000_s1333" inset="3pt,0,0,0">
                <w:txbxContent>
                  <w:p w:rsidR="002B2FE8" w:rsidRPr="005E508E" w:rsidRDefault="002B2FE8" w:rsidP="002B2FE8">
                    <w:pPr>
                      <w:jc w:val="center"/>
                      <w:rPr>
                        <w:color w:val="000000"/>
                        <w:sz w:val="22"/>
                      </w:rPr>
                    </w:pPr>
                    <w:r>
                      <w:rPr>
                        <w:rFonts w:hint="eastAsia"/>
                        <w:color w:val="000000"/>
                        <w:sz w:val="22"/>
                      </w:rPr>
                      <w:t>按姓名更新</w:t>
                    </w:r>
                  </w:p>
                </w:txbxContent>
              </v:textbox>
            </v:shape>
            <v:line id="_x0000_s1334" style="position:absolute" from="1923,6854" to="1923,7093"/>
            <v:shape id="_x0000_s1335" type="#_x0000_t109" style="position:absolute;left:776;top:7093;width:2294;height:479">
              <v:shadow on="t" opacity=".5" offset="3pt,3pt"/>
              <v:textbox style="mso-next-textbox:#_x0000_s1335" inset="3pt,0,0,0">
                <w:txbxContent>
                  <w:p w:rsidR="002B2FE8" w:rsidRPr="005E508E" w:rsidRDefault="002B2FE8" w:rsidP="002B2FE8">
                    <w:pPr>
                      <w:jc w:val="center"/>
                      <w:rPr>
                        <w:color w:val="000000"/>
                        <w:sz w:val="22"/>
                      </w:rPr>
                    </w:pPr>
                    <w:r>
                      <w:rPr>
                        <w:rFonts w:hint="eastAsia"/>
                        <w:color w:val="000000"/>
                        <w:sz w:val="22"/>
                      </w:rPr>
                      <w:t>重新输入信息</w:t>
                    </w:r>
                  </w:p>
                </w:txbxContent>
              </v:textbox>
            </v:shape>
            <v:line id="_x0000_s1336" style="position:absolute" from="1923,7572" to="1923,7811"/>
            <v:shape id="_x0000_s1337" type="#_x0000_t109" style="position:absolute;left:3266;top:7572;width:2294;height:478">
              <v:shadow on="t" opacity=".5" offset="3pt,3pt"/>
              <v:textbox style="mso-next-textbox:#_x0000_s1337" inset="3pt,0,0,0">
                <w:txbxContent>
                  <w:p w:rsidR="002B2FE8" w:rsidRPr="005E508E" w:rsidRDefault="002B2FE8" w:rsidP="002B2FE8">
                    <w:pPr>
                      <w:jc w:val="center"/>
                      <w:rPr>
                        <w:color w:val="000000"/>
                        <w:sz w:val="22"/>
                      </w:rPr>
                    </w:pPr>
                    <w:r>
                      <w:rPr>
                        <w:rFonts w:hint="eastAsia"/>
                        <w:color w:val="000000"/>
                        <w:sz w:val="22"/>
                      </w:rPr>
                      <w:t>按</w:t>
                    </w:r>
                    <w:r>
                      <w:rPr>
                        <w:rFonts w:hint="eastAsia"/>
                        <w:color w:val="000000"/>
                        <w:sz w:val="22"/>
                      </w:rPr>
                      <w:t>ID</w:t>
                    </w:r>
                    <w:r>
                      <w:rPr>
                        <w:rFonts w:hint="eastAsia"/>
                        <w:color w:val="000000"/>
                        <w:sz w:val="22"/>
                      </w:rPr>
                      <w:t>更新</w:t>
                    </w:r>
                  </w:p>
                </w:txbxContent>
              </v:textbox>
            </v:shape>
            <v:line id="_x0000_s1338" style="position:absolute" from="4413,8050" to="4413,8290"/>
            <v:shape id="_x0000_s1339" type="#_x0000_t109" style="position:absolute;left:3266;top:8290;width:2294;height:478">
              <v:shadow on="t" opacity=".5" offset="3pt,3pt"/>
              <v:textbox style="mso-next-textbox:#_x0000_s1339" inset="3pt,0,0,0">
                <w:txbxContent>
                  <w:p w:rsidR="002B2FE8" w:rsidRPr="005E508E" w:rsidRDefault="002B2FE8" w:rsidP="002B2FE8">
                    <w:pPr>
                      <w:jc w:val="center"/>
                      <w:rPr>
                        <w:color w:val="000000"/>
                        <w:sz w:val="22"/>
                      </w:rPr>
                    </w:pPr>
                    <w:r>
                      <w:rPr>
                        <w:rFonts w:hint="eastAsia"/>
                        <w:color w:val="000000"/>
                        <w:sz w:val="22"/>
                      </w:rPr>
                      <w:t>重新输入信息</w:t>
                    </w:r>
                  </w:p>
                  <w:p w:rsidR="002B2FE8" w:rsidRPr="00B349D1" w:rsidRDefault="002B2FE8" w:rsidP="002B2FE8">
                    <w:pPr>
                      <w:jc w:val="center"/>
                    </w:pPr>
                  </w:p>
                </w:txbxContent>
              </v:textbox>
            </v:shape>
            <v:line id="_x0000_s1340" style="position:absolute" from="4413,8768" to="4413,9008"/>
            <v:shape id="_x0000_s1341" type="#_x0000_t109" style="position:absolute;left:5757;top:8768;width:2294;height:479">
              <v:shadow on="t" opacity=".5" offset="3pt,3pt"/>
              <v:textbox style="mso-next-textbox:#_x0000_s1341" inset="3pt,0,0,0">
                <w:txbxContent>
                  <w:p w:rsidR="002B2FE8" w:rsidRPr="005E508E" w:rsidRDefault="002B2FE8" w:rsidP="002B2FE8">
                    <w:pPr>
                      <w:jc w:val="center"/>
                      <w:rPr>
                        <w:color w:val="000000"/>
                        <w:sz w:val="22"/>
                      </w:rPr>
                    </w:pPr>
                    <w:r>
                      <w:rPr>
                        <w:color w:val="000000"/>
                        <w:sz w:val="22"/>
                      </w:rPr>
                      <w:t>menu_main();</w:t>
                    </w:r>
                  </w:p>
                </w:txbxContent>
              </v:textbox>
            </v:shape>
            <v:line id="_x0000_s1342" style="position:absolute" from="6904,9247" to="6904,9486"/>
            <v:shape id="_x0000_s1343" type="#_x0000_t109" style="position:absolute;left:5757;top:9486;width:2294;height:479">
              <v:shadow on="t" opacity=".5" offset="3pt,3pt"/>
              <v:textbox style="mso-next-textbox:#_x0000_s1343" inset="3pt,0,0,0">
                <w:txbxContent>
                  <w:p w:rsidR="002B2FE8" w:rsidRPr="005E508E" w:rsidRDefault="002B2FE8" w:rsidP="002B2FE8">
                    <w:pPr>
                      <w:jc w:val="center"/>
                      <w:rPr>
                        <w:color w:val="000000"/>
                        <w:sz w:val="22"/>
                      </w:rPr>
                    </w:pPr>
                    <w:r>
                      <w:rPr>
                        <w:rFonts w:hint="eastAsia"/>
                        <w:color w:val="000000"/>
                        <w:sz w:val="22"/>
                      </w:rPr>
                      <w:t>返回更新函数</w:t>
                    </w:r>
                  </w:p>
                </w:txbxContent>
              </v:textbox>
            </v:shape>
            <v:line id="_x0000_s1344" style="position:absolute" from="6904,9965" to="6904,10204"/>
            <v:shape id="_x0000_s1345" type="#_x0000_t109" style="position:absolute;left:776;top:10922;width:2294;height:479">
              <v:shadow on="t" opacity=".5" offset="3pt,3pt"/>
              <v:textbox style="mso-next-textbox:#_x0000_s1345" inset="3pt,0,0,0">
                <w:txbxContent>
                  <w:p w:rsidR="002B2FE8" w:rsidRPr="005E508E" w:rsidRDefault="002B2FE8" w:rsidP="002B2FE8">
                    <w:pPr>
                      <w:jc w:val="center"/>
                      <w:rPr>
                        <w:color w:val="000000"/>
                        <w:sz w:val="22"/>
                      </w:rPr>
                    </w:pPr>
                    <w:r>
                      <w:rPr>
                        <w:rFonts w:hint="eastAsia"/>
                        <w:color w:val="000000"/>
                        <w:sz w:val="22"/>
                      </w:rPr>
                      <w:t>返回主菜单</w:t>
                    </w:r>
                  </w:p>
                </w:txbxContent>
              </v:textbox>
            </v:shape>
          </v:group>
        </w:pict>
      </w: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Pr="002B2FE8"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B2FE8" w:rsidRDefault="002B2FE8" w:rsidP="002B2FE8">
      <w:pPr>
        <w:pStyle w:val="a7"/>
        <w:spacing w:afterLines="20" w:after="48" w:line="440" w:lineRule="exact"/>
        <w:ind w:leftChars="207" w:left="435" w:rightChars="-124" w:right="-260" w:firstLineChars="300" w:firstLine="630"/>
        <w:jc w:val="left"/>
        <w:rPr>
          <w:rFonts w:ascii="黑体" w:eastAsia="黑体" w:hAnsi="黑体"/>
          <w:bCs/>
          <w:sz w:val="21"/>
          <w:szCs w:val="21"/>
        </w:rPr>
      </w:pPr>
      <w:r>
        <w:rPr>
          <w:rFonts w:ascii="黑体" w:eastAsia="黑体" w:hAnsi="黑体" w:hint="eastAsia"/>
          <w:bCs/>
          <w:sz w:val="21"/>
          <w:szCs w:val="21"/>
        </w:rPr>
        <w:t xml:space="preserve"> (图５　更新函数)</w:t>
      </w: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CA5E73" w:rsidP="00CA5E73">
      <w:pPr>
        <w:pStyle w:val="a7"/>
        <w:spacing w:afterLines="20" w:after="48" w:line="440" w:lineRule="exact"/>
        <w:ind w:leftChars="207" w:left="435" w:rightChars="-124" w:right="-260" w:firstLineChars="100" w:firstLine="210"/>
        <w:jc w:val="left"/>
        <w:rPr>
          <w:rFonts w:ascii="黑体" w:eastAsia="黑体" w:hAnsi="黑体"/>
          <w:bCs/>
          <w:sz w:val="21"/>
          <w:szCs w:val="21"/>
        </w:rPr>
      </w:pPr>
      <w:r>
        <w:rPr>
          <w:rFonts w:ascii="黑体" w:eastAsia="黑体" w:hAnsi="黑体" w:hint="eastAsia"/>
          <w:bCs/>
          <w:sz w:val="21"/>
          <w:szCs w:val="21"/>
        </w:rPr>
        <w:t>９．统计函数：统计各平均工资</w:t>
      </w:r>
    </w:p>
    <w:p w:rsidR="00CA5E73" w:rsidRPr="00CA5E73" w:rsidRDefault="00CA5E73" w:rsidP="00CA5E73">
      <w:pPr>
        <w:pStyle w:val="a7"/>
        <w:spacing w:afterLines="20" w:after="48" w:line="440" w:lineRule="exact"/>
        <w:ind w:leftChars="207" w:left="435" w:rightChars="-124" w:right="-260" w:firstLineChars="100" w:firstLine="210"/>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EE346C"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r>
        <w:rPr>
          <w:rFonts w:ascii="黑体" w:eastAsia="黑体" w:hAnsi="黑体"/>
          <w:bCs/>
          <w:noProof/>
          <w:sz w:val="21"/>
          <w:szCs w:val="21"/>
        </w:rPr>
        <w:lastRenderedPageBreak/>
        <w:pict>
          <v:group id="_x0000_s1346" style="position:absolute;left:0;text-align:left;margin-left:12.15pt;margin-top:-59.65pt;width:205.25pt;height:451.45pt;z-index:251701248" coordorigin="2000,2476" coordsize="4105,9029">
            <v:oval id="_x0000_s1347" style="position:absolute;left:3600;top:2476;width:100;height:80"/>
            <v:line id="_x0000_s1348" style="position:absolute" from="3640,2556" to="3640,2876"/>
            <v:line id="_x0000_s1349" style="position:absolute" from="3640,3276" to="3640,3476"/>
            <v:line id="_x0000_s1350" style="position:absolute" from="3640,3476" to="3640,3676"/>
            <v:shape id="_x0000_s1351" type="#_x0000_t110" style="position:absolute;left:2240;top:3676;width:2800;height:800" fillcolor="fuchsia">
              <v:shadow on="t" opacity=".5" offset="3pt,3pt"/>
              <v:textbox inset="0,0,0,0">
                <w:txbxContent>
                  <w:p w:rsidR="00CA5E73" w:rsidRPr="00A77A83" w:rsidRDefault="00CA5E73" w:rsidP="00CA5E73">
                    <w:pPr>
                      <w:jc w:val="center"/>
                      <w:rPr>
                        <w:color w:val="000000"/>
                        <w:sz w:val="22"/>
                      </w:rPr>
                    </w:pPr>
                    <w:r>
                      <w:rPr>
                        <w:color w:val="000000"/>
                        <w:sz w:val="22"/>
                      </w:rPr>
                      <w:t>i--</w:t>
                    </w:r>
                  </w:p>
                </w:txbxContent>
              </v:textbox>
            </v:shape>
            <v:line id="_x0000_s1352" style="position:absolute" from="3640,4476" to="3640,4676"/>
            <v:line id="_x0000_s1353" style="position:absolute;flip:x" from="2000,5276" to="3640,5276"/>
            <v:line id="_x0000_s1354" style="position:absolute;flip:y" from="2000,3476" to="2000,5276">
              <v:stroke endarrow="block"/>
            </v:line>
            <v:line id="_x0000_s1355" style="position:absolute" from="2000,3476" to="3640,3476"/>
            <v:line id="_x0000_s1356" style="position:absolute" from="5040,4076" to="5280,4076"/>
            <v:line id="_x0000_s1357" style="position:absolute" from="5280,4076" to="5280,5476">
              <v:stroke endarrow="block"/>
            </v:line>
            <v:line id="_x0000_s1358" style="position:absolute;flip:x" from="3640,5476" to="5280,5476"/>
            <v:line id="_x0000_s1359" style="position:absolute" from="3640,5476" to="3640,6076"/>
            <v:line id="_x0000_s1360" style="position:absolute" from="3640,6076" to="3640,6276"/>
            <v:shape id="_x0000_s1361" type="#_x0000_t109" style="position:absolute;left:2240;top:4676;width:2800;height:400">
              <v:shadow on="t" opacity=".5" offset="3pt,3pt"/>
              <v:textbox inset="3pt,0,0,0">
                <w:txbxContent>
                  <w:p w:rsidR="00CA5E73" w:rsidRPr="00A77A83" w:rsidRDefault="00CA5E73" w:rsidP="00CA5E73">
                    <w:pPr>
                      <w:jc w:val="center"/>
                      <w:rPr>
                        <w:color w:val="000000"/>
                        <w:sz w:val="22"/>
                      </w:rPr>
                    </w:pPr>
                    <w:r>
                      <w:rPr>
                        <w:rFonts w:hint="eastAsia"/>
                        <w:color w:val="000000"/>
                        <w:sz w:val="22"/>
                      </w:rPr>
                      <w:t>输出第</w:t>
                    </w:r>
                    <w:r>
                      <w:rPr>
                        <w:rFonts w:hint="eastAsia"/>
                        <w:color w:val="000000"/>
                        <w:sz w:val="22"/>
                      </w:rPr>
                      <w:t>i</w:t>
                    </w:r>
                    <w:r>
                      <w:rPr>
                        <w:rFonts w:hint="eastAsia"/>
                        <w:color w:val="000000"/>
                        <w:sz w:val="22"/>
                      </w:rPr>
                      <w:t>个职工信息</w:t>
                    </w:r>
                  </w:p>
                </w:txbxContent>
              </v:textbox>
            </v:shape>
            <v:line id="_x0000_s1362" style="position:absolute" from="3640,5076" to="3640,5276"/>
            <v:shape id="_x0000_s1363" type="#_x0000_t109" style="position:absolute;left:2240;top:6276;width:2800;height:400">
              <v:shadow on="t" opacity=".5" offset="3pt,3pt"/>
              <v:textbox inset="3pt,0,0,0">
                <w:txbxContent>
                  <w:p w:rsidR="00CA5E73" w:rsidRPr="00A77A83" w:rsidRDefault="00CA5E73" w:rsidP="00CA5E73">
                    <w:pPr>
                      <w:rPr>
                        <w:color w:val="000000"/>
                        <w:sz w:val="22"/>
                      </w:rPr>
                    </w:pPr>
                    <w:r>
                      <w:rPr>
                        <w:color w:val="000000"/>
                        <w:sz w:val="22"/>
                      </w:rPr>
                      <w:t>i=0</w:t>
                    </w:r>
                  </w:p>
                </w:txbxContent>
              </v:textbox>
            </v:shape>
            <v:line id="_x0000_s1364" style="position:absolute" from="3640,6676" to="3640,7076"/>
            <v:shape id="_x0000_s1365" type="#_x0000_t110" style="position:absolute;left:2240;top:7076;width:2800;height:800" fillcolor="fuchsia">
              <v:shadow on="t" opacity=".5" offset="3pt,3pt"/>
              <v:textbox inset="0,0,0,0">
                <w:txbxContent>
                  <w:p w:rsidR="00CA5E73" w:rsidRPr="00A77A83" w:rsidRDefault="00CA5E73" w:rsidP="00CA5E73">
                    <w:pPr>
                      <w:rPr>
                        <w:color w:val="000000"/>
                        <w:sz w:val="22"/>
                      </w:rPr>
                    </w:pPr>
                    <w:r>
                      <w:rPr>
                        <w:color w:val="000000"/>
                        <w:sz w:val="22"/>
                      </w:rPr>
                      <w:t>i&lt;work_num</w:t>
                    </w:r>
                  </w:p>
                </w:txbxContent>
              </v:textbox>
            </v:shape>
            <v:line id="_x0000_s1366" style="position:absolute" from="3640,7876" to="3640,8076"/>
            <v:line id="_x0000_s1367" style="position:absolute" from="5040,7476" to="5280,7476"/>
            <v:line id="_x0000_s1368" style="position:absolute" from="5280,7476" to="5280,9476">
              <v:stroke endarrow="block"/>
            </v:line>
            <v:line id="_x0000_s1369" style="position:absolute;flip:x" from="3640,9476" to="5280,9476"/>
            <v:line id="_x0000_s1370" style="position:absolute" from="3640,9476" to="3640,9676"/>
            <v:shape id="_x0000_s1371" type="#_x0000_t109" style="position:absolute;left:2240;top:8676;width:2800;height:400">
              <v:shadow on="t" opacity=".5" offset="3pt,3pt"/>
              <v:textbox inset="3pt,0,0,0">
                <w:txbxContent>
                  <w:p w:rsidR="00CA5E73" w:rsidRPr="00A77A83" w:rsidRDefault="00CA5E73" w:rsidP="00CA5E73">
                    <w:pPr>
                      <w:rPr>
                        <w:color w:val="000000"/>
                        <w:sz w:val="22"/>
                      </w:rPr>
                    </w:pPr>
                    <w:r>
                      <w:rPr>
                        <w:color w:val="000000"/>
                        <w:sz w:val="22"/>
                      </w:rPr>
                      <w:t>i++</w:t>
                    </w:r>
                  </w:p>
                </w:txbxContent>
              </v:textbox>
            </v:shape>
            <v:line id="_x0000_s1372" style="position:absolute" from="3640,9076" to="3640,9276"/>
            <v:line id="_x0000_s1373" style="position:absolute;flip:x" from="2000,9276" to="3640,9276"/>
            <v:line id="_x0000_s1374" style="position:absolute;flip:y" from="2000,6876" to="2000,9276">
              <v:stroke endarrow="block"/>
            </v:line>
            <v:line id="_x0000_s1375" style="position:absolute" from="2000,6876" to="3640,6876"/>
            <v:shape id="_x0000_s1376" type="#_x0000_t109" style="position:absolute;left:2240;top:9676;width:3865;height:400">
              <v:shadow on="t" opacity=".5" offset="3pt,3pt"/>
              <v:textbox inset="3pt,0,0,0">
                <w:txbxContent>
                  <w:p w:rsidR="00CA5E73" w:rsidRPr="00A77A83" w:rsidRDefault="00CA5E73" w:rsidP="00CA5E73">
                    <w:pPr>
                      <w:rPr>
                        <w:color w:val="000000"/>
                        <w:sz w:val="22"/>
                      </w:rPr>
                    </w:pPr>
                    <w:r>
                      <w:rPr>
                        <w:color w:val="000000"/>
                        <w:sz w:val="22"/>
                      </w:rPr>
                      <w:t>a_basic=(double)s_basic/(work_num);</w:t>
                    </w:r>
                  </w:p>
                </w:txbxContent>
              </v:textbox>
            </v:shape>
            <v:line id="_x0000_s1377" style="position:absolute" from="3640,10076" to="3640,11505"/>
            <v:shape id="_x0000_s1378" type="#_x0000_t109" style="position:absolute;left:2240;top:8076;width:2800;height:400">
              <v:shadow on="t" opacity=".5" offset="3pt,3pt"/>
              <v:textbox inset="3pt,0,0,0">
                <w:txbxContent>
                  <w:p w:rsidR="00CA5E73" w:rsidRPr="00A77A83" w:rsidRDefault="00CA5E73" w:rsidP="00CA5E73">
                    <w:pPr>
                      <w:rPr>
                        <w:color w:val="000000"/>
                        <w:sz w:val="22"/>
                      </w:rPr>
                    </w:pPr>
                    <w:r>
                      <w:rPr>
                        <w:color w:val="000000"/>
                        <w:sz w:val="22"/>
                      </w:rPr>
                      <w:t>s_basic+=wo[i].basic;</w:t>
                    </w:r>
                  </w:p>
                </w:txbxContent>
              </v:textbox>
            </v:shape>
            <v:line id="_x0000_s1379" style="position:absolute" from="3640,8476" to="3640,8676"/>
            <v:shape id="_x0000_s1380" type="#_x0000_t109" style="position:absolute;left:2480;top:3116;width:2800;height:400">
              <v:shadow on="t" opacity=".5" offset="3pt,3pt"/>
              <v:textbox inset="3pt,0,0,0">
                <w:txbxContent>
                  <w:p w:rsidR="00CA5E73" w:rsidRPr="00A77A83" w:rsidRDefault="00CA5E73" w:rsidP="00CA5E73">
                    <w:pPr>
                      <w:jc w:val="center"/>
                      <w:rPr>
                        <w:color w:val="000000"/>
                        <w:sz w:val="22"/>
                      </w:rPr>
                    </w:pPr>
                    <w:r>
                      <w:rPr>
                        <w:rFonts w:hint="eastAsia"/>
                        <w:color w:val="000000"/>
                        <w:sz w:val="22"/>
                      </w:rPr>
                      <w:t>清屏</w:t>
                    </w:r>
                    <w:r>
                      <w:rPr>
                        <w:rFonts w:hint="eastAsia"/>
                        <w:color w:val="000000"/>
                        <w:sz w:val="22"/>
                      </w:rPr>
                      <w:t xml:space="preserve">    i</w:t>
                    </w:r>
                    <w:r>
                      <w:rPr>
                        <w:rFonts w:hint="eastAsia"/>
                        <w:color w:val="000000"/>
                        <w:sz w:val="22"/>
                      </w:rPr>
                      <w:t>为职工数</w:t>
                    </w:r>
                  </w:p>
                </w:txbxContent>
              </v:textbox>
            </v:shape>
            <v:shape id="_x0000_s1381" type="#_x0000_t109" style="position:absolute;left:2240;top:10365;width:2800;height:400">
              <v:shadow on="t" opacity=".5" offset="3pt,3pt"/>
              <v:textbox inset="3pt,0,0,0">
                <w:txbxContent>
                  <w:p w:rsidR="00CA5E73" w:rsidRPr="00A77A83" w:rsidRDefault="00CA5E73" w:rsidP="00CA5E73">
                    <w:pPr>
                      <w:jc w:val="center"/>
                      <w:rPr>
                        <w:color w:val="000000"/>
                        <w:sz w:val="22"/>
                      </w:rPr>
                    </w:pPr>
                    <w:r>
                      <w:rPr>
                        <w:rFonts w:hint="eastAsia"/>
                        <w:color w:val="000000"/>
                        <w:sz w:val="22"/>
                      </w:rPr>
                      <w:t>输出各平均工资</w:t>
                    </w:r>
                  </w:p>
                </w:txbxContent>
              </v:textbox>
            </v:shape>
            <v:shape id="_x0000_s1382" type="#_x0000_t109" style="position:absolute;left:2240;top:11105;width:2800;height:400">
              <v:shadow on="t" opacity=".5" offset="3pt,3pt"/>
              <v:textbox inset="3pt,0,0,0">
                <w:txbxContent>
                  <w:p w:rsidR="00CA5E73" w:rsidRPr="00A77A83" w:rsidRDefault="00CA5E73" w:rsidP="00CA5E73">
                    <w:pPr>
                      <w:jc w:val="center"/>
                      <w:rPr>
                        <w:color w:val="000000"/>
                        <w:sz w:val="22"/>
                      </w:rPr>
                    </w:pPr>
                    <w:r>
                      <w:rPr>
                        <w:rFonts w:hint="eastAsia"/>
                        <w:color w:val="000000"/>
                        <w:sz w:val="22"/>
                      </w:rPr>
                      <w:t>主菜单函数</w:t>
                    </w:r>
                  </w:p>
                </w:txbxContent>
              </v:textbox>
            </v:shape>
          </v:group>
        </w:pict>
      </w: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CA5E73" w:rsidRDefault="00CA5E73" w:rsidP="00CA5E73">
      <w:pPr>
        <w:pStyle w:val="a7"/>
        <w:spacing w:afterLines="20" w:after="48" w:line="440" w:lineRule="exact"/>
        <w:ind w:leftChars="207" w:left="435" w:rightChars="-124" w:right="-260" w:firstLineChars="300" w:firstLine="630"/>
        <w:jc w:val="left"/>
        <w:rPr>
          <w:rFonts w:ascii="黑体" w:eastAsia="黑体" w:hAnsi="黑体"/>
          <w:bCs/>
          <w:sz w:val="21"/>
          <w:szCs w:val="21"/>
        </w:rPr>
      </w:pPr>
      <w:r>
        <w:rPr>
          <w:rFonts w:ascii="黑体" w:eastAsia="黑体" w:hAnsi="黑体" w:hint="eastAsia"/>
          <w:bCs/>
          <w:sz w:val="21"/>
          <w:szCs w:val="21"/>
        </w:rPr>
        <w:t>(图６　统计函数)</w:t>
      </w: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CA5E73" w:rsidP="00CA5E73">
      <w:pPr>
        <w:pStyle w:val="a7"/>
        <w:spacing w:afterLines="20" w:after="48" w:line="440" w:lineRule="exact"/>
        <w:ind w:leftChars="207" w:left="435" w:rightChars="-124" w:right="-260" w:firstLineChars="100" w:firstLine="210"/>
        <w:jc w:val="left"/>
        <w:rPr>
          <w:rFonts w:ascii="黑体" w:eastAsia="黑体" w:hAnsi="黑体"/>
          <w:bCs/>
          <w:sz w:val="21"/>
          <w:szCs w:val="21"/>
        </w:rPr>
      </w:pPr>
      <w:r>
        <w:rPr>
          <w:rFonts w:ascii="黑体" w:eastAsia="黑体" w:hAnsi="黑体" w:hint="eastAsia"/>
          <w:bCs/>
          <w:sz w:val="21"/>
          <w:szCs w:val="21"/>
        </w:rPr>
        <w:t>１０．保存函数：保存数据到文件</w:t>
      </w:r>
    </w:p>
    <w:p w:rsidR="00CA5E73" w:rsidRPr="00CA5E73" w:rsidRDefault="00EE346C" w:rsidP="00CA5E73">
      <w:pPr>
        <w:pStyle w:val="a7"/>
        <w:spacing w:afterLines="20" w:after="48" w:line="440" w:lineRule="exact"/>
        <w:ind w:leftChars="207" w:left="435" w:rightChars="-124" w:right="-260" w:firstLineChars="100" w:firstLine="210"/>
        <w:jc w:val="left"/>
        <w:rPr>
          <w:rFonts w:ascii="黑体" w:eastAsia="黑体" w:hAnsi="黑体"/>
          <w:bCs/>
          <w:sz w:val="21"/>
          <w:szCs w:val="21"/>
        </w:rPr>
      </w:pPr>
      <w:r>
        <w:rPr>
          <w:rFonts w:ascii="黑体" w:eastAsia="黑体" w:hAnsi="黑体"/>
          <w:bCs/>
          <w:noProof/>
          <w:sz w:val="21"/>
          <w:szCs w:val="21"/>
        </w:rPr>
        <w:pict>
          <v:group id="_x0000_s1395" style="position:absolute;left:0;text-align:left;margin-left:46.2pt;margin-top:14.75pt;width:140pt;height:119.1pt;z-index:251743232" coordorigin="2512,11007" coordsize="2800,2382">
            <v:line id="_x0000_s1384" style="position:absolute" from="3912,11007" to="3912,12989"/>
            <v:shape id="_x0000_s1386" type="#_x0000_t109" style="position:absolute;left:2512;top:11296;width:2800;height:400">
              <v:shadow on="t" opacity=".5" offset="3pt,3pt"/>
              <v:textbox style="mso-next-textbox:#_x0000_s1386" inset="3pt,0,0,0">
                <w:txbxContent>
                  <w:p w:rsidR="00483A63" w:rsidRPr="00A77A83" w:rsidRDefault="00483A63" w:rsidP="00483A63">
                    <w:pPr>
                      <w:jc w:val="center"/>
                      <w:rPr>
                        <w:color w:val="000000"/>
                        <w:sz w:val="22"/>
                      </w:rPr>
                    </w:pPr>
                    <w:r>
                      <w:rPr>
                        <w:rFonts w:hint="eastAsia"/>
                        <w:color w:val="000000"/>
                        <w:sz w:val="22"/>
                      </w:rPr>
                      <w:t>保存文件</w:t>
                    </w:r>
                  </w:p>
                </w:txbxContent>
              </v:textbox>
            </v:shape>
            <v:shape id="_x0000_s1387" type="#_x0000_t109" style="position:absolute;left:2512;top:12989;width:2800;height:400">
              <v:shadow on="t" opacity=".5" offset="3pt,3pt"/>
              <v:textbox style="mso-next-textbox:#_x0000_s1387" inset="3pt,0,0,0">
                <w:txbxContent>
                  <w:p w:rsidR="00483A63" w:rsidRPr="00A77A83" w:rsidRDefault="00483A63" w:rsidP="00483A63">
                    <w:pPr>
                      <w:jc w:val="center"/>
                      <w:rPr>
                        <w:color w:val="000000"/>
                        <w:sz w:val="22"/>
                      </w:rPr>
                    </w:pPr>
                    <w:r>
                      <w:rPr>
                        <w:rFonts w:hint="eastAsia"/>
                        <w:color w:val="000000"/>
                        <w:sz w:val="22"/>
                      </w:rPr>
                      <w:t>主菜单函数</w:t>
                    </w:r>
                  </w:p>
                </w:txbxContent>
              </v:textbox>
            </v:shape>
            <v:shape id="_x0000_s1388" type="#_x0000_t109" style="position:absolute;left:2512;top:12137;width:2800;height:400">
              <v:shadow on="t" opacity=".5" offset="3pt,3pt"/>
              <v:textbox style="mso-next-textbox:#_x0000_s1388" inset="3pt,0,0,0">
                <w:txbxContent>
                  <w:p w:rsidR="00483A63" w:rsidRPr="00A77A83" w:rsidRDefault="00483A63" w:rsidP="00483A63">
                    <w:pPr>
                      <w:jc w:val="center"/>
                      <w:rPr>
                        <w:color w:val="000000"/>
                        <w:sz w:val="22"/>
                      </w:rPr>
                    </w:pPr>
                    <w:r>
                      <w:rPr>
                        <w:rFonts w:hint="eastAsia"/>
                        <w:color w:val="000000"/>
                        <w:sz w:val="22"/>
                      </w:rPr>
                      <w:t>按任意键返回</w:t>
                    </w:r>
                  </w:p>
                </w:txbxContent>
              </v:textbox>
            </v:shape>
          </v:group>
        </w:pict>
      </w: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207" w:left="435" w:rightChars="-124" w:right="-260" w:firstLineChars="300" w:firstLine="630"/>
        <w:jc w:val="left"/>
        <w:rPr>
          <w:rFonts w:ascii="黑体" w:eastAsia="黑体" w:hAnsi="黑体"/>
          <w:bCs/>
          <w:sz w:val="21"/>
          <w:szCs w:val="21"/>
        </w:rPr>
      </w:pPr>
      <w:r>
        <w:rPr>
          <w:rFonts w:ascii="黑体" w:eastAsia="黑体" w:hAnsi="黑体" w:hint="eastAsia"/>
          <w:bCs/>
          <w:sz w:val="21"/>
          <w:szCs w:val="21"/>
        </w:rPr>
        <w:t>(图７　保存函数)</w:t>
      </w: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207" w:left="435" w:rightChars="-124" w:right="-260" w:firstLineChars="100" w:firstLine="210"/>
        <w:jc w:val="left"/>
        <w:rPr>
          <w:rFonts w:ascii="黑体" w:eastAsia="黑体" w:hAnsi="黑体"/>
          <w:bCs/>
          <w:sz w:val="21"/>
          <w:szCs w:val="21"/>
        </w:rPr>
      </w:pPr>
      <w:r>
        <w:rPr>
          <w:rFonts w:ascii="黑体" w:eastAsia="黑体" w:hAnsi="黑体" w:hint="eastAsia"/>
          <w:bCs/>
          <w:sz w:val="21"/>
          <w:szCs w:val="21"/>
        </w:rPr>
        <w:lastRenderedPageBreak/>
        <w:t>１１．</w:t>
      </w:r>
      <w:r w:rsidR="0040657E">
        <w:rPr>
          <w:rFonts w:ascii="黑体" w:eastAsia="黑体" w:hAnsi="黑体" w:hint="eastAsia"/>
          <w:bCs/>
          <w:sz w:val="21"/>
          <w:szCs w:val="21"/>
        </w:rPr>
        <w:t>导入函数：导入数据到程序</w:t>
      </w:r>
    </w:p>
    <w:p w:rsidR="00483A63" w:rsidRPr="00CA5E73" w:rsidRDefault="00EE346C" w:rsidP="00483A63">
      <w:pPr>
        <w:pStyle w:val="a7"/>
        <w:spacing w:afterLines="20" w:after="48" w:line="440" w:lineRule="exact"/>
        <w:ind w:leftChars="207" w:left="435" w:rightChars="-124" w:right="-260" w:firstLineChars="100" w:firstLine="210"/>
        <w:jc w:val="left"/>
        <w:rPr>
          <w:rFonts w:ascii="黑体" w:eastAsia="黑体" w:hAnsi="黑体"/>
          <w:bCs/>
          <w:sz w:val="21"/>
          <w:szCs w:val="21"/>
        </w:rPr>
      </w:pPr>
      <w:r>
        <w:rPr>
          <w:rFonts w:ascii="黑体" w:eastAsia="黑体" w:hAnsi="黑体"/>
          <w:bCs/>
          <w:noProof/>
          <w:sz w:val="21"/>
          <w:szCs w:val="21"/>
        </w:rPr>
        <w:pict>
          <v:group id="_x0000_s1396" style="position:absolute;left:0;text-align:left;margin-left:34.5pt;margin-top:15.35pt;width:140pt;height:119.1pt;z-index:251744256" coordorigin="2512,11007" coordsize="2800,2382">
            <v:line id="_x0000_s1397" style="position:absolute" from="3912,11007" to="3912,12989"/>
            <v:shape id="_x0000_s1398" type="#_x0000_t109" style="position:absolute;left:2512;top:11296;width:2800;height:400">
              <v:shadow on="t" opacity=".5" offset="3pt,3pt"/>
              <v:textbox style="mso-next-textbox:#_x0000_s1398" inset="3pt,0,0,0">
                <w:txbxContent>
                  <w:p w:rsidR="00483A63" w:rsidRPr="00A77A83" w:rsidRDefault="00483A63" w:rsidP="00483A63">
                    <w:pPr>
                      <w:jc w:val="center"/>
                      <w:rPr>
                        <w:color w:val="000000"/>
                        <w:sz w:val="22"/>
                      </w:rPr>
                    </w:pPr>
                    <w:r>
                      <w:rPr>
                        <w:rFonts w:hint="eastAsia"/>
                        <w:color w:val="000000"/>
                        <w:sz w:val="22"/>
                      </w:rPr>
                      <w:t>提取文件到程序</w:t>
                    </w:r>
                  </w:p>
                </w:txbxContent>
              </v:textbox>
            </v:shape>
            <v:shape id="_x0000_s1399" type="#_x0000_t109" style="position:absolute;left:2512;top:12989;width:2800;height:400">
              <v:shadow on="t" opacity=".5" offset="3pt,3pt"/>
              <v:textbox style="mso-next-textbox:#_x0000_s1399" inset="3pt,0,0,0">
                <w:txbxContent>
                  <w:p w:rsidR="00483A63" w:rsidRPr="00A77A83" w:rsidRDefault="00483A63" w:rsidP="00483A63">
                    <w:pPr>
                      <w:jc w:val="center"/>
                      <w:rPr>
                        <w:color w:val="000000"/>
                        <w:sz w:val="22"/>
                      </w:rPr>
                    </w:pPr>
                    <w:r>
                      <w:rPr>
                        <w:rFonts w:hint="eastAsia"/>
                        <w:color w:val="000000"/>
                        <w:sz w:val="22"/>
                      </w:rPr>
                      <w:t>主菜单函数</w:t>
                    </w:r>
                  </w:p>
                </w:txbxContent>
              </v:textbox>
            </v:shape>
            <v:shape id="_x0000_s1400" type="#_x0000_t109" style="position:absolute;left:2512;top:12137;width:2800;height:400">
              <v:shadow on="t" opacity=".5" offset="3pt,3pt"/>
              <v:textbox style="mso-next-textbox:#_x0000_s1400" inset="3pt,0,0,0">
                <w:txbxContent>
                  <w:p w:rsidR="00483A63" w:rsidRPr="00A77A83" w:rsidRDefault="00483A63" w:rsidP="00483A63">
                    <w:pPr>
                      <w:jc w:val="center"/>
                      <w:rPr>
                        <w:color w:val="000000"/>
                        <w:sz w:val="22"/>
                      </w:rPr>
                    </w:pPr>
                    <w:r>
                      <w:rPr>
                        <w:rFonts w:hint="eastAsia"/>
                        <w:color w:val="000000"/>
                        <w:sz w:val="22"/>
                      </w:rPr>
                      <w:t>按任意键返回</w:t>
                    </w:r>
                  </w:p>
                </w:txbxContent>
              </v:textbox>
            </v:shape>
          </v:group>
        </w:pict>
      </w: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207" w:left="435" w:rightChars="-124" w:right="-260" w:firstLineChars="300" w:firstLine="630"/>
        <w:jc w:val="left"/>
        <w:rPr>
          <w:rFonts w:ascii="黑体" w:eastAsia="黑体" w:hAnsi="黑体"/>
          <w:bCs/>
          <w:sz w:val="21"/>
          <w:szCs w:val="21"/>
        </w:rPr>
      </w:pPr>
      <w:r>
        <w:rPr>
          <w:rFonts w:ascii="黑体" w:eastAsia="黑体" w:hAnsi="黑体" w:hint="eastAsia"/>
          <w:bCs/>
          <w:sz w:val="21"/>
          <w:szCs w:val="21"/>
        </w:rPr>
        <w:t>(图８　保存函数)</w:t>
      </w:r>
    </w:p>
    <w:p w:rsidR="0026791B" w:rsidRDefault="0026791B" w:rsidP="008E37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31C29" w:rsidRDefault="00431C29" w:rsidP="002375ED">
      <w:pPr>
        <w:pStyle w:val="a7"/>
        <w:spacing w:afterLines="20" w:after="48" w:line="440" w:lineRule="exact"/>
        <w:ind w:left="463" w:rightChars="-124" w:right="-260" w:hanging="463"/>
        <w:jc w:val="left"/>
        <w:rPr>
          <w:rFonts w:ascii="仿宋_GB2312"/>
          <w:b/>
          <w:bCs/>
          <w:sz w:val="24"/>
        </w:rPr>
      </w:pPr>
    </w:p>
    <w:p w:rsidR="000B6EEF" w:rsidRDefault="000B6EEF" w:rsidP="002375ED">
      <w:pPr>
        <w:pStyle w:val="a7"/>
        <w:spacing w:afterLines="20" w:after="48" w:line="440" w:lineRule="exact"/>
        <w:ind w:left="463" w:rightChars="-124" w:right="-260" w:hanging="463"/>
        <w:jc w:val="left"/>
        <w:rPr>
          <w:rFonts w:ascii="仿宋_GB2312"/>
          <w:b/>
          <w:bCs/>
          <w:sz w:val="24"/>
        </w:rPr>
      </w:pPr>
      <w:r>
        <w:rPr>
          <w:rFonts w:ascii="仿宋_GB2312" w:hint="eastAsia"/>
          <w:b/>
          <w:bCs/>
          <w:sz w:val="24"/>
        </w:rPr>
        <w:t xml:space="preserve">5 </w:t>
      </w:r>
      <w:r>
        <w:rPr>
          <w:rFonts w:ascii="仿宋_GB2312" w:hint="eastAsia"/>
          <w:b/>
          <w:bCs/>
          <w:sz w:val="24"/>
        </w:rPr>
        <w:t>程序运行数据及其结果</w:t>
      </w:r>
    </w:p>
    <w:p w:rsidR="00483A63" w:rsidRPr="00274ABF" w:rsidRDefault="00483A63" w:rsidP="00483A63">
      <w:pPr>
        <w:pStyle w:val="a7"/>
        <w:spacing w:afterLines="20" w:after="48" w:line="440" w:lineRule="exact"/>
        <w:ind w:left="463" w:rightChars="-124" w:right="-260" w:hanging="463"/>
        <w:jc w:val="left"/>
        <w:rPr>
          <w:rFonts w:ascii="黑体" w:eastAsia="黑体" w:hAnsi="黑体"/>
          <w:sz w:val="21"/>
          <w:szCs w:val="21"/>
        </w:rPr>
      </w:pPr>
      <w:r>
        <w:rPr>
          <w:rFonts w:ascii="仿宋_GB2312" w:hint="eastAsia"/>
          <w:b/>
          <w:bCs/>
          <w:sz w:val="24"/>
        </w:rPr>
        <w:t xml:space="preserve">　　</w:t>
      </w:r>
      <w:r>
        <w:rPr>
          <w:rFonts w:ascii="黑体" w:eastAsia="黑体" w:hAnsi="黑体" w:hint="eastAsia"/>
          <w:sz w:val="21"/>
          <w:szCs w:val="21"/>
        </w:rPr>
        <w:t>１.主菜单函数：显示菜单及调用相应功能函数</w:t>
      </w:r>
    </w:p>
    <w:p w:rsidR="00483A63" w:rsidRDefault="00A11A42" w:rsidP="00483A63">
      <w:pPr>
        <w:pStyle w:val="a7"/>
        <w:spacing w:afterLines="20" w:after="48" w:line="440" w:lineRule="exact"/>
        <w:ind w:rightChars="-124" w:right="-260"/>
        <w:jc w:val="left"/>
        <w:rPr>
          <w:color w:val="FF0000"/>
        </w:rPr>
      </w:pPr>
      <w:r>
        <w:rPr>
          <w:rFonts w:hint="eastAsia"/>
          <w:noProof/>
          <w:color w:val="FF0000"/>
        </w:rPr>
        <w:drawing>
          <wp:anchor distT="0" distB="0" distL="114300" distR="114300" simplePos="0" relativeHeight="251778048" behindDoc="0" locked="0" layoutInCell="1" allowOverlap="1">
            <wp:simplePos x="0" y="0"/>
            <wp:positionH relativeFrom="column">
              <wp:posOffset>-322580</wp:posOffset>
            </wp:positionH>
            <wp:positionV relativeFrom="paragraph">
              <wp:posOffset>35560</wp:posOffset>
            </wp:positionV>
            <wp:extent cx="5833110" cy="3808095"/>
            <wp:effectExtent l="19050" t="0" r="0" b="0"/>
            <wp:wrapSquare wrapText="bothSides"/>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833110" cy="3808095"/>
                    </a:xfrm>
                    <a:prstGeom prst="rect">
                      <a:avLst/>
                    </a:prstGeom>
                    <a:noFill/>
                    <a:ln w="9525">
                      <a:noFill/>
                      <a:miter lim="800000"/>
                      <a:headEnd/>
                      <a:tailEnd/>
                    </a:ln>
                  </pic:spPr>
                </pic:pic>
              </a:graphicData>
            </a:graphic>
          </wp:anchor>
        </w:drawing>
      </w:r>
    </w:p>
    <w:p w:rsidR="00483A63" w:rsidRPr="00274ABF" w:rsidRDefault="00483A63" w:rsidP="00483A63">
      <w:pPr>
        <w:pStyle w:val="a7"/>
        <w:spacing w:afterLines="20" w:after="48" w:line="440" w:lineRule="exact"/>
        <w:ind w:rightChars="-124" w:right="-260"/>
        <w:jc w:val="left"/>
        <w:rPr>
          <w:rFonts w:ascii="黑体" w:eastAsia="黑体" w:hAnsi="黑体"/>
          <w:sz w:val="21"/>
          <w:szCs w:val="21"/>
        </w:rPr>
      </w:pPr>
      <w:r>
        <w:rPr>
          <w:rFonts w:hint="eastAsia"/>
          <w:color w:val="FF0000"/>
        </w:rPr>
        <w:t xml:space="preserve">              </w:t>
      </w:r>
      <w:r>
        <w:rPr>
          <w:rFonts w:ascii="黑体" w:eastAsia="黑体" w:hAnsi="黑体" w:hint="eastAsia"/>
          <w:sz w:val="21"/>
          <w:szCs w:val="21"/>
        </w:rPr>
        <w:t>（图1.1    主菜单函数）</w:t>
      </w:r>
    </w:p>
    <w:p w:rsidR="00483A63" w:rsidRPr="00274ABF" w:rsidRDefault="00483A63" w:rsidP="00483A63">
      <w:pPr>
        <w:pStyle w:val="a7"/>
        <w:spacing w:afterLines="20" w:after="48" w:line="440" w:lineRule="exact"/>
        <w:ind w:rightChars="-124" w:right="-260"/>
        <w:jc w:val="left"/>
      </w:pPr>
    </w:p>
    <w:p w:rsidR="00483A63" w:rsidRDefault="00483A63" w:rsidP="00483A63">
      <w:pPr>
        <w:pStyle w:val="a7"/>
        <w:spacing w:afterLines="20" w:after="48" w:line="440" w:lineRule="exact"/>
        <w:ind w:rightChars="-124" w:right="-260"/>
        <w:jc w:val="left"/>
        <w:rPr>
          <w:color w:val="FF0000"/>
        </w:rPr>
      </w:pPr>
    </w:p>
    <w:p w:rsidR="00483A63" w:rsidRDefault="00483A63" w:rsidP="00483A63">
      <w:pPr>
        <w:pStyle w:val="a7"/>
        <w:spacing w:afterLines="20" w:after="48" w:line="440" w:lineRule="exact"/>
        <w:ind w:left="403" w:rightChars="-124" w:right="-260" w:hanging="403"/>
        <w:jc w:val="left"/>
        <w:rPr>
          <w:rFonts w:eastAsia="黑体"/>
          <w:sz w:val="21"/>
        </w:rPr>
      </w:pPr>
      <w:r>
        <w:rPr>
          <w:rFonts w:eastAsia="黑体" w:hint="eastAsia"/>
          <w:sz w:val="21"/>
        </w:rPr>
        <w:lastRenderedPageBreak/>
        <w:t xml:space="preserve">　　</w:t>
      </w:r>
    </w:p>
    <w:p w:rsidR="00483A63" w:rsidRDefault="00483A63" w:rsidP="00483A63">
      <w:pPr>
        <w:pStyle w:val="a7"/>
        <w:spacing w:afterLines="20" w:after="48" w:line="440" w:lineRule="exact"/>
        <w:ind w:left="403" w:rightChars="-124" w:right="-260" w:hanging="403"/>
        <w:jc w:val="left"/>
        <w:rPr>
          <w:rFonts w:eastAsia="黑体"/>
          <w:sz w:val="21"/>
        </w:rPr>
      </w:pPr>
    </w:p>
    <w:p w:rsidR="00483A63" w:rsidRDefault="00483A63" w:rsidP="00483A63">
      <w:pPr>
        <w:pStyle w:val="a7"/>
        <w:spacing w:afterLines="20" w:after="48" w:line="440" w:lineRule="exact"/>
        <w:ind w:left="403" w:rightChars="-124" w:right="-260" w:hanging="403"/>
        <w:jc w:val="left"/>
        <w:rPr>
          <w:color w:val="FF0000"/>
        </w:rPr>
      </w:pPr>
      <w:r>
        <w:rPr>
          <w:rFonts w:eastAsia="黑体" w:hint="eastAsia"/>
          <w:sz w:val="21"/>
        </w:rPr>
        <w:t>２</w:t>
      </w:r>
      <w:r>
        <w:rPr>
          <w:rFonts w:eastAsia="黑体" w:hint="eastAsia"/>
          <w:sz w:val="21"/>
        </w:rPr>
        <w:t>.</w:t>
      </w:r>
      <w:r>
        <w:rPr>
          <w:rFonts w:eastAsia="黑体" w:hint="eastAsia"/>
          <w:sz w:val="21"/>
        </w:rPr>
        <w:t>输入函数：输入职工信息</w:t>
      </w:r>
    </w:p>
    <w:p w:rsidR="00483A63" w:rsidRDefault="00A11A42" w:rsidP="00483A63">
      <w:pPr>
        <w:pStyle w:val="a7"/>
        <w:spacing w:afterLines="20" w:after="48" w:line="440" w:lineRule="exact"/>
        <w:ind w:left="0" w:rightChars="-124" w:right="-260" w:firstLineChars="0" w:firstLine="0"/>
        <w:jc w:val="left"/>
        <w:rPr>
          <w:color w:val="FF0000"/>
        </w:rPr>
      </w:pPr>
      <w:r>
        <w:rPr>
          <w:noProof/>
          <w:color w:val="FF0000"/>
        </w:rPr>
        <w:drawing>
          <wp:anchor distT="0" distB="0" distL="114300" distR="114300" simplePos="0" relativeHeight="251779072" behindDoc="0" locked="0" layoutInCell="1" allowOverlap="1">
            <wp:simplePos x="0" y="0"/>
            <wp:positionH relativeFrom="column">
              <wp:posOffset>-43180</wp:posOffset>
            </wp:positionH>
            <wp:positionV relativeFrom="paragraph">
              <wp:posOffset>199390</wp:posOffset>
            </wp:positionV>
            <wp:extent cx="5833110" cy="3808095"/>
            <wp:effectExtent l="19050" t="0" r="0" b="0"/>
            <wp:wrapSquare wrapText="bothSides"/>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833110" cy="3808095"/>
                    </a:xfrm>
                    <a:prstGeom prst="rect">
                      <a:avLst/>
                    </a:prstGeom>
                    <a:noFill/>
                    <a:ln w="9525">
                      <a:noFill/>
                      <a:miter lim="800000"/>
                      <a:headEnd/>
                      <a:tailEnd/>
                    </a:ln>
                  </pic:spPr>
                </pic:pic>
              </a:graphicData>
            </a:graphic>
          </wp:anchor>
        </w:drawing>
      </w: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r>
        <w:rPr>
          <w:rFonts w:ascii="黑体" w:eastAsia="黑体" w:hAnsi="黑体" w:hint="eastAsia"/>
          <w:bCs/>
          <w:sz w:val="21"/>
          <w:szCs w:val="21"/>
        </w:rPr>
        <w:t>（图１.２　输入函数）</w:t>
      </w:r>
    </w:p>
    <w:p w:rsidR="00483A63" w:rsidRDefault="00483A63" w:rsidP="00483A63">
      <w:pPr>
        <w:pStyle w:val="a7"/>
        <w:spacing w:afterLines="20" w:after="48" w:line="440" w:lineRule="exact"/>
        <w:ind w:leftChars="36" w:left="614" w:rightChars="-124" w:right="-260" w:hangingChars="256"/>
        <w:jc w:val="left"/>
        <w:rPr>
          <w:rFonts w:ascii="黑体" w:eastAsia="黑体" w:hAnsi="黑体"/>
          <w:bCs/>
          <w:sz w:val="21"/>
          <w:szCs w:val="21"/>
        </w:rPr>
      </w:pPr>
      <w:r>
        <w:rPr>
          <w:rFonts w:ascii="黑体" w:eastAsia="黑体" w:hAnsi="黑体" w:hint="eastAsia"/>
          <w:bCs/>
          <w:sz w:val="21"/>
          <w:szCs w:val="21"/>
        </w:rPr>
        <w:t xml:space="preserve">　　</w:t>
      </w:r>
    </w:p>
    <w:p w:rsidR="00483A63" w:rsidRDefault="00483A63" w:rsidP="00483A63">
      <w:pPr>
        <w:pStyle w:val="a7"/>
        <w:spacing w:afterLines="20" w:after="48" w:line="440" w:lineRule="exact"/>
        <w:ind w:leftChars="36" w:left="614" w:rightChars="-124" w:right="-260" w:hangingChars="256"/>
        <w:jc w:val="left"/>
        <w:rPr>
          <w:rFonts w:ascii="黑体" w:eastAsia="黑体" w:hAnsi="黑体"/>
          <w:bCs/>
          <w:sz w:val="21"/>
          <w:szCs w:val="21"/>
        </w:rPr>
      </w:pPr>
    </w:p>
    <w:p w:rsidR="00483A63" w:rsidRDefault="00483A63" w:rsidP="00483A63">
      <w:pPr>
        <w:pStyle w:val="a7"/>
        <w:spacing w:afterLines="20" w:after="48" w:line="440" w:lineRule="exact"/>
        <w:ind w:leftChars="36" w:left="614" w:rightChars="-124" w:right="-260" w:hangingChars="256"/>
        <w:jc w:val="left"/>
        <w:rPr>
          <w:rFonts w:ascii="黑体" w:eastAsia="黑体" w:hAnsi="黑体"/>
          <w:bCs/>
          <w:sz w:val="21"/>
          <w:szCs w:val="21"/>
        </w:rPr>
      </w:pPr>
      <w:r>
        <w:rPr>
          <w:rFonts w:ascii="黑体" w:eastAsia="黑体" w:hAnsi="黑体" w:hint="eastAsia"/>
          <w:bCs/>
          <w:sz w:val="21"/>
          <w:szCs w:val="21"/>
        </w:rPr>
        <w:t xml:space="preserve">　　３.显示函数：显示职工信息</w:t>
      </w:r>
    </w:p>
    <w:p w:rsidR="00483A63" w:rsidRDefault="00483A63" w:rsidP="00A11A42">
      <w:pPr>
        <w:pStyle w:val="a7"/>
        <w:spacing w:afterLines="20" w:after="48" w:line="440" w:lineRule="exact"/>
        <w:ind w:leftChars="36" w:left="614" w:rightChars="-124" w:right="-260" w:hangingChars="256"/>
        <w:jc w:val="left"/>
        <w:rPr>
          <w:rFonts w:ascii="黑体" w:eastAsia="黑体" w:hAnsi="黑体"/>
          <w:bCs/>
          <w:sz w:val="21"/>
          <w:szCs w:val="21"/>
        </w:rPr>
      </w:pPr>
    </w:p>
    <w:p w:rsidR="00483A63" w:rsidRDefault="00483A63" w:rsidP="00483A63">
      <w:pPr>
        <w:pStyle w:val="a7"/>
        <w:spacing w:afterLines="20" w:after="48" w:line="440" w:lineRule="exact"/>
        <w:ind w:leftChars="36" w:left="614" w:rightChars="-124" w:right="-260" w:hangingChars="256"/>
        <w:jc w:val="left"/>
        <w:rPr>
          <w:rFonts w:ascii="黑体" w:eastAsia="黑体" w:hAnsi="黑体"/>
          <w:bCs/>
          <w:sz w:val="21"/>
          <w:szCs w:val="21"/>
        </w:rPr>
      </w:pPr>
    </w:p>
    <w:p w:rsidR="00483A63" w:rsidRDefault="00483A63" w:rsidP="00483A63">
      <w:pPr>
        <w:pStyle w:val="a7"/>
        <w:tabs>
          <w:tab w:val="left" w:pos="2406"/>
        </w:tabs>
        <w:spacing w:afterLines="20" w:after="48" w:line="440" w:lineRule="exact"/>
        <w:ind w:leftChars="36" w:left="614" w:rightChars="-124" w:right="-260" w:hangingChars="256"/>
        <w:jc w:val="left"/>
        <w:rPr>
          <w:rFonts w:ascii="黑体" w:eastAsia="黑体" w:hAnsi="黑体"/>
          <w:bCs/>
          <w:sz w:val="21"/>
          <w:szCs w:val="21"/>
        </w:rPr>
      </w:pPr>
      <w:r>
        <w:rPr>
          <w:rFonts w:ascii="黑体" w:eastAsia="黑体" w:hAnsi="黑体"/>
          <w:bCs/>
          <w:sz w:val="21"/>
          <w:szCs w:val="21"/>
        </w:rPr>
        <w:tab/>
      </w:r>
    </w:p>
    <w:p w:rsidR="00483A63" w:rsidRDefault="00483A63" w:rsidP="00483A63">
      <w:pPr>
        <w:pStyle w:val="a7"/>
        <w:spacing w:afterLines="20" w:after="48" w:line="440" w:lineRule="exact"/>
        <w:ind w:leftChars="36" w:left="614" w:rightChars="-124" w:right="-260" w:hangingChars="256"/>
        <w:jc w:val="left"/>
        <w:rPr>
          <w:rFonts w:ascii="黑体" w:eastAsia="黑体" w:hAnsi="黑体"/>
          <w:bCs/>
          <w:sz w:val="21"/>
          <w:szCs w:val="21"/>
        </w:rPr>
      </w:pPr>
    </w:p>
    <w:p w:rsidR="00483A63" w:rsidRDefault="00483A63" w:rsidP="00483A63">
      <w:pPr>
        <w:pStyle w:val="a7"/>
        <w:spacing w:afterLines="20" w:after="48" w:line="440" w:lineRule="exact"/>
        <w:ind w:leftChars="36" w:left="614" w:rightChars="-124" w:right="-260" w:hangingChars="256"/>
        <w:jc w:val="left"/>
        <w:rPr>
          <w:rFonts w:ascii="黑体" w:eastAsia="黑体" w:hAnsi="黑体"/>
          <w:bCs/>
          <w:sz w:val="21"/>
          <w:szCs w:val="21"/>
        </w:rPr>
      </w:pPr>
    </w:p>
    <w:p w:rsidR="00483A63" w:rsidRDefault="00483A63" w:rsidP="00483A63">
      <w:pPr>
        <w:pStyle w:val="a7"/>
        <w:spacing w:afterLines="20" w:after="48" w:line="440" w:lineRule="exact"/>
        <w:ind w:leftChars="36" w:left="614" w:rightChars="-124" w:right="-260" w:hangingChars="256"/>
        <w:jc w:val="left"/>
        <w:rPr>
          <w:rFonts w:ascii="黑体" w:eastAsia="黑体" w:hAnsi="黑体"/>
          <w:bCs/>
          <w:sz w:val="21"/>
          <w:szCs w:val="21"/>
        </w:rPr>
      </w:pPr>
    </w:p>
    <w:p w:rsidR="00483A63" w:rsidRDefault="00483A63" w:rsidP="00483A63">
      <w:pPr>
        <w:pStyle w:val="a7"/>
        <w:spacing w:afterLines="20" w:after="48" w:line="440" w:lineRule="exact"/>
        <w:ind w:leftChars="36" w:left="614" w:rightChars="-124" w:right="-260" w:hangingChars="256"/>
        <w:jc w:val="left"/>
        <w:rPr>
          <w:rFonts w:ascii="黑体" w:eastAsia="黑体" w:hAnsi="黑体"/>
          <w:bCs/>
          <w:sz w:val="21"/>
          <w:szCs w:val="21"/>
        </w:rPr>
      </w:pPr>
    </w:p>
    <w:p w:rsidR="00483A63" w:rsidRDefault="00A11A42" w:rsidP="00A11A42">
      <w:pPr>
        <w:pStyle w:val="a7"/>
        <w:spacing w:afterLines="20" w:after="48" w:line="440" w:lineRule="exact"/>
        <w:ind w:leftChars="36" w:left="793" w:rightChars="-124" w:right="-260" w:hangingChars="256" w:hanging="717"/>
        <w:jc w:val="left"/>
        <w:rPr>
          <w:rFonts w:ascii="黑体" w:eastAsia="黑体" w:hAnsi="黑体"/>
          <w:bCs/>
          <w:sz w:val="21"/>
          <w:szCs w:val="21"/>
        </w:rPr>
      </w:pPr>
      <w:r>
        <w:rPr>
          <w:noProof/>
        </w:rPr>
        <w:lastRenderedPageBreak/>
        <w:drawing>
          <wp:anchor distT="0" distB="0" distL="114300" distR="114300" simplePos="0" relativeHeight="251781120" behindDoc="0" locked="0" layoutInCell="1" allowOverlap="1">
            <wp:simplePos x="0" y="0"/>
            <wp:positionH relativeFrom="column">
              <wp:posOffset>0</wp:posOffset>
            </wp:positionH>
            <wp:positionV relativeFrom="paragraph">
              <wp:posOffset>0</wp:posOffset>
            </wp:positionV>
            <wp:extent cx="5481320" cy="3578860"/>
            <wp:effectExtent l="19050" t="0" r="5080" b="0"/>
            <wp:wrapSquare wrapText="bothSides"/>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15"/>
                    <a:srcRect/>
                    <a:stretch>
                      <a:fillRect/>
                    </a:stretch>
                  </pic:blipFill>
                  <pic:spPr bwMode="auto">
                    <a:xfrm>
                      <a:off x="0" y="0"/>
                      <a:ext cx="5481320" cy="3578860"/>
                    </a:xfrm>
                    <a:prstGeom prst="rect">
                      <a:avLst/>
                    </a:prstGeom>
                    <a:noFill/>
                    <a:ln w="9525">
                      <a:noFill/>
                      <a:miter lim="800000"/>
                      <a:headEnd/>
                      <a:tailEnd/>
                    </a:ln>
                  </pic:spPr>
                </pic:pic>
              </a:graphicData>
            </a:graphic>
          </wp:anchor>
        </w:drawing>
      </w:r>
    </w:p>
    <w:p w:rsidR="00A11A42" w:rsidRDefault="00A11A42" w:rsidP="00483A63">
      <w:pPr>
        <w:pStyle w:val="a7"/>
        <w:spacing w:afterLines="20" w:after="48" w:line="440" w:lineRule="exact"/>
        <w:ind w:leftChars="36" w:left="614" w:rightChars="-124" w:right="-260" w:hangingChars="256"/>
        <w:jc w:val="left"/>
        <w:rPr>
          <w:rFonts w:ascii="黑体" w:eastAsia="黑体" w:hAnsi="黑体"/>
          <w:bCs/>
          <w:sz w:val="21"/>
          <w:szCs w:val="21"/>
        </w:rPr>
      </w:pPr>
    </w:p>
    <w:p w:rsidR="00A11A42" w:rsidRDefault="00A11A42" w:rsidP="00483A63">
      <w:pPr>
        <w:pStyle w:val="a7"/>
        <w:spacing w:afterLines="20" w:after="48" w:line="440" w:lineRule="exact"/>
        <w:ind w:leftChars="36" w:left="614" w:rightChars="-124" w:right="-260" w:hangingChars="256"/>
        <w:jc w:val="left"/>
        <w:rPr>
          <w:rFonts w:ascii="黑体" w:eastAsia="黑体" w:hAnsi="黑体"/>
          <w:bCs/>
          <w:sz w:val="21"/>
          <w:szCs w:val="21"/>
        </w:rPr>
      </w:pPr>
    </w:p>
    <w:p w:rsidR="00A11A42" w:rsidRDefault="00A11A42" w:rsidP="00483A63">
      <w:pPr>
        <w:pStyle w:val="a7"/>
        <w:spacing w:afterLines="20" w:after="48" w:line="440" w:lineRule="exact"/>
        <w:ind w:leftChars="36" w:left="614" w:rightChars="-124" w:right="-260" w:hangingChars="256"/>
        <w:jc w:val="left"/>
        <w:rPr>
          <w:rFonts w:ascii="黑体" w:eastAsia="黑体" w:hAnsi="黑体"/>
          <w:bCs/>
          <w:sz w:val="21"/>
          <w:szCs w:val="21"/>
        </w:rPr>
      </w:pPr>
    </w:p>
    <w:p w:rsidR="00A11A42" w:rsidRDefault="00A11A42" w:rsidP="00483A63">
      <w:pPr>
        <w:pStyle w:val="a7"/>
        <w:spacing w:afterLines="20" w:after="48" w:line="440" w:lineRule="exact"/>
        <w:ind w:leftChars="36" w:left="614" w:rightChars="-124" w:right="-260" w:hangingChars="256"/>
        <w:jc w:val="left"/>
        <w:rPr>
          <w:rFonts w:ascii="黑体" w:eastAsia="黑体" w:hAnsi="黑体"/>
          <w:bCs/>
          <w:sz w:val="21"/>
          <w:szCs w:val="21"/>
        </w:rPr>
      </w:pPr>
    </w:p>
    <w:p w:rsidR="00A11A42" w:rsidRDefault="00A11A42" w:rsidP="00483A63">
      <w:pPr>
        <w:pStyle w:val="a7"/>
        <w:spacing w:afterLines="20" w:after="48" w:line="440" w:lineRule="exact"/>
        <w:ind w:leftChars="36" w:left="614" w:rightChars="-124" w:right="-260" w:hangingChars="256"/>
        <w:jc w:val="left"/>
        <w:rPr>
          <w:rFonts w:ascii="黑体" w:eastAsia="黑体" w:hAnsi="黑体"/>
          <w:bCs/>
          <w:sz w:val="21"/>
          <w:szCs w:val="21"/>
        </w:rPr>
      </w:pPr>
    </w:p>
    <w:p w:rsidR="00A11A42" w:rsidRDefault="00A11A42" w:rsidP="00483A63">
      <w:pPr>
        <w:pStyle w:val="a7"/>
        <w:spacing w:afterLines="20" w:after="48" w:line="440" w:lineRule="exact"/>
        <w:ind w:leftChars="36" w:left="614" w:rightChars="-124" w:right="-260" w:hangingChars="256"/>
        <w:jc w:val="left"/>
        <w:rPr>
          <w:rFonts w:ascii="黑体" w:eastAsia="黑体" w:hAnsi="黑体"/>
          <w:bCs/>
          <w:sz w:val="21"/>
          <w:szCs w:val="21"/>
        </w:rPr>
      </w:pPr>
    </w:p>
    <w:p w:rsidR="00A11A42" w:rsidRDefault="00A11A42" w:rsidP="00483A63">
      <w:pPr>
        <w:pStyle w:val="a7"/>
        <w:spacing w:afterLines="20" w:after="48" w:line="440" w:lineRule="exact"/>
        <w:ind w:leftChars="36" w:left="614" w:rightChars="-124" w:right="-260" w:hangingChars="256"/>
        <w:jc w:val="left"/>
        <w:rPr>
          <w:rFonts w:ascii="黑体" w:eastAsia="黑体" w:hAnsi="黑体"/>
          <w:bCs/>
          <w:sz w:val="21"/>
          <w:szCs w:val="21"/>
        </w:rPr>
      </w:pPr>
    </w:p>
    <w:p w:rsidR="00A11A42" w:rsidRDefault="00A11A42" w:rsidP="00483A63">
      <w:pPr>
        <w:pStyle w:val="a7"/>
        <w:spacing w:afterLines="20" w:after="48" w:line="440" w:lineRule="exact"/>
        <w:ind w:leftChars="36" w:left="614" w:rightChars="-124" w:right="-260" w:hangingChars="256"/>
        <w:jc w:val="left"/>
        <w:rPr>
          <w:rFonts w:ascii="黑体" w:eastAsia="黑体" w:hAnsi="黑体"/>
          <w:bCs/>
          <w:sz w:val="21"/>
          <w:szCs w:val="21"/>
        </w:rPr>
      </w:pPr>
    </w:p>
    <w:p w:rsidR="00A11A42" w:rsidRDefault="00A11A42" w:rsidP="00483A63">
      <w:pPr>
        <w:pStyle w:val="a7"/>
        <w:spacing w:afterLines="20" w:after="48" w:line="440" w:lineRule="exact"/>
        <w:ind w:leftChars="36" w:left="614" w:rightChars="-124" w:right="-260" w:hangingChars="256"/>
        <w:jc w:val="left"/>
        <w:rPr>
          <w:rFonts w:ascii="黑体" w:eastAsia="黑体" w:hAnsi="黑体"/>
          <w:bCs/>
          <w:sz w:val="21"/>
          <w:szCs w:val="21"/>
        </w:rPr>
      </w:pPr>
    </w:p>
    <w:p w:rsidR="00A11A42" w:rsidRDefault="00A11A42" w:rsidP="00483A63">
      <w:pPr>
        <w:pStyle w:val="a7"/>
        <w:spacing w:afterLines="20" w:after="48" w:line="440" w:lineRule="exact"/>
        <w:ind w:leftChars="36" w:left="614" w:rightChars="-124" w:right="-260" w:hangingChars="256"/>
        <w:jc w:val="left"/>
        <w:rPr>
          <w:rFonts w:ascii="黑体" w:eastAsia="黑体" w:hAnsi="黑体"/>
          <w:bCs/>
          <w:sz w:val="21"/>
          <w:szCs w:val="21"/>
        </w:rPr>
      </w:pPr>
    </w:p>
    <w:p w:rsidR="00483A63" w:rsidRDefault="00483A63" w:rsidP="00483A63">
      <w:pPr>
        <w:pStyle w:val="a7"/>
        <w:spacing w:afterLines="20" w:after="48" w:line="440" w:lineRule="exact"/>
        <w:ind w:leftChars="36" w:left="614" w:rightChars="-124" w:right="-260" w:hangingChars="256"/>
        <w:jc w:val="left"/>
        <w:rPr>
          <w:rFonts w:ascii="黑体" w:eastAsia="黑体" w:hAnsi="黑体"/>
          <w:bCs/>
          <w:sz w:val="21"/>
          <w:szCs w:val="21"/>
        </w:rPr>
      </w:pPr>
    </w:p>
    <w:p w:rsidR="00483A63" w:rsidRDefault="00483A63" w:rsidP="00A11A42">
      <w:pPr>
        <w:pStyle w:val="a7"/>
        <w:spacing w:afterLines="20" w:after="48" w:line="440" w:lineRule="exact"/>
        <w:ind w:leftChars="207" w:left="435" w:rightChars="-124" w:right="-260" w:firstLineChars="300" w:firstLine="630"/>
        <w:jc w:val="left"/>
        <w:rPr>
          <w:rFonts w:ascii="黑体" w:eastAsia="黑体" w:hAnsi="黑体"/>
          <w:bCs/>
          <w:sz w:val="21"/>
          <w:szCs w:val="21"/>
        </w:rPr>
      </w:pPr>
      <w:r>
        <w:rPr>
          <w:rFonts w:ascii="黑体" w:eastAsia="黑体" w:hAnsi="黑体" w:hint="eastAsia"/>
          <w:bCs/>
          <w:sz w:val="21"/>
          <w:szCs w:val="21"/>
        </w:rPr>
        <w:t>（图１.３　显示函数）</w:t>
      </w:r>
    </w:p>
    <w:p w:rsidR="00483A63" w:rsidRDefault="00483A63" w:rsidP="00483A63">
      <w:pPr>
        <w:pStyle w:val="a7"/>
        <w:spacing w:afterLines="20" w:after="48" w:line="440" w:lineRule="exact"/>
        <w:ind w:leftChars="36" w:left="614" w:rightChars="-124" w:right="-260" w:hangingChars="256"/>
        <w:jc w:val="left"/>
        <w:rPr>
          <w:rFonts w:ascii="黑体" w:eastAsia="黑体" w:hAnsi="黑体"/>
          <w:bCs/>
          <w:sz w:val="21"/>
          <w:szCs w:val="21"/>
        </w:rPr>
      </w:pPr>
      <w:r>
        <w:rPr>
          <w:rFonts w:ascii="黑体" w:eastAsia="黑体" w:hAnsi="黑体" w:hint="eastAsia"/>
          <w:bCs/>
          <w:sz w:val="21"/>
          <w:szCs w:val="21"/>
        </w:rPr>
        <w:t xml:space="preserve">　</w:t>
      </w:r>
    </w:p>
    <w:p w:rsidR="00483A63" w:rsidRDefault="00483A63" w:rsidP="00483A63">
      <w:pPr>
        <w:pStyle w:val="a7"/>
        <w:spacing w:afterLines="20" w:after="48" w:line="440" w:lineRule="exact"/>
        <w:ind w:leftChars="36" w:left="614" w:rightChars="-124" w:right="-260" w:hangingChars="256"/>
        <w:jc w:val="left"/>
        <w:rPr>
          <w:rFonts w:ascii="黑体" w:eastAsia="黑体" w:hAnsi="黑体"/>
          <w:bCs/>
          <w:sz w:val="21"/>
          <w:szCs w:val="21"/>
        </w:rPr>
      </w:pPr>
      <w:r>
        <w:rPr>
          <w:rFonts w:ascii="黑体" w:eastAsia="黑体" w:hAnsi="黑体" w:hint="eastAsia"/>
          <w:bCs/>
          <w:sz w:val="21"/>
          <w:szCs w:val="21"/>
        </w:rPr>
        <w:t xml:space="preserve">　　４.查询函数：按照条件查找某职工</w:t>
      </w:r>
    </w:p>
    <w:p w:rsidR="00483A63" w:rsidRDefault="00483A63" w:rsidP="00483A63">
      <w:pPr>
        <w:pStyle w:val="a7"/>
        <w:spacing w:afterLines="20" w:after="48" w:line="440" w:lineRule="exact"/>
        <w:ind w:leftChars="36" w:left="614" w:rightChars="-124" w:right="-260" w:hangingChars="256"/>
        <w:jc w:val="left"/>
        <w:rPr>
          <w:rFonts w:ascii="黑体" w:eastAsia="黑体" w:hAnsi="黑体"/>
          <w:bCs/>
          <w:sz w:val="21"/>
          <w:szCs w:val="21"/>
        </w:rPr>
      </w:pPr>
    </w:p>
    <w:p w:rsidR="00483A63" w:rsidRPr="00A11A42" w:rsidRDefault="00A11A42" w:rsidP="00A11A42">
      <w:pPr>
        <w:pStyle w:val="a7"/>
        <w:spacing w:afterLines="20" w:after="48" w:line="440" w:lineRule="exact"/>
        <w:ind w:leftChars="36" w:left="793" w:rightChars="-124" w:right="-260" w:hangingChars="256" w:hanging="717"/>
        <w:jc w:val="left"/>
        <w:rPr>
          <w:rFonts w:ascii="黑体" w:eastAsia="黑体" w:hAnsi="黑体"/>
          <w:bCs/>
          <w:sz w:val="21"/>
          <w:szCs w:val="21"/>
        </w:rPr>
      </w:pPr>
      <w:r>
        <w:rPr>
          <w:noProof/>
        </w:rPr>
        <w:drawing>
          <wp:anchor distT="0" distB="0" distL="114300" distR="114300" simplePos="0" relativeHeight="251783168" behindDoc="0" locked="0" layoutInCell="1" allowOverlap="1">
            <wp:simplePos x="0" y="0"/>
            <wp:positionH relativeFrom="column">
              <wp:posOffset>0</wp:posOffset>
            </wp:positionH>
            <wp:positionV relativeFrom="paragraph">
              <wp:posOffset>0</wp:posOffset>
            </wp:positionV>
            <wp:extent cx="5481320" cy="3578860"/>
            <wp:effectExtent l="19050" t="0" r="5080" b="0"/>
            <wp:wrapSquare wrapText="bothSides"/>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16"/>
                    <a:srcRect/>
                    <a:stretch>
                      <a:fillRect/>
                    </a:stretch>
                  </pic:blipFill>
                  <pic:spPr bwMode="auto">
                    <a:xfrm>
                      <a:off x="0" y="0"/>
                      <a:ext cx="5481320" cy="3578860"/>
                    </a:xfrm>
                    <a:prstGeom prst="rect">
                      <a:avLst/>
                    </a:prstGeom>
                    <a:noFill/>
                    <a:ln w="9525">
                      <a:noFill/>
                      <a:miter lim="800000"/>
                      <a:headEnd/>
                      <a:tailEnd/>
                    </a:ln>
                  </pic:spPr>
                </pic:pic>
              </a:graphicData>
            </a:graphic>
          </wp:anchor>
        </w:drawing>
      </w:r>
    </w:p>
    <w:p w:rsidR="00483A63" w:rsidRDefault="00483A63" w:rsidP="00483A63">
      <w:pPr>
        <w:pStyle w:val="a7"/>
        <w:spacing w:afterLines="20" w:after="48" w:line="440" w:lineRule="exact"/>
        <w:ind w:leftChars="36" w:left="614" w:rightChars="-124" w:right="-260" w:hangingChars="256"/>
        <w:jc w:val="left"/>
        <w:rPr>
          <w:rFonts w:ascii="黑体" w:eastAsia="黑体" w:hAnsi="黑体"/>
          <w:bCs/>
          <w:sz w:val="21"/>
          <w:szCs w:val="21"/>
        </w:rPr>
      </w:pPr>
    </w:p>
    <w:p w:rsidR="00483A63" w:rsidRDefault="00483A63" w:rsidP="00483A63">
      <w:pPr>
        <w:pStyle w:val="a7"/>
        <w:spacing w:afterLines="20" w:after="48" w:line="440" w:lineRule="exact"/>
        <w:ind w:leftChars="36" w:left="614" w:rightChars="-124" w:right="-260" w:hangingChars="256"/>
        <w:jc w:val="left"/>
        <w:rPr>
          <w:rFonts w:ascii="黑体" w:eastAsia="黑体" w:hAnsi="黑体"/>
          <w:bCs/>
          <w:sz w:val="21"/>
          <w:szCs w:val="21"/>
        </w:rPr>
      </w:pPr>
    </w:p>
    <w:p w:rsidR="00483A63" w:rsidRDefault="00483A63" w:rsidP="00483A63">
      <w:pPr>
        <w:pStyle w:val="a7"/>
        <w:spacing w:afterLines="20" w:after="48" w:line="440" w:lineRule="exact"/>
        <w:ind w:leftChars="36" w:left="614" w:rightChars="-124" w:right="-260" w:hangingChars="256"/>
        <w:jc w:val="left"/>
        <w:rPr>
          <w:rFonts w:ascii="黑体" w:eastAsia="黑体" w:hAnsi="黑体"/>
          <w:bCs/>
          <w:sz w:val="21"/>
          <w:szCs w:val="21"/>
        </w:rPr>
      </w:pPr>
    </w:p>
    <w:p w:rsidR="00483A63" w:rsidRDefault="00483A63" w:rsidP="00483A63">
      <w:pPr>
        <w:pStyle w:val="a7"/>
        <w:spacing w:afterLines="20" w:after="48" w:line="440" w:lineRule="exact"/>
        <w:ind w:leftChars="36" w:left="614" w:rightChars="-124" w:right="-260" w:hangingChars="256"/>
        <w:jc w:val="left"/>
        <w:rPr>
          <w:rFonts w:ascii="黑体" w:eastAsia="黑体" w:hAnsi="黑体"/>
          <w:bCs/>
          <w:sz w:val="21"/>
          <w:szCs w:val="21"/>
        </w:rPr>
      </w:pPr>
    </w:p>
    <w:p w:rsidR="00483A63" w:rsidRDefault="00483A63" w:rsidP="00483A63">
      <w:pPr>
        <w:pStyle w:val="a7"/>
        <w:spacing w:afterLines="20" w:after="48" w:line="440" w:lineRule="exact"/>
        <w:ind w:leftChars="36" w:left="614" w:rightChars="-124" w:right="-260" w:hangingChars="256"/>
        <w:jc w:val="left"/>
        <w:rPr>
          <w:rFonts w:ascii="黑体" w:eastAsia="黑体" w:hAnsi="黑体"/>
          <w:bCs/>
          <w:sz w:val="21"/>
          <w:szCs w:val="21"/>
        </w:rPr>
      </w:pPr>
    </w:p>
    <w:p w:rsidR="00483A63" w:rsidRDefault="00483A63" w:rsidP="00483A63">
      <w:pPr>
        <w:pStyle w:val="a7"/>
        <w:spacing w:afterLines="20" w:after="48" w:line="440" w:lineRule="exact"/>
        <w:ind w:leftChars="36" w:left="614" w:rightChars="-124" w:right="-260" w:hangingChars="256"/>
        <w:jc w:val="left"/>
        <w:rPr>
          <w:rFonts w:ascii="黑体" w:eastAsia="黑体" w:hAnsi="黑体"/>
          <w:bCs/>
          <w:sz w:val="21"/>
          <w:szCs w:val="21"/>
        </w:rPr>
      </w:pPr>
    </w:p>
    <w:p w:rsidR="00483A63" w:rsidRDefault="00483A63" w:rsidP="00483A63">
      <w:pPr>
        <w:pStyle w:val="a7"/>
        <w:spacing w:afterLines="20" w:after="48" w:line="440" w:lineRule="exact"/>
        <w:ind w:leftChars="36" w:left="614" w:rightChars="-124" w:right="-260" w:hangingChars="256"/>
        <w:jc w:val="left"/>
        <w:rPr>
          <w:rFonts w:ascii="黑体" w:eastAsia="黑体" w:hAnsi="黑体"/>
          <w:bCs/>
          <w:sz w:val="21"/>
          <w:szCs w:val="21"/>
        </w:rPr>
      </w:pPr>
    </w:p>
    <w:p w:rsidR="00483A63" w:rsidRDefault="00483A63" w:rsidP="00483A63">
      <w:pPr>
        <w:pStyle w:val="a7"/>
        <w:spacing w:afterLines="20" w:after="48" w:line="440" w:lineRule="exact"/>
        <w:ind w:leftChars="36" w:left="614" w:rightChars="-124" w:right="-260" w:hangingChars="256"/>
        <w:jc w:val="left"/>
        <w:rPr>
          <w:rFonts w:ascii="黑体" w:eastAsia="黑体" w:hAnsi="黑体"/>
          <w:bCs/>
          <w:sz w:val="21"/>
          <w:szCs w:val="21"/>
        </w:rPr>
      </w:pPr>
    </w:p>
    <w:p w:rsidR="00483A63" w:rsidRDefault="00483A63" w:rsidP="00483A63">
      <w:pPr>
        <w:pStyle w:val="a7"/>
        <w:spacing w:afterLines="20" w:after="48" w:line="440" w:lineRule="exact"/>
        <w:ind w:leftChars="36" w:left="614" w:rightChars="-124" w:right="-260" w:hangingChars="256"/>
        <w:jc w:val="left"/>
        <w:rPr>
          <w:rFonts w:ascii="黑体" w:eastAsia="黑体" w:hAnsi="黑体"/>
          <w:bCs/>
          <w:sz w:val="21"/>
          <w:szCs w:val="21"/>
        </w:rPr>
      </w:pPr>
    </w:p>
    <w:p w:rsidR="00483A63" w:rsidRDefault="00483A63" w:rsidP="00483A63">
      <w:pPr>
        <w:pStyle w:val="a7"/>
        <w:spacing w:afterLines="20" w:after="48" w:line="440" w:lineRule="exact"/>
        <w:ind w:leftChars="36" w:left="614" w:rightChars="-124" w:right="-260" w:hangingChars="256"/>
        <w:jc w:val="left"/>
        <w:rPr>
          <w:rFonts w:ascii="黑体" w:eastAsia="黑体" w:hAnsi="黑体"/>
          <w:bCs/>
          <w:sz w:val="21"/>
          <w:szCs w:val="21"/>
        </w:rPr>
      </w:pPr>
    </w:p>
    <w:p w:rsidR="00483A63" w:rsidRDefault="00483A63" w:rsidP="00483A63">
      <w:pPr>
        <w:pStyle w:val="a7"/>
        <w:spacing w:afterLines="20" w:after="48" w:line="440" w:lineRule="exact"/>
        <w:ind w:leftChars="36" w:left="614" w:rightChars="-124" w:right="-260" w:hangingChars="256"/>
        <w:jc w:val="left"/>
        <w:rPr>
          <w:rFonts w:ascii="黑体" w:eastAsia="黑体" w:hAnsi="黑体"/>
          <w:bCs/>
          <w:sz w:val="21"/>
          <w:szCs w:val="21"/>
        </w:rPr>
      </w:pPr>
    </w:p>
    <w:p w:rsidR="00483A63" w:rsidRDefault="00483A63" w:rsidP="00483A63">
      <w:pPr>
        <w:pStyle w:val="a7"/>
        <w:spacing w:afterLines="20" w:after="48" w:line="440" w:lineRule="exact"/>
        <w:ind w:leftChars="36" w:left="614" w:rightChars="-124" w:right="-260" w:hangingChars="256"/>
        <w:jc w:val="left"/>
        <w:rPr>
          <w:rFonts w:ascii="黑体" w:eastAsia="黑体" w:hAnsi="黑体"/>
          <w:bCs/>
          <w:sz w:val="21"/>
          <w:szCs w:val="21"/>
        </w:rPr>
      </w:pPr>
    </w:p>
    <w:p w:rsidR="00483A63" w:rsidRDefault="00483A63" w:rsidP="00483A63">
      <w:pPr>
        <w:pStyle w:val="a7"/>
        <w:spacing w:afterLines="20" w:after="48" w:line="440" w:lineRule="exact"/>
        <w:ind w:leftChars="36" w:left="614" w:rightChars="-124" w:right="-260" w:hangingChars="256"/>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r>
        <w:rPr>
          <w:rFonts w:ascii="黑体" w:eastAsia="黑体" w:hAnsi="黑体" w:hint="eastAsia"/>
          <w:bCs/>
          <w:sz w:val="21"/>
          <w:szCs w:val="21"/>
        </w:rPr>
        <w:t>（图２.１　查询函数）</w:t>
      </w: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207" w:left="435" w:rightChars="-124" w:right="-260" w:firstLineChars="100" w:firstLine="210"/>
        <w:jc w:val="left"/>
        <w:rPr>
          <w:rFonts w:ascii="黑体" w:eastAsia="黑体" w:hAnsi="黑体"/>
          <w:bCs/>
          <w:sz w:val="21"/>
          <w:szCs w:val="21"/>
        </w:rPr>
      </w:pPr>
      <w:r>
        <w:rPr>
          <w:rFonts w:ascii="黑体" w:eastAsia="黑体" w:hAnsi="黑体" w:hint="eastAsia"/>
          <w:bCs/>
          <w:sz w:val="21"/>
          <w:szCs w:val="21"/>
        </w:rPr>
        <w:t>４.１按姓名查找</w:t>
      </w:r>
    </w:p>
    <w:p w:rsidR="00483A63" w:rsidRDefault="00A11A42" w:rsidP="00A11A42">
      <w:pPr>
        <w:pStyle w:val="a7"/>
        <w:spacing w:afterLines="20" w:after="48" w:line="440" w:lineRule="exact"/>
        <w:ind w:leftChars="115" w:left="499" w:rightChars="-124" w:right="-260" w:hangingChars="92" w:hanging="258"/>
        <w:jc w:val="left"/>
        <w:rPr>
          <w:rFonts w:ascii="黑体" w:eastAsia="黑体" w:hAnsi="黑体"/>
          <w:bCs/>
          <w:sz w:val="21"/>
          <w:szCs w:val="21"/>
        </w:rPr>
      </w:pPr>
      <w:r>
        <w:rPr>
          <w:noProof/>
        </w:rPr>
        <w:drawing>
          <wp:anchor distT="0" distB="0" distL="114300" distR="114300" simplePos="0" relativeHeight="251787264" behindDoc="0" locked="0" layoutInCell="1" allowOverlap="1">
            <wp:simplePos x="0" y="0"/>
            <wp:positionH relativeFrom="column">
              <wp:posOffset>0</wp:posOffset>
            </wp:positionH>
            <wp:positionV relativeFrom="paragraph">
              <wp:posOffset>0</wp:posOffset>
            </wp:positionV>
            <wp:extent cx="5481320" cy="3578860"/>
            <wp:effectExtent l="19050" t="0" r="5080" b="0"/>
            <wp:wrapSquare wrapText="bothSides"/>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17"/>
                    <a:srcRect/>
                    <a:stretch>
                      <a:fillRect/>
                    </a:stretch>
                  </pic:blipFill>
                  <pic:spPr bwMode="auto">
                    <a:xfrm>
                      <a:off x="0" y="0"/>
                      <a:ext cx="5481320" cy="3578860"/>
                    </a:xfrm>
                    <a:prstGeom prst="rect">
                      <a:avLst/>
                    </a:prstGeom>
                    <a:noFill/>
                    <a:ln w="9525">
                      <a:noFill/>
                      <a:miter lim="800000"/>
                      <a:headEnd/>
                      <a:tailEnd/>
                    </a:ln>
                  </pic:spPr>
                </pic:pic>
              </a:graphicData>
            </a:graphic>
          </wp:anchor>
        </w:drawing>
      </w: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A11A42">
      <w:pPr>
        <w:pStyle w:val="a7"/>
        <w:spacing w:afterLines="20" w:after="48" w:line="440" w:lineRule="exact"/>
        <w:ind w:leftChars="91" w:left="729" w:rightChars="-124" w:right="-260" w:hangingChars="256"/>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r>
        <w:rPr>
          <w:rFonts w:ascii="黑体" w:eastAsia="黑体" w:hAnsi="黑体" w:hint="eastAsia"/>
          <w:bCs/>
          <w:sz w:val="21"/>
          <w:szCs w:val="21"/>
        </w:rPr>
        <w:t>（图２.１　按姓名查询函数）</w:t>
      </w:r>
    </w:p>
    <w:p w:rsidR="00483A63" w:rsidRPr="0026791B"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207" w:left="435" w:rightChars="-124" w:right="-260" w:firstLineChars="100" w:firstLine="210"/>
        <w:jc w:val="left"/>
        <w:rPr>
          <w:rFonts w:ascii="黑体" w:eastAsia="黑体" w:hAnsi="黑体"/>
          <w:bCs/>
          <w:sz w:val="21"/>
          <w:szCs w:val="21"/>
        </w:rPr>
      </w:pPr>
      <w:r>
        <w:rPr>
          <w:rFonts w:ascii="黑体" w:eastAsia="黑体" w:hAnsi="黑体" w:hint="eastAsia"/>
          <w:bCs/>
          <w:sz w:val="21"/>
          <w:szCs w:val="21"/>
        </w:rPr>
        <w:lastRenderedPageBreak/>
        <w:t>４.２按ID查找</w:t>
      </w:r>
    </w:p>
    <w:p w:rsidR="00483A63" w:rsidRDefault="00A11A42" w:rsidP="00A11A42">
      <w:pPr>
        <w:pStyle w:val="a7"/>
        <w:spacing w:afterLines="20" w:after="48" w:line="440" w:lineRule="exact"/>
        <w:ind w:leftChars="115" w:left="434" w:rightChars="-124" w:right="-260" w:hangingChars="92" w:hanging="193"/>
        <w:jc w:val="left"/>
        <w:rPr>
          <w:rFonts w:ascii="黑体" w:eastAsia="黑体" w:hAnsi="黑体"/>
          <w:bCs/>
          <w:sz w:val="21"/>
          <w:szCs w:val="21"/>
        </w:rPr>
      </w:pPr>
      <w:r w:rsidRPr="00A11A42">
        <w:rPr>
          <w:rFonts w:ascii="黑体" w:eastAsia="黑体" w:hAnsi="黑体"/>
          <w:bCs/>
          <w:noProof/>
          <w:sz w:val="21"/>
          <w:szCs w:val="21"/>
        </w:rPr>
        <w:drawing>
          <wp:anchor distT="0" distB="0" distL="114300" distR="114300" simplePos="0" relativeHeight="251785216" behindDoc="0" locked="0" layoutInCell="1" allowOverlap="1">
            <wp:simplePos x="0" y="0"/>
            <wp:positionH relativeFrom="column">
              <wp:posOffset>75565</wp:posOffset>
            </wp:positionH>
            <wp:positionV relativeFrom="paragraph">
              <wp:posOffset>143510</wp:posOffset>
            </wp:positionV>
            <wp:extent cx="5483225" cy="3582035"/>
            <wp:effectExtent l="19050" t="0" r="3175" b="0"/>
            <wp:wrapSquare wrapText="bothSides"/>
            <wp:docPr id="1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18"/>
                    <a:srcRect/>
                    <a:stretch>
                      <a:fillRect/>
                    </a:stretch>
                  </pic:blipFill>
                  <pic:spPr bwMode="auto">
                    <a:xfrm>
                      <a:off x="0" y="0"/>
                      <a:ext cx="5483225" cy="3582035"/>
                    </a:xfrm>
                    <a:prstGeom prst="rect">
                      <a:avLst/>
                    </a:prstGeom>
                    <a:noFill/>
                    <a:ln w="9525">
                      <a:noFill/>
                      <a:miter lim="800000"/>
                      <a:headEnd/>
                      <a:tailEnd/>
                    </a:ln>
                  </pic:spPr>
                </pic:pic>
              </a:graphicData>
            </a:graphic>
          </wp:anchor>
        </w:drawing>
      </w:r>
    </w:p>
    <w:p w:rsidR="00483A63" w:rsidRDefault="00483A63" w:rsidP="00483A63">
      <w:pPr>
        <w:pStyle w:val="a7"/>
        <w:spacing w:afterLines="20" w:after="48" w:line="440" w:lineRule="exact"/>
        <w:ind w:leftChars="53" w:left="649" w:rightChars="-124" w:right="-260" w:hangingChars="256"/>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r>
        <w:rPr>
          <w:rFonts w:ascii="黑体" w:eastAsia="黑体" w:hAnsi="黑体" w:hint="eastAsia"/>
          <w:bCs/>
          <w:sz w:val="21"/>
          <w:szCs w:val="21"/>
        </w:rPr>
        <w:t>（图２.２　按ID查询函数）</w:t>
      </w:r>
    </w:p>
    <w:p w:rsidR="00483A63" w:rsidRDefault="00483A63" w:rsidP="00483A63">
      <w:pPr>
        <w:pStyle w:val="a7"/>
        <w:spacing w:afterLines="20" w:after="48" w:line="440" w:lineRule="exact"/>
        <w:ind w:leftChars="207" w:left="435" w:rightChars="-124" w:right="-260" w:firstLineChars="100" w:firstLine="210"/>
        <w:jc w:val="left"/>
        <w:rPr>
          <w:rFonts w:ascii="黑体" w:eastAsia="黑体" w:hAnsi="黑体"/>
          <w:bCs/>
          <w:sz w:val="21"/>
          <w:szCs w:val="21"/>
        </w:rPr>
      </w:pPr>
      <w:r>
        <w:rPr>
          <w:rFonts w:ascii="黑体" w:eastAsia="黑体" w:hAnsi="黑体" w:hint="eastAsia"/>
          <w:bCs/>
          <w:sz w:val="21"/>
          <w:szCs w:val="21"/>
        </w:rPr>
        <w:t>５．　添加函数：添加职工</w:t>
      </w:r>
    </w:p>
    <w:p w:rsidR="00483A63" w:rsidRPr="0026791B" w:rsidRDefault="00A11A42" w:rsidP="00A11A42">
      <w:pPr>
        <w:pStyle w:val="a7"/>
        <w:spacing w:afterLines="20" w:after="48" w:line="440" w:lineRule="exact"/>
        <w:ind w:leftChars="115" w:left="499" w:rightChars="-124" w:right="-260" w:hangingChars="92" w:hanging="258"/>
        <w:jc w:val="left"/>
        <w:rPr>
          <w:rFonts w:ascii="黑体" w:eastAsia="黑体" w:hAnsi="黑体"/>
          <w:bCs/>
          <w:sz w:val="21"/>
          <w:szCs w:val="21"/>
        </w:rPr>
      </w:pPr>
      <w:r>
        <w:rPr>
          <w:noProof/>
        </w:rPr>
        <w:drawing>
          <wp:anchor distT="0" distB="0" distL="114300" distR="114300" simplePos="0" relativeHeight="251789312" behindDoc="0" locked="0" layoutInCell="1" allowOverlap="1">
            <wp:simplePos x="0" y="0"/>
            <wp:positionH relativeFrom="column">
              <wp:posOffset>0</wp:posOffset>
            </wp:positionH>
            <wp:positionV relativeFrom="paragraph">
              <wp:posOffset>0</wp:posOffset>
            </wp:positionV>
            <wp:extent cx="5481320" cy="3578860"/>
            <wp:effectExtent l="19050" t="0" r="5080" b="0"/>
            <wp:wrapSquare wrapText="bothSides"/>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9"/>
                    <a:srcRect/>
                    <a:stretch>
                      <a:fillRect/>
                    </a:stretch>
                  </pic:blipFill>
                  <pic:spPr bwMode="auto">
                    <a:xfrm>
                      <a:off x="0" y="0"/>
                      <a:ext cx="5481320" cy="3578860"/>
                    </a:xfrm>
                    <a:prstGeom prst="rect">
                      <a:avLst/>
                    </a:prstGeom>
                    <a:noFill/>
                    <a:ln w="9525">
                      <a:noFill/>
                      <a:miter lim="800000"/>
                      <a:headEnd/>
                      <a:tailEnd/>
                    </a:ln>
                  </pic:spPr>
                </pic:pic>
              </a:graphicData>
            </a:graphic>
          </wp:anchor>
        </w:drawing>
      </w: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A11A42" w:rsidRDefault="00A11A42"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A11A42" w:rsidRDefault="00A11A42"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r>
        <w:rPr>
          <w:rFonts w:ascii="黑体" w:eastAsia="黑体" w:hAnsi="黑体" w:hint="eastAsia"/>
          <w:bCs/>
          <w:sz w:val="21"/>
          <w:szCs w:val="21"/>
        </w:rPr>
        <w:lastRenderedPageBreak/>
        <w:t>（图３　　添加函数）</w:t>
      </w:r>
    </w:p>
    <w:p w:rsidR="00483A63" w:rsidRDefault="00483A63" w:rsidP="00483A63">
      <w:pPr>
        <w:pStyle w:val="a7"/>
        <w:spacing w:afterLines="20" w:after="48" w:line="440" w:lineRule="exact"/>
        <w:ind w:leftChars="207" w:left="435" w:rightChars="-124" w:right="-260" w:firstLineChars="100" w:firstLine="210"/>
        <w:jc w:val="left"/>
        <w:rPr>
          <w:rFonts w:ascii="黑体" w:eastAsia="黑体" w:hAnsi="黑体"/>
          <w:bCs/>
          <w:sz w:val="21"/>
          <w:szCs w:val="21"/>
        </w:rPr>
      </w:pPr>
      <w:r>
        <w:rPr>
          <w:rFonts w:ascii="黑体" w:eastAsia="黑体" w:hAnsi="黑体" w:hint="eastAsia"/>
          <w:bCs/>
          <w:sz w:val="21"/>
          <w:szCs w:val="21"/>
        </w:rPr>
        <w:t>６．删除函数：删除某职工信息</w:t>
      </w:r>
    </w:p>
    <w:p w:rsidR="00483A63" w:rsidRPr="0026791B" w:rsidRDefault="00A11A42" w:rsidP="00A11A42">
      <w:pPr>
        <w:pStyle w:val="a7"/>
        <w:spacing w:afterLines="20" w:after="48" w:line="440" w:lineRule="exact"/>
        <w:ind w:leftChars="115" w:left="499" w:rightChars="-124" w:right="-260" w:hangingChars="92" w:hanging="258"/>
        <w:jc w:val="left"/>
        <w:rPr>
          <w:rFonts w:ascii="黑体" w:eastAsia="黑体" w:hAnsi="黑体"/>
          <w:bCs/>
          <w:sz w:val="21"/>
          <w:szCs w:val="21"/>
        </w:rPr>
      </w:pPr>
      <w:r>
        <w:rPr>
          <w:noProof/>
        </w:rPr>
        <w:drawing>
          <wp:anchor distT="0" distB="0" distL="114300" distR="114300" simplePos="0" relativeHeight="251791360" behindDoc="0" locked="0" layoutInCell="1" allowOverlap="1">
            <wp:simplePos x="0" y="0"/>
            <wp:positionH relativeFrom="column">
              <wp:posOffset>0</wp:posOffset>
            </wp:positionH>
            <wp:positionV relativeFrom="paragraph">
              <wp:posOffset>0</wp:posOffset>
            </wp:positionV>
            <wp:extent cx="5481320" cy="3578860"/>
            <wp:effectExtent l="19050" t="0" r="5080" b="0"/>
            <wp:wrapSquare wrapText="bothSides"/>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20"/>
                    <a:srcRect/>
                    <a:stretch>
                      <a:fillRect/>
                    </a:stretch>
                  </pic:blipFill>
                  <pic:spPr bwMode="auto">
                    <a:xfrm>
                      <a:off x="0" y="0"/>
                      <a:ext cx="5481320" cy="3578860"/>
                    </a:xfrm>
                    <a:prstGeom prst="rect">
                      <a:avLst/>
                    </a:prstGeom>
                    <a:noFill/>
                    <a:ln w="9525">
                      <a:noFill/>
                      <a:miter lim="800000"/>
                      <a:headEnd/>
                      <a:tailEnd/>
                    </a:ln>
                  </pic:spPr>
                </pic:pic>
              </a:graphicData>
            </a:graphic>
          </wp:anchor>
        </w:drawing>
      </w: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0657E"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r>
        <w:rPr>
          <w:rFonts w:ascii="黑体" w:eastAsia="黑体" w:hAnsi="黑体" w:hint="eastAsia"/>
          <w:bCs/>
          <w:sz w:val="21"/>
          <w:szCs w:val="21"/>
        </w:rPr>
        <w:t xml:space="preserve"> </w:t>
      </w:r>
      <w:r w:rsidR="00483A63">
        <w:rPr>
          <w:rFonts w:ascii="黑体" w:eastAsia="黑体" w:hAnsi="黑体" w:hint="eastAsia"/>
          <w:bCs/>
          <w:sz w:val="21"/>
          <w:szCs w:val="21"/>
        </w:rPr>
        <w:t>(图４　删除函数)</w:t>
      </w: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207" w:left="435" w:rightChars="-124" w:right="-260" w:firstLineChars="100" w:firstLine="210"/>
        <w:jc w:val="left"/>
        <w:rPr>
          <w:rFonts w:ascii="黑体" w:eastAsia="黑体" w:hAnsi="黑体"/>
          <w:bCs/>
          <w:sz w:val="21"/>
          <w:szCs w:val="21"/>
        </w:rPr>
      </w:pPr>
      <w:r>
        <w:rPr>
          <w:rFonts w:ascii="黑体" w:eastAsia="黑体" w:hAnsi="黑体" w:hint="eastAsia"/>
          <w:bCs/>
          <w:sz w:val="21"/>
          <w:szCs w:val="21"/>
        </w:rPr>
        <w:t>７．更新函数：更新某职工信息</w:t>
      </w:r>
    </w:p>
    <w:p w:rsidR="00483A63" w:rsidRDefault="0040657E" w:rsidP="0040657E">
      <w:pPr>
        <w:pStyle w:val="a7"/>
        <w:spacing w:afterLines="20" w:after="48" w:line="440" w:lineRule="exact"/>
        <w:ind w:leftChars="115" w:left="499" w:rightChars="-124" w:right="-260" w:hangingChars="92" w:hanging="258"/>
        <w:jc w:val="left"/>
        <w:rPr>
          <w:rFonts w:ascii="黑体" w:eastAsia="黑体" w:hAnsi="黑体"/>
          <w:bCs/>
          <w:sz w:val="21"/>
          <w:szCs w:val="21"/>
        </w:rPr>
      </w:pPr>
      <w:r>
        <w:rPr>
          <w:noProof/>
        </w:rPr>
        <w:drawing>
          <wp:anchor distT="0" distB="0" distL="114300" distR="114300" simplePos="0" relativeHeight="251793408" behindDoc="0" locked="0" layoutInCell="1" allowOverlap="1">
            <wp:simplePos x="0" y="0"/>
            <wp:positionH relativeFrom="column">
              <wp:posOffset>0</wp:posOffset>
            </wp:positionH>
            <wp:positionV relativeFrom="paragraph">
              <wp:posOffset>0</wp:posOffset>
            </wp:positionV>
            <wp:extent cx="5481320" cy="3578860"/>
            <wp:effectExtent l="19050" t="0" r="5080" b="0"/>
            <wp:wrapSquare wrapText="bothSides"/>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1"/>
                    <a:srcRect/>
                    <a:stretch>
                      <a:fillRect/>
                    </a:stretch>
                  </pic:blipFill>
                  <pic:spPr bwMode="auto">
                    <a:xfrm>
                      <a:off x="0" y="0"/>
                      <a:ext cx="5481320" cy="3578860"/>
                    </a:xfrm>
                    <a:prstGeom prst="rect">
                      <a:avLst/>
                    </a:prstGeom>
                    <a:noFill/>
                    <a:ln w="9525">
                      <a:noFill/>
                      <a:miter lim="800000"/>
                      <a:headEnd/>
                      <a:tailEnd/>
                    </a:ln>
                  </pic:spPr>
                </pic:pic>
              </a:graphicData>
            </a:graphic>
          </wp:anchor>
        </w:drawing>
      </w: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Pr="002B2FE8"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207" w:left="435" w:rightChars="-124" w:right="-260" w:firstLineChars="300" w:firstLine="630"/>
        <w:jc w:val="left"/>
        <w:rPr>
          <w:rFonts w:ascii="黑体" w:eastAsia="黑体" w:hAnsi="黑体"/>
          <w:bCs/>
          <w:sz w:val="21"/>
          <w:szCs w:val="21"/>
        </w:rPr>
      </w:pPr>
      <w:r>
        <w:rPr>
          <w:rFonts w:ascii="黑体" w:eastAsia="黑体" w:hAnsi="黑体" w:hint="eastAsia"/>
          <w:bCs/>
          <w:sz w:val="21"/>
          <w:szCs w:val="21"/>
        </w:rPr>
        <w:lastRenderedPageBreak/>
        <w:t>(图５　更新函数)</w:t>
      </w: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207" w:left="435" w:rightChars="-124" w:right="-260" w:firstLineChars="100" w:firstLine="210"/>
        <w:jc w:val="left"/>
        <w:rPr>
          <w:rFonts w:ascii="黑体" w:eastAsia="黑体" w:hAnsi="黑体"/>
          <w:bCs/>
          <w:sz w:val="21"/>
          <w:szCs w:val="21"/>
        </w:rPr>
      </w:pPr>
      <w:r>
        <w:rPr>
          <w:rFonts w:ascii="黑体" w:eastAsia="黑体" w:hAnsi="黑体" w:hint="eastAsia"/>
          <w:bCs/>
          <w:sz w:val="21"/>
          <w:szCs w:val="21"/>
        </w:rPr>
        <w:t>８．统计函数：统计各平均工资</w:t>
      </w:r>
    </w:p>
    <w:p w:rsidR="00483A63" w:rsidRPr="00CA5E73" w:rsidRDefault="00483A63" w:rsidP="00483A63">
      <w:pPr>
        <w:pStyle w:val="a7"/>
        <w:spacing w:afterLines="20" w:after="48" w:line="440" w:lineRule="exact"/>
        <w:ind w:leftChars="207" w:left="435" w:rightChars="-124" w:right="-260" w:firstLineChars="100" w:firstLine="210"/>
        <w:jc w:val="left"/>
        <w:rPr>
          <w:rFonts w:ascii="黑体" w:eastAsia="黑体" w:hAnsi="黑体"/>
          <w:bCs/>
          <w:sz w:val="21"/>
          <w:szCs w:val="21"/>
        </w:rPr>
      </w:pPr>
    </w:p>
    <w:p w:rsidR="00483A63" w:rsidRDefault="0040657E" w:rsidP="0040657E">
      <w:pPr>
        <w:pStyle w:val="a7"/>
        <w:spacing w:afterLines="20" w:after="48" w:line="440" w:lineRule="exact"/>
        <w:ind w:leftChars="115" w:left="499" w:rightChars="-124" w:right="-260" w:hangingChars="92" w:hanging="258"/>
        <w:jc w:val="left"/>
        <w:rPr>
          <w:rFonts w:ascii="黑体" w:eastAsia="黑体" w:hAnsi="黑体"/>
          <w:bCs/>
          <w:sz w:val="21"/>
          <w:szCs w:val="21"/>
        </w:rPr>
      </w:pPr>
      <w:r>
        <w:rPr>
          <w:noProof/>
        </w:rPr>
        <w:drawing>
          <wp:anchor distT="0" distB="0" distL="114300" distR="114300" simplePos="0" relativeHeight="251795456" behindDoc="0" locked="0" layoutInCell="1" allowOverlap="1">
            <wp:simplePos x="0" y="0"/>
            <wp:positionH relativeFrom="column">
              <wp:posOffset>0</wp:posOffset>
            </wp:positionH>
            <wp:positionV relativeFrom="paragraph">
              <wp:posOffset>0</wp:posOffset>
            </wp:positionV>
            <wp:extent cx="5481320" cy="3578860"/>
            <wp:effectExtent l="19050" t="0" r="5080" b="0"/>
            <wp:wrapSquare wrapText="bothSides"/>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22"/>
                    <a:srcRect/>
                    <a:stretch>
                      <a:fillRect/>
                    </a:stretch>
                  </pic:blipFill>
                  <pic:spPr bwMode="auto">
                    <a:xfrm>
                      <a:off x="0" y="0"/>
                      <a:ext cx="5481320" cy="3578860"/>
                    </a:xfrm>
                    <a:prstGeom prst="rect">
                      <a:avLst/>
                    </a:prstGeom>
                    <a:noFill/>
                    <a:ln w="9525">
                      <a:noFill/>
                      <a:miter lim="800000"/>
                      <a:headEnd/>
                      <a:tailEnd/>
                    </a:ln>
                  </pic:spPr>
                </pic:pic>
              </a:graphicData>
            </a:graphic>
          </wp:anchor>
        </w:drawing>
      </w: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207" w:left="435" w:rightChars="-124" w:right="-260" w:firstLineChars="300" w:firstLine="630"/>
        <w:jc w:val="left"/>
        <w:rPr>
          <w:rFonts w:ascii="黑体" w:eastAsia="黑体" w:hAnsi="黑体"/>
          <w:bCs/>
          <w:sz w:val="21"/>
          <w:szCs w:val="21"/>
        </w:rPr>
      </w:pPr>
      <w:r>
        <w:rPr>
          <w:rFonts w:ascii="黑体" w:eastAsia="黑体" w:hAnsi="黑体" w:hint="eastAsia"/>
          <w:bCs/>
          <w:sz w:val="21"/>
          <w:szCs w:val="21"/>
        </w:rPr>
        <w:t>(图６　统计函数)</w:t>
      </w: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207" w:left="435" w:rightChars="-124" w:right="-260" w:firstLineChars="100" w:firstLine="210"/>
        <w:jc w:val="left"/>
        <w:rPr>
          <w:rFonts w:ascii="黑体" w:eastAsia="黑体" w:hAnsi="黑体"/>
          <w:bCs/>
          <w:sz w:val="21"/>
          <w:szCs w:val="21"/>
        </w:rPr>
      </w:pPr>
      <w:r>
        <w:rPr>
          <w:rFonts w:ascii="黑体" w:eastAsia="黑体" w:hAnsi="黑体" w:hint="eastAsia"/>
          <w:bCs/>
          <w:sz w:val="21"/>
          <w:szCs w:val="21"/>
        </w:rPr>
        <w:t>９．保存函数：保存数据到文件</w:t>
      </w:r>
    </w:p>
    <w:p w:rsidR="00483A63" w:rsidRPr="00CA5E73" w:rsidRDefault="00483A63" w:rsidP="0040657E">
      <w:pPr>
        <w:pStyle w:val="a7"/>
        <w:spacing w:afterLines="20" w:after="48" w:line="440" w:lineRule="exact"/>
        <w:ind w:leftChars="207" w:left="435" w:rightChars="-124" w:right="-260" w:firstLineChars="100" w:firstLine="210"/>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0657E" w:rsidRDefault="0040657E" w:rsidP="0040657E">
      <w:pPr>
        <w:pStyle w:val="a7"/>
        <w:spacing w:afterLines="20" w:after="48" w:line="440" w:lineRule="exact"/>
        <w:ind w:leftChars="115" w:left="499" w:rightChars="-124" w:right="-260" w:hangingChars="92" w:hanging="258"/>
        <w:jc w:val="left"/>
        <w:rPr>
          <w:rFonts w:ascii="黑体" w:eastAsia="黑体" w:hAnsi="黑体"/>
          <w:bCs/>
          <w:sz w:val="21"/>
          <w:szCs w:val="21"/>
        </w:rPr>
      </w:pPr>
      <w:r>
        <w:rPr>
          <w:noProof/>
        </w:rPr>
        <w:lastRenderedPageBreak/>
        <w:drawing>
          <wp:anchor distT="0" distB="0" distL="114300" distR="114300" simplePos="0" relativeHeight="251797504" behindDoc="0" locked="0" layoutInCell="1" allowOverlap="1">
            <wp:simplePos x="0" y="0"/>
            <wp:positionH relativeFrom="column">
              <wp:posOffset>0</wp:posOffset>
            </wp:positionH>
            <wp:positionV relativeFrom="paragraph">
              <wp:posOffset>0</wp:posOffset>
            </wp:positionV>
            <wp:extent cx="5481320" cy="3578860"/>
            <wp:effectExtent l="19050" t="0" r="5080" b="0"/>
            <wp:wrapSquare wrapText="bothSides"/>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23"/>
                    <a:srcRect/>
                    <a:stretch>
                      <a:fillRect/>
                    </a:stretch>
                  </pic:blipFill>
                  <pic:spPr bwMode="auto">
                    <a:xfrm>
                      <a:off x="0" y="0"/>
                      <a:ext cx="5481320" cy="3578860"/>
                    </a:xfrm>
                    <a:prstGeom prst="rect">
                      <a:avLst/>
                    </a:prstGeom>
                    <a:noFill/>
                    <a:ln w="9525">
                      <a:noFill/>
                      <a:miter lim="800000"/>
                      <a:headEnd/>
                      <a:tailEnd/>
                    </a:ln>
                  </pic:spPr>
                </pic:pic>
              </a:graphicData>
            </a:graphic>
          </wp:anchor>
        </w:drawing>
      </w:r>
    </w:p>
    <w:p w:rsidR="0040657E" w:rsidRDefault="0040657E"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0657E" w:rsidRDefault="0040657E" w:rsidP="00483A63">
      <w:pPr>
        <w:pStyle w:val="a7"/>
        <w:spacing w:afterLines="20" w:after="48" w:line="440" w:lineRule="exact"/>
        <w:ind w:leftChars="207" w:left="435" w:rightChars="-124" w:right="-260" w:firstLineChars="300" w:firstLine="630"/>
        <w:jc w:val="left"/>
        <w:rPr>
          <w:rFonts w:ascii="黑体" w:eastAsia="黑体" w:hAnsi="黑体"/>
          <w:bCs/>
          <w:sz w:val="21"/>
          <w:szCs w:val="21"/>
        </w:rPr>
      </w:pPr>
    </w:p>
    <w:p w:rsidR="0040657E" w:rsidRDefault="0040657E" w:rsidP="00483A63">
      <w:pPr>
        <w:pStyle w:val="a7"/>
        <w:spacing w:afterLines="20" w:after="48" w:line="440" w:lineRule="exact"/>
        <w:ind w:leftChars="207" w:left="435" w:rightChars="-124" w:right="-260" w:firstLineChars="300" w:firstLine="630"/>
        <w:jc w:val="left"/>
        <w:rPr>
          <w:rFonts w:ascii="黑体" w:eastAsia="黑体" w:hAnsi="黑体"/>
          <w:bCs/>
          <w:sz w:val="21"/>
          <w:szCs w:val="21"/>
        </w:rPr>
      </w:pPr>
    </w:p>
    <w:p w:rsidR="0040657E" w:rsidRDefault="0040657E" w:rsidP="00483A63">
      <w:pPr>
        <w:pStyle w:val="a7"/>
        <w:spacing w:afterLines="20" w:after="48" w:line="440" w:lineRule="exact"/>
        <w:ind w:leftChars="207" w:left="435" w:rightChars="-124" w:right="-260" w:firstLineChars="300" w:firstLine="630"/>
        <w:jc w:val="left"/>
        <w:rPr>
          <w:rFonts w:ascii="黑体" w:eastAsia="黑体" w:hAnsi="黑体"/>
          <w:bCs/>
          <w:sz w:val="21"/>
          <w:szCs w:val="21"/>
        </w:rPr>
      </w:pPr>
    </w:p>
    <w:p w:rsidR="0040657E" w:rsidRDefault="0040657E" w:rsidP="00483A63">
      <w:pPr>
        <w:pStyle w:val="a7"/>
        <w:spacing w:afterLines="20" w:after="48" w:line="440" w:lineRule="exact"/>
        <w:ind w:leftChars="207" w:left="435" w:rightChars="-124" w:right="-260" w:firstLineChars="300" w:firstLine="630"/>
        <w:jc w:val="left"/>
        <w:rPr>
          <w:rFonts w:ascii="黑体" w:eastAsia="黑体" w:hAnsi="黑体"/>
          <w:bCs/>
          <w:sz w:val="21"/>
          <w:szCs w:val="21"/>
        </w:rPr>
      </w:pPr>
    </w:p>
    <w:p w:rsidR="0040657E" w:rsidRDefault="0040657E" w:rsidP="00483A63">
      <w:pPr>
        <w:pStyle w:val="a7"/>
        <w:spacing w:afterLines="20" w:after="48" w:line="440" w:lineRule="exact"/>
        <w:ind w:leftChars="207" w:left="435" w:rightChars="-124" w:right="-260" w:firstLineChars="300" w:firstLine="630"/>
        <w:jc w:val="left"/>
        <w:rPr>
          <w:rFonts w:ascii="黑体" w:eastAsia="黑体" w:hAnsi="黑体"/>
          <w:bCs/>
          <w:sz w:val="21"/>
          <w:szCs w:val="21"/>
        </w:rPr>
      </w:pPr>
    </w:p>
    <w:p w:rsidR="0040657E" w:rsidRDefault="0040657E" w:rsidP="00483A63">
      <w:pPr>
        <w:pStyle w:val="a7"/>
        <w:spacing w:afterLines="20" w:after="48" w:line="440" w:lineRule="exact"/>
        <w:ind w:leftChars="207" w:left="435" w:rightChars="-124" w:right="-260" w:firstLineChars="300" w:firstLine="630"/>
        <w:jc w:val="left"/>
        <w:rPr>
          <w:rFonts w:ascii="黑体" w:eastAsia="黑体" w:hAnsi="黑体"/>
          <w:bCs/>
          <w:sz w:val="21"/>
          <w:szCs w:val="21"/>
        </w:rPr>
      </w:pPr>
    </w:p>
    <w:p w:rsidR="00483A63" w:rsidRDefault="00483A63" w:rsidP="00483A63">
      <w:pPr>
        <w:pStyle w:val="a7"/>
        <w:spacing w:afterLines="20" w:after="48" w:line="440" w:lineRule="exact"/>
        <w:ind w:leftChars="207" w:left="435" w:rightChars="-124" w:right="-260" w:firstLineChars="300" w:firstLine="630"/>
        <w:jc w:val="left"/>
        <w:rPr>
          <w:rFonts w:ascii="黑体" w:eastAsia="黑体" w:hAnsi="黑体"/>
          <w:bCs/>
          <w:sz w:val="21"/>
          <w:szCs w:val="21"/>
        </w:rPr>
      </w:pPr>
      <w:r>
        <w:rPr>
          <w:rFonts w:ascii="黑体" w:eastAsia="黑体" w:hAnsi="黑体" w:hint="eastAsia"/>
          <w:bCs/>
          <w:sz w:val="21"/>
          <w:szCs w:val="21"/>
        </w:rPr>
        <w:t>(图７　保存函数)</w:t>
      </w: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207" w:left="435" w:rightChars="-124" w:right="-260" w:firstLineChars="100" w:firstLine="210"/>
        <w:jc w:val="left"/>
        <w:rPr>
          <w:rFonts w:ascii="黑体" w:eastAsia="黑体" w:hAnsi="黑体"/>
          <w:bCs/>
          <w:sz w:val="21"/>
          <w:szCs w:val="21"/>
        </w:rPr>
      </w:pPr>
      <w:r>
        <w:rPr>
          <w:rFonts w:ascii="黑体" w:eastAsia="黑体" w:hAnsi="黑体" w:hint="eastAsia"/>
          <w:bCs/>
          <w:sz w:val="21"/>
          <w:szCs w:val="21"/>
        </w:rPr>
        <w:t>１０</w:t>
      </w:r>
      <w:r w:rsidR="0040657E">
        <w:rPr>
          <w:rFonts w:ascii="黑体" w:eastAsia="黑体" w:hAnsi="黑体" w:hint="eastAsia"/>
          <w:bCs/>
          <w:sz w:val="21"/>
          <w:szCs w:val="21"/>
        </w:rPr>
        <w:t>．导入</w:t>
      </w:r>
      <w:r>
        <w:rPr>
          <w:rFonts w:ascii="黑体" w:eastAsia="黑体" w:hAnsi="黑体" w:hint="eastAsia"/>
          <w:bCs/>
          <w:sz w:val="21"/>
          <w:szCs w:val="21"/>
        </w:rPr>
        <w:t>函数：</w:t>
      </w:r>
      <w:r w:rsidR="0040657E">
        <w:rPr>
          <w:rFonts w:ascii="黑体" w:eastAsia="黑体" w:hAnsi="黑体" w:hint="eastAsia"/>
          <w:bCs/>
          <w:sz w:val="21"/>
          <w:szCs w:val="21"/>
        </w:rPr>
        <w:t>导入数据到程序</w:t>
      </w:r>
    </w:p>
    <w:p w:rsidR="00483A63" w:rsidRPr="00CA5E73" w:rsidRDefault="00483A63" w:rsidP="00483A63">
      <w:pPr>
        <w:pStyle w:val="a7"/>
        <w:spacing w:afterLines="20" w:after="48" w:line="440" w:lineRule="exact"/>
        <w:ind w:leftChars="207" w:left="435" w:rightChars="-124" w:right="-260" w:firstLineChars="100" w:firstLine="210"/>
        <w:jc w:val="left"/>
        <w:rPr>
          <w:rFonts w:ascii="黑体" w:eastAsia="黑体" w:hAnsi="黑体"/>
          <w:bCs/>
          <w:sz w:val="21"/>
          <w:szCs w:val="21"/>
        </w:rPr>
      </w:pPr>
    </w:p>
    <w:p w:rsidR="00483A63" w:rsidRDefault="0040657E" w:rsidP="0040657E">
      <w:pPr>
        <w:pStyle w:val="a7"/>
        <w:spacing w:afterLines="20" w:after="48" w:line="440" w:lineRule="exact"/>
        <w:ind w:leftChars="115" w:left="499" w:rightChars="-124" w:right="-260" w:hangingChars="92" w:hanging="258"/>
        <w:jc w:val="left"/>
        <w:rPr>
          <w:rFonts w:ascii="黑体" w:eastAsia="黑体" w:hAnsi="黑体"/>
          <w:bCs/>
          <w:sz w:val="21"/>
          <w:szCs w:val="21"/>
        </w:rPr>
      </w:pPr>
      <w:r>
        <w:rPr>
          <w:noProof/>
        </w:rPr>
        <w:drawing>
          <wp:anchor distT="0" distB="0" distL="114300" distR="114300" simplePos="0" relativeHeight="251799552" behindDoc="0" locked="0" layoutInCell="1" allowOverlap="1">
            <wp:simplePos x="0" y="0"/>
            <wp:positionH relativeFrom="column">
              <wp:posOffset>0</wp:posOffset>
            </wp:positionH>
            <wp:positionV relativeFrom="paragraph">
              <wp:posOffset>0</wp:posOffset>
            </wp:positionV>
            <wp:extent cx="5481320" cy="3578860"/>
            <wp:effectExtent l="19050" t="0" r="5080" b="0"/>
            <wp:wrapSquare wrapText="bothSides"/>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24"/>
                    <a:srcRect/>
                    <a:stretch>
                      <a:fillRect/>
                    </a:stretch>
                  </pic:blipFill>
                  <pic:spPr bwMode="auto">
                    <a:xfrm>
                      <a:off x="0" y="0"/>
                      <a:ext cx="5481320" cy="3578860"/>
                    </a:xfrm>
                    <a:prstGeom prst="rect">
                      <a:avLst/>
                    </a:prstGeom>
                    <a:noFill/>
                    <a:ln w="9525">
                      <a:noFill/>
                      <a:miter lim="800000"/>
                      <a:headEnd/>
                      <a:tailEnd/>
                    </a:ln>
                  </pic:spPr>
                </pic:pic>
              </a:graphicData>
            </a:graphic>
          </wp:anchor>
        </w:drawing>
      </w:r>
    </w:p>
    <w:p w:rsidR="0040657E" w:rsidRDefault="0040657E"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0657E" w:rsidRDefault="0040657E"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0657E" w:rsidRDefault="0040657E"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0657E" w:rsidRDefault="0040657E"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0657E" w:rsidRDefault="0040657E"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0657E" w:rsidRDefault="0040657E"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115" w:left="434" w:rightChars="-124" w:right="-260" w:hangingChars="92" w:hanging="193"/>
        <w:jc w:val="left"/>
        <w:rPr>
          <w:rFonts w:ascii="黑体" w:eastAsia="黑体" w:hAnsi="黑体"/>
          <w:bCs/>
          <w:sz w:val="21"/>
          <w:szCs w:val="21"/>
        </w:rPr>
      </w:pPr>
    </w:p>
    <w:p w:rsidR="00483A63" w:rsidRDefault="00483A63" w:rsidP="00483A63">
      <w:pPr>
        <w:pStyle w:val="a7"/>
        <w:spacing w:afterLines="20" w:after="48" w:line="440" w:lineRule="exact"/>
        <w:ind w:leftChars="207" w:left="435" w:rightChars="-124" w:right="-260" w:firstLineChars="300" w:firstLine="630"/>
        <w:jc w:val="left"/>
        <w:rPr>
          <w:rFonts w:ascii="黑体" w:eastAsia="黑体" w:hAnsi="黑体"/>
          <w:bCs/>
          <w:sz w:val="21"/>
          <w:szCs w:val="21"/>
        </w:rPr>
      </w:pPr>
      <w:r>
        <w:rPr>
          <w:rFonts w:ascii="黑体" w:eastAsia="黑体" w:hAnsi="黑体" w:hint="eastAsia"/>
          <w:bCs/>
          <w:sz w:val="21"/>
          <w:szCs w:val="21"/>
        </w:rPr>
        <w:lastRenderedPageBreak/>
        <w:t>(图８　保存函数)</w:t>
      </w:r>
    </w:p>
    <w:p w:rsidR="00483A63" w:rsidRDefault="00483A63" w:rsidP="00483A63">
      <w:pPr>
        <w:pStyle w:val="a7"/>
        <w:spacing w:afterLines="20" w:after="48" w:line="440" w:lineRule="exact"/>
        <w:ind w:leftChars="207" w:left="435" w:rightChars="-124" w:right="-260" w:firstLineChars="300" w:firstLine="630"/>
        <w:jc w:val="left"/>
        <w:rPr>
          <w:rFonts w:ascii="黑体" w:eastAsia="黑体" w:hAnsi="黑体"/>
          <w:bCs/>
          <w:sz w:val="21"/>
          <w:szCs w:val="21"/>
        </w:rPr>
      </w:pPr>
    </w:p>
    <w:p w:rsidR="00483A63" w:rsidRDefault="00483A63" w:rsidP="00483A63">
      <w:pPr>
        <w:pStyle w:val="a7"/>
        <w:spacing w:afterLines="20" w:after="48" w:line="440" w:lineRule="exact"/>
        <w:ind w:leftChars="207" w:left="435" w:rightChars="-124" w:right="-260" w:firstLineChars="300" w:firstLine="630"/>
        <w:jc w:val="left"/>
        <w:rPr>
          <w:rFonts w:ascii="黑体" w:eastAsia="黑体" w:hAnsi="黑体"/>
          <w:bCs/>
          <w:sz w:val="21"/>
          <w:szCs w:val="21"/>
        </w:rPr>
      </w:pPr>
    </w:p>
    <w:p w:rsidR="00483A63" w:rsidRDefault="00483A63" w:rsidP="00483A63">
      <w:pPr>
        <w:pStyle w:val="a7"/>
        <w:spacing w:afterLines="20" w:after="48" w:line="440" w:lineRule="exact"/>
        <w:ind w:leftChars="207" w:left="435" w:rightChars="-124" w:right="-260" w:firstLineChars="300" w:firstLine="630"/>
        <w:jc w:val="left"/>
        <w:rPr>
          <w:rFonts w:ascii="黑体" w:eastAsia="黑体" w:hAnsi="黑体"/>
          <w:bCs/>
          <w:sz w:val="21"/>
          <w:szCs w:val="21"/>
        </w:rPr>
      </w:pPr>
    </w:p>
    <w:p w:rsidR="00483A63" w:rsidRDefault="00483A63" w:rsidP="00483A63">
      <w:pPr>
        <w:pStyle w:val="a7"/>
        <w:spacing w:afterLines="20" w:after="48" w:line="440" w:lineRule="exact"/>
        <w:ind w:leftChars="207" w:left="435" w:rightChars="-124" w:right="-260" w:firstLineChars="300" w:firstLine="630"/>
        <w:jc w:val="left"/>
        <w:rPr>
          <w:rFonts w:ascii="黑体" w:eastAsia="黑体" w:hAnsi="黑体"/>
          <w:bCs/>
          <w:sz w:val="21"/>
          <w:szCs w:val="21"/>
        </w:rPr>
      </w:pPr>
    </w:p>
    <w:p w:rsidR="00483A63" w:rsidRDefault="00483A63" w:rsidP="00483A63">
      <w:pPr>
        <w:pStyle w:val="a7"/>
        <w:spacing w:afterLines="20" w:after="48" w:line="440" w:lineRule="exact"/>
        <w:ind w:leftChars="207" w:left="435" w:rightChars="-124" w:right="-260" w:firstLineChars="300" w:firstLine="630"/>
        <w:jc w:val="left"/>
        <w:rPr>
          <w:rFonts w:ascii="黑体" w:eastAsia="黑体" w:hAnsi="黑体"/>
          <w:bCs/>
          <w:sz w:val="21"/>
          <w:szCs w:val="21"/>
        </w:rPr>
      </w:pPr>
    </w:p>
    <w:p w:rsidR="00483A63" w:rsidRDefault="00483A63" w:rsidP="00483A63">
      <w:pPr>
        <w:pStyle w:val="a7"/>
        <w:spacing w:afterLines="20" w:after="48" w:line="440" w:lineRule="exact"/>
        <w:ind w:leftChars="207" w:left="435" w:rightChars="-124" w:right="-260" w:firstLineChars="300" w:firstLine="630"/>
        <w:jc w:val="left"/>
        <w:rPr>
          <w:rFonts w:ascii="黑体" w:eastAsia="黑体" w:hAnsi="黑体"/>
          <w:bCs/>
          <w:sz w:val="21"/>
          <w:szCs w:val="21"/>
        </w:rPr>
      </w:pPr>
    </w:p>
    <w:p w:rsidR="000B6EEF" w:rsidRDefault="000B6EEF" w:rsidP="00483A63">
      <w:pPr>
        <w:pStyle w:val="a7"/>
        <w:spacing w:afterLines="20" w:after="48" w:line="440" w:lineRule="exact"/>
        <w:ind w:left="463" w:rightChars="-124" w:right="-260" w:hanging="463"/>
        <w:jc w:val="left"/>
        <w:rPr>
          <w:rFonts w:ascii="仿宋_GB2312"/>
          <w:b/>
          <w:bCs/>
          <w:sz w:val="24"/>
        </w:rPr>
      </w:pPr>
    </w:p>
    <w:p w:rsidR="000B6EEF" w:rsidRDefault="000B6EEF" w:rsidP="002375ED">
      <w:pPr>
        <w:pStyle w:val="a7"/>
        <w:spacing w:afterLines="20" w:after="48" w:line="440" w:lineRule="exact"/>
        <w:ind w:left="463" w:rightChars="-124" w:right="-260" w:hanging="463"/>
        <w:jc w:val="left"/>
        <w:rPr>
          <w:rFonts w:ascii="仿宋_GB2312"/>
          <w:b/>
          <w:bCs/>
          <w:sz w:val="24"/>
        </w:rPr>
      </w:pPr>
      <w:r>
        <w:rPr>
          <w:rFonts w:ascii="仿宋_GB2312" w:hint="eastAsia"/>
          <w:b/>
          <w:bCs/>
          <w:sz w:val="24"/>
        </w:rPr>
        <w:t xml:space="preserve">6 </w:t>
      </w:r>
      <w:r>
        <w:rPr>
          <w:rFonts w:ascii="仿宋_GB2312" w:hint="eastAsia"/>
          <w:b/>
          <w:bCs/>
          <w:sz w:val="24"/>
        </w:rPr>
        <w:t>课程设计心得</w:t>
      </w:r>
    </w:p>
    <w:p w:rsidR="0040657E" w:rsidRDefault="0040657E" w:rsidP="0040657E">
      <w:pPr>
        <w:ind w:firstLineChars="200" w:firstLine="480"/>
        <w:rPr>
          <w:rFonts w:ascii="黑体" w:eastAsia="黑体" w:hAnsi="黑体"/>
          <w:sz w:val="24"/>
        </w:rPr>
      </w:pPr>
      <w:r w:rsidRPr="00D27E17">
        <w:rPr>
          <w:rFonts w:ascii="黑体" w:eastAsia="黑体" w:hAnsi="黑体" w:hint="eastAsia"/>
          <w:sz w:val="24"/>
        </w:rPr>
        <w:t>通过这两周的c语言课程设计，我加深了对c语言程序设计的理解，使自己的操作更加熟练，发现了自己的不足，为自己今后的继续学习指明了方向。在这次课程设计中，我巩固所了学过的知识，能用汇编语言熟练地运用顺序、选择、循环三大结构，进一步掌握结构体数组的使用，文件函数的使用，掌握了子程序的定义及调用。并在</w:t>
      </w:r>
      <w:r>
        <w:rPr>
          <w:rFonts w:ascii="黑体" w:eastAsia="黑体" w:hAnsi="黑体" w:hint="eastAsia"/>
          <w:sz w:val="24"/>
        </w:rPr>
        <w:t>调试过程中不断发现与改正错误，完善算法，改进用户体验等等。调试索然繁琐而艰苦，但极大的促进了我编程能力的提高。</w:t>
      </w:r>
    </w:p>
    <w:p w:rsidR="0040657E" w:rsidRPr="00D27E17" w:rsidRDefault="0040657E" w:rsidP="0040657E">
      <w:pPr>
        <w:ind w:firstLineChars="200" w:firstLine="480"/>
        <w:rPr>
          <w:rFonts w:ascii="黑体" w:eastAsia="黑体" w:hAnsi="黑体"/>
          <w:bCs/>
          <w:sz w:val="24"/>
        </w:rPr>
      </w:pPr>
      <w:r>
        <w:rPr>
          <w:rFonts w:ascii="黑体" w:eastAsia="黑体" w:hAnsi="黑体" w:hint="eastAsia"/>
          <w:sz w:val="24"/>
        </w:rPr>
        <w:t>由于自己目前能力有限，该程序还有诸多不足，感谢指正。感</w:t>
      </w:r>
      <w:smartTag w:uri="urn:schemas-microsoft-com:office:smarttags" w:element="PersonName">
        <w:smartTagPr>
          <w:attr w:name="ProductID" w:val="谢"/>
        </w:smartTagPr>
        <w:r>
          <w:rPr>
            <w:rFonts w:ascii="黑体" w:eastAsia="黑体" w:hAnsi="黑体" w:hint="eastAsia"/>
            <w:sz w:val="24"/>
          </w:rPr>
          <w:t>谢</w:t>
        </w:r>
      </w:smartTag>
      <w:r>
        <w:rPr>
          <w:rFonts w:ascii="黑体" w:eastAsia="黑体" w:hAnsi="黑体" w:hint="eastAsia"/>
          <w:sz w:val="24"/>
        </w:rPr>
        <w:t>老师的悉心教导与细致的帮助。虽然c语言的课程与课程设计都已结束，但通过这次课程设计我也发现了差距，并将在未来努力学习，积极实践，使自己能真正的掌握运用c语言。</w:t>
      </w:r>
    </w:p>
    <w:p w:rsidR="0040657E" w:rsidRDefault="0040657E" w:rsidP="002375ED">
      <w:pPr>
        <w:pStyle w:val="a7"/>
        <w:spacing w:afterLines="20" w:after="48" w:line="440" w:lineRule="exact"/>
        <w:ind w:left="463" w:rightChars="-124" w:right="-260" w:hanging="463"/>
        <w:jc w:val="left"/>
        <w:rPr>
          <w:rFonts w:ascii="仿宋_GB2312"/>
          <w:b/>
          <w:bCs/>
          <w:sz w:val="24"/>
        </w:rPr>
      </w:pPr>
    </w:p>
    <w:p w:rsidR="0040657E" w:rsidRDefault="0040657E" w:rsidP="002375ED">
      <w:pPr>
        <w:pStyle w:val="a7"/>
        <w:spacing w:afterLines="20" w:after="48" w:line="440" w:lineRule="exact"/>
        <w:ind w:left="463" w:rightChars="-124" w:right="-260" w:hanging="463"/>
        <w:jc w:val="left"/>
        <w:rPr>
          <w:rFonts w:ascii="仿宋_GB2312"/>
          <w:b/>
          <w:bCs/>
          <w:sz w:val="24"/>
        </w:rPr>
      </w:pPr>
    </w:p>
    <w:p w:rsidR="0040657E" w:rsidRDefault="0040657E" w:rsidP="002375ED">
      <w:pPr>
        <w:pStyle w:val="a7"/>
        <w:spacing w:afterLines="20" w:after="48" w:line="440" w:lineRule="exact"/>
        <w:ind w:left="463" w:rightChars="-124" w:right="-260" w:hanging="463"/>
        <w:jc w:val="left"/>
        <w:rPr>
          <w:rFonts w:ascii="仿宋_GB2312"/>
          <w:b/>
          <w:bCs/>
          <w:sz w:val="24"/>
        </w:rPr>
      </w:pPr>
    </w:p>
    <w:p w:rsidR="0040657E" w:rsidRDefault="0040657E" w:rsidP="002375ED">
      <w:pPr>
        <w:pStyle w:val="a7"/>
        <w:spacing w:afterLines="20" w:after="48" w:line="440" w:lineRule="exact"/>
        <w:ind w:left="463" w:rightChars="-124" w:right="-260" w:hanging="463"/>
        <w:jc w:val="left"/>
        <w:rPr>
          <w:rFonts w:ascii="仿宋_GB2312"/>
          <w:b/>
          <w:bCs/>
          <w:sz w:val="24"/>
        </w:rPr>
      </w:pPr>
    </w:p>
    <w:p w:rsidR="0040657E" w:rsidRDefault="0040657E" w:rsidP="002375ED">
      <w:pPr>
        <w:pStyle w:val="a7"/>
        <w:spacing w:afterLines="20" w:after="48" w:line="440" w:lineRule="exact"/>
        <w:ind w:left="463" w:rightChars="-124" w:right="-260" w:hanging="463"/>
        <w:jc w:val="left"/>
        <w:rPr>
          <w:rFonts w:ascii="仿宋_GB2312"/>
          <w:b/>
          <w:bCs/>
          <w:sz w:val="24"/>
        </w:rPr>
      </w:pPr>
    </w:p>
    <w:p w:rsidR="0040657E" w:rsidRDefault="0040657E" w:rsidP="002375ED">
      <w:pPr>
        <w:pStyle w:val="a7"/>
        <w:spacing w:afterLines="20" w:after="48" w:line="440" w:lineRule="exact"/>
        <w:ind w:left="463" w:rightChars="-124" w:right="-260" w:hanging="463"/>
        <w:jc w:val="left"/>
        <w:rPr>
          <w:rFonts w:ascii="仿宋_GB2312"/>
          <w:b/>
          <w:bCs/>
          <w:sz w:val="24"/>
        </w:rPr>
      </w:pPr>
    </w:p>
    <w:p w:rsidR="0040657E" w:rsidRDefault="0040657E" w:rsidP="002375ED">
      <w:pPr>
        <w:pStyle w:val="a7"/>
        <w:spacing w:afterLines="20" w:after="48" w:line="440" w:lineRule="exact"/>
        <w:ind w:left="463" w:rightChars="-124" w:right="-260" w:hanging="463"/>
        <w:jc w:val="left"/>
        <w:rPr>
          <w:rFonts w:ascii="仿宋_GB2312"/>
          <w:b/>
          <w:bCs/>
          <w:sz w:val="24"/>
        </w:rPr>
      </w:pPr>
    </w:p>
    <w:p w:rsidR="0040657E" w:rsidRDefault="0040657E" w:rsidP="002375ED">
      <w:pPr>
        <w:pStyle w:val="a7"/>
        <w:spacing w:afterLines="20" w:after="48" w:line="440" w:lineRule="exact"/>
        <w:ind w:left="463" w:rightChars="-124" w:right="-260" w:hanging="463"/>
        <w:jc w:val="left"/>
        <w:rPr>
          <w:rFonts w:ascii="仿宋_GB2312"/>
          <w:b/>
          <w:bCs/>
          <w:sz w:val="24"/>
        </w:rPr>
      </w:pPr>
    </w:p>
    <w:p w:rsidR="0040657E" w:rsidRDefault="0040657E" w:rsidP="002375ED">
      <w:pPr>
        <w:pStyle w:val="a7"/>
        <w:spacing w:afterLines="20" w:after="48" w:line="440" w:lineRule="exact"/>
        <w:ind w:left="463" w:rightChars="-124" w:right="-260" w:hanging="463"/>
        <w:jc w:val="left"/>
        <w:rPr>
          <w:rFonts w:ascii="仿宋_GB2312"/>
          <w:b/>
          <w:bCs/>
          <w:sz w:val="24"/>
        </w:rPr>
      </w:pPr>
    </w:p>
    <w:p w:rsidR="0040657E" w:rsidRDefault="0040657E" w:rsidP="002375ED">
      <w:pPr>
        <w:pStyle w:val="a7"/>
        <w:spacing w:afterLines="20" w:after="48" w:line="440" w:lineRule="exact"/>
        <w:ind w:left="463" w:rightChars="-124" w:right="-260" w:hanging="463"/>
        <w:jc w:val="left"/>
        <w:rPr>
          <w:rFonts w:ascii="仿宋_GB2312"/>
          <w:b/>
          <w:bCs/>
          <w:sz w:val="24"/>
        </w:rPr>
      </w:pPr>
    </w:p>
    <w:p w:rsidR="0040657E" w:rsidRDefault="0040657E" w:rsidP="002375ED">
      <w:pPr>
        <w:pStyle w:val="a7"/>
        <w:spacing w:afterLines="20" w:after="48" w:line="440" w:lineRule="exact"/>
        <w:ind w:left="463" w:rightChars="-124" w:right="-260" w:hanging="463"/>
        <w:jc w:val="left"/>
        <w:rPr>
          <w:rFonts w:ascii="仿宋_GB2312"/>
          <w:b/>
          <w:bCs/>
          <w:sz w:val="24"/>
        </w:rPr>
      </w:pPr>
    </w:p>
    <w:p w:rsidR="0040657E" w:rsidRDefault="0040657E" w:rsidP="002375ED">
      <w:pPr>
        <w:pStyle w:val="a7"/>
        <w:spacing w:afterLines="20" w:after="48" w:line="440" w:lineRule="exact"/>
        <w:ind w:left="463" w:rightChars="-124" w:right="-260" w:hanging="463"/>
        <w:jc w:val="left"/>
        <w:rPr>
          <w:rFonts w:ascii="仿宋_GB2312"/>
          <w:b/>
          <w:bCs/>
          <w:sz w:val="24"/>
        </w:rPr>
      </w:pPr>
    </w:p>
    <w:p w:rsidR="0040657E" w:rsidRPr="0040657E" w:rsidRDefault="0040657E" w:rsidP="002375ED">
      <w:pPr>
        <w:pStyle w:val="a7"/>
        <w:spacing w:afterLines="20" w:after="48" w:line="440" w:lineRule="exact"/>
        <w:ind w:left="463" w:rightChars="-124" w:right="-260" w:hanging="463"/>
        <w:jc w:val="left"/>
        <w:rPr>
          <w:rFonts w:ascii="仿宋_GB2312"/>
          <w:b/>
          <w:bCs/>
          <w:sz w:val="24"/>
        </w:rPr>
      </w:pPr>
    </w:p>
    <w:p w:rsidR="000B6EEF" w:rsidRPr="0040657E" w:rsidRDefault="000B6EEF" w:rsidP="002375ED">
      <w:pPr>
        <w:pStyle w:val="a7"/>
        <w:spacing w:afterLines="20" w:after="48" w:line="440" w:lineRule="exact"/>
        <w:ind w:left="463" w:rightChars="-124" w:right="-260" w:hanging="463"/>
        <w:jc w:val="left"/>
        <w:rPr>
          <w:rFonts w:ascii="黑体" w:eastAsia="黑体" w:hAnsi="黑体"/>
          <w:b/>
          <w:bCs/>
          <w:sz w:val="21"/>
          <w:szCs w:val="21"/>
        </w:rPr>
      </w:pPr>
      <w:r>
        <w:rPr>
          <w:rFonts w:ascii="仿宋_GB2312" w:hint="eastAsia"/>
          <w:b/>
          <w:bCs/>
          <w:sz w:val="24"/>
        </w:rPr>
        <w:lastRenderedPageBreak/>
        <w:t>附录：</w:t>
      </w:r>
    </w:p>
    <w:p w:rsidR="000B6EEF" w:rsidRPr="0040657E" w:rsidRDefault="000B6EEF" w:rsidP="0040657E">
      <w:pPr>
        <w:pStyle w:val="a7"/>
        <w:spacing w:afterLines="20" w:after="48" w:line="440" w:lineRule="exact"/>
        <w:ind w:left="405" w:rightChars="-124" w:right="-260" w:hanging="405"/>
        <w:jc w:val="left"/>
        <w:rPr>
          <w:rFonts w:ascii="黑体" w:eastAsia="黑体" w:hAnsi="黑体"/>
          <w:b/>
          <w:bCs/>
          <w:sz w:val="21"/>
          <w:szCs w:val="21"/>
        </w:rPr>
      </w:pP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include&lt;stdio.h&g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include&lt;string.h&g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include&lt;stdlib.h&g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include &lt;conio.h&g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struct worker</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int num;</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char name[20];</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int basic,job,pay,medical,gong,total;//基本工资、职务工资、岗位津贴、医疗保险、公积金</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struct worker wo[100];</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 xml:space="preserve">int work_num;//职工总人数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 xml:space="preserve">int work_num_now;//现在输入的职工是第几个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int i;</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double a_basic,a_job,a_pay,a_medical,a_gong,a_total;</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int s_basic,s_job,s_pay,s_medical,s_gong,s_total;</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void menu_main();</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void search_id();</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void search_name();</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void choose_search();</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void choose_delete();</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void delete_id();</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void delete_name();</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void choose_updata();</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void updata_id();</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lastRenderedPageBreak/>
        <w:t>void updata_name();</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 xml:space="preserve">void input_record()//输入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ystem("cls");</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printf("                 输入职工信息\n");</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printf("请输入职工人数；");</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canf("%d",&amp;work_num);</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i=work_num;</w:t>
      </w: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ork_num_now=0;</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hile(i--)</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printf("请输入职工ID：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 xml:space="preserve">scanf("%d",&amp;wo[work_num_now].num);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printf("请输入职工姓名：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scanf("%s",&amp;wo[work_num_now].name);</w:t>
      </w:r>
      <w:r w:rsidRPr="0040657E">
        <w:rPr>
          <w:rFonts w:ascii="黑体" w:eastAsia="黑体" w:hAnsi="黑体"/>
          <w:bCs/>
          <w:sz w:val="21"/>
          <w:szCs w:val="21"/>
        </w:rPr>
        <w:tab/>
      </w: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 xml:space="preserve">printf("请输入职工基本工资： ");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scanf("%d",&amp;wo[work_num_now].basic);</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printf("请输入职工职务工资：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scanf("%d",&amp;wo[work_num_now].job);</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printf("请输入职工岗位津贴：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scanf("%d",&amp;wo[work_num_now].pay);</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printf("请输入职工医疗保险：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scanf("%d",&amp;wo[work_num_now].medical);</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printf("请输入职工公积金：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scanf("%d",&amp;wo[work_num_now].gong);getchar();</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lastRenderedPageBreak/>
        <w:tab/>
        <w:t>wo[work_num_now].total=wo[work_num_now].basic+wo[work_num_now].job+wo[work_num_now].pay-wo[work_num_now].gong-wo[work_num_now].medical;</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ork_num_now++;</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printf("\n\n录入完毕按任意键返回菜单");</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getch();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menu_main();</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 xml:space="preserve">void show_record()//查看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ystem("cls");</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printf("                 查看职工信息\n");</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printf("  ID号    姓名   基本工资   职务工资   岗位津贴   医疗保险   公积金    总工资\n");</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i=work_num;</w:t>
      </w: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ork_num_now=0;</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hile(i--)</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 xml:space="preserve">printf("%6d",wo[work_num_now].num);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8s",wo[work_num_now].name);</w:t>
      </w:r>
      <w:r w:rsidRPr="0040657E">
        <w:rPr>
          <w:rFonts w:ascii="黑体" w:eastAsia="黑体" w:hAnsi="黑体"/>
          <w:bCs/>
          <w:sz w:val="21"/>
          <w:szCs w:val="21"/>
        </w:rPr>
        <w:tab/>
      </w: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11d",wo[work_num_now].basic);</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11d",wo[work_num_now].job);</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11d",wo[work_num_now].pay);</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11d",wo[work_num_now].medical);</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9d",wo[work_num_now].gong);</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lastRenderedPageBreak/>
        <w:tab/>
      </w:r>
      <w:r w:rsidRPr="0040657E">
        <w:rPr>
          <w:rFonts w:ascii="黑体" w:eastAsia="黑体" w:hAnsi="黑体"/>
          <w:bCs/>
          <w:sz w:val="21"/>
          <w:szCs w:val="21"/>
        </w:rPr>
        <w:tab/>
        <w:t>printf("%10d\n",wo[work_num_now].total);</w:t>
      </w:r>
      <w:r w:rsidRPr="0040657E">
        <w:rPr>
          <w:rFonts w:ascii="黑体" w:eastAsia="黑体" w:hAnsi="黑体"/>
          <w:bCs/>
          <w:sz w:val="21"/>
          <w:szCs w:val="21"/>
        </w:rPr>
        <w:tab/>
      </w: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    work_num_now++;</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 xml:space="preserve">    printf("\n\n按任意键返回菜单");</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getch();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r w:rsidRPr="0040657E">
        <w:rPr>
          <w:rFonts w:ascii="黑体" w:eastAsia="黑体" w:hAnsi="黑体"/>
          <w:bCs/>
          <w:sz w:val="21"/>
          <w:szCs w:val="21"/>
        </w:rPr>
        <w:tab/>
        <w:t>menu_main();</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 xml:space="preserve">void search_record()//查询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ystem("cls");</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printf("                 查询职工信息\n\n");</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printf("1. 按ID查找\n");</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printf("2. 按姓名查找\n");</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printf("3. 返回主菜单\n");</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 xml:space="preserve">    printf("请选择：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choose_search();</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void choose_search()//还不是因为用户要输错</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int how_search;</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canf("%d",&amp;how_search);</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witch(how_search)</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lastRenderedPageBreak/>
        <w:tab/>
      </w:r>
      <w:r w:rsidRPr="0040657E">
        <w:rPr>
          <w:rFonts w:ascii="黑体" w:eastAsia="黑体" w:hAnsi="黑体"/>
          <w:bCs/>
          <w:sz w:val="21"/>
          <w:szCs w:val="21"/>
        </w:rPr>
        <w:tab/>
        <w:t>case 1:search_id();break;</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case 2:search_name();break;</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 xml:space="preserve">case 3:menu_main();break;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default:printf("输入错误请重新输入: ");getchar();choose_search();</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 xml:space="preserve">void search_id()//按ID查找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ystem("cls");</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printf("                 按ID查找\n");</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 xml:space="preserve">int the_id,TF=0;//是否有此ID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 xml:space="preserve">printf("输入要查找的ID:");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canf("%d",&amp;the_id);</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for(i=0;i&lt;work_num;i++)</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if(wo[i].num==the_id)</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 xml:space="preserve">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 xml:space="preserve"> </w:t>
      </w:r>
      <w:r w:rsidRPr="0040657E">
        <w:rPr>
          <w:rFonts w:ascii="黑体" w:eastAsia="黑体" w:hAnsi="黑体"/>
          <w:bCs/>
          <w:sz w:val="21"/>
          <w:szCs w:val="21"/>
        </w:rPr>
        <w:tab/>
        <w:t>TF=1;break;</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 xml:space="preserve">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if(TF)</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 xml:space="preserve">    printf("  ID号    姓名   基本工资   职务工资   岗位津贴   医疗保险   公积金    总工资\n");</w:t>
      </w:r>
      <w:r w:rsidRPr="0040657E">
        <w:rPr>
          <w:rFonts w:ascii="黑体" w:eastAsia="黑体" w:hAnsi="黑体" w:hint="eastAsia"/>
          <w:bCs/>
          <w:sz w:val="21"/>
          <w:szCs w:val="21"/>
        </w:rPr>
        <w:tab/>
        <w:t xml:space="preserve"> </w:t>
      </w:r>
      <w:r w:rsidRPr="0040657E">
        <w:rPr>
          <w:rFonts w:ascii="黑体" w:eastAsia="黑体" w:hAnsi="黑体" w:hint="eastAsia"/>
          <w:bCs/>
          <w:sz w:val="21"/>
          <w:szCs w:val="21"/>
        </w:rPr>
        <w:tab/>
        <w:t xml:space="preserve"> </w:t>
      </w:r>
      <w:r w:rsidRPr="0040657E">
        <w:rPr>
          <w:rFonts w:ascii="黑体" w:eastAsia="黑体" w:hAnsi="黑体" w:hint="eastAsia"/>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 xml:space="preserve">printf("%6d",wo[i].num);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lastRenderedPageBreak/>
        <w:tab/>
      </w:r>
      <w:r w:rsidRPr="0040657E">
        <w:rPr>
          <w:rFonts w:ascii="黑体" w:eastAsia="黑体" w:hAnsi="黑体"/>
          <w:bCs/>
          <w:sz w:val="21"/>
          <w:szCs w:val="21"/>
        </w:rPr>
        <w:tab/>
        <w:t>printf("%8s",wo[i].name);</w:t>
      </w:r>
      <w:r w:rsidRPr="0040657E">
        <w:rPr>
          <w:rFonts w:ascii="黑体" w:eastAsia="黑体" w:hAnsi="黑体"/>
          <w:bCs/>
          <w:sz w:val="21"/>
          <w:szCs w:val="21"/>
        </w:rPr>
        <w:tab/>
      </w: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11d",wo[i].basic);</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11d",wo[i].job);</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11d",wo[i].pay);</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11d",wo[i].medical);</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9d",wo[i].gong);</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10d\n",wo[i].total);</w:t>
      </w:r>
      <w:r w:rsidRPr="0040657E">
        <w:rPr>
          <w:rFonts w:ascii="黑体" w:eastAsia="黑体" w:hAnsi="黑体"/>
          <w:bCs/>
          <w:sz w:val="21"/>
          <w:szCs w:val="21"/>
        </w:rPr>
        <w:tab/>
        <w:t xml:space="preserve"> </w:t>
      </w: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 xml:space="preserve">else printf("无此ID\n");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 xml:space="preserve">    printf("\n\n按任意键返回上一级");</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getch();</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earch_record();</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 xml:space="preserve">void search_name()//按姓名查找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ystem("cls");</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printf("                 按姓名查找\n");</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char the_name[20];</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int TF=0;</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 xml:space="preserve">printf("输入要查找的姓名:");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canf("%s",the_name);</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for(i=0;i&lt;work_num;i++)</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if(!strcmp(the_name,wo[i].name))</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lastRenderedPageBreak/>
        <w:tab/>
      </w:r>
      <w:r w:rsidRPr="0040657E">
        <w:rPr>
          <w:rFonts w:ascii="黑体" w:eastAsia="黑体" w:hAnsi="黑体"/>
          <w:bCs/>
          <w:sz w:val="21"/>
          <w:szCs w:val="21"/>
        </w:rPr>
        <w:tab/>
        <w:t xml:space="preserve">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 xml:space="preserve"> </w:t>
      </w:r>
      <w:r w:rsidRPr="0040657E">
        <w:rPr>
          <w:rFonts w:ascii="黑体" w:eastAsia="黑体" w:hAnsi="黑体"/>
          <w:bCs/>
          <w:sz w:val="21"/>
          <w:szCs w:val="21"/>
        </w:rPr>
        <w:tab/>
        <w:t>TF=1;break;</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 xml:space="preserve">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if(TF)</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 xml:space="preserve">    printf("  ID号    姓名   基本工资   职务工资   岗位津贴   医疗保险   公积金    总工资\n");</w:t>
      </w:r>
      <w:r w:rsidRPr="0040657E">
        <w:rPr>
          <w:rFonts w:ascii="黑体" w:eastAsia="黑体" w:hAnsi="黑体" w:hint="eastAsia"/>
          <w:bCs/>
          <w:sz w:val="21"/>
          <w:szCs w:val="21"/>
        </w:rPr>
        <w:tab/>
        <w:t xml:space="preserve"> </w:t>
      </w:r>
      <w:r w:rsidRPr="0040657E">
        <w:rPr>
          <w:rFonts w:ascii="黑体" w:eastAsia="黑体" w:hAnsi="黑体" w:hint="eastAsia"/>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 xml:space="preserve">printf("%6d",wo[i].num);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8s",wo[i].name);</w:t>
      </w:r>
      <w:r w:rsidRPr="0040657E">
        <w:rPr>
          <w:rFonts w:ascii="黑体" w:eastAsia="黑体" w:hAnsi="黑体"/>
          <w:bCs/>
          <w:sz w:val="21"/>
          <w:szCs w:val="21"/>
        </w:rPr>
        <w:tab/>
      </w: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11d",wo[i].basic);</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11d",wo[i].job);</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11d",wo[i].pay);</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11d",wo[i].medical);</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9d",wo[i].gong);</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10d\n",wo[i].total);</w:t>
      </w:r>
      <w:r w:rsidRPr="0040657E">
        <w:rPr>
          <w:rFonts w:ascii="黑体" w:eastAsia="黑体" w:hAnsi="黑体"/>
          <w:bCs/>
          <w:sz w:val="21"/>
          <w:szCs w:val="21"/>
        </w:rPr>
        <w:tab/>
        <w:t xml:space="preserve"> </w:t>
      </w: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else printf("查无此人\n");</w:t>
      </w:r>
      <w:r w:rsidRPr="0040657E">
        <w:rPr>
          <w:rFonts w:ascii="黑体" w:eastAsia="黑体" w:hAnsi="黑体" w:hint="eastAsia"/>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 xml:space="preserve">    printf("\n\n按任意键返回上一级");</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getch();</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earch_record();</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lastRenderedPageBreak/>
        <w:t xml:space="preserve">void add_record()//添加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ystem("cls");</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printf("                 添加职工信息\n");</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printf("请添加输入职工人数；");</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int add_num;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canf("%d",&amp;add_num);</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ork_num_now=work_num;</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ork_num+=add_num;</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hile(add_num--)</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printf("请输入职工ID：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 xml:space="preserve">scanf("%d",&amp;wo[work_num_now].num);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printf("请输入职工姓名：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scanf("%s",&amp;wo[work_num_now].name);</w:t>
      </w:r>
      <w:r w:rsidRPr="0040657E">
        <w:rPr>
          <w:rFonts w:ascii="黑体" w:eastAsia="黑体" w:hAnsi="黑体"/>
          <w:bCs/>
          <w:sz w:val="21"/>
          <w:szCs w:val="21"/>
        </w:rPr>
        <w:tab/>
      </w: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 xml:space="preserve">printf("请输入职工基本工资： ");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scanf("%d",&amp;wo[work_num_now].basic);</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printf("请输入职工职务工资：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scanf("%d",&amp;wo[work_num_now].job);</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printf("请输入职工岗位津贴：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scanf("%d",&amp;wo[work_num_now].pay);</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printf("请输入职工医疗保险：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scanf("%d",&amp;wo[work_num_now].medical);</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printf("请输入职工公积金：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scanf("%d",&amp;wo[work_num_now].gong);getchar();</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lastRenderedPageBreak/>
        <w:tab/>
        <w:t>wo[work_num_now].total=wo[work_num_now].basic+wo[work_num_now].job+wo[work_num_now].pay-wo[work_num_now].gong-wo[work_num_now].medical;</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ork_num_now++;</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 xml:space="preserve">    printf("\n\n按任意键返回菜单");</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getch();</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menu_main();</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 xml:space="preserve">void delete_record()//删除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ystem("cls");</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printf("                 删除职工信息\n");</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 xml:space="preserve"> </w:t>
      </w:r>
      <w:r w:rsidRPr="0040657E">
        <w:rPr>
          <w:rFonts w:ascii="黑体" w:eastAsia="黑体" w:hAnsi="黑体" w:hint="eastAsia"/>
          <w:bCs/>
          <w:sz w:val="21"/>
          <w:szCs w:val="21"/>
        </w:rPr>
        <w:tab/>
        <w:t>printf("1. 按ID删除\n");</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printf("2. 按姓名删除\n");</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printf("3. 返回主菜单\n");</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 xml:space="preserve">    printf("请选择：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choose_delete();</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 xml:space="preserve">    printf("\n\n按任意键返回菜单");</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getch();</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menu_main();</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lastRenderedPageBreak/>
        <w:t>void choose_delete()//还不是因为用户要输错</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int how_search;</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canf("%d",&amp;how_search);</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witch(how_search)</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case 1:delete_id();break;</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case 2:delete_name();break;</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 xml:space="preserve">case 3:menu_main();break;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default:printf("输入错误请重新输入: ");getchar();choose_delete();</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 xml:space="preserve">void delete_id()//按ID删除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ystem("cls");</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printf("                 按ID删除\n");</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 xml:space="preserve">int the_id,TF=0;//是否有此ID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 xml:space="preserve">printf("输入要删除的ID:");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canf("%d",&amp;the_id);</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for(i=0;i&lt;work_num;i++)</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if(wo[i].num==the_id)</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 xml:space="preserve">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 xml:space="preserve"> </w:t>
      </w:r>
      <w:r w:rsidRPr="0040657E">
        <w:rPr>
          <w:rFonts w:ascii="黑体" w:eastAsia="黑体" w:hAnsi="黑体"/>
          <w:bCs/>
          <w:sz w:val="21"/>
          <w:szCs w:val="21"/>
        </w:rPr>
        <w:tab/>
        <w:t>TF=1;break;</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 xml:space="preserve">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lastRenderedPageBreak/>
        <w:tab/>
        <w:t xml:space="preserve">}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if(TF)</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for(;i&lt;work_num;i++)</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o[i]=wo[i+1];</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ork_num--;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 xml:space="preserve">else printf("无此ID\n");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 xml:space="preserve">    printf("\n\nID为%d的职工删除成功\n\n按任意键返回上一级",the_id);</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getch();</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delete_record();</w:t>
      </w: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void delete_name()//按名字删除</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ystem("cls");</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printf("                 按姓名删除\n");</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char the_name[20];</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int TF=0;</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 xml:space="preserve">printf("输入要删除的姓名:");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canf("%s",the_name);</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for(i=0;i&lt;work_num;i++)</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if(!strcmp(the_name,wo[i].name))</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 xml:space="preserve">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lastRenderedPageBreak/>
        <w:tab/>
      </w:r>
      <w:r w:rsidRPr="0040657E">
        <w:rPr>
          <w:rFonts w:ascii="黑体" w:eastAsia="黑体" w:hAnsi="黑体"/>
          <w:bCs/>
          <w:sz w:val="21"/>
          <w:szCs w:val="21"/>
        </w:rPr>
        <w:tab/>
        <w:t xml:space="preserve"> </w:t>
      </w:r>
      <w:r w:rsidRPr="0040657E">
        <w:rPr>
          <w:rFonts w:ascii="黑体" w:eastAsia="黑体" w:hAnsi="黑体"/>
          <w:bCs/>
          <w:sz w:val="21"/>
          <w:szCs w:val="21"/>
        </w:rPr>
        <w:tab/>
        <w:t>TF=1;break;</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 xml:space="preserve">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if(TF)</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for(;i&lt;work_num;i++)</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o[i]=wo[i+1];</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ork_num--; </w:t>
      </w:r>
      <w:r w:rsidRPr="0040657E">
        <w:rPr>
          <w:rFonts w:ascii="黑体" w:eastAsia="黑体" w:hAnsi="黑体"/>
          <w:bCs/>
          <w:sz w:val="21"/>
          <w:szCs w:val="21"/>
        </w:rPr>
        <w:tab/>
        <w:t xml:space="preserve"> </w:t>
      </w: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else printf("查无此人\n");</w:t>
      </w:r>
      <w:r w:rsidRPr="0040657E">
        <w:rPr>
          <w:rFonts w:ascii="黑体" w:eastAsia="黑体" w:hAnsi="黑体" w:hint="eastAsia"/>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 xml:space="preserve">    printf("\n\n%s已删除\n\n按任意键返回上一级",the_name);</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getch();</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delete_record();</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 xml:space="preserve">void updata_record()//更新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ystem("cls");</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printf("                 更新职工信息\n");</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printf("1. 按ID更新\n");</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printf("2. 按姓名更新\n");</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printf("3. 返回主菜单\n");</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lastRenderedPageBreak/>
        <w:t xml:space="preserve">    printf("请选择：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choose_updata();</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 xml:space="preserve">    printf("\n\n按任意键返回菜单");</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getch();</w:t>
      </w: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menu_main();</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void choose_updata()//还不是因为用户要输错</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int how_search;</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canf("%d",&amp;how_search);</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witch(how_search)</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case 1:updata_id();break;</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case 2:updata_name();break;</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 xml:space="preserve">case 3:menu_main();break;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default:printf("输入错误请重新输入: ");getchar();choose_updata();</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 xml:space="preserve">void updata_id()//按ID更新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ystem("cls");</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printf("                 按ID更新\n");</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 xml:space="preserve">int the_id,TF=0;//是否有此ID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lastRenderedPageBreak/>
        <w:tab/>
        <w:t xml:space="preserve">printf("输入要更新的ID:");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canf("%d",&amp;the_id);</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for(i=0;i&lt;work_num;i++)</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if(wo[i].num==the_id)</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 xml:space="preserve">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 xml:space="preserve"> </w:t>
      </w:r>
      <w:r w:rsidRPr="0040657E">
        <w:rPr>
          <w:rFonts w:ascii="黑体" w:eastAsia="黑体" w:hAnsi="黑体"/>
          <w:bCs/>
          <w:sz w:val="21"/>
          <w:szCs w:val="21"/>
        </w:rPr>
        <w:tab/>
        <w:t>TF=1;break;</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 xml:space="preserve">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if(TF)</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 xml:space="preserve">    printf("  ID号    姓名   基本工资   职务工资   岗位津贴   医疗保险   公积金    总工资\n");</w:t>
      </w:r>
      <w:r w:rsidRPr="0040657E">
        <w:rPr>
          <w:rFonts w:ascii="黑体" w:eastAsia="黑体" w:hAnsi="黑体" w:hint="eastAsia"/>
          <w:bCs/>
          <w:sz w:val="21"/>
          <w:szCs w:val="21"/>
        </w:rPr>
        <w:tab/>
        <w:t xml:space="preserve"> </w:t>
      </w:r>
      <w:r w:rsidRPr="0040657E">
        <w:rPr>
          <w:rFonts w:ascii="黑体" w:eastAsia="黑体" w:hAnsi="黑体" w:hint="eastAsia"/>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 xml:space="preserve">printf("%6d",wo[i].num);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8s",wo[i].name);</w:t>
      </w:r>
      <w:r w:rsidRPr="0040657E">
        <w:rPr>
          <w:rFonts w:ascii="黑体" w:eastAsia="黑体" w:hAnsi="黑体"/>
          <w:bCs/>
          <w:sz w:val="21"/>
          <w:szCs w:val="21"/>
        </w:rPr>
        <w:tab/>
      </w: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11d",wo[i].basic);</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11d",wo[i].job);</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11d",wo[i].pay);</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11d",wo[i].medical);</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9d",wo[i].gong);</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10d\n",wo[i].total);</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r>
      <w:r w:rsidRPr="0040657E">
        <w:rPr>
          <w:rFonts w:ascii="黑体" w:eastAsia="黑体" w:hAnsi="黑体"/>
          <w:bCs/>
          <w:sz w:val="21"/>
          <w:szCs w:val="21"/>
        </w:rPr>
        <w:tab/>
        <w:t xml:space="preserve"> </w:t>
      </w: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 xml:space="preserve"> </w:t>
      </w:r>
      <w:r w:rsidRPr="0040657E">
        <w:rPr>
          <w:rFonts w:ascii="黑体" w:eastAsia="黑体" w:hAnsi="黑体" w:hint="eastAsia"/>
          <w:bCs/>
          <w:sz w:val="21"/>
          <w:szCs w:val="21"/>
        </w:rPr>
        <w:tab/>
        <w:t>printf("请更新该职工信息\n");</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printf("请输入职工ID：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 xml:space="preserve">scanf("%d",&amp;wo[i].num);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printf("请输入职工姓名：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scanf("%s",&amp;wo[i].name);</w:t>
      </w:r>
      <w:r w:rsidRPr="0040657E">
        <w:rPr>
          <w:rFonts w:ascii="黑体" w:eastAsia="黑体" w:hAnsi="黑体"/>
          <w:bCs/>
          <w:sz w:val="21"/>
          <w:szCs w:val="21"/>
        </w:rPr>
        <w:tab/>
      </w: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 xml:space="preserve">printf("请输入职工基本工资： ");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lastRenderedPageBreak/>
        <w:tab/>
      </w:r>
      <w:r w:rsidRPr="0040657E">
        <w:rPr>
          <w:rFonts w:ascii="黑体" w:eastAsia="黑体" w:hAnsi="黑体"/>
          <w:bCs/>
          <w:sz w:val="21"/>
          <w:szCs w:val="21"/>
        </w:rPr>
        <w:tab/>
        <w:t>scanf("%d",&amp;wo[i].basic);</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printf("请输入职工职务工资：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scanf("%d",&amp;wo[i].job);</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printf("请输入职工岗位津贴：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scanf("%d",&amp;wo[i].pay);</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printf("请输入职工医疗保险：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scanf("%d",&amp;wo[i].medical);</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printf("请输入职工公积金：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scanf("%d",&amp;wo[work_num_now].gong);getchar();</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wo[work_num_now].total=wo[work_num_now].basic+wo[work_num_now].job+wo[work_num_now].pay-wo[work_num_now].gong-wo[work_num_now].medical;</w:t>
      </w:r>
      <w:r w:rsidRPr="0040657E">
        <w:rPr>
          <w:rFonts w:ascii="黑体" w:eastAsia="黑体" w:hAnsi="黑体"/>
          <w:bCs/>
          <w:sz w:val="21"/>
          <w:szCs w:val="21"/>
        </w:rPr>
        <w:tab/>
        <w:t xml:space="preserve"> </w:t>
      </w: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 xml:space="preserve">else printf("无此ID\n");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 xml:space="preserve">    printf("\n\nID为%d的职工更新成功\n\n按任意键返回上一级",the_id);</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getch();</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updata_record();</w:t>
      </w: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void updata_name()//按名字更新</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ystem("cls");</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printf("                 按姓名更新\n");</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char the_name[20];</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int TF=0;</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 xml:space="preserve">printf("输入要更新的姓名:");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lastRenderedPageBreak/>
        <w:tab/>
        <w:t>scanf("%s",the_name);</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for(i=0;i&lt;work_num;i++)</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if(!strcmp(the_name,wo[i].name))</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 xml:space="preserve">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 xml:space="preserve"> </w:t>
      </w:r>
      <w:r w:rsidRPr="0040657E">
        <w:rPr>
          <w:rFonts w:ascii="黑体" w:eastAsia="黑体" w:hAnsi="黑体"/>
          <w:bCs/>
          <w:sz w:val="21"/>
          <w:szCs w:val="21"/>
        </w:rPr>
        <w:tab/>
        <w:t>TF=1;break;</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 xml:space="preserve">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if(TF)</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 xml:space="preserve">    printf("  ID号    姓名   基本工资   职务工资   岗位津贴   医疗保险   公积金    总工资\n");</w:t>
      </w:r>
      <w:r w:rsidRPr="0040657E">
        <w:rPr>
          <w:rFonts w:ascii="黑体" w:eastAsia="黑体" w:hAnsi="黑体" w:hint="eastAsia"/>
          <w:bCs/>
          <w:sz w:val="21"/>
          <w:szCs w:val="21"/>
        </w:rPr>
        <w:tab/>
        <w:t xml:space="preserve"> </w:t>
      </w:r>
      <w:r w:rsidRPr="0040657E">
        <w:rPr>
          <w:rFonts w:ascii="黑体" w:eastAsia="黑体" w:hAnsi="黑体" w:hint="eastAsia"/>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 xml:space="preserve">printf("%6d",wo[i].num);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8s",wo[i].name);</w:t>
      </w:r>
      <w:r w:rsidRPr="0040657E">
        <w:rPr>
          <w:rFonts w:ascii="黑体" w:eastAsia="黑体" w:hAnsi="黑体"/>
          <w:bCs/>
          <w:sz w:val="21"/>
          <w:szCs w:val="21"/>
        </w:rPr>
        <w:tab/>
      </w: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11d",wo[i].basic);</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11d",wo[i].job);</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11d",wo[i].pay);</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11d",wo[i].medical);</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9d",wo[i].gong);</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10d\n",wo[i].total);</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r>
      <w:r w:rsidRPr="0040657E">
        <w:rPr>
          <w:rFonts w:ascii="黑体" w:eastAsia="黑体" w:hAnsi="黑体"/>
          <w:bCs/>
          <w:sz w:val="21"/>
          <w:szCs w:val="21"/>
        </w:rPr>
        <w:tab/>
        <w:t xml:space="preserve"> </w:t>
      </w: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 xml:space="preserve"> </w:t>
      </w:r>
      <w:r w:rsidRPr="0040657E">
        <w:rPr>
          <w:rFonts w:ascii="黑体" w:eastAsia="黑体" w:hAnsi="黑体" w:hint="eastAsia"/>
          <w:bCs/>
          <w:sz w:val="21"/>
          <w:szCs w:val="21"/>
        </w:rPr>
        <w:tab/>
        <w:t>printf("请更新该职工信息\n");</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printf("请输入职工ID：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 xml:space="preserve">scanf("%d",&amp;wo[i].num);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printf("请输入职工姓名：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scanf("%s",&amp;wo[i].name);</w:t>
      </w:r>
      <w:r w:rsidRPr="0040657E">
        <w:rPr>
          <w:rFonts w:ascii="黑体" w:eastAsia="黑体" w:hAnsi="黑体"/>
          <w:bCs/>
          <w:sz w:val="21"/>
          <w:szCs w:val="21"/>
        </w:rPr>
        <w:tab/>
      </w: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 xml:space="preserve">printf("请输入职工基本工资： ");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lastRenderedPageBreak/>
        <w:tab/>
      </w:r>
      <w:r w:rsidRPr="0040657E">
        <w:rPr>
          <w:rFonts w:ascii="黑体" w:eastAsia="黑体" w:hAnsi="黑体"/>
          <w:bCs/>
          <w:sz w:val="21"/>
          <w:szCs w:val="21"/>
        </w:rPr>
        <w:tab/>
        <w:t>scanf("%d",&amp;wo[i].basic);</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printf("请输入职工职务工资：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scanf("%d",&amp;wo[i].job);</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printf("请输入职工岗位津贴：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scanf("%d",&amp;wo[i].pay);</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printf("请输入职工医疗保险：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scanf("%d",&amp;wo[i].medical);</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printf("请输入职工公积金：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scanf("%d",&amp;wo[work_num_now].gong);getchar();</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wo[work_num_now].total=wo[work_num_now].basic+wo[work_num_now].job+wo[work_num_now].pay-wo[work_num_now].gong-wo[work_num_now].medical;</w:t>
      </w:r>
      <w:r w:rsidRPr="0040657E">
        <w:rPr>
          <w:rFonts w:ascii="黑体" w:eastAsia="黑体" w:hAnsi="黑体"/>
          <w:bCs/>
          <w:sz w:val="21"/>
          <w:szCs w:val="21"/>
        </w:rPr>
        <w:tab/>
        <w:t xml:space="preserve"> </w:t>
      </w: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else printf("查无此人\n");</w:t>
      </w:r>
      <w:r w:rsidRPr="0040657E">
        <w:rPr>
          <w:rFonts w:ascii="黑体" w:eastAsia="黑体" w:hAnsi="黑体" w:hint="eastAsia"/>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 xml:space="preserve">    printf("\n\n%s已更新\n\n按任意键返回上一级",the_name);</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getch();</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updata_record();</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 xml:space="preserve">void statistics_record()//统计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ystem("cls");</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printf("                 统计职工信息\n");</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printf("  ID号    姓名   基本工资   职务工资   岗位津贴   医疗保险   公积金    总工资\n");</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lastRenderedPageBreak/>
        <w:tab/>
        <w:t>i=work_num;</w:t>
      </w: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ork_num_now=0;</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hile(i--)</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 xml:space="preserve">printf("%6d",wo[work_num_now].num);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8s",wo[work_num_now].name);</w:t>
      </w:r>
      <w:r w:rsidRPr="0040657E">
        <w:rPr>
          <w:rFonts w:ascii="黑体" w:eastAsia="黑体" w:hAnsi="黑体"/>
          <w:bCs/>
          <w:sz w:val="21"/>
          <w:szCs w:val="21"/>
        </w:rPr>
        <w:tab/>
      </w: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11d",wo[work_num_now].basic);</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11d",wo[work_num_now].job);</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11d",wo[work_num_now].pay);</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11d",wo[work_num_now].medical);</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9d",wo[work_num_now].gong);</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printf("%10d\n",wo[work_num_now].total);</w:t>
      </w:r>
      <w:r w:rsidRPr="0040657E">
        <w:rPr>
          <w:rFonts w:ascii="黑体" w:eastAsia="黑体" w:hAnsi="黑体"/>
          <w:bCs/>
          <w:sz w:val="21"/>
          <w:szCs w:val="21"/>
        </w:rPr>
        <w:tab/>
      </w: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    work_num_now++;</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s_basic=s_job=s_pay=s_medical=s_gong=s_total=0;</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for(i=0;i&lt;work_num;i++)</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r w:rsidRPr="0040657E">
        <w:rPr>
          <w:rFonts w:ascii="黑体" w:eastAsia="黑体" w:hAnsi="黑体"/>
          <w:bCs/>
          <w:sz w:val="21"/>
          <w:szCs w:val="21"/>
        </w:rPr>
        <w:tab/>
        <w:t>s_basic+=wo[i].basic;</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r w:rsidRPr="0040657E">
        <w:rPr>
          <w:rFonts w:ascii="黑体" w:eastAsia="黑体" w:hAnsi="黑体"/>
          <w:bCs/>
          <w:sz w:val="21"/>
          <w:szCs w:val="21"/>
        </w:rPr>
        <w:tab/>
        <w:t>s_job+=wo[i].job;</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r w:rsidRPr="0040657E">
        <w:rPr>
          <w:rFonts w:ascii="黑体" w:eastAsia="黑体" w:hAnsi="黑体"/>
          <w:bCs/>
          <w:sz w:val="21"/>
          <w:szCs w:val="21"/>
        </w:rPr>
        <w:tab/>
        <w:t>s_pay+=wo[i].pay;</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r w:rsidRPr="0040657E">
        <w:rPr>
          <w:rFonts w:ascii="黑体" w:eastAsia="黑体" w:hAnsi="黑体"/>
          <w:bCs/>
          <w:sz w:val="21"/>
          <w:szCs w:val="21"/>
        </w:rPr>
        <w:tab/>
        <w:t>s_medical+=wo[i].medical;</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r w:rsidRPr="0040657E">
        <w:rPr>
          <w:rFonts w:ascii="黑体" w:eastAsia="黑体" w:hAnsi="黑体"/>
          <w:bCs/>
          <w:sz w:val="21"/>
          <w:szCs w:val="21"/>
        </w:rPr>
        <w:tab/>
        <w:t>s_gong+=wo[i].gong;</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r w:rsidRPr="0040657E">
        <w:rPr>
          <w:rFonts w:ascii="黑体" w:eastAsia="黑体" w:hAnsi="黑体"/>
          <w:bCs/>
          <w:sz w:val="21"/>
          <w:szCs w:val="21"/>
        </w:rPr>
        <w:tab/>
        <w:t>s_total+=wo[i].total;</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r w:rsidRPr="0040657E">
        <w:rPr>
          <w:rFonts w:ascii="黑体" w:eastAsia="黑体" w:hAnsi="黑体"/>
          <w:bCs/>
          <w:sz w:val="21"/>
          <w:szCs w:val="21"/>
        </w:rPr>
        <w:tab/>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r w:rsidRPr="0040657E">
        <w:rPr>
          <w:rFonts w:ascii="黑体" w:eastAsia="黑体" w:hAnsi="黑体"/>
          <w:bCs/>
          <w:sz w:val="21"/>
          <w:szCs w:val="21"/>
        </w:rPr>
        <w:tab/>
        <w:t>a_basic=(double)s_basic/(work_num);</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r w:rsidRPr="0040657E">
        <w:rPr>
          <w:rFonts w:ascii="黑体" w:eastAsia="黑体" w:hAnsi="黑体"/>
          <w:bCs/>
          <w:sz w:val="21"/>
          <w:szCs w:val="21"/>
        </w:rPr>
        <w:tab/>
        <w:t>a_job=(double)s_job/(work_num);</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lastRenderedPageBreak/>
        <w:t xml:space="preserve">   </w:t>
      </w:r>
      <w:r w:rsidRPr="0040657E">
        <w:rPr>
          <w:rFonts w:ascii="黑体" w:eastAsia="黑体" w:hAnsi="黑体"/>
          <w:bCs/>
          <w:sz w:val="21"/>
          <w:szCs w:val="21"/>
        </w:rPr>
        <w:tab/>
        <w:t>a_pay=(double)s_pay/(work_num);</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r w:rsidRPr="0040657E">
        <w:rPr>
          <w:rFonts w:ascii="黑体" w:eastAsia="黑体" w:hAnsi="黑体"/>
          <w:bCs/>
          <w:sz w:val="21"/>
          <w:szCs w:val="21"/>
        </w:rPr>
        <w:tab/>
        <w:t>a_medical=(double)s_medical/(work_num);</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r w:rsidRPr="0040657E">
        <w:rPr>
          <w:rFonts w:ascii="黑体" w:eastAsia="黑体" w:hAnsi="黑体"/>
          <w:bCs/>
          <w:sz w:val="21"/>
          <w:szCs w:val="21"/>
        </w:rPr>
        <w:tab/>
        <w:t>a_gong=(double)s_gong/(work_num);</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r w:rsidRPr="0040657E">
        <w:rPr>
          <w:rFonts w:ascii="黑体" w:eastAsia="黑体" w:hAnsi="黑体"/>
          <w:bCs/>
          <w:sz w:val="21"/>
          <w:szCs w:val="21"/>
        </w:rPr>
        <w:tab/>
        <w:t>a_total=(double)s_total/(work_num);</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 xml:space="preserve">   </w:t>
      </w: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 xml:space="preserve">    printf("各项平均工资    %9.2f%11.2f%11.2f%11.2f%9.2f%10.2f",a_basic,a_job,a_pay,a_medical,a_gong,a_total);</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 xml:space="preserve">    printf("\n\n按任意键返回菜单");</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getch();</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menu_main();</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 xml:space="preserve">void file_save()//导出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ystem("cls");</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printf("                 导出信息到文件\n");</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FILE *filep;</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int i;</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if((filep=fopen("k:\\C\\15C语言实训安排\\15zhigong.txt","wb"))==NULL)</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 </w:t>
      </w:r>
      <w:r w:rsidRPr="0040657E">
        <w:rPr>
          <w:rFonts w:ascii="黑体" w:eastAsia="黑体" w:hAnsi="黑体"/>
          <w:bCs/>
          <w:sz w:val="21"/>
          <w:szCs w:val="21"/>
        </w:rPr>
        <w:tab/>
        <w:t>printf("cannot open file\n");</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 </w:t>
      </w:r>
      <w:r w:rsidRPr="0040657E">
        <w:rPr>
          <w:rFonts w:ascii="黑体" w:eastAsia="黑体" w:hAnsi="黑体"/>
          <w:bCs/>
          <w:sz w:val="21"/>
          <w:szCs w:val="21"/>
        </w:rPr>
        <w:tab/>
        <w:t>return;</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  }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for(i=0;i&lt;work_num;i++)</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 if(fwrite(&amp;wo[i],sizeof(struct worker),1,filep)!=1)</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lastRenderedPageBreak/>
        <w:tab/>
        <w:t xml:space="preserve">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  </w:t>
      </w:r>
      <w:r w:rsidRPr="0040657E">
        <w:rPr>
          <w:rFonts w:ascii="黑体" w:eastAsia="黑体" w:hAnsi="黑体"/>
          <w:bCs/>
          <w:sz w:val="21"/>
          <w:szCs w:val="21"/>
        </w:rPr>
        <w:tab/>
        <w:t xml:space="preserve"> printf("file write error\n");</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  </w:t>
      </w:r>
      <w:r w:rsidRPr="0040657E">
        <w:rPr>
          <w:rFonts w:ascii="黑体" w:eastAsia="黑体" w:hAnsi="黑体"/>
          <w:bCs/>
          <w:sz w:val="21"/>
          <w:szCs w:val="21"/>
        </w:rPr>
        <w:tab/>
        <w:t xml:space="preserve"> getch();</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  </w:t>
      </w:r>
      <w:r w:rsidRPr="0040657E">
        <w:rPr>
          <w:rFonts w:ascii="黑体" w:eastAsia="黑体" w:hAnsi="黑体"/>
          <w:bCs/>
          <w:sz w:val="21"/>
          <w:szCs w:val="21"/>
        </w:rPr>
        <w:tab/>
        <w:t xml:space="preserve"> return;</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  }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 fclose(filep);</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 xml:space="preserve">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 xml:space="preserve">    printf("\n\n文件已保存\n\n按任意键返回菜单");</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getch();</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menu_main();</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 xml:space="preserve">void file_in()//导入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ystem("cls");</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printf("                 导入信息文件\n");</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 xml:space="preserve">int i=0,F=2;//F用于关闭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FILE *filep;</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filep=fopen("k:\\C\\15C语言实训安排\\15zhigong.txt","rb");</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hile(1)</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if( feof(filep))break;</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fread(&amp;wo[i],sizeof(struct worker),1,filep);</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lastRenderedPageBreak/>
        <w:tab/>
      </w:r>
      <w:r w:rsidRPr="0040657E">
        <w:rPr>
          <w:rFonts w:ascii="黑体" w:eastAsia="黑体" w:hAnsi="黑体"/>
          <w:bCs/>
          <w:sz w:val="21"/>
          <w:szCs w:val="21"/>
        </w:rPr>
        <w:tab/>
        <w:t>i++;</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ork_num=--i;</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fclose(filep);</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 xml:space="preserve">    printf("文件导入成功\n\n按任意键返回菜单");</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getch();</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menu_main();</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 xml:space="preserve">void choose()//菜单选择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int menu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canf("%d",&amp;menu);</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getchar();</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witch(menu)</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case 1:input_record();break;</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case 2:show_record();break;</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case 3:search_record();break;</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case 4:add_record();break;</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case 5:delete_record();break;</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case 6:updata_record();break;</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case 7:statistics_record();break;</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lastRenderedPageBreak/>
        <w:tab/>
      </w:r>
      <w:r w:rsidRPr="0040657E">
        <w:rPr>
          <w:rFonts w:ascii="黑体" w:eastAsia="黑体" w:hAnsi="黑体"/>
          <w:bCs/>
          <w:sz w:val="21"/>
          <w:szCs w:val="21"/>
        </w:rPr>
        <w:tab/>
        <w:t>case 8:file_save();break;</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case 9:file_in();break;</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r>
      <w:r w:rsidRPr="0040657E">
        <w:rPr>
          <w:rFonts w:ascii="黑体" w:eastAsia="黑体" w:hAnsi="黑体"/>
          <w:bCs/>
          <w:sz w:val="21"/>
          <w:szCs w:val="21"/>
        </w:rPr>
        <w:tab/>
        <w:t>case 0:exit(0);</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r>
      <w:r w:rsidRPr="0040657E">
        <w:rPr>
          <w:rFonts w:ascii="黑体" w:eastAsia="黑体" w:hAnsi="黑体" w:hint="eastAsia"/>
          <w:bCs/>
          <w:sz w:val="21"/>
          <w:szCs w:val="21"/>
        </w:rPr>
        <w:tab/>
        <w:t>default:printf("输入错误请重新输入: ");choose();</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 xml:space="preserve">void menu_main()//显示菜单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system("cls");</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printf("               职工工资管理系统\n");</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printf("=======================================================\n");</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printf("                    菜单\n");</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printf("               1 输入职工信息\n");</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printf("               2 查看职工信息\n");</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printf("               3 查询职工信息\n");</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printf("               4 添加职工信息\n");</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printf("               5 删除职工信息\n");</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printf("               6 更新职工信息\n");</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printf("               7 统计职工信息\n");</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printf("               8 导出信息到文件\n");</w:t>
      </w:r>
      <w:r w:rsidRPr="0040657E">
        <w:rPr>
          <w:rFonts w:ascii="黑体" w:eastAsia="黑体" w:hAnsi="黑体" w:hint="eastAsia"/>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printf("               9 导入信息文件\n");</w:t>
      </w:r>
      <w:r w:rsidRPr="0040657E">
        <w:rPr>
          <w:rFonts w:ascii="黑体" w:eastAsia="黑体" w:hAnsi="黑体" w:hint="eastAsia"/>
          <w:bCs/>
          <w:sz w:val="21"/>
          <w:szCs w:val="21"/>
        </w:rPr>
        <w:tab/>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printf("               0 退出系统\n\n");</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hint="eastAsia"/>
          <w:bCs/>
          <w:sz w:val="21"/>
          <w:szCs w:val="21"/>
        </w:rPr>
        <w:tab/>
        <w:t xml:space="preserve">printf("请选择：");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choose();</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int main()</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ab/>
        <w:t>menu_main();</w:t>
      </w:r>
      <w:r w:rsidRPr="0040657E">
        <w:rPr>
          <w:rFonts w:ascii="黑体" w:eastAsia="黑体" w:hAnsi="黑体"/>
          <w:bCs/>
          <w:sz w:val="21"/>
          <w:szCs w:val="21"/>
        </w:rPr>
        <w:tab/>
      </w:r>
      <w:r>
        <w:rPr>
          <w:rFonts w:ascii="黑体" w:eastAsia="黑体" w:hAnsi="黑体" w:hint="eastAsia"/>
          <w:bCs/>
          <w:sz w:val="21"/>
          <w:szCs w:val="21"/>
        </w:rPr>
        <w:t xml:space="preserve"> </w:t>
      </w:r>
    </w:p>
    <w:p w:rsidR="0040657E"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Pr>
          <w:rFonts w:ascii="黑体" w:eastAsia="黑体" w:hAnsi="黑体" w:hint="eastAsia"/>
          <w:bCs/>
          <w:sz w:val="21"/>
          <w:szCs w:val="21"/>
        </w:rPr>
        <w:t xml:space="preserve">   return 0;</w:t>
      </w:r>
    </w:p>
    <w:p w:rsidR="000B6EEF" w:rsidRPr="0040657E" w:rsidRDefault="0040657E" w:rsidP="0040657E">
      <w:pPr>
        <w:pStyle w:val="a7"/>
        <w:spacing w:afterLines="20" w:after="48" w:line="440" w:lineRule="exact"/>
        <w:ind w:left="403" w:rightChars="-124" w:right="-260" w:hanging="403"/>
        <w:jc w:val="left"/>
        <w:rPr>
          <w:rFonts w:ascii="黑体" w:eastAsia="黑体" w:hAnsi="黑体"/>
          <w:bCs/>
          <w:sz w:val="21"/>
          <w:szCs w:val="21"/>
        </w:rPr>
      </w:pPr>
      <w:r w:rsidRPr="0040657E">
        <w:rPr>
          <w:rFonts w:ascii="黑体" w:eastAsia="黑体" w:hAnsi="黑体"/>
          <w:bCs/>
          <w:sz w:val="21"/>
          <w:szCs w:val="21"/>
        </w:rPr>
        <w:t>}</w:t>
      </w:r>
    </w:p>
    <w:p w:rsidR="000B6EEF" w:rsidRDefault="000B6EEF">
      <w:pPr>
        <w:pStyle w:val="a7"/>
        <w:spacing w:line="440" w:lineRule="exact"/>
        <w:ind w:left="0" w:firstLineChars="0" w:firstLine="0"/>
        <w:rPr>
          <w:rFonts w:ascii="黑体" w:eastAsia="黑体" w:hAnsi="黑体"/>
          <w:sz w:val="21"/>
          <w:szCs w:val="21"/>
        </w:rPr>
      </w:pPr>
    </w:p>
    <w:p w:rsidR="0040657E" w:rsidRPr="0040657E" w:rsidRDefault="0040657E">
      <w:pPr>
        <w:pStyle w:val="a7"/>
        <w:spacing w:line="440" w:lineRule="exact"/>
        <w:ind w:left="0" w:firstLineChars="0" w:firstLine="0"/>
        <w:rPr>
          <w:rFonts w:ascii="黑体" w:eastAsia="黑体" w:hAnsi="黑体"/>
          <w:sz w:val="21"/>
          <w:szCs w:val="21"/>
        </w:rPr>
      </w:pPr>
    </w:p>
    <w:sectPr w:rsidR="0040657E" w:rsidRPr="0040657E" w:rsidSect="004D7955">
      <w:footerReference w:type="even" r:id="rId25"/>
      <w:footerReference w:type="default" r:id="rId26"/>
      <w:pgSz w:w="11906" w:h="16838"/>
      <w:pgMar w:top="1440" w:right="1134" w:bottom="1440" w:left="1588" w:header="851" w:footer="851" w:gutter="0"/>
      <w:pgNumType w:start="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46C" w:rsidRDefault="00EE346C">
      <w:r>
        <w:separator/>
      </w:r>
    </w:p>
  </w:endnote>
  <w:endnote w:type="continuationSeparator" w:id="0">
    <w:p w:rsidR="00EE346C" w:rsidRDefault="00EE3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大标宋简体">
    <w:altName w:val="宋体"/>
    <w:charset w:val="86"/>
    <w:family w:val="auto"/>
    <w:pitch w:val="default"/>
    <w:sig w:usb0="00000001" w:usb1="080E0000" w:usb2="00000010" w:usb3="00000000" w:csb0="00040000" w:csb1="00000000"/>
  </w:font>
  <w:font w:name="楷体_GB2312">
    <w:altName w:val="楷体"/>
    <w:charset w:val="86"/>
    <w:family w:val="modern"/>
    <w:pitch w:val="default"/>
    <w:sig w:usb0="00000000" w:usb1="080E0000" w:usb2="0000000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EEF" w:rsidRDefault="00E1142A">
    <w:pPr>
      <w:pStyle w:val="a9"/>
      <w:framePr w:h="0" w:wrap="around" w:vAnchor="text" w:hAnchor="margin" w:xAlign="center" w:y="1"/>
      <w:rPr>
        <w:rStyle w:val="a3"/>
      </w:rPr>
    </w:pPr>
    <w:r>
      <w:fldChar w:fldCharType="begin"/>
    </w:r>
    <w:r w:rsidR="000B6EEF">
      <w:rPr>
        <w:rStyle w:val="a3"/>
      </w:rPr>
      <w:instrText xml:space="preserve">PAGE  </w:instrText>
    </w:r>
    <w:r w:rsidR="00CC6C4D">
      <w:fldChar w:fldCharType="separate"/>
    </w:r>
    <w:r w:rsidR="00CC6C4D">
      <w:rPr>
        <w:rStyle w:val="a3"/>
        <w:noProof/>
      </w:rPr>
      <w:t>0</w:t>
    </w:r>
    <w:r>
      <w:fldChar w:fldCharType="end"/>
    </w:r>
  </w:p>
  <w:p w:rsidR="000B6EEF" w:rsidRDefault="000B6EEF">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640364"/>
      <w:docPartObj>
        <w:docPartGallery w:val="Page Numbers (Bottom of Page)"/>
        <w:docPartUnique/>
      </w:docPartObj>
    </w:sdtPr>
    <w:sdtContent>
      <w:p w:rsidR="00CC6C4D" w:rsidRDefault="00CC6C4D">
        <w:pPr>
          <w:pStyle w:val="a9"/>
          <w:jc w:val="right"/>
        </w:pPr>
        <w:r>
          <w:fldChar w:fldCharType="begin"/>
        </w:r>
        <w:r>
          <w:instrText>PAGE   \* MERGEFORMAT</w:instrText>
        </w:r>
        <w:r>
          <w:fldChar w:fldCharType="separate"/>
        </w:r>
        <w:r w:rsidRPr="00CC6C4D">
          <w:rPr>
            <w:noProof/>
            <w:lang w:val="zh-CN"/>
          </w:rPr>
          <w:t>0</w:t>
        </w:r>
        <w:r>
          <w:fldChar w:fldCharType="end"/>
        </w:r>
      </w:p>
    </w:sdtContent>
  </w:sdt>
  <w:p w:rsidR="000B6EEF" w:rsidRDefault="000B6EEF">
    <w:pPr>
      <w:pStyle w:val="a9"/>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46C" w:rsidRDefault="00EE346C">
      <w:r>
        <w:separator/>
      </w:r>
    </w:p>
  </w:footnote>
  <w:footnote w:type="continuationSeparator" w:id="0">
    <w:p w:rsidR="00EE346C" w:rsidRDefault="00EE3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4DB9"/>
    <w:multiLevelType w:val="hybridMultilevel"/>
    <w:tmpl w:val="5BB0EAB6"/>
    <w:lvl w:ilvl="0" w:tplc="486E170A">
      <w:start w:val="1"/>
      <w:numFmt w:val="decimalFullWidth"/>
      <w:lvlText w:val="%1．"/>
      <w:lvlJc w:val="left"/>
      <w:pPr>
        <w:ind w:left="871" w:hanging="420"/>
      </w:pPr>
      <w:rPr>
        <w:rFonts w:hint="default"/>
      </w:rPr>
    </w:lvl>
    <w:lvl w:ilvl="1" w:tplc="04090019" w:tentative="1">
      <w:start w:val="1"/>
      <w:numFmt w:val="lowerLetter"/>
      <w:lvlText w:val="%2)"/>
      <w:lvlJc w:val="left"/>
      <w:pPr>
        <w:ind w:left="1291" w:hanging="420"/>
      </w:pPr>
    </w:lvl>
    <w:lvl w:ilvl="2" w:tplc="0409001B" w:tentative="1">
      <w:start w:val="1"/>
      <w:numFmt w:val="lowerRoman"/>
      <w:lvlText w:val="%3."/>
      <w:lvlJc w:val="right"/>
      <w:pPr>
        <w:ind w:left="1711" w:hanging="420"/>
      </w:pPr>
    </w:lvl>
    <w:lvl w:ilvl="3" w:tplc="0409000F" w:tentative="1">
      <w:start w:val="1"/>
      <w:numFmt w:val="decimal"/>
      <w:lvlText w:val="%4."/>
      <w:lvlJc w:val="left"/>
      <w:pPr>
        <w:ind w:left="2131" w:hanging="420"/>
      </w:pPr>
    </w:lvl>
    <w:lvl w:ilvl="4" w:tplc="04090019" w:tentative="1">
      <w:start w:val="1"/>
      <w:numFmt w:val="lowerLetter"/>
      <w:lvlText w:val="%5)"/>
      <w:lvlJc w:val="left"/>
      <w:pPr>
        <w:ind w:left="2551" w:hanging="420"/>
      </w:pPr>
    </w:lvl>
    <w:lvl w:ilvl="5" w:tplc="0409001B" w:tentative="1">
      <w:start w:val="1"/>
      <w:numFmt w:val="lowerRoman"/>
      <w:lvlText w:val="%6."/>
      <w:lvlJc w:val="right"/>
      <w:pPr>
        <w:ind w:left="2971" w:hanging="420"/>
      </w:pPr>
    </w:lvl>
    <w:lvl w:ilvl="6" w:tplc="0409000F" w:tentative="1">
      <w:start w:val="1"/>
      <w:numFmt w:val="decimal"/>
      <w:lvlText w:val="%7."/>
      <w:lvlJc w:val="left"/>
      <w:pPr>
        <w:ind w:left="3391" w:hanging="420"/>
      </w:pPr>
    </w:lvl>
    <w:lvl w:ilvl="7" w:tplc="04090019" w:tentative="1">
      <w:start w:val="1"/>
      <w:numFmt w:val="lowerLetter"/>
      <w:lvlText w:val="%8)"/>
      <w:lvlJc w:val="left"/>
      <w:pPr>
        <w:ind w:left="3811" w:hanging="420"/>
      </w:pPr>
    </w:lvl>
    <w:lvl w:ilvl="8" w:tplc="0409001B" w:tentative="1">
      <w:start w:val="1"/>
      <w:numFmt w:val="lowerRoman"/>
      <w:lvlText w:val="%9."/>
      <w:lvlJc w:val="right"/>
      <w:pPr>
        <w:ind w:left="4231" w:hanging="420"/>
      </w:pPr>
    </w:lvl>
  </w:abstractNum>
  <w:abstractNum w:abstractNumId="1" w15:restartNumberingAfterBreak="0">
    <w:nsid w:val="350E1F1B"/>
    <w:multiLevelType w:val="hybridMultilevel"/>
    <w:tmpl w:val="5BB0EAB6"/>
    <w:lvl w:ilvl="0" w:tplc="486E170A">
      <w:start w:val="1"/>
      <w:numFmt w:val="decimalFullWidth"/>
      <w:lvlText w:val="%1．"/>
      <w:lvlJc w:val="left"/>
      <w:pPr>
        <w:ind w:left="871" w:hanging="420"/>
      </w:pPr>
      <w:rPr>
        <w:rFonts w:hint="default"/>
      </w:rPr>
    </w:lvl>
    <w:lvl w:ilvl="1" w:tplc="04090019" w:tentative="1">
      <w:start w:val="1"/>
      <w:numFmt w:val="lowerLetter"/>
      <w:lvlText w:val="%2)"/>
      <w:lvlJc w:val="left"/>
      <w:pPr>
        <w:ind w:left="1291" w:hanging="420"/>
      </w:pPr>
    </w:lvl>
    <w:lvl w:ilvl="2" w:tplc="0409001B" w:tentative="1">
      <w:start w:val="1"/>
      <w:numFmt w:val="lowerRoman"/>
      <w:lvlText w:val="%3."/>
      <w:lvlJc w:val="right"/>
      <w:pPr>
        <w:ind w:left="1711" w:hanging="420"/>
      </w:pPr>
    </w:lvl>
    <w:lvl w:ilvl="3" w:tplc="0409000F" w:tentative="1">
      <w:start w:val="1"/>
      <w:numFmt w:val="decimal"/>
      <w:lvlText w:val="%4."/>
      <w:lvlJc w:val="left"/>
      <w:pPr>
        <w:ind w:left="2131" w:hanging="420"/>
      </w:pPr>
    </w:lvl>
    <w:lvl w:ilvl="4" w:tplc="04090019" w:tentative="1">
      <w:start w:val="1"/>
      <w:numFmt w:val="lowerLetter"/>
      <w:lvlText w:val="%5)"/>
      <w:lvlJc w:val="left"/>
      <w:pPr>
        <w:ind w:left="2551" w:hanging="420"/>
      </w:pPr>
    </w:lvl>
    <w:lvl w:ilvl="5" w:tplc="0409001B" w:tentative="1">
      <w:start w:val="1"/>
      <w:numFmt w:val="lowerRoman"/>
      <w:lvlText w:val="%6."/>
      <w:lvlJc w:val="right"/>
      <w:pPr>
        <w:ind w:left="2971" w:hanging="420"/>
      </w:pPr>
    </w:lvl>
    <w:lvl w:ilvl="6" w:tplc="0409000F" w:tentative="1">
      <w:start w:val="1"/>
      <w:numFmt w:val="decimal"/>
      <w:lvlText w:val="%7."/>
      <w:lvlJc w:val="left"/>
      <w:pPr>
        <w:ind w:left="3391" w:hanging="420"/>
      </w:pPr>
    </w:lvl>
    <w:lvl w:ilvl="7" w:tplc="04090019" w:tentative="1">
      <w:start w:val="1"/>
      <w:numFmt w:val="lowerLetter"/>
      <w:lvlText w:val="%8)"/>
      <w:lvlJc w:val="left"/>
      <w:pPr>
        <w:ind w:left="3811" w:hanging="420"/>
      </w:pPr>
    </w:lvl>
    <w:lvl w:ilvl="8" w:tplc="0409001B" w:tentative="1">
      <w:start w:val="1"/>
      <w:numFmt w:val="lowerRoman"/>
      <w:lvlText w:val="%9."/>
      <w:lvlJc w:val="right"/>
      <w:pPr>
        <w:ind w:left="4231"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B6EEF"/>
    <w:rsid w:val="00172A27"/>
    <w:rsid w:val="002375ED"/>
    <w:rsid w:val="0026791B"/>
    <w:rsid w:val="00274ABF"/>
    <w:rsid w:val="002B2FE8"/>
    <w:rsid w:val="003C63E4"/>
    <w:rsid w:val="0040657E"/>
    <w:rsid w:val="00431C29"/>
    <w:rsid w:val="00483A63"/>
    <w:rsid w:val="004D1011"/>
    <w:rsid w:val="004D7955"/>
    <w:rsid w:val="004F40AE"/>
    <w:rsid w:val="006A3CBC"/>
    <w:rsid w:val="008E3763"/>
    <w:rsid w:val="009304C7"/>
    <w:rsid w:val="00A11A42"/>
    <w:rsid w:val="00B04514"/>
    <w:rsid w:val="00CA5E73"/>
    <w:rsid w:val="00CC6C4D"/>
    <w:rsid w:val="00D5519F"/>
    <w:rsid w:val="00E1142A"/>
    <w:rsid w:val="00EE346C"/>
    <w:rsid w:val="00EF73F8"/>
    <w:rsid w:val="00FC62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strokecolor="#739cc3">
      <v:stroke color="#739cc3" weight="1.25pt"/>
    </o:shapedefaults>
    <o:shapelayout v:ext="edit">
      <o:idmap v:ext="edit" data="1"/>
    </o:shapelayout>
  </w:shapeDefaults>
  <w:decimalSymbol w:val="."/>
  <w:listSeparator w:val=","/>
  <w15:docId w15:val="{ECD6A2DB-5731-43EF-876F-DB3FEB8FE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4D7955"/>
    <w:pPr>
      <w:widowControl w:val="0"/>
      <w:jc w:val="both"/>
    </w:pPr>
    <w:rPr>
      <w:kern w:val="2"/>
      <w:sz w:val="21"/>
      <w:szCs w:val="24"/>
    </w:rPr>
  </w:style>
  <w:style w:type="paragraph" w:styleId="1">
    <w:name w:val="heading 1"/>
    <w:basedOn w:val="a"/>
    <w:next w:val="a"/>
    <w:qFormat/>
    <w:rsid w:val="004D7955"/>
    <w:pPr>
      <w:keepNext/>
      <w:spacing w:beforeLines="50" w:afterLines="20"/>
      <w:jc w:val="right"/>
      <w:outlineLvl w:val="0"/>
    </w:pPr>
    <w:rPr>
      <w:rFonts w:ascii="宋体" w:hAnsi="宋体"/>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D7955"/>
  </w:style>
  <w:style w:type="paragraph" w:styleId="a4">
    <w:name w:val="Plain Text"/>
    <w:basedOn w:val="a"/>
    <w:rsid w:val="004D7955"/>
    <w:rPr>
      <w:rFonts w:ascii="宋体" w:hAnsi="Courier New"/>
      <w:szCs w:val="20"/>
    </w:rPr>
  </w:style>
  <w:style w:type="paragraph" w:styleId="a5">
    <w:name w:val="annotation text"/>
    <w:basedOn w:val="a"/>
    <w:rsid w:val="004D7955"/>
    <w:pPr>
      <w:jc w:val="left"/>
    </w:pPr>
  </w:style>
  <w:style w:type="paragraph" w:styleId="a6">
    <w:name w:val="Body Text"/>
    <w:basedOn w:val="a"/>
    <w:rsid w:val="004D7955"/>
    <w:pPr>
      <w:jc w:val="center"/>
    </w:pPr>
    <w:rPr>
      <w:rFonts w:eastAsia="方正大标宋简体"/>
      <w:sz w:val="76"/>
    </w:rPr>
  </w:style>
  <w:style w:type="paragraph" w:styleId="a7">
    <w:name w:val="Body Text Indent"/>
    <w:basedOn w:val="a"/>
    <w:rsid w:val="004D7955"/>
    <w:pPr>
      <w:spacing w:line="360" w:lineRule="exact"/>
      <w:ind w:left="538" w:hangingChars="192" w:hanging="538"/>
    </w:pPr>
    <w:rPr>
      <w:sz w:val="28"/>
    </w:rPr>
  </w:style>
  <w:style w:type="paragraph" w:styleId="a8">
    <w:name w:val="header"/>
    <w:basedOn w:val="a"/>
    <w:rsid w:val="004D7955"/>
    <w:pPr>
      <w:pBdr>
        <w:bottom w:val="single" w:sz="6" w:space="1" w:color="auto"/>
      </w:pBdr>
      <w:tabs>
        <w:tab w:val="center" w:pos="4153"/>
        <w:tab w:val="right" w:pos="8306"/>
      </w:tabs>
      <w:snapToGrid w:val="0"/>
      <w:jc w:val="center"/>
    </w:pPr>
    <w:rPr>
      <w:sz w:val="18"/>
      <w:szCs w:val="18"/>
    </w:rPr>
  </w:style>
  <w:style w:type="paragraph" w:styleId="a9">
    <w:name w:val="footer"/>
    <w:basedOn w:val="a"/>
    <w:link w:val="aa"/>
    <w:uiPriority w:val="99"/>
    <w:rsid w:val="004D7955"/>
    <w:pPr>
      <w:tabs>
        <w:tab w:val="center" w:pos="4153"/>
        <w:tab w:val="right" w:pos="8306"/>
      </w:tabs>
      <w:snapToGrid w:val="0"/>
      <w:jc w:val="left"/>
    </w:pPr>
    <w:rPr>
      <w:sz w:val="18"/>
      <w:szCs w:val="18"/>
    </w:rPr>
  </w:style>
  <w:style w:type="paragraph" w:styleId="ab">
    <w:name w:val="Balloon Text"/>
    <w:basedOn w:val="a"/>
    <w:link w:val="ac"/>
    <w:rsid w:val="00D5519F"/>
    <w:rPr>
      <w:sz w:val="18"/>
      <w:szCs w:val="18"/>
    </w:rPr>
  </w:style>
  <w:style w:type="character" w:customStyle="1" w:styleId="ac">
    <w:name w:val="批注框文本 字符"/>
    <w:basedOn w:val="a0"/>
    <w:link w:val="ab"/>
    <w:rsid w:val="00D5519F"/>
    <w:rPr>
      <w:kern w:val="2"/>
      <w:sz w:val="18"/>
      <w:szCs w:val="18"/>
    </w:rPr>
  </w:style>
  <w:style w:type="character" w:styleId="ad">
    <w:name w:val="annotation reference"/>
    <w:basedOn w:val="a0"/>
    <w:rsid w:val="004D7955"/>
    <w:rPr>
      <w:sz w:val="21"/>
      <w:szCs w:val="21"/>
    </w:rPr>
  </w:style>
  <w:style w:type="character" w:customStyle="1" w:styleId="aa">
    <w:name w:val="页脚 字符"/>
    <w:basedOn w:val="a0"/>
    <w:link w:val="a9"/>
    <w:uiPriority w:val="99"/>
    <w:rsid w:val="00CC6C4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DF3DF5-1E2E-4A9E-868A-197155A0ACCC}"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zh-CN" altLang="en-US"/>
        </a:p>
      </dgm:t>
    </dgm:pt>
    <dgm:pt modelId="{CDE298B9-6376-4286-B73C-CBCEB4306602}">
      <dgm:prSet phldrT="[文本]"/>
      <dgm:spPr/>
      <dgm:t>
        <a:bodyPr/>
        <a:lstStyle/>
        <a:p>
          <a:r>
            <a:rPr lang="en-US">
              <a:latin typeface="宋体" pitchFamily="2" charset="-122"/>
              <a:ea typeface="宋体" pitchFamily="2" charset="-122"/>
            </a:rPr>
            <a:t>menu_main()</a:t>
          </a:r>
        </a:p>
        <a:p>
          <a:r>
            <a:rPr lang="zh-CN"/>
            <a:t>主菜单函数</a:t>
          </a:r>
          <a:endParaRPr lang="zh-CN" altLang="en-US">
            <a:latin typeface="宋体" pitchFamily="2" charset="-122"/>
            <a:ea typeface="宋体" pitchFamily="2" charset="-122"/>
          </a:endParaRPr>
        </a:p>
      </dgm:t>
    </dgm:pt>
    <dgm:pt modelId="{379BCF10-021C-4F40-BD74-B304E875BEE5}" type="parTrans" cxnId="{435830AC-B06C-4CE4-B80A-212F90DA52C2}">
      <dgm:prSet/>
      <dgm:spPr/>
      <dgm:t>
        <a:bodyPr/>
        <a:lstStyle/>
        <a:p>
          <a:endParaRPr lang="zh-CN" altLang="en-US"/>
        </a:p>
      </dgm:t>
    </dgm:pt>
    <dgm:pt modelId="{2CBBB2C4-6CF1-452A-B86D-F7BA5217E505}" type="sibTrans" cxnId="{435830AC-B06C-4CE4-B80A-212F90DA52C2}">
      <dgm:prSet/>
      <dgm:spPr/>
      <dgm:t>
        <a:bodyPr/>
        <a:lstStyle/>
        <a:p>
          <a:endParaRPr lang="zh-CN" altLang="en-US"/>
        </a:p>
      </dgm:t>
    </dgm:pt>
    <dgm:pt modelId="{89A0F107-15FC-4355-A022-7152D2CCAF1B}">
      <dgm:prSet phldrT="[文本]"/>
      <dgm:spPr/>
      <dgm:t>
        <a:bodyPr vert="wordArtVertRtl"/>
        <a:lstStyle/>
        <a:p>
          <a:r>
            <a:rPr lang="en-US"/>
            <a:t>input_record()</a:t>
          </a:r>
        </a:p>
        <a:p>
          <a:r>
            <a:rPr lang="zh-CN"/>
            <a:t>输入</a:t>
          </a:r>
          <a:endParaRPr lang="zh-CN" altLang="en-US"/>
        </a:p>
      </dgm:t>
    </dgm:pt>
    <dgm:pt modelId="{1A8D0F11-C625-492C-995B-AB6284E6D208}" type="parTrans" cxnId="{4795534F-C426-41C9-A126-B1F70EA298A2}">
      <dgm:prSet/>
      <dgm:spPr/>
      <dgm:t>
        <a:bodyPr/>
        <a:lstStyle/>
        <a:p>
          <a:endParaRPr lang="zh-CN" altLang="en-US"/>
        </a:p>
      </dgm:t>
    </dgm:pt>
    <dgm:pt modelId="{21ED9C8F-E800-4975-935D-D7FC369E8B5F}" type="sibTrans" cxnId="{4795534F-C426-41C9-A126-B1F70EA298A2}">
      <dgm:prSet/>
      <dgm:spPr/>
      <dgm:t>
        <a:bodyPr/>
        <a:lstStyle/>
        <a:p>
          <a:endParaRPr lang="zh-CN" altLang="en-US"/>
        </a:p>
      </dgm:t>
    </dgm:pt>
    <dgm:pt modelId="{FF54D0FC-D616-4FDF-BB1A-A31AD82C9E42}">
      <dgm:prSet phldrT="[文本]"/>
      <dgm:spPr/>
      <dgm:t>
        <a:bodyPr vert="wordArtVertRtl"/>
        <a:lstStyle/>
        <a:p>
          <a:r>
            <a:rPr lang="en-US"/>
            <a:t>file_save()</a:t>
          </a:r>
        </a:p>
        <a:p>
          <a:r>
            <a:rPr lang="zh-CN"/>
            <a:t>导出</a:t>
          </a:r>
          <a:endParaRPr lang="zh-CN" altLang="en-US"/>
        </a:p>
      </dgm:t>
    </dgm:pt>
    <dgm:pt modelId="{B5564256-CB48-4FCD-A11E-2245E613D0C3}" type="parTrans" cxnId="{732C6E9E-9D82-46E2-8537-F3FC901F6F97}">
      <dgm:prSet/>
      <dgm:spPr/>
      <dgm:t>
        <a:bodyPr/>
        <a:lstStyle/>
        <a:p>
          <a:endParaRPr lang="zh-CN" altLang="en-US"/>
        </a:p>
      </dgm:t>
    </dgm:pt>
    <dgm:pt modelId="{556C1865-9A19-4214-ABB2-E0B2AB50B59E}" type="sibTrans" cxnId="{732C6E9E-9D82-46E2-8537-F3FC901F6F97}">
      <dgm:prSet/>
      <dgm:spPr/>
      <dgm:t>
        <a:bodyPr/>
        <a:lstStyle/>
        <a:p>
          <a:endParaRPr lang="zh-CN" altLang="en-US"/>
        </a:p>
      </dgm:t>
    </dgm:pt>
    <dgm:pt modelId="{5D93309E-C7D1-4D8D-B00D-301321A19110}">
      <dgm:prSet phldrT="[文本]"/>
      <dgm:spPr/>
      <dgm:t>
        <a:bodyPr vert="wordArtVertRtl"/>
        <a:lstStyle/>
        <a:p>
          <a:r>
            <a:rPr lang="en-US"/>
            <a:t>file_in()</a:t>
          </a:r>
        </a:p>
        <a:p>
          <a:r>
            <a:rPr lang="zh-CN"/>
            <a:t>导入</a:t>
          </a:r>
          <a:endParaRPr lang="zh-CN" altLang="en-US"/>
        </a:p>
      </dgm:t>
    </dgm:pt>
    <dgm:pt modelId="{F95E1F79-9830-43A3-AD45-F828340A68BE}" type="parTrans" cxnId="{C60D6F2A-6E5B-41E3-9BAD-798608934A5D}">
      <dgm:prSet/>
      <dgm:spPr/>
      <dgm:t>
        <a:bodyPr/>
        <a:lstStyle/>
        <a:p>
          <a:endParaRPr lang="zh-CN" altLang="en-US"/>
        </a:p>
      </dgm:t>
    </dgm:pt>
    <dgm:pt modelId="{2647AEDC-2F54-4A8F-B2F7-E4C3477E31F2}" type="sibTrans" cxnId="{C60D6F2A-6E5B-41E3-9BAD-798608934A5D}">
      <dgm:prSet/>
      <dgm:spPr/>
      <dgm:t>
        <a:bodyPr/>
        <a:lstStyle/>
        <a:p>
          <a:endParaRPr lang="zh-CN" altLang="en-US"/>
        </a:p>
      </dgm:t>
    </dgm:pt>
    <dgm:pt modelId="{86DCDE7C-E6D6-403E-8C7B-8B5FB39E2168}">
      <dgm:prSet phldrT="[文本]"/>
      <dgm:spPr/>
      <dgm:t>
        <a:bodyPr vert="wordArtVertRtl"/>
        <a:lstStyle/>
        <a:p>
          <a:r>
            <a:rPr lang="zh-CN" altLang="en-US"/>
            <a:t>ｓ</a:t>
          </a:r>
          <a:r>
            <a:rPr lang="en-US"/>
            <a:t>how_record()</a:t>
          </a:r>
        </a:p>
        <a:p>
          <a:r>
            <a:rPr lang="zh-CN"/>
            <a:t>查看</a:t>
          </a:r>
          <a:endParaRPr lang="zh-CN" altLang="en-US"/>
        </a:p>
      </dgm:t>
    </dgm:pt>
    <dgm:pt modelId="{E39AE94D-E341-44D5-AB91-169A999F50C2}" type="parTrans" cxnId="{85A97228-5C3F-464C-9595-1248DB9EC058}">
      <dgm:prSet/>
      <dgm:spPr/>
      <dgm:t>
        <a:bodyPr/>
        <a:lstStyle/>
        <a:p>
          <a:endParaRPr lang="zh-CN" altLang="en-US"/>
        </a:p>
      </dgm:t>
    </dgm:pt>
    <dgm:pt modelId="{0426C376-C871-4365-AFE3-59EE4C4D414B}" type="sibTrans" cxnId="{85A97228-5C3F-464C-9595-1248DB9EC058}">
      <dgm:prSet/>
      <dgm:spPr/>
      <dgm:t>
        <a:bodyPr/>
        <a:lstStyle/>
        <a:p>
          <a:endParaRPr lang="zh-CN" altLang="en-US"/>
        </a:p>
      </dgm:t>
    </dgm:pt>
    <dgm:pt modelId="{6C259E13-34A6-40C2-A78C-0DC1941FA4B3}">
      <dgm:prSet phldrT="[文本]"/>
      <dgm:spPr/>
      <dgm:t>
        <a:bodyPr vert="wordArtVertRtl"/>
        <a:lstStyle/>
        <a:p>
          <a:r>
            <a:rPr lang="en-US"/>
            <a:t>search_record()</a:t>
          </a:r>
        </a:p>
        <a:p>
          <a:r>
            <a:rPr lang="zh-CN"/>
            <a:t>查询</a:t>
          </a:r>
          <a:endParaRPr lang="zh-CN" altLang="en-US"/>
        </a:p>
      </dgm:t>
    </dgm:pt>
    <dgm:pt modelId="{9F6D9A78-B297-43A2-BBDF-0F0094D214E0}" type="parTrans" cxnId="{2F3793D3-13FE-4093-B7D5-0C77E2736E19}">
      <dgm:prSet/>
      <dgm:spPr/>
      <dgm:t>
        <a:bodyPr/>
        <a:lstStyle/>
        <a:p>
          <a:endParaRPr lang="zh-CN" altLang="en-US"/>
        </a:p>
      </dgm:t>
    </dgm:pt>
    <dgm:pt modelId="{D83F1E09-533F-451B-99E5-C2CBEC418FF6}" type="sibTrans" cxnId="{2F3793D3-13FE-4093-B7D5-0C77E2736E19}">
      <dgm:prSet/>
      <dgm:spPr/>
      <dgm:t>
        <a:bodyPr/>
        <a:lstStyle/>
        <a:p>
          <a:endParaRPr lang="zh-CN" altLang="en-US"/>
        </a:p>
      </dgm:t>
    </dgm:pt>
    <dgm:pt modelId="{25F8209E-8459-4A33-BBED-4DD463F67C7E}">
      <dgm:prSet phldrT="[文本]"/>
      <dgm:spPr/>
      <dgm:t>
        <a:bodyPr vert="wordArtVertRtl"/>
        <a:lstStyle/>
        <a:p>
          <a:r>
            <a:rPr lang="en-US"/>
            <a:t>add_record()</a:t>
          </a:r>
        </a:p>
        <a:p>
          <a:r>
            <a:rPr lang="zh-CN"/>
            <a:t>添加</a:t>
          </a:r>
          <a:endParaRPr lang="zh-CN" altLang="en-US"/>
        </a:p>
      </dgm:t>
    </dgm:pt>
    <dgm:pt modelId="{485111B2-98EF-409E-916E-29B008604C73}" type="parTrans" cxnId="{0A7662A9-A5A7-459C-B4F6-E230211211B8}">
      <dgm:prSet/>
      <dgm:spPr/>
      <dgm:t>
        <a:bodyPr/>
        <a:lstStyle/>
        <a:p>
          <a:endParaRPr lang="zh-CN" altLang="en-US"/>
        </a:p>
      </dgm:t>
    </dgm:pt>
    <dgm:pt modelId="{538F9653-C294-4F7F-BCD9-829FB2043877}" type="sibTrans" cxnId="{0A7662A9-A5A7-459C-B4F6-E230211211B8}">
      <dgm:prSet/>
      <dgm:spPr/>
      <dgm:t>
        <a:bodyPr/>
        <a:lstStyle/>
        <a:p>
          <a:endParaRPr lang="zh-CN" altLang="en-US"/>
        </a:p>
      </dgm:t>
    </dgm:pt>
    <dgm:pt modelId="{03B49B17-B135-443D-A4BE-A4FE5FCE102B}">
      <dgm:prSet phldrT="[文本]"/>
      <dgm:spPr/>
      <dgm:t>
        <a:bodyPr vert="wordArtVertRtl"/>
        <a:lstStyle/>
        <a:p>
          <a:r>
            <a:rPr lang="en-US"/>
            <a:t>delete_record()</a:t>
          </a:r>
        </a:p>
        <a:p>
          <a:r>
            <a:rPr lang="zh-CN"/>
            <a:t>删除</a:t>
          </a:r>
          <a:endParaRPr lang="zh-CN" altLang="en-US"/>
        </a:p>
      </dgm:t>
    </dgm:pt>
    <dgm:pt modelId="{1DC53AB1-F872-4A53-8797-DCDF84B40FB1}" type="parTrans" cxnId="{AACC0D0D-BF74-4C4F-91C8-C7A252ACB289}">
      <dgm:prSet/>
      <dgm:spPr/>
      <dgm:t>
        <a:bodyPr/>
        <a:lstStyle/>
        <a:p>
          <a:endParaRPr lang="zh-CN" altLang="en-US"/>
        </a:p>
      </dgm:t>
    </dgm:pt>
    <dgm:pt modelId="{E4845193-F58B-48A5-AF00-B2331E827D71}" type="sibTrans" cxnId="{AACC0D0D-BF74-4C4F-91C8-C7A252ACB289}">
      <dgm:prSet/>
      <dgm:spPr/>
      <dgm:t>
        <a:bodyPr/>
        <a:lstStyle/>
        <a:p>
          <a:endParaRPr lang="zh-CN" altLang="en-US"/>
        </a:p>
      </dgm:t>
    </dgm:pt>
    <dgm:pt modelId="{E7F3A954-6D6A-4F73-B8E6-279F0F6E41C4}">
      <dgm:prSet phldrT="[文本]"/>
      <dgm:spPr/>
      <dgm:t>
        <a:bodyPr vert="wordArtVertRtl"/>
        <a:lstStyle/>
        <a:p>
          <a:r>
            <a:rPr lang="en-US"/>
            <a:t>updata_record()</a:t>
          </a:r>
        </a:p>
        <a:p>
          <a:r>
            <a:rPr lang="zh-CN"/>
            <a:t>更新</a:t>
          </a:r>
          <a:endParaRPr lang="zh-CN" altLang="en-US"/>
        </a:p>
      </dgm:t>
    </dgm:pt>
    <dgm:pt modelId="{CE9657E7-C5AA-4F4C-9608-F85EFEDEA4BA}" type="parTrans" cxnId="{E3FD5079-F833-4ACC-9805-85E0A0DF3FAA}">
      <dgm:prSet/>
      <dgm:spPr/>
      <dgm:t>
        <a:bodyPr/>
        <a:lstStyle/>
        <a:p>
          <a:endParaRPr lang="zh-CN" altLang="en-US"/>
        </a:p>
      </dgm:t>
    </dgm:pt>
    <dgm:pt modelId="{1C132CEB-5611-4E48-8C4E-2450F4B06EF8}" type="sibTrans" cxnId="{E3FD5079-F833-4ACC-9805-85E0A0DF3FAA}">
      <dgm:prSet/>
      <dgm:spPr/>
      <dgm:t>
        <a:bodyPr/>
        <a:lstStyle/>
        <a:p>
          <a:endParaRPr lang="zh-CN" altLang="en-US"/>
        </a:p>
      </dgm:t>
    </dgm:pt>
    <dgm:pt modelId="{BF77F62D-1AAB-4717-A1D2-A216343DE736}">
      <dgm:prSet phldrT="[文本]"/>
      <dgm:spPr/>
      <dgm:t>
        <a:bodyPr vert="wordArtVertRtl"/>
        <a:lstStyle/>
        <a:p>
          <a:r>
            <a:rPr lang="en-US"/>
            <a:t>statistics_record()</a:t>
          </a:r>
        </a:p>
        <a:p>
          <a:r>
            <a:rPr lang="zh-CN"/>
            <a:t>统计</a:t>
          </a:r>
          <a:endParaRPr lang="zh-CN" altLang="en-US"/>
        </a:p>
      </dgm:t>
    </dgm:pt>
    <dgm:pt modelId="{BDC5DF71-9AB5-46D8-A694-26459218F0C5}" type="parTrans" cxnId="{4D015414-BA42-4BF7-A1F0-E7B578AEF4DE}">
      <dgm:prSet/>
      <dgm:spPr/>
      <dgm:t>
        <a:bodyPr/>
        <a:lstStyle/>
        <a:p>
          <a:endParaRPr lang="zh-CN" altLang="en-US"/>
        </a:p>
      </dgm:t>
    </dgm:pt>
    <dgm:pt modelId="{F6FFF8CC-A631-466C-9F28-C9E6E048DA00}" type="sibTrans" cxnId="{4D015414-BA42-4BF7-A1F0-E7B578AEF4DE}">
      <dgm:prSet/>
      <dgm:spPr/>
      <dgm:t>
        <a:bodyPr/>
        <a:lstStyle/>
        <a:p>
          <a:endParaRPr lang="zh-CN" altLang="en-US"/>
        </a:p>
      </dgm:t>
    </dgm:pt>
    <dgm:pt modelId="{40CF0948-89EF-40BE-AE1D-F43745AA9BCC}">
      <dgm:prSet phldrT="[文本]"/>
      <dgm:spPr/>
      <dgm:t>
        <a:bodyPr vert="wordArtVertRtl"/>
        <a:lstStyle/>
        <a:p>
          <a:r>
            <a:rPr lang="zh-CN" altLang="en-US"/>
            <a:t>退出系统</a:t>
          </a:r>
        </a:p>
      </dgm:t>
    </dgm:pt>
    <dgm:pt modelId="{4DDFA531-DC1C-4464-9D74-8C1FC0B2B5E7}" type="parTrans" cxnId="{499F7984-518A-4BDE-9077-7D4E5227BEA1}">
      <dgm:prSet/>
      <dgm:spPr/>
      <dgm:t>
        <a:bodyPr/>
        <a:lstStyle/>
        <a:p>
          <a:endParaRPr lang="zh-CN" altLang="en-US"/>
        </a:p>
      </dgm:t>
    </dgm:pt>
    <dgm:pt modelId="{AB166D99-DBAC-4C7A-A26C-462BD1D01044}" type="sibTrans" cxnId="{499F7984-518A-4BDE-9077-7D4E5227BEA1}">
      <dgm:prSet/>
      <dgm:spPr/>
      <dgm:t>
        <a:bodyPr/>
        <a:lstStyle/>
        <a:p>
          <a:endParaRPr lang="zh-CN" altLang="en-US"/>
        </a:p>
      </dgm:t>
    </dgm:pt>
    <dgm:pt modelId="{79AC25F0-C71A-4BF9-A2FE-AF51B9E1B516}" type="pres">
      <dgm:prSet presAssocID="{85DF3DF5-1E2E-4A9E-868A-197155A0ACCC}" presName="hierChild1" presStyleCnt="0">
        <dgm:presLayoutVars>
          <dgm:orgChart val="1"/>
          <dgm:chPref val="1"/>
          <dgm:dir/>
          <dgm:animOne val="branch"/>
          <dgm:animLvl val="lvl"/>
          <dgm:resizeHandles/>
        </dgm:presLayoutVars>
      </dgm:prSet>
      <dgm:spPr/>
    </dgm:pt>
    <dgm:pt modelId="{02D40A26-F4BF-44A6-99E7-D174AF93B600}" type="pres">
      <dgm:prSet presAssocID="{CDE298B9-6376-4286-B73C-CBCEB4306602}" presName="hierRoot1" presStyleCnt="0">
        <dgm:presLayoutVars>
          <dgm:hierBranch val="init"/>
        </dgm:presLayoutVars>
      </dgm:prSet>
      <dgm:spPr/>
    </dgm:pt>
    <dgm:pt modelId="{7BE75652-AAAF-4AA4-9350-1B79C2EA1755}" type="pres">
      <dgm:prSet presAssocID="{CDE298B9-6376-4286-B73C-CBCEB4306602}" presName="rootComposite1" presStyleCnt="0"/>
      <dgm:spPr/>
    </dgm:pt>
    <dgm:pt modelId="{B6D78B0B-9274-43CF-BBAB-B503546922BC}" type="pres">
      <dgm:prSet presAssocID="{CDE298B9-6376-4286-B73C-CBCEB4306602}" presName="rootText1" presStyleLbl="node0" presStyleIdx="0" presStyleCnt="1" custScaleX="481091" custScaleY="267253">
        <dgm:presLayoutVars>
          <dgm:chPref val="3"/>
        </dgm:presLayoutVars>
      </dgm:prSet>
      <dgm:spPr/>
    </dgm:pt>
    <dgm:pt modelId="{903F5B13-3017-4D9E-95EE-4E5F4C847CFA}" type="pres">
      <dgm:prSet presAssocID="{CDE298B9-6376-4286-B73C-CBCEB4306602}" presName="rootConnector1" presStyleLbl="node1" presStyleIdx="0" presStyleCnt="0"/>
      <dgm:spPr/>
    </dgm:pt>
    <dgm:pt modelId="{8B111519-A9E9-4EF2-94D7-4F1D10AF7B7A}" type="pres">
      <dgm:prSet presAssocID="{CDE298B9-6376-4286-B73C-CBCEB4306602}" presName="hierChild2" presStyleCnt="0"/>
      <dgm:spPr/>
    </dgm:pt>
    <dgm:pt modelId="{25EECC9D-A23A-46E7-A01B-7896F03AFC53}" type="pres">
      <dgm:prSet presAssocID="{1A8D0F11-C625-492C-995B-AB6284E6D208}" presName="Name37" presStyleLbl="parChTrans1D2" presStyleIdx="0" presStyleCnt="10"/>
      <dgm:spPr/>
    </dgm:pt>
    <dgm:pt modelId="{7EAF2F66-19AE-4AAA-A811-EE661E964A38}" type="pres">
      <dgm:prSet presAssocID="{89A0F107-15FC-4355-A022-7152D2CCAF1B}" presName="hierRoot2" presStyleCnt="0">
        <dgm:presLayoutVars>
          <dgm:hierBranch val="init"/>
        </dgm:presLayoutVars>
      </dgm:prSet>
      <dgm:spPr/>
    </dgm:pt>
    <dgm:pt modelId="{791F7CD6-3788-4AB4-9EB6-E4306FCA1E70}" type="pres">
      <dgm:prSet presAssocID="{89A0F107-15FC-4355-A022-7152D2CCAF1B}" presName="rootComposite" presStyleCnt="0"/>
      <dgm:spPr/>
    </dgm:pt>
    <dgm:pt modelId="{03162395-6458-4927-98A3-475C43F7DC9C}" type="pres">
      <dgm:prSet presAssocID="{89A0F107-15FC-4355-A022-7152D2CCAF1B}" presName="rootText" presStyleLbl="node2" presStyleIdx="0" presStyleCnt="10" custScaleX="86170" custScaleY="1509510" custLinFactNeighborX="-396" custLinFactNeighborY="-3692">
        <dgm:presLayoutVars>
          <dgm:chPref val="3"/>
        </dgm:presLayoutVars>
      </dgm:prSet>
      <dgm:spPr/>
    </dgm:pt>
    <dgm:pt modelId="{9CD00975-316C-4580-814C-AECA8ECA7094}" type="pres">
      <dgm:prSet presAssocID="{89A0F107-15FC-4355-A022-7152D2CCAF1B}" presName="rootConnector" presStyleLbl="node2" presStyleIdx="0" presStyleCnt="10"/>
      <dgm:spPr/>
    </dgm:pt>
    <dgm:pt modelId="{8E59418D-5E09-48F9-9D18-A19EB6491D99}" type="pres">
      <dgm:prSet presAssocID="{89A0F107-15FC-4355-A022-7152D2CCAF1B}" presName="hierChild4" presStyleCnt="0"/>
      <dgm:spPr/>
    </dgm:pt>
    <dgm:pt modelId="{3A60D832-2996-4842-8B58-C3F55A068185}" type="pres">
      <dgm:prSet presAssocID="{89A0F107-15FC-4355-A022-7152D2CCAF1B}" presName="hierChild5" presStyleCnt="0"/>
      <dgm:spPr/>
    </dgm:pt>
    <dgm:pt modelId="{D57C3052-80F0-4DF3-AB0A-D7770A5DEF60}" type="pres">
      <dgm:prSet presAssocID="{E39AE94D-E341-44D5-AB91-169A999F50C2}" presName="Name37" presStyleLbl="parChTrans1D2" presStyleIdx="1" presStyleCnt="10"/>
      <dgm:spPr/>
    </dgm:pt>
    <dgm:pt modelId="{DBB89E1A-4640-467C-8B75-2E7479E497CF}" type="pres">
      <dgm:prSet presAssocID="{86DCDE7C-E6D6-403E-8C7B-8B5FB39E2168}" presName="hierRoot2" presStyleCnt="0">
        <dgm:presLayoutVars>
          <dgm:hierBranch val="init"/>
        </dgm:presLayoutVars>
      </dgm:prSet>
      <dgm:spPr/>
    </dgm:pt>
    <dgm:pt modelId="{F0CFE884-C53D-4791-A6F3-8FD60E25588A}" type="pres">
      <dgm:prSet presAssocID="{86DCDE7C-E6D6-403E-8C7B-8B5FB39E2168}" presName="rootComposite" presStyleCnt="0"/>
      <dgm:spPr/>
    </dgm:pt>
    <dgm:pt modelId="{360B2A90-F6FE-44BC-9B5D-FC5C45895B29}" type="pres">
      <dgm:prSet presAssocID="{86DCDE7C-E6D6-403E-8C7B-8B5FB39E2168}" presName="rootText" presStyleLbl="node2" presStyleIdx="1" presStyleCnt="10" custScaleX="86170" custScaleY="1509510">
        <dgm:presLayoutVars>
          <dgm:chPref val="3"/>
        </dgm:presLayoutVars>
      </dgm:prSet>
      <dgm:spPr/>
    </dgm:pt>
    <dgm:pt modelId="{BFA1C5EE-0B0F-42A7-9805-D6631E09F27D}" type="pres">
      <dgm:prSet presAssocID="{86DCDE7C-E6D6-403E-8C7B-8B5FB39E2168}" presName="rootConnector" presStyleLbl="node2" presStyleIdx="1" presStyleCnt="10"/>
      <dgm:spPr/>
    </dgm:pt>
    <dgm:pt modelId="{E47329A6-572F-469E-AA9B-9CB6AD8C495C}" type="pres">
      <dgm:prSet presAssocID="{86DCDE7C-E6D6-403E-8C7B-8B5FB39E2168}" presName="hierChild4" presStyleCnt="0"/>
      <dgm:spPr/>
    </dgm:pt>
    <dgm:pt modelId="{A64C0866-5BC2-453E-8C5E-B54A2FC4490A}" type="pres">
      <dgm:prSet presAssocID="{86DCDE7C-E6D6-403E-8C7B-8B5FB39E2168}" presName="hierChild5" presStyleCnt="0"/>
      <dgm:spPr/>
    </dgm:pt>
    <dgm:pt modelId="{2D5E6666-9862-4CED-A498-13574DC35F9F}" type="pres">
      <dgm:prSet presAssocID="{9F6D9A78-B297-43A2-BBDF-0F0094D214E0}" presName="Name37" presStyleLbl="parChTrans1D2" presStyleIdx="2" presStyleCnt="10"/>
      <dgm:spPr/>
    </dgm:pt>
    <dgm:pt modelId="{01CEFA43-CD47-4CDF-860F-BEC1BFF05445}" type="pres">
      <dgm:prSet presAssocID="{6C259E13-34A6-40C2-A78C-0DC1941FA4B3}" presName="hierRoot2" presStyleCnt="0">
        <dgm:presLayoutVars>
          <dgm:hierBranch val="init"/>
        </dgm:presLayoutVars>
      </dgm:prSet>
      <dgm:spPr/>
    </dgm:pt>
    <dgm:pt modelId="{531A2DB3-AE2E-4F71-86F6-10ACB3F94845}" type="pres">
      <dgm:prSet presAssocID="{6C259E13-34A6-40C2-A78C-0DC1941FA4B3}" presName="rootComposite" presStyleCnt="0"/>
      <dgm:spPr/>
    </dgm:pt>
    <dgm:pt modelId="{0BEEA12F-2905-404B-BF86-DDAEE2EF7B16}" type="pres">
      <dgm:prSet presAssocID="{6C259E13-34A6-40C2-A78C-0DC1941FA4B3}" presName="rootText" presStyleLbl="node2" presStyleIdx="2" presStyleCnt="10" custScaleX="86170" custScaleY="1509510">
        <dgm:presLayoutVars>
          <dgm:chPref val="3"/>
        </dgm:presLayoutVars>
      </dgm:prSet>
      <dgm:spPr/>
    </dgm:pt>
    <dgm:pt modelId="{0694113E-8D7C-45A2-B351-787CBBD37E8E}" type="pres">
      <dgm:prSet presAssocID="{6C259E13-34A6-40C2-A78C-0DC1941FA4B3}" presName="rootConnector" presStyleLbl="node2" presStyleIdx="2" presStyleCnt="10"/>
      <dgm:spPr/>
    </dgm:pt>
    <dgm:pt modelId="{26D3A6D4-674D-4E6E-BD28-43AE57399583}" type="pres">
      <dgm:prSet presAssocID="{6C259E13-34A6-40C2-A78C-0DC1941FA4B3}" presName="hierChild4" presStyleCnt="0"/>
      <dgm:spPr/>
    </dgm:pt>
    <dgm:pt modelId="{16B95D15-796D-44E9-A49C-49E06FA540EC}" type="pres">
      <dgm:prSet presAssocID="{6C259E13-34A6-40C2-A78C-0DC1941FA4B3}" presName="hierChild5" presStyleCnt="0"/>
      <dgm:spPr/>
    </dgm:pt>
    <dgm:pt modelId="{84E0105B-24BD-49DF-8F6E-7943996B1675}" type="pres">
      <dgm:prSet presAssocID="{485111B2-98EF-409E-916E-29B008604C73}" presName="Name37" presStyleLbl="parChTrans1D2" presStyleIdx="3" presStyleCnt="10"/>
      <dgm:spPr/>
    </dgm:pt>
    <dgm:pt modelId="{B8A09C95-869C-49FC-981E-A572B2A2D74B}" type="pres">
      <dgm:prSet presAssocID="{25F8209E-8459-4A33-BBED-4DD463F67C7E}" presName="hierRoot2" presStyleCnt="0">
        <dgm:presLayoutVars>
          <dgm:hierBranch val="init"/>
        </dgm:presLayoutVars>
      </dgm:prSet>
      <dgm:spPr/>
    </dgm:pt>
    <dgm:pt modelId="{2113BB57-6F19-4DAC-8253-7C16EA89EF32}" type="pres">
      <dgm:prSet presAssocID="{25F8209E-8459-4A33-BBED-4DD463F67C7E}" presName="rootComposite" presStyleCnt="0"/>
      <dgm:spPr/>
    </dgm:pt>
    <dgm:pt modelId="{442310A1-9E6D-4BA1-BA9D-9E783217FD3D}" type="pres">
      <dgm:prSet presAssocID="{25F8209E-8459-4A33-BBED-4DD463F67C7E}" presName="rootText" presStyleLbl="node2" presStyleIdx="3" presStyleCnt="10" custScaleX="86170" custScaleY="1509510">
        <dgm:presLayoutVars>
          <dgm:chPref val="3"/>
        </dgm:presLayoutVars>
      </dgm:prSet>
      <dgm:spPr/>
    </dgm:pt>
    <dgm:pt modelId="{4B6F3E0F-14B8-4AD3-95EB-7AD4C911C7E7}" type="pres">
      <dgm:prSet presAssocID="{25F8209E-8459-4A33-BBED-4DD463F67C7E}" presName="rootConnector" presStyleLbl="node2" presStyleIdx="3" presStyleCnt="10"/>
      <dgm:spPr/>
    </dgm:pt>
    <dgm:pt modelId="{4709E2DD-2251-4414-9D90-128E8CE4A0F6}" type="pres">
      <dgm:prSet presAssocID="{25F8209E-8459-4A33-BBED-4DD463F67C7E}" presName="hierChild4" presStyleCnt="0"/>
      <dgm:spPr/>
    </dgm:pt>
    <dgm:pt modelId="{22837B30-E708-4898-A303-2EEE2E032953}" type="pres">
      <dgm:prSet presAssocID="{25F8209E-8459-4A33-BBED-4DD463F67C7E}" presName="hierChild5" presStyleCnt="0"/>
      <dgm:spPr/>
    </dgm:pt>
    <dgm:pt modelId="{58B5F1FE-BD57-496E-AFF6-3B20CB354D02}" type="pres">
      <dgm:prSet presAssocID="{1DC53AB1-F872-4A53-8797-DCDF84B40FB1}" presName="Name37" presStyleLbl="parChTrans1D2" presStyleIdx="4" presStyleCnt="10"/>
      <dgm:spPr/>
    </dgm:pt>
    <dgm:pt modelId="{370FBAAF-C616-4FF1-B36B-FA1D63A41B9C}" type="pres">
      <dgm:prSet presAssocID="{03B49B17-B135-443D-A4BE-A4FE5FCE102B}" presName="hierRoot2" presStyleCnt="0">
        <dgm:presLayoutVars>
          <dgm:hierBranch val="init"/>
        </dgm:presLayoutVars>
      </dgm:prSet>
      <dgm:spPr/>
    </dgm:pt>
    <dgm:pt modelId="{BC395043-26AD-405E-A1A6-F58B811155BB}" type="pres">
      <dgm:prSet presAssocID="{03B49B17-B135-443D-A4BE-A4FE5FCE102B}" presName="rootComposite" presStyleCnt="0"/>
      <dgm:spPr/>
    </dgm:pt>
    <dgm:pt modelId="{5548B8F0-4CF7-44FD-9052-FD3CA58451B9}" type="pres">
      <dgm:prSet presAssocID="{03B49B17-B135-443D-A4BE-A4FE5FCE102B}" presName="rootText" presStyleLbl="node2" presStyleIdx="4" presStyleCnt="10" custScaleX="86170" custScaleY="1509510">
        <dgm:presLayoutVars>
          <dgm:chPref val="3"/>
        </dgm:presLayoutVars>
      </dgm:prSet>
      <dgm:spPr/>
    </dgm:pt>
    <dgm:pt modelId="{046CE9B5-478F-4E88-B645-C322A411CAEA}" type="pres">
      <dgm:prSet presAssocID="{03B49B17-B135-443D-A4BE-A4FE5FCE102B}" presName="rootConnector" presStyleLbl="node2" presStyleIdx="4" presStyleCnt="10"/>
      <dgm:spPr/>
    </dgm:pt>
    <dgm:pt modelId="{F54AA26B-8FD2-4294-B821-017A0C42BA7B}" type="pres">
      <dgm:prSet presAssocID="{03B49B17-B135-443D-A4BE-A4FE5FCE102B}" presName="hierChild4" presStyleCnt="0"/>
      <dgm:spPr/>
    </dgm:pt>
    <dgm:pt modelId="{622158E4-2EB0-4D86-A82E-31AD10488D81}" type="pres">
      <dgm:prSet presAssocID="{03B49B17-B135-443D-A4BE-A4FE5FCE102B}" presName="hierChild5" presStyleCnt="0"/>
      <dgm:spPr/>
    </dgm:pt>
    <dgm:pt modelId="{D8CDD79E-AF84-4ABE-B521-6FD5537A0C41}" type="pres">
      <dgm:prSet presAssocID="{CE9657E7-C5AA-4F4C-9608-F85EFEDEA4BA}" presName="Name37" presStyleLbl="parChTrans1D2" presStyleIdx="5" presStyleCnt="10"/>
      <dgm:spPr/>
    </dgm:pt>
    <dgm:pt modelId="{6DE850CE-53DA-4953-9BA4-4002E3CD0CD6}" type="pres">
      <dgm:prSet presAssocID="{E7F3A954-6D6A-4F73-B8E6-279F0F6E41C4}" presName="hierRoot2" presStyleCnt="0">
        <dgm:presLayoutVars>
          <dgm:hierBranch val="init"/>
        </dgm:presLayoutVars>
      </dgm:prSet>
      <dgm:spPr/>
    </dgm:pt>
    <dgm:pt modelId="{E5D5B58C-5C49-489B-A111-F34C4060FA7F}" type="pres">
      <dgm:prSet presAssocID="{E7F3A954-6D6A-4F73-B8E6-279F0F6E41C4}" presName="rootComposite" presStyleCnt="0"/>
      <dgm:spPr/>
    </dgm:pt>
    <dgm:pt modelId="{41A0A5F2-A313-42C5-A50B-7CAF2B6876E5}" type="pres">
      <dgm:prSet presAssocID="{E7F3A954-6D6A-4F73-B8E6-279F0F6E41C4}" presName="rootText" presStyleLbl="node2" presStyleIdx="5" presStyleCnt="10" custScaleX="86170" custScaleY="1509510">
        <dgm:presLayoutVars>
          <dgm:chPref val="3"/>
        </dgm:presLayoutVars>
      </dgm:prSet>
      <dgm:spPr/>
    </dgm:pt>
    <dgm:pt modelId="{983B576A-8812-477D-9C81-5181A4DC5D56}" type="pres">
      <dgm:prSet presAssocID="{E7F3A954-6D6A-4F73-B8E6-279F0F6E41C4}" presName="rootConnector" presStyleLbl="node2" presStyleIdx="5" presStyleCnt="10"/>
      <dgm:spPr/>
    </dgm:pt>
    <dgm:pt modelId="{B9713844-EA2C-493D-A117-A2F699B5B037}" type="pres">
      <dgm:prSet presAssocID="{E7F3A954-6D6A-4F73-B8E6-279F0F6E41C4}" presName="hierChild4" presStyleCnt="0"/>
      <dgm:spPr/>
    </dgm:pt>
    <dgm:pt modelId="{D575ADA1-98D1-48E0-AE63-0C0C52BC8CD1}" type="pres">
      <dgm:prSet presAssocID="{E7F3A954-6D6A-4F73-B8E6-279F0F6E41C4}" presName="hierChild5" presStyleCnt="0"/>
      <dgm:spPr/>
    </dgm:pt>
    <dgm:pt modelId="{FF8D139C-BA3B-4F19-B506-9E5477235355}" type="pres">
      <dgm:prSet presAssocID="{BDC5DF71-9AB5-46D8-A694-26459218F0C5}" presName="Name37" presStyleLbl="parChTrans1D2" presStyleIdx="6" presStyleCnt="10"/>
      <dgm:spPr/>
    </dgm:pt>
    <dgm:pt modelId="{8C6FBEDB-0649-47CA-892D-737D04DBB89E}" type="pres">
      <dgm:prSet presAssocID="{BF77F62D-1AAB-4717-A1D2-A216343DE736}" presName="hierRoot2" presStyleCnt="0">
        <dgm:presLayoutVars>
          <dgm:hierBranch val="init"/>
        </dgm:presLayoutVars>
      </dgm:prSet>
      <dgm:spPr/>
    </dgm:pt>
    <dgm:pt modelId="{7E6D7696-3224-4F28-847C-2C72ADB8A61C}" type="pres">
      <dgm:prSet presAssocID="{BF77F62D-1AAB-4717-A1D2-A216343DE736}" presName="rootComposite" presStyleCnt="0"/>
      <dgm:spPr/>
    </dgm:pt>
    <dgm:pt modelId="{8F5AC5F8-C289-4748-B750-6B7C2297E691}" type="pres">
      <dgm:prSet presAssocID="{BF77F62D-1AAB-4717-A1D2-A216343DE736}" presName="rootText" presStyleLbl="node2" presStyleIdx="6" presStyleCnt="10" custScaleX="86170" custScaleY="1509510">
        <dgm:presLayoutVars>
          <dgm:chPref val="3"/>
        </dgm:presLayoutVars>
      </dgm:prSet>
      <dgm:spPr/>
    </dgm:pt>
    <dgm:pt modelId="{3464916E-F5D2-4A3A-91D4-732FF49F4265}" type="pres">
      <dgm:prSet presAssocID="{BF77F62D-1AAB-4717-A1D2-A216343DE736}" presName="rootConnector" presStyleLbl="node2" presStyleIdx="6" presStyleCnt="10"/>
      <dgm:spPr/>
    </dgm:pt>
    <dgm:pt modelId="{9A2C5B54-C608-49C8-8DF8-7C3363E4BD86}" type="pres">
      <dgm:prSet presAssocID="{BF77F62D-1AAB-4717-A1D2-A216343DE736}" presName="hierChild4" presStyleCnt="0"/>
      <dgm:spPr/>
    </dgm:pt>
    <dgm:pt modelId="{D471919E-8089-41E5-95AB-593D5C9253BA}" type="pres">
      <dgm:prSet presAssocID="{BF77F62D-1AAB-4717-A1D2-A216343DE736}" presName="hierChild5" presStyleCnt="0"/>
      <dgm:spPr/>
    </dgm:pt>
    <dgm:pt modelId="{2D55BF96-0920-47B5-8799-4EE63C539B76}" type="pres">
      <dgm:prSet presAssocID="{B5564256-CB48-4FCD-A11E-2245E613D0C3}" presName="Name37" presStyleLbl="parChTrans1D2" presStyleIdx="7" presStyleCnt="10"/>
      <dgm:spPr/>
    </dgm:pt>
    <dgm:pt modelId="{CAC16F22-738F-4ADD-809C-C52E99F2CA2E}" type="pres">
      <dgm:prSet presAssocID="{FF54D0FC-D616-4FDF-BB1A-A31AD82C9E42}" presName="hierRoot2" presStyleCnt="0">
        <dgm:presLayoutVars>
          <dgm:hierBranch val="init"/>
        </dgm:presLayoutVars>
      </dgm:prSet>
      <dgm:spPr/>
    </dgm:pt>
    <dgm:pt modelId="{62F3DA6B-CA9F-41FB-8F94-1B3F3C28D4FC}" type="pres">
      <dgm:prSet presAssocID="{FF54D0FC-D616-4FDF-BB1A-A31AD82C9E42}" presName="rootComposite" presStyleCnt="0"/>
      <dgm:spPr/>
    </dgm:pt>
    <dgm:pt modelId="{8A9CF467-39E9-464F-BE4D-95556FD26A63}" type="pres">
      <dgm:prSet presAssocID="{FF54D0FC-D616-4FDF-BB1A-A31AD82C9E42}" presName="rootText" presStyleLbl="node2" presStyleIdx="7" presStyleCnt="10" custScaleX="86170" custScaleY="1509510">
        <dgm:presLayoutVars>
          <dgm:chPref val="3"/>
        </dgm:presLayoutVars>
      </dgm:prSet>
      <dgm:spPr/>
    </dgm:pt>
    <dgm:pt modelId="{05A5B2B9-9DE7-4BB5-9319-FA24657A09E0}" type="pres">
      <dgm:prSet presAssocID="{FF54D0FC-D616-4FDF-BB1A-A31AD82C9E42}" presName="rootConnector" presStyleLbl="node2" presStyleIdx="7" presStyleCnt="10"/>
      <dgm:spPr/>
    </dgm:pt>
    <dgm:pt modelId="{CB55911C-7720-45AE-83D3-7F50E6ACFBBA}" type="pres">
      <dgm:prSet presAssocID="{FF54D0FC-D616-4FDF-BB1A-A31AD82C9E42}" presName="hierChild4" presStyleCnt="0"/>
      <dgm:spPr/>
    </dgm:pt>
    <dgm:pt modelId="{15692472-4830-4446-B9A9-C99D442CD470}" type="pres">
      <dgm:prSet presAssocID="{FF54D0FC-D616-4FDF-BB1A-A31AD82C9E42}" presName="hierChild5" presStyleCnt="0"/>
      <dgm:spPr/>
    </dgm:pt>
    <dgm:pt modelId="{C439BEB5-3169-4075-8CCF-6D4711344728}" type="pres">
      <dgm:prSet presAssocID="{F95E1F79-9830-43A3-AD45-F828340A68BE}" presName="Name37" presStyleLbl="parChTrans1D2" presStyleIdx="8" presStyleCnt="10"/>
      <dgm:spPr/>
    </dgm:pt>
    <dgm:pt modelId="{7157C650-70AA-45DF-865D-3A8B3E6498F4}" type="pres">
      <dgm:prSet presAssocID="{5D93309E-C7D1-4D8D-B00D-301321A19110}" presName="hierRoot2" presStyleCnt="0">
        <dgm:presLayoutVars>
          <dgm:hierBranch val="init"/>
        </dgm:presLayoutVars>
      </dgm:prSet>
      <dgm:spPr/>
    </dgm:pt>
    <dgm:pt modelId="{C2207402-8BA9-492C-AB73-E0F345ADDFE2}" type="pres">
      <dgm:prSet presAssocID="{5D93309E-C7D1-4D8D-B00D-301321A19110}" presName="rootComposite" presStyleCnt="0"/>
      <dgm:spPr/>
    </dgm:pt>
    <dgm:pt modelId="{044697FE-83BC-48E9-A62A-AC0F8517D8C8}" type="pres">
      <dgm:prSet presAssocID="{5D93309E-C7D1-4D8D-B00D-301321A19110}" presName="rootText" presStyleLbl="node2" presStyleIdx="8" presStyleCnt="10" custScaleX="86170" custScaleY="1509510">
        <dgm:presLayoutVars>
          <dgm:chPref val="3"/>
        </dgm:presLayoutVars>
      </dgm:prSet>
      <dgm:spPr/>
    </dgm:pt>
    <dgm:pt modelId="{43FA87A1-EB2D-4A75-A0A2-3F23AD515497}" type="pres">
      <dgm:prSet presAssocID="{5D93309E-C7D1-4D8D-B00D-301321A19110}" presName="rootConnector" presStyleLbl="node2" presStyleIdx="8" presStyleCnt="10"/>
      <dgm:spPr/>
    </dgm:pt>
    <dgm:pt modelId="{67830D2C-B429-498C-B4D6-865D49D67578}" type="pres">
      <dgm:prSet presAssocID="{5D93309E-C7D1-4D8D-B00D-301321A19110}" presName="hierChild4" presStyleCnt="0"/>
      <dgm:spPr/>
    </dgm:pt>
    <dgm:pt modelId="{9913740F-8804-44BB-AFE5-09B6FDBF481B}" type="pres">
      <dgm:prSet presAssocID="{5D93309E-C7D1-4D8D-B00D-301321A19110}" presName="hierChild5" presStyleCnt="0"/>
      <dgm:spPr/>
    </dgm:pt>
    <dgm:pt modelId="{5332D130-0EF7-4EE4-8D53-E2E2E7FF6287}" type="pres">
      <dgm:prSet presAssocID="{4DDFA531-DC1C-4464-9D74-8C1FC0B2B5E7}" presName="Name37" presStyleLbl="parChTrans1D2" presStyleIdx="9" presStyleCnt="10"/>
      <dgm:spPr/>
    </dgm:pt>
    <dgm:pt modelId="{8D0E3FC9-90AE-472C-B4C2-59F2E7160B6C}" type="pres">
      <dgm:prSet presAssocID="{40CF0948-89EF-40BE-AE1D-F43745AA9BCC}" presName="hierRoot2" presStyleCnt="0">
        <dgm:presLayoutVars>
          <dgm:hierBranch val="init"/>
        </dgm:presLayoutVars>
      </dgm:prSet>
      <dgm:spPr/>
    </dgm:pt>
    <dgm:pt modelId="{B20EC655-5C78-49A7-90F8-FBA3A444AC2F}" type="pres">
      <dgm:prSet presAssocID="{40CF0948-89EF-40BE-AE1D-F43745AA9BCC}" presName="rootComposite" presStyleCnt="0"/>
      <dgm:spPr/>
    </dgm:pt>
    <dgm:pt modelId="{63F45390-076E-4A5E-837C-303CC5BBDEF9}" type="pres">
      <dgm:prSet presAssocID="{40CF0948-89EF-40BE-AE1D-F43745AA9BCC}" presName="rootText" presStyleLbl="node2" presStyleIdx="9" presStyleCnt="10" custScaleX="86170" custScaleY="1509510">
        <dgm:presLayoutVars>
          <dgm:chPref val="3"/>
        </dgm:presLayoutVars>
      </dgm:prSet>
      <dgm:spPr/>
    </dgm:pt>
    <dgm:pt modelId="{61E255E3-CAE7-47D6-9DCC-5EEE598E6A58}" type="pres">
      <dgm:prSet presAssocID="{40CF0948-89EF-40BE-AE1D-F43745AA9BCC}" presName="rootConnector" presStyleLbl="node2" presStyleIdx="9" presStyleCnt="10"/>
      <dgm:spPr/>
    </dgm:pt>
    <dgm:pt modelId="{D9B8B17B-6E32-4286-8670-D19E53200B4F}" type="pres">
      <dgm:prSet presAssocID="{40CF0948-89EF-40BE-AE1D-F43745AA9BCC}" presName="hierChild4" presStyleCnt="0"/>
      <dgm:spPr/>
    </dgm:pt>
    <dgm:pt modelId="{5FCC1231-9E12-4025-AA79-C7CB3EB60460}" type="pres">
      <dgm:prSet presAssocID="{40CF0948-89EF-40BE-AE1D-F43745AA9BCC}" presName="hierChild5" presStyleCnt="0"/>
      <dgm:spPr/>
    </dgm:pt>
    <dgm:pt modelId="{92B98A33-75A3-419F-BA83-2E8EBA0C74C9}" type="pres">
      <dgm:prSet presAssocID="{CDE298B9-6376-4286-B73C-CBCEB4306602}" presName="hierChild3" presStyleCnt="0"/>
      <dgm:spPr/>
    </dgm:pt>
  </dgm:ptLst>
  <dgm:cxnLst>
    <dgm:cxn modelId="{C60D6F2A-6E5B-41E3-9BAD-798608934A5D}" srcId="{CDE298B9-6376-4286-B73C-CBCEB4306602}" destId="{5D93309E-C7D1-4D8D-B00D-301321A19110}" srcOrd="8" destOrd="0" parTransId="{F95E1F79-9830-43A3-AD45-F828340A68BE}" sibTransId="{2647AEDC-2F54-4A8F-B2F7-E4C3477E31F2}"/>
    <dgm:cxn modelId="{FE29C944-06EE-4944-863E-432B5AF7BC71}" type="presOf" srcId="{F95E1F79-9830-43A3-AD45-F828340A68BE}" destId="{C439BEB5-3169-4075-8CCF-6D4711344728}" srcOrd="0" destOrd="0" presId="urn:microsoft.com/office/officeart/2005/8/layout/orgChart1"/>
    <dgm:cxn modelId="{0F0F5582-F30F-439D-B2B7-18A7E44DC04C}" type="presOf" srcId="{BF77F62D-1AAB-4717-A1D2-A216343DE736}" destId="{8F5AC5F8-C289-4748-B750-6B7C2297E691}" srcOrd="0" destOrd="0" presId="urn:microsoft.com/office/officeart/2005/8/layout/orgChart1"/>
    <dgm:cxn modelId="{732C6E9E-9D82-46E2-8537-F3FC901F6F97}" srcId="{CDE298B9-6376-4286-B73C-CBCEB4306602}" destId="{FF54D0FC-D616-4FDF-BB1A-A31AD82C9E42}" srcOrd="7" destOrd="0" parTransId="{B5564256-CB48-4FCD-A11E-2245E613D0C3}" sibTransId="{556C1865-9A19-4214-ABB2-E0B2AB50B59E}"/>
    <dgm:cxn modelId="{B5437A5E-B925-482C-AE31-79B69512CA40}" type="presOf" srcId="{5D93309E-C7D1-4D8D-B00D-301321A19110}" destId="{044697FE-83BC-48E9-A62A-AC0F8517D8C8}" srcOrd="0" destOrd="0" presId="urn:microsoft.com/office/officeart/2005/8/layout/orgChart1"/>
    <dgm:cxn modelId="{109E4C85-B045-44D5-9A42-B57847283FA5}" type="presOf" srcId="{03B49B17-B135-443D-A4BE-A4FE5FCE102B}" destId="{046CE9B5-478F-4E88-B645-C322A411CAEA}" srcOrd="1" destOrd="0" presId="urn:microsoft.com/office/officeart/2005/8/layout/orgChart1"/>
    <dgm:cxn modelId="{F2BF673A-BD3A-48CB-9B74-F37CF69FDD68}" type="presOf" srcId="{25F8209E-8459-4A33-BBED-4DD463F67C7E}" destId="{4B6F3E0F-14B8-4AD3-95EB-7AD4C911C7E7}" srcOrd="1" destOrd="0" presId="urn:microsoft.com/office/officeart/2005/8/layout/orgChart1"/>
    <dgm:cxn modelId="{782926C7-09D2-442B-8938-D10591B2B3D8}" type="presOf" srcId="{FF54D0FC-D616-4FDF-BB1A-A31AD82C9E42}" destId="{8A9CF467-39E9-464F-BE4D-95556FD26A63}" srcOrd="0" destOrd="0" presId="urn:microsoft.com/office/officeart/2005/8/layout/orgChart1"/>
    <dgm:cxn modelId="{6EDCC1A9-A08B-4D4F-8090-11B1D1A6B50F}" type="presOf" srcId="{FF54D0FC-D616-4FDF-BB1A-A31AD82C9E42}" destId="{05A5B2B9-9DE7-4BB5-9319-FA24657A09E0}" srcOrd="1" destOrd="0" presId="urn:microsoft.com/office/officeart/2005/8/layout/orgChart1"/>
    <dgm:cxn modelId="{C09D4AFC-2306-4F9F-B043-B07A44D2B334}" type="presOf" srcId="{86DCDE7C-E6D6-403E-8C7B-8B5FB39E2168}" destId="{360B2A90-F6FE-44BC-9B5D-FC5C45895B29}" srcOrd="0" destOrd="0" presId="urn:microsoft.com/office/officeart/2005/8/layout/orgChart1"/>
    <dgm:cxn modelId="{9C34C0A2-D291-437F-9E04-EAB1BB3DD54B}" type="presOf" srcId="{6C259E13-34A6-40C2-A78C-0DC1941FA4B3}" destId="{0694113E-8D7C-45A2-B351-787CBBD37E8E}" srcOrd="1" destOrd="0" presId="urn:microsoft.com/office/officeart/2005/8/layout/orgChart1"/>
    <dgm:cxn modelId="{FA759797-500D-4F27-A167-004CFF606462}" type="presOf" srcId="{B5564256-CB48-4FCD-A11E-2245E613D0C3}" destId="{2D55BF96-0920-47B5-8799-4EE63C539B76}" srcOrd="0" destOrd="0" presId="urn:microsoft.com/office/officeart/2005/8/layout/orgChart1"/>
    <dgm:cxn modelId="{AACC0D0D-BF74-4C4F-91C8-C7A252ACB289}" srcId="{CDE298B9-6376-4286-B73C-CBCEB4306602}" destId="{03B49B17-B135-443D-A4BE-A4FE5FCE102B}" srcOrd="4" destOrd="0" parTransId="{1DC53AB1-F872-4A53-8797-DCDF84B40FB1}" sibTransId="{E4845193-F58B-48A5-AF00-B2331E827D71}"/>
    <dgm:cxn modelId="{D42DF70C-E870-49EC-8390-F5D9E9A09D42}" type="presOf" srcId="{1DC53AB1-F872-4A53-8797-DCDF84B40FB1}" destId="{58B5F1FE-BD57-496E-AFF6-3B20CB354D02}" srcOrd="0" destOrd="0" presId="urn:microsoft.com/office/officeart/2005/8/layout/orgChart1"/>
    <dgm:cxn modelId="{2EC0DB46-93BA-4A02-9651-E3FDD4E9D013}" type="presOf" srcId="{E7F3A954-6D6A-4F73-B8E6-279F0F6E41C4}" destId="{41A0A5F2-A313-42C5-A50B-7CAF2B6876E5}" srcOrd="0" destOrd="0" presId="urn:microsoft.com/office/officeart/2005/8/layout/orgChart1"/>
    <dgm:cxn modelId="{DB3C0544-A6EC-440D-8FC2-C947C31192B7}" type="presOf" srcId="{E39AE94D-E341-44D5-AB91-169A999F50C2}" destId="{D57C3052-80F0-4DF3-AB0A-D7770A5DEF60}" srcOrd="0" destOrd="0" presId="urn:microsoft.com/office/officeart/2005/8/layout/orgChart1"/>
    <dgm:cxn modelId="{40679404-BF34-4AC5-A146-AA3D2E59E850}" type="presOf" srcId="{9F6D9A78-B297-43A2-BBDF-0F0094D214E0}" destId="{2D5E6666-9862-4CED-A498-13574DC35F9F}" srcOrd="0" destOrd="0" presId="urn:microsoft.com/office/officeart/2005/8/layout/orgChart1"/>
    <dgm:cxn modelId="{87536651-6513-4F5B-A9CD-006F91150BC2}" type="presOf" srcId="{86DCDE7C-E6D6-403E-8C7B-8B5FB39E2168}" destId="{BFA1C5EE-0B0F-42A7-9805-D6631E09F27D}" srcOrd="1" destOrd="0" presId="urn:microsoft.com/office/officeart/2005/8/layout/orgChart1"/>
    <dgm:cxn modelId="{12064E96-F8B7-43BB-ACE7-F48BD82F6281}" type="presOf" srcId="{BF77F62D-1AAB-4717-A1D2-A216343DE736}" destId="{3464916E-F5D2-4A3A-91D4-732FF49F4265}" srcOrd="1" destOrd="0" presId="urn:microsoft.com/office/officeart/2005/8/layout/orgChart1"/>
    <dgm:cxn modelId="{AFCA2686-6BDA-4B56-BB70-3D1FDB038FE2}" type="presOf" srcId="{CDE298B9-6376-4286-B73C-CBCEB4306602}" destId="{903F5B13-3017-4D9E-95EE-4E5F4C847CFA}" srcOrd="1" destOrd="0" presId="urn:microsoft.com/office/officeart/2005/8/layout/orgChart1"/>
    <dgm:cxn modelId="{DF4379B6-208B-490C-AF65-138BD5DD6E3B}" type="presOf" srcId="{5D93309E-C7D1-4D8D-B00D-301321A19110}" destId="{43FA87A1-EB2D-4A75-A0A2-3F23AD515497}" srcOrd="1" destOrd="0" presId="urn:microsoft.com/office/officeart/2005/8/layout/orgChart1"/>
    <dgm:cxn modelId="{5CCB1D58-7AD4-46BF-AFDB-35FA5B98C113}" type="presOf" srcId="{25F8209E-8459-4A33-BBED-4DD463F67C7E}" destId="{442310A1-9E6D-4BA1-BA9D-9E783217FD3D}" srcOrd="0" destOrd="0" presId="urn:microsoft.com/office/officeart/2005/8/layout/orgChart1"/>
    <dgm:cxn modelId="{8E0FBAD7-A34A-4A03-9DCD-76B37394A1BC}" type="presOf" srcId="{03B49B17-B135-443D-A4BE-A4FE5FCE102B}" destId="{5548B8F0-4CF7-44FD-9052-FD3CA58451B9}" srcOrd="0" destOrd="0" presId="urn:microsoft.com/office/officeart/2005/8/layout/orgChart1"/>
    <dgm:cxn modelId="{E3FD5079-F833-4ACC-9805-85E0A0DF3FAA}" srcId="{CDE298B9-6376-4286-B73C-CBCEB4306602}" destId="{E7F3A954-6D6A-4F73-B8E6-279F0F6E41C4}" srcOrd="5" destOrd="0" parTransId="{CE9657E7-C5AA-4F4C-9608-F85EFEDEA4BA}" sibTransId="{1C132CEB-5611-4E48-8C4E-2450F4B06EF8}"/>
    <dgm:cxn modelId="{D5A7A825-19C1-4E58-855D-512DA29188D3}" type="presOf" srcId="{89A0F107-15FC-4355-A022-7152D2CCAF1B}" destId="{9CD00975-316C-4580-814C-AECA8ECA7094}" srcOrd="1" destOrd="0" presId="urn:microsoft.com/office/officeart/2005/8/layout/orgChart1"/>
    <dgm:cxn modelId="{8C0CE2E4-B857-4A50-84B6-681DB9BFBA31}" type="presOf" srcId="{BDC5DF71-9AB5-46D8-A694-26459218F0C5}" destId="{FF8D139C-BA3B-4F19-B506-9E5477235355}" srcOrd="0" destOrd="0" presId="urn:microsoft.com/office/officeart/2005/8/layout/orgChart1"/>
    <dgm:cxn modelId="{57E9648B-5078-4777-923A-5FB9263CC913}" type="presOf" srcId="{1A8D0F11-C625-492C-995B-AB6284E6D208}" destId="{25EECC9D-A23A-46E7-A01B-7896F03AFC53}" srcOrd="0" destOrd="0" presId="urn:microsoft.com/office/officeart/2005/8/layout/orgChart1"/>
    <dgm:cxn modelId="{2BD6D285-DC20-42EF-A944-0EF2952FA58C}" type="presOf" srcId="{485111B2-98EF-409E-916E-29B008604C73}" destId="{84E0105B-24BD-49DF-8F6E-7943996B1675}" srcOrd="0" destOrd="0" presId="urn:microsoft.com/office/officeart/2005/8/layout/orgChart1"/>
    <dgm:cxn modelId="{E337CFB3-41E9-4BC4-B5C0-98AFD1E741D6}" type="presOf" srcId="{6C259E13-34A6-40C2-A78C-0DC1941FA4B3}" destId="{0BEEA12F-2905-404B-BF86-DDAEE2EF7B16}" srcOrd="0" destOrd="0" presId="urn:microsoft.com/office/officeart/2005/8/layout/orgChart1"/>
    <dgm:cxn modelId="{FFF430CC-2324-4123-BF9F-455E13A104B3}" type="presOf" srcId="{4DDFA531-DC1C-4464-9D74-8C1FC0B2B5E7}" destId="{5332D130-0EF7-4EE4-8D53-E2E2E7FF6287}" srcOrd="0" destOrd="0" presId="urn:microsoft.com/office/officeart/2005/8/layout/orgChart1"/>
    <dgm:cxn modelId="{499F7984-518A-4BDE-9077-7D4E5227BEA1}" srcId="{CDE298B9-6376-4286-B73C-CBCEB4306602}" destId="{40CF0948-89EF-40BE-AE1D-F43745AA9BCC}" srcOrd="9" destOrd="0" parTransId="{4DDFA531-DC1C-4464-9D74-8C1FC0B2B5E7}" sibTransId="{AB166D99-DBAC-4C7A-A26C-462BD1D01044}"/>
    <dgm:cxn modelId="{4D015414-BA42-4BF7-A1F0-E7B578AEF4DE}" srcId="{CDE298B9-6376-4286-B73C-CBCEB4306602}" destId="{BF77F62D-1AAB-4717-A1D2-A216343DE736}" srcOrd="6" destOrd="0" parTransId="{BDC5DF71-9AB5-46D8-A694-26459218F0C5}" sibTransId="{F6FFF8CC-A631-466C-9F28-C9E6E048DA00}"/>
    <dgm:cxn modelId="{2F3793D3-13FE-4093-B7D5-0C77E2736E19}" srcId="{CDE298B9-6376-4286-B73C-CBCEB4306602}" destId="{6C259E13-34A6-40C2-A78C-0DC1941FA4B3}" srcOrd="2" destOrd="0" parTransId="{9F6D9A78-B297-43A2-BBDF-0F0094D214E0}" sibTransId="{D83F1E09-533F-451B-99E5-C2CBEC418FF6}"/>
    <dgm:cxn modelId="{0A7662A9-A5A7-459C-B4F6-E230211211B8}" srcId="{CDE298B9-6376-4286-B73C-CBCEB4306602}" destId="{25F8209E-8459-4A33-BBED-4DD463F67C7E}" srcOrd="3" destOrd="0" parTransId="{485111B2-98EF-409E-916E-29B008604C73}" sibTransId="{538F9653-C294-4F7F-BCD9-829FB2043877}"/>
    <dgm:cxn modelId="{85A97228-5C3F-464C-9595-1248DB9EC058}" srcId="{CDE298B9-6376-4286-B73C-CBCEB4306602}" destId="{86DCDE7C-E6D6-403E-8C7B-8B5FB39E2168}" srcOrd="1" destOrd="0" parTransId="{E39AE94D-E341-44D5-AB91-169A999F50C2}" sibTransId="{0426C376-C871-4365-AFE3-59EE4C4D414B}"/>
    <dgm:cxn modelId="{2CA2F63A-9EBD-480C-BD3D-39F53AB92E77}" type="presOf" srcId="{89A0F107-15FC-4355-A022-7152D2CCAF1B}" destId="{03162395-6458-4927-98A3-475C43F7DC9C}" srcOrd="0" destOrd="0" presId="urn:microsoft.com/office/officeart/2005/8/layout/orgChart1"/>
    <dgm:cxn modelId="{84B9C7D4-9BB2-4CA0-A846-FF289DD4A7FD}" type="presOf" srcId="{CDE298B9-6376-4286-B73C-CBCEB4306602}" destId="{B6D78B0B-9274-43CF-BBAB-B503546922BC}" srcOrd="0" destOrd="0" presId="urn:microsoft.com/office/officeart/2005/8/layout/orgChart1"/>
    <dgm:cxn modelId="{B11270EC-8395-4EF4-8094-AD611B916CD0}" type="presOf" srcId="{E7F3A954-6D6A-4F73-B8E6-279F0F6E41C4}" destId="{983B576A-8812-477D-9C81-5181A4DC5D56}" srcOrd="1" destOrd="0" presId="urn:microsoft.com/office/officeart/2005/8/layout/orgChart1"/>
    <dgm:cxn modelId="{435830AC-B06C-4CE4-B80A-212F90DA52C2}" srcId="{85DF3DF5-1E2E-4A9E-868A-197155A0ACCC}" destId="{CDE298B9-6376-4286-B73C-CBCEB4306602}" srcOrd="0" destOrd="0" parTransId="{379BCF10-021C-4F40-BD74-B304E875BEE5}" sibTransId="{2CBBB2C4-6CF1-452A-B86D-F7BA5217E505}"/>
    <dgm:cxn modelId="{18E2804B-1DAD-4378-B524-0BB26520C232}" type="presOf" srcId="{40CF0948-89EF-40BE-AE1D-F43745AA9BCC}" destId="{61E255E3-CAE7-47D6-9DCC-5EEE598E6A58}" srcOrd="1" destOrd="0" presId="urn:microsoft.com/office/officeart/2005/8/layout/orgChart1"/>
    <dgm:cxn modelId="{19409A21-A165-4EC5-B85A-A7A921D86E56}" type="presOf" srcId="{CE9657E7-C5AA-4F4C-9608-F85EFEDEA4BA}" destId="{D8CDD79E-AF84-4ABE-B521-6FD5537A0C41}" srcOrd="0" destOrd="0" presId="urn:microsoft.com/office/officeart/2005/8/layout/orgChart1"/>
    <dgm:cxn modelId="{15891BAC-3122-4C6E-90EF-07D9BC3EEB07}" type="presOf" srcId="{40CF0948-89EF-40BE-AE1D-F43745AA9BCC}" destId="{63F45390-076E-4A5E-837C-303CC5BBDEF9}" srcOrd="0" destOrd="0" presId="urn:microsoft.com/office/officeart/2005/8/layout/orgChart1"/>
    <dgm:cxn modelId="{4795534F-C426-41C9-A126-B1F70EA298A2}" srcId="{CDE298B9-6376-4286-B73C-CBCEB4306602}" destId="{89A0F107-15FC-4355-A022-7152D2CCAF1B}" srcOrd="0" destOrd="0" parTransId="{1A8D0F11-C625-492C-995B-AB6284E6D208}" sibTransId="{21ED9C8F-E800-4975-935D-D7FC369E8B5F}"/>
    <dgm:cxn modelId="{87ABF7B6-9F56-420D-84FB-92781F3CAE0F}" type="presOf" srcId="{85DF3DF5-1E2E-4A9E-868A-197155A0ACCC}" destId="{79AC25F0-C71A-4BF9-A2FE-AF51B9E1B516}" srcOrd="0" destOrd="0" presId="urn:microsoft.com/office/officeart/2005/8/layout/orgChart1"/>
    <dgm:cxn modelId="{8383B324-1063-4117-A2AE-115CA7367E9D}" type="presParOf" srcId="{79AC25F0-C71A-4BF9-A2FE-AF51B9E1B516}" destId="{02D40A26-F4BF-44A6-99E7-D174AF93B600}" srcOrd="0" destOrd="0" presId="urn:microsoft.com/office/officeart/2005/8/layout/orgChart1"/>
    <dgm:cxn modelId="{2F990BD4-60B4-406D-8978-6BF841A4FC7D}" type="presParOf" srcId="{02D40A26-F4BF-44A6-99E7-D174AF93B600}" destId="{7BE75652-AAAF-4AA4-9350-1B79C2EA1755}" srcOrd="0" destOrd="0" presId="urn:microsoft.com/office/officeart/2005/8/layout/orgChart1"/>
    <dgm:cxn modelId="{C466D66A-3186-4D5A-8E7B-1DE37E4EAB08}" type="presParOf" srcId="{7BE75652-AAAF-4AA4-9350-1B79C2EA1755}" destId="{B6D78B0B-9274-43CF-BBAB-B503546922BC}" srcOrd="0" destOrd="0" presId="urn:microsoft.com/office/officeart/2005/8/layout/orgChart1"/>
    <dgm:cxn modelId="{0E65882E-C5AD-4105-B002-91C608B34621}" type="presParOf" srcId="{7BE75652-AAAF-4AA4-9350-1B79C2EA1755}" destId="{903F5B13-3017-4D9E-95EE-4E5F4C847CFA}" srcOrd="1" destOrd="0" presId="urn:microsoft.com/office/officeart/2005/8/layout/orgChart1"/>
    <dgm:cxn modelId="{74A33293-F119-42D7-846D-7B755B37B3A1}" type="presParOf" srcId="{02D40A26-F4BF-44A6-99E7-D174AF93B600}" destId="{8B111519-A9E9-4EF2-94D7-4F1D10AF7B7A}" srcOrd="1" destOrd="0" presId="urn:microsoft.com/office/officeart/2005/8/layout/orgChart1"/>
    <dgm:cxn modelId="{C52BCF39-6D66-489B-821E-654A4386B9CC}" type="presParOf" srcId="{8B111519-A9E9-4EF2-94D7-4F1D10AF7B7A}" destId="{25EECC9D-A23A-46E7-A01B-7896F03AFC53}" srcOrd="0" destOrd="0" presId="urn:microsoft.com/office/officeart/2005/8/layout/orgChart1"/>
    <dgm:cxn modelId="{96C247BC-9A2F-4DE2-87DC-C90256B164FA}" type="presParOf" srcId="{8B111519-A9E9-4EF2-94D7-4F1D10AF7B7A}" destId="{7EAF2F66-19AE-4AAA-A811-EE661E964A38}" srcOrd="1" destOrd="0" presId="urn:microsoft.com/office/officeart/2005/8/layout/orgChart1"/>
    <dgm:cxn modelId="{E394241A-1BFD-4C14-8EDD-8A51E7F17F9F}" type="presParOf" srcId="{7EAF2F66-19AE-4AAA-A811-EE661E964A38}" destId="{791F7CD6-3788-4AB4-9EB6-E4306FCA1E70}" srcOrd="0" destOrd="0" presId="urn:microsoft.com/office/officeart/2005/8/layout/orgChart1"/>
    <dgm:cxn modelId="{A87DAE7F-E2A2-476B-A184-7AD0A5D7FD76}" type="presParOf" srcId="{791F7CD6-3788-4AB4-9EB6-E4306FCA1E70}" destId="{03162395-6458-4927-98A3-475C43F7DC9C}" srcOrd="0" destOrd="0" presId="urn:microsoft.com/office/officeart/2005/8/layout/orgChart1"/>
    <dgm:cxn modelId="{30D6FC93-7474-48D5-BDA3-4C08D3BDA783}" type="presParOf" srcId="{791F7CD6-3788-4AB4-9EB6-E4306FCA1E70}" destId="{9CD00975-316C-4580-814C-AECA8ECA7094}" srcOrd="1" destOrd="0" presId="urn:microsoft.com/office/officeart/2005/8/layout/orgChart1"/>
    <dgm:cxn modelId="{1379BC23-9E63-4D25-8BBB-4D1D2FB45FE0}" type="presParOf" srcId="{7EAF2F66-19AE-4AAA-A811-EE661E964A38}" destId="{8E59418D-5E09-48F9-9D18-A19EB6491D99}" srcOrd="1" destOrd="0" presId="urn:microsoft.com/office/officeart/2005/8/layout/orgChart1"/>
    <dgm:cxn modelId="{AC3308E4-214D-46E6-8852-A92984AD3225}" type="presParOf" srcId="{7EAF2F66-19AE-4AAA-A811-EE661E964A38}" destId="{3A60D832-2996-4842-8B58-C3F55A068185}" srcOrd="2" destOrd="0" presId="urn:microsoft.com/office/officeart/2005/8/layout/orgChart1"/>
    <dgm:cxn modelId="{CA1C5E49-2DE4-4155-9BA5-D179AC033E05}" type="presParOf" srcId="{8B111519-A9E9-4EF2-94D7-4F1D10AF7B7A}" destId="{D57C3052-80F0-4DF3-AB0A-D7770A5DEF60}" srcOrd="2" destOrd="0" presId="urn:microsoft.com/office/officeart/2005/8/layout/orgChart1"/>
    <dgm:cxn modelId="{4DE223E0-E468-493A-8FF9-81A2C5CFB566}" type="presParOf" srcId="{8B111519-A9E9-4EF2-94D7-4F1D10AF7B7A}" destId="{DBB89E1A-4640-467C-8B75-2E7479E497CF}" srcOrd="3" destOrd="0" presId="urn:microsoft.com/office/officeart/2005/8/layout/orgChart1"/>
    <dgm:cxn modelId="{083095E4-93D2-4EC9-A917-FE32730E1EF0}" type="presParOf" srcId="{DBB89E1A-4640-467C-8B75-2E7479E497CF}" destId="{F0CFE884-C53D-4791-A6F3-8FD60E25588A}" srcOrd="0" destOrd="0" presId="urn:microsoft.com/office/officeart/2005/8/layout/orgChart1"/>
    <dgm:cxn modelId="{F0E4ACC1-1666-4FE6-901E-6F351FDC8401}" type="presParOf" srcId="{F0CFE884-C53D-4791-A6F3-8FD60E25588A}" destId="{360B2A90-F6FE-44BC-9B5D-FC5C45895B29}" srcOrd="0" destOrd="0" presId="urn:microsoft.com/office/officeart/2005/8/layout/orgChart1"/>
    <dgm:cxn modelId="{26027046-484A-493E-8E70-457C6D6845E7}" type="presParOf" srcId="{F0CFE884-C53D-4791-A6F3-8FD60E25588A}" destId="{BFA1C5EE-0B0F-42A7-9805-D6631E09F27D}" srcOrd="1" destOrd="0" presId="urn:microsoft.com/office/officeart/2005/8/layout/orgChart1"/>
    <dgm:cxn modelId="{5B168667-C9FF-492E-9045-E7CC60730324}" type="presParOf" srcId="{DBB89E1A-4640-467C-8B75-2E7479E497CF}" destId="{E47329A6-572F-469E-AA9B-9CB6AD8C495C}" srcOrd="1" destOrd="0" presId="urn:microsoft.com/office/officeart/2005/8/layout/orgChart1"/>
    <dgm:cxn modelId="{86E9AF0E-01E9-4D37-9B15-41DDC4C815DF}" type="presParOf" srcId="{DBB89E1A-4640-467C-8B75-2E7479E497CF}" destId="{A64C0866-5BC2-453E-8C5E-B54A2FC4490A}" srcOrd="2" destOrd="0" presId="urn:microsoft.com/office/officeart/2005/8/layout/orgChart1"/>
    <dgm:cxn modelId="{195A1FF4-1A10-4B6B-AACA-15311238C21D}" type="presParOf" srcId="{8B111519-A9E9-4EF2-94D7-4F1D10AF7B7A}" destId="{2D5E6666-9862-4CED-A498-13574DC35F9F}" srcOrd="4" destOrd="0" presId="urn:microsoft.com/office/officeart/2005/8/layout/orgChart1"/>
    <dgm:cxn modelId="{5AF150A1-554C-458E-BD2D-71B4274384EF}" type="presParOf" srcId="{8B111519-A9E9-4EF2-94D7-4F1D10AF7B7A}" destId="{01CEFA43-CD47-4CDF-860F-BEC1BFF05445}" srcOrd="5" destOrd="0" presId="urn:microsoft.com/office/officeart/2005/8/layout/orgChart1"/>
    <dgm:cxn modelId="{C5DF8007-2302-4EE0-AA75-4C1F14387676}" type="presParOf" srcId="{01CEFA43-CD47-4CDF-860F-BEC1BFF05445}" destId="{531A2DB3-AE2E-4F71-86F6-10ACB3F94845}" srcOrd="0" destOrd="0" presId="urn:microsoft.com/office/officeart/2005/8/layout/orgChart1"/>
    <dgm:cxn modelId="{1D2E6443-F5BC-4E9D-BA2A-92DF0328C49F}" type="presParOf" srcId="{531A2DB3-AE2E-4F71-86F6-10ACB3F94845}" destId="{0BEEA12F-2905-404B-BF86-DDAEE2EF7B16}" srcOrd="0" destOrd="0" presId="urn:microsoft.com/office/officeart/2005/8/layout/orgChart1"/>
    <dgm:cxn modelId="{79378331-E7C7-4508-8B3B-F4AD8E00404A}" type="presParOf" srcId="{531A2DB3-AE2E-4F71-86F6-10ACB3F94845}" destId="{0694113E-8D7C-45A2-B351-787CBBD37E8E}" srcOrd="1" destOrd="0" presId="urn:microsoft.com/office/officeart/2005/8/layout/orgChart1"/>
    <dgm:cxn modelId="{334B0E28-401E-4D75-A252-5E92252833BE}" type="presParOf" srcId="{01CEFA43-CD47-4CDF-860F-BEC1BFF05445}" destId="{26D3A6D4-674D-4E6E-BD28-43AE57399583}" srcOrd="1" destOrd="0" presId="urn:microsoft.com/office/officeart/2005/8/layout/orgChart1"/>
    <dgm:cxn modelId="{02BB25A3-45DC-458A-A9FD-EE053B125C53}" type="presParOf" srcId="{01CEFA43-CD47-4CDF-860F-BEC1BFF05445}" destId="{16B95D15-796D-44E9-A49C-49E06FA540EC}" srcOrd="2" destOrd="0" presId="urn:microsoft.com/office/officeart/2005/8/layout/orgChart1"/>
    <dgm:cxn modelId="{4A1D4DCD-5B78-4059-82F5-BF638B31214C}" type="presParOf" srcId="{8B111519-A9E9-4EF2-94D7-4F1D10AF7B7A}" destId="{84E0105B-24BD-49DF-8F6E-7943996B1675}" srcOrd="6" destOrd="0" presId="urn:microsoft.com/office/officeart/2005/8/layout/orgChart1"/>
    <dgm:cxn modelId="{29F3693E-8FDB-45D4-BB8E-F156BB3360D4}" type="presParOf" srcId="{8B111519-A9E9-4EF2-94D7-4F1D10AF7B7A}" destId="{B8A09C95-869C-49FC-981E-A572B2A2D74B}" srcOrd="7" destOrd="0" presId="urn:microsoft.com/office/officeart/2005/8/layout/orgChart1"/>
    <dgm:cxn modelId="{C76053BA-0842-445D-B939-528B24A49C97}" type="presParOf" srcId="{B8A09C95-869C-49FC-981E-A572B2A2D74B}" destId="{2113BB57-6F19-4DAC-8253-7C16EA89EF32}" srcOrd="0" destOrd="0" presId="urn:microsoft.com/office/officeart/2005/8/layout/orgChart1"/>
    <dgm:cxn modelId="{CA7CEFFA-7BFD-480D-A394-37E99649E822}" type="presParOf" srcId="{2113BB57-6F19-4DAC-8253-7C16EA89EF32}" destId="{442310A1-9E6D-4BA1-BA9D-9E783217FD3D}" srcOrd="0" destOrd="0" presId="urn:microsoft.com/office/officeart/2005/8/layout/orgChart1"/>
    <dgm:cxn modelId="{FA06F283-8466-48FF-86F1-380E097CC4C4}" type="presParOf" srcId="{2113BB57-6F19-4DAC-8253-7C16EA89EF32}" destId="{4B6F3E0F-14B8-4AD3-95EB-7AD4C911C7E7}" srcOrd="1" destOrd="0" presId="urn:microsoft.com/office/officeart/2005/8/layout/orgChart1"/>
    <dgm:cxn modelId="{920EAC94-EC43-494D-A69D-7A3F29041E8B}" type="presParOf" srcId="{B8A09C95-869C-49FC-981E-A572B2A2D74B}" destId="{4709E2DD-2251-4414-9D90-128E8CE4A0F6}" srcOrd="1" destOrd="0" presId="urn:microsoft.com/office/officeart/2005/8/layout/orgChart1"/>
    <dgm:cxn modelId="{89C2073D-1EB3-491A-A1DB-AC8B36BEAFEE}" type="presParOf" srcId="{B8A09C95-869C-49FC-981E-A572B2A2D74B}" destId="{22837B30-E708-4898-A303-2EEE2E032953}" srcOrd="2" destOrd="0" presId="urn:microsoft.com/office/officeart/2005/8/layout/orgChart1"/>
    <dgm:cxn modelId="{2EE5E7F3-8AC3-4192-AAD9-64A620368BFB}" type="presParOf" srcId="{8B111519-A9E9-4EF2-94D7-4F1D10AF7B7A}" destId="{58B5F1FE-BD57-496E-AFF6-3B20CB354D02}" srcOrd="8" destOrd="0" presId="urn:microsoft.com/office/officeart/2005/8/layout/orgChart1"/>
    <dgm:cxn modelId="{86384275-25B2-444B-8DAA-FDEFFF8EC414}" type="presParOf" srcId="{8B111519-A9E9-4EF2-94D7-4F1D10AF7B7A}" destId="{370FBAAF-C616-4FF1-B36B-FA1D63A41B9C}" srcOrd="9" destOrd="0" presId="urn:microsoft.com/office/officeart/2005/8/layout/orgChart1"/>
    <dgm:cxn modelId="{5899B7A1-DEE8-4D05-8E6A-55C761DF2A9C}" type="presParOf" srcId="{370FBAAF-C616-4FF1-B36B-FA1D63A41B9C}" destId="{BC395043-26AD-405E-A1A6-F58B811155BB}" srcOrd="0" destOrd="0" presId="urn:microsoft.com/office/officeart/2005/8/layout/orgChart1"/>
    <dgm:cxn modelId="{C1F4490A-39A6-4369-8905-90CE55830921}" type="presParOf" srcId="{BC395043-26AD-405E-A1A6-F58B811155BB}" destId="{5548B8F0-4CF7-44FD-9052-FD3CA58451B9}" srcOrd="0" destOrd="0" presId="urn:microsoft.com/office/officeart/2005/8/layout/orgChart1"/>
    <dgm:cxn modelId="{5F13F12C-EED8-4AEC-9977-2700AE84A463}" type="presParOf" srcId="{BC395043-26AD-405E-A1A6-F58B811155BB}" destId="{046CE9B5-478F-4E88-B645-C322A411CAEA}" srcOrd="1" destOrd="0" presId="urn:microsoft.com/office/officeart/2005/8/layout/orgChart1"/>
    <dgm:cxn modelId="{2A08D43B-A08F-4F88-8E13-B7A8B13A0512}" type="presParOf" srcId="{370FBAAF-C616-4FF1-B36B-FA1D63A41B9C}" destId="{F54AA26B-8FD2-4294-B821-017A0C42BA7B}" srcOrd="1" destOrd="0" presId="urn:microsoft.com/office/officeart/2005/8/layout/orgChart1"/>
    <dgm:cxn modelId="{542D5260-CA9F-4AEC-B7FF-5040A4E12375}" type="presParOf" srcId="{370FBAAF-C616-4FF1-B36B-FA1D63A41B9C}" destId="{622158E4-2EB0-4D86-A82E-31AD10488D81}" srcOrd="2" destOrd="0" presId="urn:microsoft.com/office/officeart/2005/8/layout/orgChart1"/>
    <dgm:cxn modelId="{F6052D4B-32FA-4215-BEC9-F39F1314D1A1}" type="presParOf" srcId="{8B111519-A9E9-4EF2-94D7-4F1D10AF7B7A}" destId="{D8CDD79E-AF84-4ABE-B521-6FD5537A0C41}" srcOrd="10" destOrd="0" presId="urn:microsoft.com/office/officeart/2005/8/layout/orgChart1"/>
    <dgm:cxn modelId="{08D596DD-EA66-42C9-9ADE-16430ED7219D}" type="presParOf" srcId="{8B111519-A9E9-4EF2-94D7-4F1D10AF7B7A}" destId="{6DE850CE-53DA-4953-9BA4-4002E3CD0CD6}" srcOrd="11" destOrd="0" presId="urn:microsoft.com/office/officeart/2005/8/layout/orgChart1"/>
    <dgm:cxn modelId="{364EF10F-1727-484A-B0E9-B5FD68486128}" type="presParOf" srcId="{6DE850CE-53DA-4953-9BA4-4002E3CD0CD6}" destId="{E5D5B58C-5C49-489B-A111-F34C4060FA7F}" srcOrd="0" destOrd="0" presId="urn:microsoft.com/office/officeart/2005/8/layout/orgChart1"/>
    <dgm:cxn modelId="{CF94BFB9-FCF8-4603-A1A5-BA4ABCA95BBE}" type="presParOf" srcId="{E5D5B58C-5C49-489B-A111-F34C4060FA7F}" destId="{41A0A5F2-A313-42C5-A50B-7CAF2B6876E5}" srcOrd="0" destOrd="0" presId="urn:microsoft.com/office/officeart/2005/8/layout/orgChart1"/>
    <dgm:cxn modelId="{490D0C07-E4E6-417D-A0D8-1D61943CD174}" type="presParOf" srcId="{E5D5B58C-5C49-489B-A111-F34C4060FA7F}" destId="{983B576A-8812-477D-9C81-5181A4DC5D56}" srcOrd="1" destOrd="0" presId="urn:microsoft.com/office/officeart/2005/8/layout/orgChart1"/>
    <dgm:cxn modelId="{5DD3A4BD-7740-4CB5-B7D6-A9170BDA05A3}" type="presParOf" srcId="{6DE850CE-53DA-4953-9BA4-4002E3CD0CD6}" destId="{B9713844-EA2C-493D-A117-A2F699B5B037}" srcOrd="1" destOrd="0" presId="urn:microsoft.com/office/officeart/2005/8/layout/orgChart1"/>
    <dgm:cxn modelId="{AF2D50FA-007C-44D5-82B9-3B4D6C5FA9D4}" type="presParOf" srcId="{6DE850CE-53DA-4953-9BA4-4002E3CD0CD6}" destId="{D575ADA1-98D1-48E0-AE63-0C0C52BC8CD1}" srcOrd="2" destOrd="0" presId="urn:microsoft.com/office/officeart/2005/8/layout/orgChart1"/>
    <dgm:cxn modelId="{95658DFC-09F4-4459-BB26-7C8D15315A66}" type="presParOf" srcId="{8B111519-A9E9-4EF2-94D7-4F1D10AF7B7A}" destId="{FF8D139C-BA3B-4F19-B506-9E5477235355}" srcOrd="12" destOrd="0" presId="urn:microsoft.com/office/officeart/2005/8/layout/orgChart1"/>
    <dgm:cxn modelId="{173FF8C0-D75F-4150-A5B7-15139D5867AD}" type="presParOf" srcId="{8B111519-A9E9-4EF2-94D7-4F1D10AF7B7A}" destId="{8C6FBEDB-0649-47CA-892D-737D04DBB89E}" srcOrd="13" destOrd="0" presId="urn:microsoft.com/office/officeart/2005/8/layout/orgChart1"/>
    <dgm:cxn modelId="{A05918AF-891B-4156-A29A-6E399AD96574}" type="presParOf" srcId="{8C6FBEDB-0649-47CA-892D-737D04DBB89E}" destId="{7E6D7696-3224-4F28-847C-2C72ADB8A61C}" srcOrd="0" destOrd="0" presId="urn:microsoft.com/office/officeart/2005/8/layout/orgChart1"/>
    <dgm:cxn modelId="{2C729AF3-872D-4696-B38E-58F75EAD84E2}" type="presParOf" srcId="{7E6D7696-3224-4F28-847C-2C72ADB8A61C}" destId="{8F5AC5F8-C289-4748-B750-6B7C2297E691}" srcOrd="0" destOrd="0" presId="urn:microsoft.com/office/officeart/2005/8/layout/orgChart1"/>
    <dgm:cxn modelId="{4DF15BA4-F864-48E5-A340-B04ACB18E777}" type="presParOf" srcId="{7E6D7696-3224-4F28-847C-2C72ADB8A61C}" destId="{3464916E-F5D2-4A3A-91D4-732FF49F4265}" srcOrd="1" destOrd="0" presId="urn:microsoft.com/office/officeart/2005/8/layout/orgChart1"/>
    <dgm:cxn modelId="{2EF299D8-E8B3-404F-AD69-62D8D892FD5B}" type="presParOf" srcId="{8C6FBEDB-0649-47CA-892D-737D04DBB89E}" destId="{9A2C5B54-C608-49C8-8DF8-7C3363E4BD86}" srcOrd="1" destOrd="0" presId="urn:microsoft.com/office/officeart/2005/8/layout/orgChart1"/>
    <dgm:cxn modelId="{4497BCCD-A8CA-48DC-A106-752660674A15}" type="presParOf" srcId="{8C6FBEDB-0649-47CA-892D-737D04DBB89E}" destId="{D471919E-8089-41E5-95AB-593D5C9253BA}" srcOrd="2" destOrd="0" presId="urn:microsoft.com/office/officeart/2005/8/layout/orgChart1"/>
    <dgm:cxn modelId="{A3C71F9F-C0A2-4C76-A18D-4B89462B7E2E}" type="presParOf" srcId="{8B111519-A9E9-4EF2-94D7-4F1D10AF7B7A}" destId="{2D55BF96-0920-47B5-8799-4EE63C539B76}" srcOrd="14" destOrd="0" presId="urn:microsoft.com/office/officeart/2005/8/layout/orgChart1"/>
    <dgm:cxn modelId="{75634297-A367-4C8D-BA32-F2033B67D729}" type="presParOf" srcId="{8B111519-A9E9-4EF2-94D7-4F1D10AF7B7A}" destId="{CAC16F22-738F-4ADD-809C-C52E99F2CA2E}" srcOrd="15" destOrd="0" presId="urn:microsoft.com/office/officeart/2005/8/layout/orgChart1"/>
    <dgm:cxn modelId="{A4EF7CD3-B9D6-4F12-84A4-476B78979461}" type="presParOf" srcId="{CAC16F22-738F-4ADD-809C-C52E99F2CA2E}" destId="{62F3DA6B-CA9F-41FB-8F94-1B3F3C28D4FC}" srcOrd="0" destOrd="0" presId="urn:microsoft.com/office/officeart/2005/8/layout/orgChart1"/>
    <dgm:cxn modelId="{20EC4378-6F93-4B30-8567-7A6FF9DA09E7}" type="presParOf" srcId="{62F3DA6B-CA9F-41FB-8F94-1B3F3C28D4FC}" destId="{8A9CF467-39E9-464F-BE4D-95556FD26A63}" srcOrd="0" destOrd="0" presId="urn:microsoft.com/office/officeart/2005/8/layout/orgChart1"/>
    <dgm:cxn modelId="{42F752E8-FE73-4457-AA45-9316304CD977}" type="presParOf" srcId="{62F3DA6B-CA9F-41FB-8F94-1B3F3C28D4FC}" destId="{05A5B2B9-9DE7-4BB5-9319-FA24657A09E0}" srcOrd="1" destOrd="0" presId="urn:microsoft.com/office/officeart/2005/8/layout/orgChart1"/>
    <dgm:cxn modelId="{72B9CF2F-88AC-4CB3-8F73-258DF11E8A87}" type="presParOf" srcId="{CAC16F22-738F-4ADD-809C-C52E99F2CA2E}" destId="{CB55911C-7720-45AE-83D3-7F50E6ACFBBA}" srcOrd="1" destOrd="0" presId="urn:microsoft.com/office/officeart/2005/8/layout/orgChart1"/>
    <dgm:cxn modelId="{20933F66-CA4D-416B-9595-C7B9126BE551}" type="presParOf" srcId="{CAC16F22-738F-4ADD-809C-C52E99F2CA2E}" destId="{15692472-4830-4446-B9A9-C99D442CD470}" srcOrd="2" destOrd="0" presId="urn:microsoft.com/office/officeart/2005/8/layout/orgChart1"/>
    <dgm:cxn modelId="{22D0F3B6-024B-4594-AA8B-2BF2A59B8526}" type="presParOf" srcId="{8B111519-A9E9-4EF2-94D7-4F1D10AF7B7A}" destId="{C439BEB5-3169-4075-8CCF-6D4711344728}" srcOrd="16" destOrd="0" presId="urn:microsoft.com/office/officeart/2005/8/layout/orgChart1"/>
    <dgm:cxn modelId="{ACD4D812-3EBF-4DC3-8941-B6A6188608D4}" type="presParOf" srcId="{8B111519-A9E9-4EF2-94D7-4F1D10AF7B7A}" destId="{7157C650-70AA-45DF-865D-3A8B3E6498F4}" srcOrd="17" destOrd="0" presId="urn:microsoft.com/office/officeart/2005/8/layout/orgChart1"/>
    <dgm:cxn modelId="{B00C84DD-631E-4233-BF6C-C7B92AD4F7DC}" type="presParOf" srcId="{7157C650-70AA-45DF-865D-3A8B3E6498F4}" destId="{C2207402-8BA9-492C-AB73-E0F345ADDFE2}" srcOrd="0" destOrd="0" presId="urn:microsoft.com/office/officeart/2005/8/layout/orgChart1"/>
    <dgm:cxn modelId="{6D89AA2C-604F-4E4B-ACB2-6ACE9F111799}" type="presParOf" srcId="{C2207402-8BA9-492C-AB73-E0F345ADDFE2}" destId="{044697FE-83BC-48E9-A62A-AC0F8517D8C8}" srcOrd="0" destOrd="0" presId="urn:microsoft.com/office/officeart/2005/8/layout/orgChart1"/>
    <dgm:cxn modelId="{2E7A8FF4-FC40-4AA8-89CF-D5F4B1ACBA28}" type="presParOf" srcId="{C2207402-8BA9-492C-AB73-E0F345ADDFE2}" destId="{43FA87A1-EB2D-4A75-A0A2-3F23AD515497}" srcOrd="1" destOrd="0" presId="urn:microsoft.com/office/officeart/2005/8/layout/orgChart1"/>
    <dgm:cxn modelId="{883D50D0-9CE0-400B-B9D1-70031057C1BC}" type="presParOf" srcId="{7157C650-70AA-45DF-865D-3A8B3E6498F4}" destId="{67830D2C-B429-498C-B4D6-865D49D67578}" srcOrd="1" destOrd="0" presId="urn:microsoft.com/office/officeart/2005/8/layout/orgChart1"/>
    <dgm:cxn modelId="{4F9A0540-B202-4EEE-99A0-33E33EC1F4B2}" type="presParOf" srcId="{7157C650-70AA-45DF-865D-3A8B3E6498F4}" destId="{9913740F-8804-44BB-AFE5-09B6FDBF481B}" srcOrd="2" destOrd="0" presId="urn:microsoft.com/office/officeart/2005/8/layout/orgChart1"/>
    <dgm:cxn modelId="{93A7AF1C-F187-4780-A645-6D6137E323A7}" type="presParOf" srcId="{8B111519-A9E9-4EF2-94D7-4F1D10AF7B7A}" destId="{5332D130-0EF7-4EE4-8D53-E2E2E7FF6287}" srcOrd="18" destOrd="0" presId="urn:microsoft.com/office/officeart/2005/8/layout/orgChart1"/>
    <dgm:cxn modelId="{8EDD3A52-BE5D-4C5A-BF7A-64B87994B470}" type="presParOf" srcId="{8B111519-A9E9-4EF2-94D7-4F1D10AF7B7A}" destId="{8D0E3FC9-90AE-472C-B4C2-59F2E7160B6C}" srcOrd="19" destOrd="0" presId="urn:microsoft.com/office/officeart/2005/8/layout/orgChart1"/>
    <dgm:cxn modelId="{D256D920-538F-4B95-9391-70FE7E29E674}" type="presParOf" srcId="{8D0E3FC9-90AE-472C-B4C2-59F2E7160B6C}" destId="{B20EC655-5C78-49A7-90F8-FBA3A444AC2F}" srcOrd="0" destOrd="0" presId="urn:microsoft.com/office/officeart/2005/8/layout/orgChart1"/>
    <dgm:cxn modelId="{9E9C30CA-0E0B-45F7-918C-836318711861}" type="presParOf" srcId="{B20EC655-5C78-49A7-90F8-FBA3A444AC2F}" destId="{63F45390-076E-4A5E-837C-303CC5BBDEF9}" srcOrd="0" destOrd="0" presId="urn:microsoft.com/office/officeart/2005/8/layout/orgChart1"/>
    <dgm:cxn modelId="{DB4A402E-A152-4703-B1BD-EBFAAE5214A8}" type="presParOf" srcId="{B20EC655-5C78-49A7-90F8-FBA3A444AC2F}" destId="{61E255E3-CAE7-47D6-9DCC-5EEE598E6A58}" srcOrd="1" destOrd="0" presId="urn:microsoft.com/office/officeart/2005/8/layout/orgChart1"/>
    <dgm:cxn modelId="{40467315-497F-4680-AB57-D571EDBD7831}" type="presParOf" srcId="{8D0E3FC9-90AE-472C-B4C2-59F2E7160B6C}" destId="{D9B8B17B-6E32-4286-8670-D19E53200B4F}" srcOrd="1" destOrd="0" presId="urn:microsoft.com/office/officeart/2005/8/layout/orgChart1"/>
    <dgm:cxn modelId="{8E2F9EB7-E6E3-4604-9EB4-9CFBD6AC4C11}" type="presParOf" srcId="{8D0E3FC9-90AE-472C-B4C2-59F2E7160B6C}" destId="{5FCC1231-9E12-4025-AA79-C7CB3EB60460}" srcOrd="2" destOrd="0" presId="urn:microsoft.com/office/officeart/2005/8/layout/orgChart1"/>
    <dgm:cxn modelId="{019F98BE-BC08-4652-9C33-B9107496C717}" type="presParOf" srcId="{02D40A26-F4BF-44A6-99E7-D174AF93B600}" destId="{92B98A33-75A3-419F-BA83-2E8EBA0C74C9}"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32D130-0EF7-4EE4-8D53-E2E2E7FF6287}">
      <dsp:nvSpPr>
        <dsp:cNvPr id="0" name=""/>
        <dsp:cNvSpPr/>
      </dsp:nvSpPr>
      <dsp:spPr>
        <a:xfrm>
          <a:off x="3495992" y="777542"/>
          <a:ext cx="2799014" cy="121881"/>
        </a:xfrm>
        <a:custGeom>
          <a:avLst/>
          <a:gdLst/>
          <a:ahLst/>
          <a:cxnLst/>
          <a:rect l="0" t="0" r="0" b="0"/>
          <a:pathLst>
            <a:path>
              <a:moveTo>
                <a:pt x="0" y="0"/>
              </a:moveTo>
              <a:lnTo>
                <a:pt x="0" y="60940"/>
              </a:lnTo>
              <a:lnTo>
                <a:pt x="2799014" y="60940"/>
              </a:lnTo>
              <a:lnTo>
                <a:pt x="2799014" y="1218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39BEB5-3169-4075-8CCF-6D4711344728}">
      <dsp:nvSpPr>
        <dsp:cNvPr id="0" name=""/>
        <dsp:cNvSpPr/>
      </dsp:nvSpPr>
      <dsp:spPr>
        <a:xfrm>
          <a:off x="3495992" y="777542"/>
          <a:ext cx="2177011" cy="121881"/>
        </a:xfrm>
        <a:custGeom>
          <a:avLst/>
          <a:gdLst/>
          <a:ahLst/>
          <a:cxnLst/>
          <a:rect l="0" t="0" r="0" b="0"/>
          <a:pathLst>
            <a:path>
              <a:moveTo>
                <a:pt x="0" y="0"/>
              </a:moveTo>
              <a:lnTo>
                <a:pt x="0" y="60940"/>
              </a:lnTo>
              <a:lnTo>
                <a:pt x="2177011" y="60940"/>
              </a:lnTo>
              <a:lnTo>
                <a:pt x="2177011" y="1218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55BF96-0920-47B5-8799-4EE63C539B76}">
      <dsp:nvSpPr>
        <dsp:cNvPr id="0" name=""/>
        <dsp:cNvSpPr/>
      </dsp:nvSpPr>
      <dsp:spPr>
        <a:xfrm>
          <a:off x="3495992" y="777542"/>
          <a:ext cx="1555008" cy="121881"/>
        </a:xfrm>
        <a:custGeom>
          <a:avLst/>
          <a:gdLst/>
          <a:ahLst/>
          <a:cxnLst/>
          <a:rect l="0" t="0" r="0" b="0"/>
          <a:pathLst>
            <a:path>
              <a:moveTo>
                <a:pt x="0" y="0"/>
              </a:moveTo>
              <a:lnTo>
                <a:pt x="0" y="60940"/>
              </a:lnTo>
              <a:lnTo>
                <a:pt x="1555008" y="60940"/>
              </a:lnTo>
              <a:lnTo>
                <a:pt x="1555008" y="1218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8D139C-BA3B-4F19-B506-9E5477235355}">
      <dsp:nvSpPr>
        <dsp:cNvPr id="0" name=""/>
        <dsp:cNvSpPr/>
      </dsp:nvSpPr>
      <dsp:spPr>
        <a:xfrm>
          <a:off x="3495992" y="777542"/>
          <a:ext cx="933004" cy="121881"/>
        </a:xfrm>
        <a:custGeom>
          <a:avLst/>
          <a:gdLst/>
          <a:ahLst/>
          <a:cxnLst/>
          <a:rect l="0" t="0" r="0" b="0"/>
          <a:pathLst>
            <a:path>
              <a:moveTo>
                <a:pt x="0" y="0"/>
              </a:moveTo>
              <a:lnTo>
                <a:pt x="0" y="60940"/>
              </a:lnTo>
              <a:lnTo>
                <a:pt x="933004" y="60940"/>
              </a:lnTo>
              <a:lnTo>
                <a:pt x="933004" y="1218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DD79E-AF84-4ABE-B521-6FD5537A0C41}">
      <dsp:nvSpPr>
        <dsp:cNvPr id="0" name=""/>
        <dsp:cNvSpPr/>
      </dsp:nvSpPr>
      <dsp:spPr>
        <a:xfrm>
          <a:off x="3495992" y="777542"/>
          <a:ext cx="311001" cy="121881"/>
        </a:xfrm>
        <a:custGeom>
          <a:avLst/>
          <a:gdLst/>
          <a:ahLst/>
          <a:cxnLst/>
          <a:rect l="0" t="0" r="0" b="0"/>
          <a:pathLst>
            <a:path>
              <a:moveTo>
                <a:pt x="0" y="0"/>
              </a:moveTo>
              <a:lnTo>
                <a:pt x="0" y="60940"/>
              </a:lnTo>
              <a:lnTo>
                <a:pt x="311001" y="60940"/>
              </a:lnTo>
              <a:lnTo>
                <a:pt x="311001" y="1218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B5F1FE-BD57-496E-AFF6-3B20CB354D02}">
      <dsp:nvSpPr>
        <dsp:cNvPr id="0" name=""/>
        <dsp:cNvSpPr/>
      </dsp:nvSpPr>
      <dsp:spPr>
        <a:xfrm>
          <a:off x="3184990" y="777542"/>
          <a:ext cx="311001" cy="121881"/>
        </a:xfrm>
        <a:custGeom>
          <a:avLst/>
          <a:gdLst/>
          <a:ahLst/>
          <a:cxnLst/>
          <a:rect l="0" t="0" r="0" b="0"/>
          <a:pathLst>
            <a:path>
              <a:moveTo>
                <a:pt x="311001" y="0"/>
              </a:moveTo>
              <a:lnTo>
                <a:pt x="311001" y="60940"/>
              </a:lnTo>
              <a:lnTo>
                <a:pt x="0" y="60940"/>
              </a:lnTo>
              <a:lnTo>
                <a:pt x="0" y="1218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E0105B-24BD-49DF-8F6E-7943996B1675}">
      <dsp:nvSpPr>
        <dsp:cNvPr id="0" name=""/>
        <dsp:cNvSpPr/>
      </dsp:nvSpPr>
      <dsp:spPr>
        <a:xfrm>
          <a:off x="2562987" y="777542"/>
          <a:ext cx="933004" cy="121881"/>
        </a:xfrm>
        <a:custGeom>
          <a:avLst/>
          <a:gdLst/>
          <a:ahLst/>
          <a:cxnLst/>
          <a:rect l="0" t="0" r="0" b="0"/>
          <a:pathLst>
            <a:path>
              <a:moveTo>
                <a:pt x="933004" y="0"/>
              </a:moveTo>
              <a:lnTo>
                <a:pt x="933004" y="60940"/>
              </a:lnTo>
              <a:lnTo>
                <a:pt x="0" y="60940"/>
              </a:lnTo>
              <a:lnTo>
                <a:pt x="0" y="1218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5E6666-9862-4CED-A498-13574DC35F9F}">
      <dsp:nvSpPr>
        <dsp:cNvPr id="0" name=""/>
        <dsp:cNvSpPr/>
      </dsp:nvSpPr>
      <dsp:spPr>
        <a:xfrm>
          <a:off x="1940984" y="777542"/>
          <a:ext cx="1555008" cy="121881"/>
        </a:xfrm>
        <a:custGeom>
          <a:avLst/>
          <a:gdLst/>
          <a:ahLst/>
          <a:cxnLst/>
          <a:rect l="0" t="0" r="0" b="0"/>
          <a:pathLst>
            <a:path>
              <a:moveTo>
                <a:pt x="1555008" y="0"/>
              </a:moveTo>
              <a:lnTo>
                <a:pt x="1555008" y="60940"/>
              </a:lnTo>
              <a:lnTo>
                <a:pt x="0" y="60940"/>
              </a:lnTo>
              <a:lnTo>
                <a:pt x="0" y="1218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7C3052-80F0-4DF3-AB0A-D7770A5DEF60}">
      <dsp:nvSpPr>
        <dsp:cNvPr id="0" name=""/>
        <dsp:cNvSpPr/>
      </dsp:nvSpPr>
      <dsp:spPr>
        <a:xfrm>
          <a:off x="1318980" y="777542"/>
          <a:ext cx="2177011" cy="121881"/>
        </a:xfrm>
        <a:custGeom>
          <a:avLst/>
          <a:gdLst/>
          <a:ahLst/>
          <a:cxnLst/>
          <a:rect l="0" t="0" r="0" b="0"/>
          <a:pathLst>
            <a:path>
              <a:moveTo>
                <a:pt x="2177011" y="0"/>
              </a:moveTo>
              <a:lnTo>
                <a:pt x="2177011" y="60940"/>
              </a:lnTo>
              <a:lnTo>
                <a:pt x="0" y="60940"/>
              </a:lnTo>
              <a:lnTo>
                <a:pt x="0" y="1218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EECC9D-A23A-46E7-A01B-7896F03AFC53}">
      <dsp:nvSpPr>
        <dsp:cNvPr id="0" name=""/>
        <dsp:cNvSpPr/>
      </dsp:nvSpPr>
      <dsp:spPr>
        <a:xfrm>
          <a:off x="694679" y="777542"/>
          <a:ext cx="2801313" cy="111167"/>
        </a:xfrm>
        <a:custGeom>
          <a:avLst/>
          <a:gdLst/>
          <a:ahLst/>
          <a:cxnLst/>
          <a:rect l="0" t="0" r="0" b="0"/>
          <a:pathLst>
            <a:path>
              <a:moveTo>
                <a:pt x="2801313" y="0"/>
              </a:moveTo>
              <a:lnTo>
                <a:pt x="2801313" y="50226"/>
              </a:lnTo>
              <a:lnTo>
                <a:pt x="0" y="50226"/>
              </a:lnTo>
              <a:lnTo>
                <a:pt x="0" y="11116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D78B0B-9274-43CF-BBAB-B503546922BC}">
      <dsp:nvSpPr>
        <dsp:cNvPr id="0" name=""/>
        <dsp:cNvSpPr/>
      </dsp:nvSpPr>
      <dsp:spPr>
        <a:xfrm>
          <a:off x="2099891" y="1988"/>
          <a:ext cx="2792201" cy="77555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宋体" pitchFamily="2" charset="-122"/>
              <a:ea typeface="宋体" pitchFamily="2" charset="-122"/>
            </a:rPr>
            <a:t>menu_main()</a:t>
          </a:r>
        </a:p>
        <a:p>
          <a:pPr lvl="0" algn="ctr" defTabSz="577850">
            <a:lnSpc>
              <a:spcPct val="90000"/>
            </a:lnSpc>
            <a:spcBef>
              <a:spcPct val="0"/>
            </a:spcBef>
            <a:spcAft>
              <a:spcPct val="35000"/>
            </a:spcAft>
          </a:pPr>
          <a:r>
            <a:rPr lang="zh-CN" sz="1300" kern="1200"/>
            <a:t>主菜单函数</a:t>
          </a:r>
          <a:endParaRPr lang="zh-CN" altLang="en-US" sz="1300" kern="1200">
            <a:latin typeface="宋体" pitchFamily="2" charset="-122"/>
            <a:ea typeface="宋体" pitchFamily="2" charset="-122"/>
          </a:endParaRPr>
        </a:p>
      </dsp:txBody>
      <dsp:txXfrm>
        <a:off x="2099891" y="1988"/>
        <a:ext cx="2792201" cy="775554"/>
      </dsp:txXfrm>
    </dsp:sp>
    <dsp:sp modelId="{03162395-6458-4927-98A3-475C43F7DC9C}">
      <dsp:nvSpPr>
        <dsp:cNvPr id="0" name=""/>
        <dsp:cNvSpPr/>
      </dsp:nvSpPr>
      <dsp:spPr>
        <a:xfrm>
          <a:off x="444618" y="888709"/>
          <a:ext cx="500121" cy="438051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wordArtVertRtl"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nput_record()</a:t>
          </a:r>
        </a:p>
        <a:p>
          <a:pPr lvl="0" algn="ctr" defTabSz="577850">
            <a:lnSpc>
              <a:spcPct val="90000"/>
            </a:lnSpc>
            <a:spcBef>
              <a:spcPct val="0"/>
            </a:spcBef>
            <a:spcAft>
              <a:spcPct val="35000"/>
            </a:spcAft>
          </a:pPr>
          <a:r>
            <a:rPr lang="zh-CN" sz="1300" kern="1200"/>
            <a:t>输入</a:t>
          </a:r>
          <a:endParaRPr lang="zh-CN" altLang="en-US" sz="1300" kern="1200"/>
        </a:p>
      </dsp:txBody>
      <dsp:txXfrm>
        <a:off x="444618" y="888709"/>
        <a:ext cx="500121" cy="4380517"/>
      </dsp:txXfrm>
    </dsp:sp>
    <dsp:sp modelId="{360B2A90-F6FE-44BC-9B5D-FC5C45895B29}">
      <dsp:nvSpPr>
        <dsp:cNvPr id="0" name=""/>
        <dsp:cNvSpPr/>
      </dsp:nvSpPr>
      <dsp:spPr>
        <a:xfrm>
          <a:off x="1068920" y="899423"/>
          <a:ext cx="500121" cy="438051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wordArtVertRtl"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ｓ</a:t>
          </a:r>
          <a:r>
            <a:rPr lang="en-US" sz="1300" kern="1200"/>
            <a:t>how_record()</a:t>
          </a:r>
        </a:p>
        <a:p>
          <a:pPr lvl="0" algn="ctr" defTabSz="577850">
            <a:lnSpc>
              <a:spcPct val="90000"/>
            </a:lnSpc>
            <a:spcBef>
              <a:spcPct val="0"/>
            </a:spcBef>
            <a:spcAft>
              <a:spcPct val="35000"/>
            </a:spcAft>
          </a:pPr>
          <a:r>
            <a:rPr lang="zh-CN" sz="1300" kern="1200"/>
            <a:t>查看</a:t>
          </a:r>
          <a:endParaRPr lang="zh-CN" altLang="en-US" sz="1300" kern="1200"/>
        </a:p>
      </dsp:txBody>
      <dsp:txXfrm>
        <a:off x="1068920" y="899423"/>
        <a:ext cx="500121" cy="4380517"/>
      </dsp:txXfrm>
    </dsp:sp>
    <dsp:sp modelId="{0BEEA12F-2905-404B-BF86-DDAEE2EF7B16}">
      <dsp:nvSpPr>
        <dsp:cNvPr id="0" name=""/>
        <dsp:cNvSpPr/>
      </dsp:nvSpPr>
      <dsp:spPr>
        <a:xfrm>
          <a:off x="1690923" y="899423"/>
          <a:ext cx="500121" cy="438051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wordArtVertRtl"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earch_record()</a:t>
          </a:r>
        </a:p>
        <a:p>
          <a:pPr lvl="0" algn="ctr" defTabSz="577850">
            <a:lnSpc>
              <a:spcPct val="90000"/>
            </a:lnSpc>
            <a:spcBef>
              <a:spcPct val="0"/>
            </a:spcBef>
            <a:spcAft>
              <a:spcPct val="35000"/>
            </a:spcAft>
          </a:pPr>
          <a:r>
            <a:rPr lang="zh-CN" sz="1300" kern="1200"/>
            <a:t>查询</a:t>
          </a:r>
          <a:endParaRPr lang="zh-CN" altLang="en-US" sz="1300" kern="1200"/>
        </a:p>
      </dsp:txBody>
      <dsp:txXfrm>
        <a:off x="1690923" y="899423"/>
        <a:ext cx="500121" cy="4380517"/>
      </dsp:txXfrm>
    </dsp:sp>
    <dsp:sp modelId="{442310A1-9E6D-4BA1-BA9D-9E783217FD3D}">
      <dsp:nvSpPr>
        <dsp:cNvPr id="0" name=""/>
        <dsp:cNvSpPr/>
      </dsp:nvSpPr>
      <dsp:spPr>
        <a:xfrm>
          <a:off x="2312926" y="899423"/>
          <a:ext cx="500121" cy="438051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wordArtVertRtl"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dd_record()</a:t>
          </a:r>
        </a:p>
        <a:p>
          <a:pPr lvl="0" algn="ctr" defTabSz="577850">
            <a:lnSpc>
              <a:spcPct val="90000"/>
            </a:lnSpc>
            <a:spcBef>
              <a:spcPct val="0"/>
            </a:spcBef>
            <a:spcAft>
              <a:spcPct val="35000"/>
            </a:spcAft>
          </a:pPr>
          <a:r>
            <a:rPr lang="zh-CN" sz="1300" kern="1200"/>
            <a:t>添加</a:t>
          </a:r>
          <a:endParaRPr lang="zh-CN" altLang="en-US" sz="1300" kern="1200"/>
        </a:p>
      </dsp:txBody>
      <dsp:txXfrm>
        <a:off x="2312926" y="899423"/>
        <a:ext cx="500121" cy="4380517"/>
      </dsp:txXfrm>
    </dsp:sp>
    <dsp:sp modelId="{5548B8F0-4CF7-44FD-9052-FD3CA58451B9}">
      <dsp:nvSpPr>
        <dsp:cNvPr id="0" name=""/>
        <dsp:cNvSpPr/>
      </dsp:nvSpPr>
      <dsp:spPr>
        <a:xfrm>
          <a:off x="2934930" y="899423"/>
          <a:ext cx="500121" cy="438051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wordArtVertRtl"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elete_record()</a:t>
          </a:r>
        </a:p>
        <a:p>
          <a:pPr lvl="0" algn="ctr" defTabSz="577850">
            <a:lnSpc>
              <a:spcPct val="90000"/>
            </a:lnSpc>
            <a:spcBef>
              <a:spcPct val="0"/>
            </a:spcBef>
            <a:spcAft>
              <a:spcPct val="35000"/>
            </a:spcAft>
          </a:pPr>
          <a:r>
            <a:rPr lang="zh-CN" sz="1300" kern="1200"/>
            <a:t>删除</a:t>
          </a:r>
          <a:endParaRPr lang="zh-CN" altLang="en-US" sz="1300" kern="1200"/>
        </a:p>
      </dsp:txBody>
      <dsp:txXfrm>
        <a:off x="2934930" y="899423"/>
        <a:ext cx="500121" cy="4380517"/>
      </dsp:txXfrm>
    </dsp:sp>
    <dsp:sp modelId="{41A0A5F2-A313-42C5-A50B-7CAF2B6876E5}">
      <dsp:nvSpPr>
        <dsp:cNvPr id="0" name=""/>
        <dsp:cNvSpPr/>
      </dsp:nvSpPr>
      <dsp:spPr>
        <a:xfrm>
          <a:off x="3556933" y="899423"/>
          <a:ext cx="500121" cy="438051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wordArtVertRtl"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updata_record()</a:t>
          </a:r>
        </a:p>
        <a:p>
          <a:pPr lvl="0" algn="ctr" defTabSz="577850">
            <a:lnSpc>
              <a:spcPct val="90000"/>
            </a:lnSpc>
            <a:spcBef>
              <a:spcPct val="0"/>
            </a:spcBef>
            <a:spcAft>
              <a:spcPct val="35000"/>
            </a:spcAft>
          </a:pPr>
          <a:r>
            <a:rPr lang="zh-CN" sz="1300" kern="1200"/>
            <a:t>更新</a:t>
          </a:r>
          <a:endParaRPr lang="zh-CN" altLang="en-US" sz="1300" kern="1200"/>
        </a:p>
      </dsp:txBody>
      <dsp:txXfrm>
        <a:off x="3556933" y="899423"/>
        <a:ext cx="500121" cy="4380517"/>
      </dsp:txXfrm>
    </dsp:sp>
    <dsp:sp modelId="{8F5AC5F8-C289-4748-B750-6B7C2297E691}">
      <dsp:nvSpPr>
        <dsp:cNvPr id="0" name=""/>
        <dsp:cNvSpPr/>
      </dsp:nvSpPr>
      <dsp:spPr>
        <a:xfrm>
          <a:off x="4178936" y="899423"/>
          <a:ext cx="500121" cy="438051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wordArtVertRtl"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tatistics_record()</a:t>
          </a:r>
        </a:p>
        <a:p>
          <a:pPr lvl="0" algn="ctr" defTabSz="577850">
            <a:lnSpc>
              <a:spcPct val="90000"/>
            </a:lnSpc>
            <a:spcBef>
              <a:spcPct val="0"/>
            </a:spcBef>
            <a:spcAft>
              <a:spcPct val="35000"/>
            </a:spcAft>
          </a:pPr>
          <a:r>
            <a:rPr lang="zh-CN" sz="1300" kern="1200"/>
            <a:t>统计</a:t>
          </a:r>
          <a:endParaRPr lang="zh-CN" altLang="en-US" sz="1300" kern="1200"/>
        </a:p>
      </dsp:txBody>
      <dsp:txXfrm>
        <a:off x="4178936" y="899423"/>
        <a:ext cx="500121" cy="4380517"/>
      </dsp:txXfrm>
    </dsp:sp>
    <dsp:sp modelId="{8A9CF467-39E9-464F-BE4D-95556FD26A63}">
      <dsp:nvSpPr>
        <dsp:cNvPr id="0" name=""/>
        <dsp:cNvSpPr/>
      </dsp:nvSpPr>
      <dsp:spPr>
        <a:xfrm>
          <a:off x="4800939" y="899423"/>
          <a:ext cx="500121" cy="438051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wordArtVertRtl"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ile_save()</a:t>
          </a:r>
        </a:p>
        <a:p>
          <a:pPr lvl="0" algn="ctr" defTabSz="577850">
            <a:lnSpc>
              <a:spcPct val="90000"/>
            </a:lnSpc>
            <a:spcBef>
              <a:spcPct val="0"/>
            </a:spcBef>
            <a:spcAft>
              <a:spcPct val="35000"/>
            </a:spcAft>
          </a:pPr>
          <a:r>
            <a:rPr lang="zh-CN" sz="1300" kern="1200"/>
            <a:t>导出</a:t>
          </a:r>
          <a:endParaRPr lang="zh-CN" altLang="en-US" sz="1300" kern="1200"/>
        </a:p>
      </dsp:txBody>
      <dsp:txXfrm>
        <a:off x="4800939" y="899423"/>
        <a:ext cx="500121" cy="4380517"/>
      </dsp:txXfrm>
    </dsp:sp>
    <dsp:sp modelId="{044697FE-83BC-48E9-A62A-AC0F8517D8C8}">
      <dsp:nvSpPr>
        <dsp:cNvPr id="0" name=""/>
        <dsp:cNvSpPr/>
      </dsp:nvSpPr>
      <dsp:spPr>
        <a:xfrm>
          <a:off x="5422943" y="899423"/>
          <a:ext cx="500121" cy="438051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wordArtVertRtl"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ile_in()</a:t>
          </a:r>
        </a:p>
        <a:p>
          <a:pPr lvl="0" algn="ctr" defTabSz="577850">
            <a:lnSpc>
              <a:spcPct val="90000"/>
            </a:lnSpc>
            <a:spcBef>
              <a:spcPct val="0"/>
            </a:spcBef>
            <a:spcAft>
              <a:spcPct val="35000"/>
            </a:spcAft>
          </a:pPr>
          <a:r>
            <a:rPr lang="zh-CN" sz="1300" kern="1200"/>
            <a:t>导入</a:t>
          </a:r>
          <a:endParaRPr lang="zh-CN" altLang="en-US" sz="1300" kern="1200"/>
        </a:p>
      </dsp:txBody>
      <dsp:txXfrm>
        <a:off x="5422943" y="899423"/>
        <a:ext cx="500121" cy="4380517"/>
      </dsp:txXfrm>
    </dsp:sp>
    <dsp:sp modelId="{63F45390-076E-4A5E-837C-303CC5BBDEF9}">
      <dsp:nvSpPr>
        <dsp:cNvPr id="0" name=""/>
        <dsp:cNvSpPr/>
      </dsp:nvSpPr>
      <dsp:spPr>
        <a:xfrm>
          <a:off x="6044946" y="899423"/>
          <a:ext cx="500121" cy="438051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wordArtVertRtl"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退出系统</a:t>
          </a:r>
        </a:p>
      </dsp:txBody>
      <dsp:txXfrm>
        <a:off x="6044946" y="899423"/>
        <a:ext cx="500121" cy="43805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08025-F8D8-4D49-B950-82BFEBBE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171</Words>
  <Characters>12379</Characters>
  <Application>Microsoft Office Word</Application>
  <DocSecurity>0</DocSecurity>
  <PresentationFormat/>
  <Lines>103</Lines>
  <Paragraphs>29</Paragraphs>
  <Slides>0</Slides>
  <Notes>0</Notes>
  <HiddenSlides>0</HiddenSlides>
  <MMClips>0</MMClips>
  <ScaleCrop>false</ScaleCrop>
  <Company>nust</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peiyanmin</dc:creator>
  <cp:lastModifiedBy>郝梓笑</cp:lastModifiedBy>
  <cp:revision>5</cp:revision>
  <cp:lastPrinted>2003-02-26T07:28:00Z</cp:lastPrinted>
  <dcterms:created xsi:type="dcterms:W3CDTF">2016-03-03T09:04:00Z</dcterms:created>
  <dcterms:modified xsi:type="dcterms:W3CDTF">2016-03-1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69</vt:lpwstr>
  </property>
</Properties>
</file>